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F390" w14:textId="63C4C42D" w:rsidR="00511F6E" w:rsidRPr="0022075C" w:rsidRDefault="00097977" w:rsidP="00511F6E">
      <w:pPr>
        <w:pStyle w:val="1"/>
      </w:pPr>
      <w:r w:rsidRPr="0022075C">
        <w:t>Допълнителни у</w:t>
      </w:r>
      <w:r w:rsidR="00511F6E" w:rsidRPr="0022075C">
        <w:t xml:space="preserve">пражнения: </w:t>
      </w:r>
      <w:r w:rsidR="00F620FB" w:rsidRPr="0022075C">
        <w:t>Пресмятания, оператори и изрази</w:t>
      </w:r>
    </w:p>
    <w:p w14:paraId="72622ABF" w14:textId="6712D848" w:rsidR="00693FB2" w:rsidRDefault="00CF754C" w:rsidP="00AE216F">
      <w:pPr>
        <w:spacing w:after="0"/>
      </w:pPr>
      <w:r w:rsidRPr="0022075C">
        <w:t>Практически упражнения към курса </w:t>
      </w:r>
      <w:hyperlink r:id="rId8" w:history="1">
        <w:r w:rsidRPr="0022075C">
          <w:rPr>
            <w:rStyle w:val="aa"/>
          </w:rPr>
          <w:t>"Увод в програмирането" за ученици</w:t>
        </w:r>
      </w:hyperlink>
      <w:r w:rsidRPr="0022075C">
        <w:t>.</w:t>
      </w:r>
    </w:p>
    <w:p w14:paraId="55BFA1F7" w14:textId="77777777" w:rsidR="00AE216F" w:rsidRDefault="00AE216F" w:rsidP="00AE216F">
      <w:pPr>
        <w:spacing w:after="0"/>
        <w:rPr>
          <w:lang w:val="en-US"/>
        </w:rPr>
      </w:pPr>
      <w:r>
        <w:t xml:space="preserve">Тествайте решенията си в </w:t>
      </w:r>
      <w:r>
        <w:rPr>
          <w:lang w:val="en-US"/>
        </w:rPr>
        <w:t>Judge:</w:t>
      </w:r>
    </w:p>
    <w:p w14:paraId="590030F9" w14:textId="53F1FBBE" w:rsidR="00AE216F" w:rsidRPr="00AE216F" w:rsidRDefault="00AE216F" w:rsidP="00AE216F">
      <w:pPr>
        <w:spacing w:after="0"/>
      </w:pPr>
      <w:r>
        <w:rPr>
          <w:lang w:val="en-US"/>
        </w:rPr>
        <w:t xml:space="preserve"> </w:t>
      </w:r>
      <w:hyperlink r:id="rId9" w:history="1">
        <w:r w:rsidR="00BD5DAC" w:rsidRPr="00BD5DAC">
          <w:rPr>
            <w:rStyle w:val="aa"/>
          </w:rPr>
          <w:t>https://judge.softuni.bg/Contests/2689/До</w:t>
        </w:r>
        <w:r w:rsidR="00BD5DAC" w:rsidRPr="00BD5DAC">
          <w:rPr>
            <w:rStyle w:val="aa"/>
          </w:rPr>
          <w:t>п</w:t>
        </w:r>
        <w:r w:rsidR="00BD5DAC" w:rsidRPr="00BD5DAC">
          <w:rPr>
            <w:rStyle w:val="aa"/>
          </w:rPr>
          <w:t>ълнителни-задачи-за-пресмятания-оператори-и-изрази</w:t>
        </w:r>
      </w:hyperlink>
    </w:p>
    <w:p w14:paraId="16675F8E" w14:textId="77777777" w:rsidR="004671C8" w:rsidRPr="0022075C" w:rsidRDefault="004671C8" w:rsidP="004671C8">
      <w:pPr>
        <w:pStyle w:val="2"/>
      </w:pPr>
      <w:r w:rsidRPr="0022075C">
        <w:t>Доставка на храна</w:t>
      </w:r>
    </w:p>
    <w:p w14:paraId="16C99392" w14:textId="77777777" w:rsidR="004671C8" w:rsidRPr="0022075C" w:rsidRDefault="004671C8" w:rsidP="004671C8">
      <w:pPr>
        <w:spacing w:before="40" w:after="40"/>
        <w:rPr>
          <w:rFonts w:cs="Calibri"/>
          <w:b/>
          <w:bCs/>
        </w:rPr>
      </w:pPr>
      <w:r w:rsidRPr="0022075C">
        <w:rPr>
          <w:rFonts w:cs="Calibri"/>
        </w:rPr>
        <w:t xml:space="preserve">Ресторант отваря врати и предлага няколко менюта на преференциални цени: </w:t>
      </w:r>
    </w:p>
    <w:p w14:paraId="4E2EF85E" w14:textId="77777777" w:rsidR="004671C8" w:rsidRPr="0022075C" w:rsidRDefault="004671C8" w:rsidP="004671C8">
      <w:pPr>
        <w:numPr>
          <w:ilvl w:val="0"/>
          <w:numId w:val="39"/>
        </w:numPr>
        <w:spacing w:before="40" w:after="40" w:line="276" w:lineRule="auto"/>
        <w:ind w:left="720" w:hanging="360"/>
        <w:jc w:val="both"/>
        <w:rPr>
          <w:rFonts w:cs="Calibri"/>
          <w:b/>
        </w:rPr>
      </w:pPr>
      <w:r w:rsidRPr="0022075C">
        <w:rPr>
          <w:rFonts w:cs="Calibri"/>
          <w:b/>
          <w:bCs/>
        </w:rPr>
        <w:t xml:space="preserve">Пилешко меню –  10.35 лв. </w:t>
      </w:r>
    </w:p>
    <w:p w14:paraId="7AFB0E0E" w14:textId="77777777" w:rsidR="004671C8" w:rsidRPr="0022075C" w:rsidRDefault="004671C8" w:rsidP="004671C8">
      <w:pPr>
        <w:numPr>
          <w:ilvl w:val="0"/>
          <w:numId w:val="39"/>
        </w:numPr>
        <w:spacing w:before="40" w:after="40" w:line="276" w:lineRule="auto"/>
        <w:ind w:left="720" w:hanging="360"/>
        <w:jc w:val="both"/>
        <w:rPr>
          <w:rFonts w:cs="Calibri"/>
          <w:b/>
          <w:bCs/>
        </w:rPr>
      </w:pPr>
      <w:r w:rsidRPr="0022075C">
        <w:rPr>
          <w:rFonts w:cs="Calibri"/>
          <w:b/>
          <w:bCs/>
        </w:rPr>
        <w:t xml:space="preserve">Меню с риба – 12.40 лв. </w:t>
      </w:r>
    </w:p>
    <w:p w14:paraId="0C571C1C" w14:textId="77777777" w:rsidR="004671C8" w:rsidRPr="0022075C" w:rsidRDefault="004671C8" w:rsidP="004671C8">
      <w:pPr>
        <w:numPr>
          <w:ilvl w:val="0"/>
          <w:numId w:val="39"/>
        </w:numPr>
        <w:spacing w:before="40" w:after="40" w:line="276" w:lineRule="auto"/>
        <w:ind w:left="720" w:hanging="360"/>
        <w:jc w:val="both"/>
        <w:rPr>
          <w:rFonts w:cs="Calibri"/>
          <w:b/>
          <w:bCs/>
        </w:rPr>
      </w:pPr>
      <w:r w:rsidRPr="0022075C">
        <w:rPr>
          <w:rFonts w:cs="Calibri"/>
          <w:b/>
          <w:bCs/>
        </w:rPr>
        <w:t xml:space="preserve">Вегетарианско меню  – 8.15 лв. </w:t>
      </w:r>
    </w:p>
    <w:p w14:paraId="04DE1CBE" w14:textId="77777777" w:rsidR="004671C8" w:rsidRPr="0022075C" w:rsidRDefault="004671C8" w:rsidP="004671C8">
      <w:pPr>
        <w:spacing w:before="40" w:after="40"/>
        <w:jc w:val="both"/>
        <w:rPr>
          <w:rFonts w:cs="Calibri"/>
          <w:b/>
          <w:bCs/>
        </w:rPr>
      </w:pPr>
      <w:r w:rsidRPr="0022075C">
        <w:rPr>
          <w:rFonts w:cs="Calibri"/>
          <w:b/>
          <w:bCs/>
        </w:rPr>
        <w:t>Напишете програма, която изчислява колко ще струва на група хора да си поръчат храна за вкъщи.</w:t>
      </w:r>
    </w:p>
    <w:p w14:paraId="58014BD6" w14:textId="77777777" w:rsidR="004671C8" w:rsidRPr="0022075C" w:rsidRDefault="004671C8" w:rsidP="004671C8">
      <w:pPr>
        <w:spacing w:before="40" w:after="40"/>
        <w:jc w:val="both"/>
        <w:rPr>
          <w:rFonts w:cs="Calibri"/>
          <w:b/>
          <w:bCs/>
        </w:rPr>
      </w:pPr>
      <w:r w:rsidRPr="0022075C">
        <w:rPr>
          <w:rFonts w:cs="Calibri"/>
          <w:b/>
          <w:bCs/>
        </w:rPr>
        <w:t xml:space="preserve">Групата ще си поръча и десерт, чиято цена е равна на 20 процента от общата сметка (без доставката). Цената на доставка е 2.50лв и се начислява най-накрая.  </w:t>
      </w:r>
    </w:p>
    <w:p w14:paraId="44C72E07" w14:textId="77777777" w:rsidR="004671C8" w:rsidRPr="0022075C" w:rsidRDefault="004671C8" w:rsidP="004671C8">
      <w:pPr>
        <w:pStyle w:val="3"/>
        <w:spacing w:before="40"/>
        <w:jc w:val="both"/>
        <w:rPr>
          <w:lang w:val="bg-BG"/>
        </w:rPr>
      </w:pPr>
      <w:r w:rsidRPr="0022075C">
        <w:rPr>
          <w:lang w:val="bg-BG"/>
        </w:rPr>
        <w:t>Вход</w:t>
      </w:r>
    </w:p>
    <w:p w14:paraId="283DA1DB" w14:textId="77777777" w:rsidR="004671C8" w:rsidRPr="0022075C" w:rsidRDefault="004671C8" w:rsidP="004671C8">
      <w:pPr>
        <w:spacing w:before="40" w:after="40"/>
        <w:jc w:val="both"/>
      </w:pPr>
      <w:r w:rsidRPr="0022075C">
        <w:t xml:space="preserve">От конзолата се четат </w:t>
      </w:r>
      <w:r w:rsidRPr="0022075C">
        <w:rPr>
          <w:b/>
        </w:rPr>
        <w:t>3 реда</w:t>
      </w:r>
      <w:r w:rsidRPr="0022075C">
        <w:t>:</w:t>
      </w:r>
    </w:p>
    <w:p w14:paraId="5F7703D5" w14:textId="77777777" w:rsidR="004671C8" w:rsidRPr="0022075C" w:rsidRDefault="004671C8" w:rsidP="004671C8">
      <w:pPr>
        <w:numPr>
          <w:ilvl w:val="0"/>
          <w:numId w:val="28"/>
        </w:numPr>
        <w:spacing w:before="40" w:after="40" w:line="276" w:lineRule="auto"/>
        <w:jc w:val="both"/>
        <w:rPr>
          <w:rFonts w:cs="Calibri"/>
        </w:rPr>
      </w:pPr>
      <w:r w:rsidRPr="0022075C">
        <w:rPr>
          <w:rFonts w:cs="Calibri"/>
          <w:b/>
          <w:bCs/>
        </w:rPr>
        <w:t>Брой пилешки менюта – цяло число в интервала [0… 99]</w:t>
      </w:r>
    </w:p>
    <w:p w14:paraId="73DAE1D6" w14:textId="77777777" w:rsidR="004671C8" w:rsidRPr="0022075C" w:rsidRDefault="004671C8" w:rsidP="004671C8">
      <w:pPr>
        <w:numPr>
          <w:ilvl w:val="0"/>
          <w:numId w:val="28"/>
        </w:numPr>
        <w:spacing w:before="40" w:after="40" w:line="276" w:lineRule="auto"/>
        <w:jc w:val="both"/>
        <w:rPr>
          <w:rFonts w:cs="Calibri"/>
        </w:rPr>
      </w:pPr>
      <w:r w:rsidRPr="0022075C">
        <w:rPr>
          <w:rFonts w:cs="Calibri"/>
          <w:b/>
        </w:rPr>
        <w:t>Брой менюта с риба</w:t>
      </w:r>
      <w:r w:rsidRPr="0022075C">
        <w:rPr>
          <w:rFonts w:cs="Calibri"/>
        </w:rPr>
        <w:t xml:space="preserve"> - </w:t>
      </w:r>
      <w:r w:rsidRPr="0022075C">
        <w:rPr>
          <w:rFonts w:cs="Calibri"/>
          <w:b/>
          <w:bCs/>
        </w:rPr>
        <w:t>цяло число в интервала [0… 99]</w:t>
      </w:r>
    </w:p>
    <w:p w14:paraId="2F16B851" w14:textId="77777777" w:rsidR="004671C8" w:rsidRPr="0022075C" w:rsidRDefault="004671C8" w:rsidP="004671C8">
      <w:pPr>
        <w:numPr>
          <w:ilvl w:val="0"/>
          <w:numId w:val="28"/>
        </w:numPr>
        <w:spacing w:before="40" w:after="40" w:line="276" w:lineRule="auto"/>
        <w:jc w:val="both"/>
        <w:rPr>
          <w:rFonts w:cs="Calibri"/>
        </w:rPr>
      </w:pPr>
      <w:r w:rsidRPr="0022075C">
        <w:rPr>
          <w:rFonts w:cs="Calibri"/>
          <w:b/>
          <w:bCs/>
        </w:rPr>
        <w:t>Брой вегетариански менюта - цяло число в интервала [0… 99]</w:t>
      </w:r>
    </w:p>
    <w:p w14:paraId="15A9D2B8" w14:textId="77777777" w:rsidR="004671C8" w:rsidRPr="0022075C" w:rsidRDefault="004671C8" w:rsidP="004671C8">
      <w:pPr>
        <w:pStyle w:val="3"/>
        <w:spacing w:before="40"/>
        <w:jc w:val="both"/>
        <w:rPr>
          <w:lang w:val="bg-BG"/>
        </w:rPr>
      </w:pPr>
      <w:r w:rsidRPr="0022075C">
        <w:rPr>
          <w:lang w:val="bg-BG"/>
        </w:rPr>
        <w:t>Изход</w:t>
      </w:r>
    </w:p>
    <w:p w14:paraId="2F05A7C6" w14:textId="77777777" w:rsidR="004671C8" w:rsidRPr="0022075C" w:rsidRDefault="004671C8" w:rsidP="004671C8">
      <w:pPr>
        <w:spacing w:before="40" w:after="40"/>
        <w:rPr>
          <w:rFonts w:eastAsia="Times New Roman" w:cs="Arial"/>
        </w:rPr>
      </w:pPr>
      <w:r w:rsidRPr="0022075C">
        <w:rPr>
          <w:rFonts w:cs="Calibri"/>
          <w:b/>
          <w:bCs/>
        </w:rPr>
        <w:t>Да се отпечата на конзолата един ред:  "</w:t>
      </w:r>
      <w:r w:rsidRPr="0022075C">
        <w:rPr>
          <w:rFonts w:ascii="Consolas" w:hAnsi="Consolas" w:cs="Tahoma"/>
          <w:b/>
          <w:bCs/>
        </w:rPr>
        <w:t>Total:</w:t>
      </w:r>
      <w:r w:rsidRPr="0022075C">
        <w:rPr>
          <w:rFonts w:cs="Calibri"/>
          <w:b/>
          <w:bCs/>
        </w:rPr>
        <w:t xml:space="preserve"> {цена на поръчката}"</w:t>
      </w:r>
      <w:r w:rsidRPr="0022075C">
        <w:rPr>
          <w:rFonts w:cs="Calibri"/>
          <w:b/>
          <w:bCs/>
        </w:rPr>
        <w:br/>
        <w:t xml:space="preserve">Сумата да е </w:t>
      </w:r>
      <w:r w:rsidRPr="0022075C">
        <w:rPr>
          <w:rFonts w:eastAsia="Times New Roman" w:cs="Arial"/>
          <w:b/>
          <w:bCs/>
        </w:rPr>
        <w:t>форматирана до втория знак след десетичната запетая.</w:t>
      </w:r>
    </w:p>
    <w:p w14:paraId="070222FC" w14:textId="77777777" w:rsidR="004671C8" w:rsidRPr="0022075C" w:rsidRDefault="004671C8" w:rsidP="004671C8">
      <w:pPr>
        <w:pStyle w:val="3"/>
        <w:spacing w:before="40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4671C8" w:rsidRPr="0022075C" w14:paraId="6A457694" w14:textId="77777777" w:rsidTr="002372DF">
        <w:tc>
          <w:tcPr>
            <w:tcW w:w="690" w:type="dxa"/>
            <w:shd w:val="clear" w:color="auto" w:fill="D9D9D9" w:themeFill="background1" w:themeFillShade="D9"/>
          </w:tcPr>
          <w:p w14:paraId="7804DF08" w14:textId="77777777" w:rsidR="004671C8" w:rsidRPr="0022075C" w:rsidRDefault="004671C8" w:rsidP="002372DF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6DED2CAA" w14:textId="77777777" w:rsidR="004671C8" w:rsidRPr="0022075C" w:rsidRDefault="004671C8" w:rsidP="002372DF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3ED77237" w14:textId="77777777" w:rsidR="004671C8" w:rsidRPr="0022075C" w:rsidRDefault="004671C8" w:rsidP="002372DF">
            <w:pPr>
              <w:spacing w:after="0" w:line="276" w:lineRule="auto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Обяснения</w:t>
            </w:r>
          </w:p>
        </w:tc>
      </w:tr>
      <w:tr w:rsidR="004671C8" w:rsidRPr="0022075C" w14:paraId="5E9B1F23" w14:textId="77777777" w:rsidTr="002372DF">
        <w:trPr>
          <w:trHeight w:val="1696"/>
        </w:trPr>
        <w:tc>
          <w:tcPr>
            <w:tcW w:w="690" w:type="dxa"/>
          </w:tcPr>
          <w:p w14:paraId="05E2FA5D" w14:textId="77777777" w:rsidR="004671C8" w:rsidRPr="0022075C" w:rsidRDefault="004671C8" w:rsidP="002372DF">
            <w:pPr>
              <w:spacing w:after="0" w:line="276" w:lineRule="auto"/>
              <w:rPr>
                <w:rFonts w:ascii="Consolas" w:hAnsi="Consolas" w:cs="Times New Roman"/>
                <w:b/>
                <w:color w:val="FF0000"/>
              </w:rPr>
            </w:pPr>
            <w:r w:rsidRPr="0022075C">
              <w:rPr>
                <w:rFonts w:ascii="Consolas" w:hAnsi="Consolas" w:cs="Times New Roman"/>
                <w:b/>
                <w:color w:val="FF0000"/>
              </w:rPr>
              <w:t>2</w:t>
            </w:r>
          </w:p>
          <w:p w14:paraId="6FAB7928" w14:textId="77777777" w:rsidR="004671C8" w:rsidRPr="0022075C" w:rsidRDefault="004671C8" w:rsidP="002372DF">
            <w:pPr>
              <w:spacing w:after="0" w:line="276" w:lineRule="auto"/>
              <w:rPr>
                <w:rFonts w:ascii="Consolas" w:hAnsi="Consolas" w:cs="Times New Roman"/>
                <w:b/>
                <w:color w:val="44546A" w:themeColor="text2"/>
              </w:rPr>
            </w:pPr>
            <w:r w:rsidRPr="0022075C">
              <w:rPr>
                <w:rFonts w:ascii="Consolas" w:hAnsi="Consolas" w:cs="Times New Roman"/>
                <w:b/>
                <w:color w:val="44546A" w:themeColor="text2"/>
              </w:rPr>
              <w:t>4</w:t>
            </w:r>
          </w:p>
          <w:p w14:paraId="2053D64A" w14:textId="77777777" w:rsidR="004671C8" w:rsidRPr="0022075C" w:rsidRDefault="004671C8" w:rsidP="002372DF">
            <w:pPr>
              <w:spacing w:after="0" w:line="276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  <w:b/>
                <w:color w:val="7B7B7B" w:themeColor="accent3" w:themeShade="BF"/>
              </w:rPr>
              <w:t>3</w:t>
            </w:r>
          </w:p>
        </w:tc>
        <w:tc>
          <w:tcPr>
            <w:tcW w:w="1815" w:type="dxa"/>
          </w:tcPr>
          <w:p w14:paraId="4B5097F1" w14:textId="77777777" w:rsidR="004671C8" w:rsidRPr="0022075C" w:rsidRDefault="004671C8" w:rsidP="002372DF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Total: 116.20</w:t>
            </w:r>
          </w:p>
        </w:tc>
        <w:tc>
          <w:tcPr>
            <w:tcW w:w="6850" w:type="dxa"/>
            <w:gridSpan w:val="2"/>
          </w:tcPr>
          <w:p w14:paraId="6DE1E831" w14:textId="77777777" w:rsidR="004671C8" w:rsidRPr="0022075C" w:rsidRDefault="004671C8" w:rsidP="002372DF">
            <w:pPr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Цена за пилешките менюта: </w:t>
            </w:r>
            <w:r w:rsidRPr="0022075C">
              <w:rPr>
                <w:rFonts w:cs="Times New Roman"/>
                <w:b/>
                <w:color w:val="FF0000"/>
              </w:rPr>
              <w:t>2</w:t>
            </w:r>
            <w:r w:rsidRPr="0022075C">
              <w:rPr>
                <w:rFonts w:cs="Times New Roman"/>
                <w:b/>
              </w:rPr>
              <w:t xml:space="preserve"> броя * 10.35  = </w:t>
            </w:r>
            <w:r w:rsidRPr="0022075C">
              <w:rPr>
                <w:rFonts w:cs="Times New Roman"/>
                <w:b/>
                <w:color w:val="7030A0"/>
              </w:rPr>
              <w:t>20.70</w:t>
            </w:r>
          </w:p>
          <w:p w14:paraId="0E95925F" w14:textId="77777777" w:rsidR="004671C8" w:rsidRPr="0022075C" w:rsidRDefault="004671C8" w:rsidP="002372DF">
            <w:pPr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Цена за менютата с риба: </w:t>
            </w:r>
            <w:r w:rsidRPr="0022075C">
              <w:rPr>
                <w:rFonts w:cs="Times New Roman"/>
                <w:b/>
                <w:color w:val="0070C0"/>
              </w:rPr>
              <w:t xml:space="preserve">4 </w:t>
            </w:r>
            <w:r w:rsidRPr="0022075C">
              <w:rPr>
                <w:rFonts w:cs="Times New Roman"/>
                <w:b/>
              </w:rPr>
              <w:t xml:space="preserve">броя * </w:t>
            </w:r>
            <w:r w:rsidRPr="0022075C">
              <w:rPr>
                <w:rFonts w:cs="Calibri"/>
                <w:b/>
                <w:bCs/>
              </w:rPr>
              <w:t xml:space="preserve">12.40 = </w:t>
            </w:r>
            <w:r w:rsidRPr="0022075C">
              <w:rPr>
                <w:rFonts w:cs="Calibri"/>
                <w:b/>
                <w:bCs/>
                <w:color w:val="92D050"/>
              </w:rPr>
              <w:t>49.60</w:t>
            </w:r>
          </w:p>
          <w:p w14:paraId="1B1CEFA6" w14:textId="77777777" w:rsidR="004671C8" w:rsidRPr="0022075C" w:rsidRDefault="004671C8" w:rsidP="002372DF">
            <w:pPr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Цена за вегетарианските менюта:</w:t>
            </w:r>
            <w:r w:rsidRPr="0022075C">
              <w:rPr>
                <w:rFonts w:cs="Times New Roman"/>
                <w:b/>
                <w:color w:val="00B050"/>
              </w:rPr>
              <w:t xml:space="preserve"> 3 </w:t>
            </w:r>
            <w:r w:rsidRPr="0022075C">
              <w:rPr>
                <w:rFonts w:cs="Times New Roman"/>
                <w:b/>
              </w:rPr>
              <w:t xml:space="preserve">броя * 8.15 = </w:t>
            </w:r>
            <w:r w:rsidRPr="0022075C">
              <w:rPr>
                <w:rFonts w:cs="Times New Roman"/>
                <w:b/>
                <w:color w:val="538135" w:themeColor="accent6" w:themeShade="BF"/>
              </w:rPr>
              <w:t>24.45</w:t>
            </w:r>
          </w:p>
          <w:p w14:paraId="4022826E" w14:textId="77777777" w:rsidR="004671C8" w:rsidRPr="0022075C" w:rsidRDefault="004671C8" w:rsidP="002372DF">
            <w:pPr>
              <w:tabs>
                <w:tab w:val="left" w:pos="5414"/>
              </w:tabs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Обща цена на менютата: </w:t>
            </w:r>
            <w:r w:rsidRPr="0022075C">
              <w:rPr>
                <w:rFonts w:cs="Times New Roman"/>
                <w:b/>
                <w:color w:val="7030A0"/>
              </w:rPr>
              <w:t>20.70</w:t>
            </w:r>
            <w:r w:rsidRPr="0022075C">
              <w:rPr>
                <w:rFonts w:cs="Times New Roman"/>
                <w:b/>
              </w:rPr>
              <w:t xml:space="preserve"> + </w:t>
            </w:r>
            <w:r w:rsidRPr="0022075C">
              <w:rPr>
                <w:rFonts w:cs="Calibri"/>
                <w:b/>
                <w:bCs/>
                <w:color w:val="92D050"/>
              </w:rPr>
              <w:t>49.60</w:t>
            </w:r>
            <w:r w:rsidRPr="0022075C">
              <w:rPr>
                <w:rFonts w:cs="Times New Roman"/>
                <w:b/>
              </w:rPr>
              <w:t xml:space="preserve"> + </w:t>
            </w:r>
            <w:r w:rsidRPr="0022075C">
              <w:rPr>
                <w:rFonts w:cs="Times New Roman"/>
                <w:b/>
                <w:color w:val="538135" w:themeColor="accent6" w:themeShade="BF"/>
              </w:rPr>
              <w:t>24.45</w:t>
            </w:r>
            <w:r w:rsidRPr="0022075C">
              <w:rPr>
                <w:rFonts w:cs="Times New Roman"/>
                <w:b/>
              </w:rPr>
              <w:t xml:space="preserve"> = </w:t>
            </w:r>
            <w:r w:rsidRPr="0022075C">
              <w:rPr>
                <w:rFonts w:cs="Times New Roman"/>
                <w:b/>
                <w:color w:val="BF8F00" w:themeColor="accent4" w:themeShade="BF"/>
              </w:rPr>
              <w:t>94.75</w:t>
            </w:r>
          </w:p>
          <w:p w14:paraId="06F2889C" w14:textId="77777777" w:rsidR="004671C8" w:rsidRPr="0022075C" w:rsidRDefault="004671C8" w:rsidP="002372DF">
            <w:pPr>
              <w:tabs>
                <w:tab w:val="left" w:pos="5414"/>
              </w:tabs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Цена на десерта: 20% от 94.75 = </w:t>
            </w:r>
            <w:r w:rsidRPr="0022075C">
              <w:rPr>
                <w:rFonts w:cs="Times New Roman"/>
                <w:b/>
                <w:color w:val="C45911" w:themeColor="accent2" w:themeShade="BF"/>
              </w:rPr>
              <w:t>18.95</w:t>
            </w:r>
          </w:p>
          <w:p w14:paraId="216F8990" w14:textId="77777777" w:rsidR="004671C8" w:rsidRPr="0022075C" w:rsidRDefault="004671C8" w:rsidP="002372DF">
            <w:pPr>
              <w:tabs>
                <w:tab w:val="left" w:pos="5414"/>
              </w:tabs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Цена на доставка: 2.50 (по условие)</w:t>
            </w:r>
          </w:p>
          <w:p w14:paraId="4EFD1854" w14:textId="77777777" w:rsidR="004671C8" w:rsidRPr="0022075C" w:rsidRDefault="004671C8" w:rsidP="002372DF">
            <w:pPr>
              <w:tabs>
                <w:tab w:val="left" w:pos="5414"/>
              </w:tabs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Обща цена на поръчката: </w:t>
            </w:r>
            <w:r w:rsidRPr="0022075C">
              <w:rPr>
                <w:rFonts w:cs="Times New Roman"/>
                <w:b/>
                <w:color w:val="BF8F00" w:themeColor="accent4" w:themeShade="BF"/>
              </w:rPr>
              <w:t xml:space="preserve">94.75 </w:t>
            </w:r>
            <w:r w:rsidRPr="0022075C">
              <w:rPr>
                <w:rFonts w:cs="Times New Roman"/>
                <w:b/>
              </w:rPr>
              <w:t xml:space="preserve">+ </w:t>
            </w:r>
            <w:r w:rsidRPr="0022075C">
              <w:rPr>
                <w:rFonts w:cs="Times New Roman"/>
                <w:b/>
                <w:color w:val="C45911" w:themeColor="accent2" w:themeShade="BF"/>
              </w:rPr>
              <w:t xml:space="preserve">18.95 </w:t>
            </w:r>
            <w:r w:rsidRPr="0022075C">
              <w:rPr>
                <w:rFonts w:cs="Times New Roman"/>
                <w:b/>
              </w:rPr>
              <w:t>+ 2.50 = 116.20</w:t>
            </w:r>
          </w:p>
        </w:tc>
      </w:tr>
      <w:tr w:rsidR="004671C8" w:rsidRPr="0022075C" w14:paraId="2666E02C" w14:textId="77777777" w:rsidTr="002372DF">
        <w:tc>
          <w:tcPr>
            <w:tcW w:w="690" w:type="dxa"/>
            <w:shd w:val="clear" w:color="auto" w:fill="D9D9D9" w:themeFill="background1" w:themeFillShade="D9"/>
          </w:tcPr>
          <w:p w14:paraId="00066CA4" w14:textId="77777777" w:rsidR="004671C8" w:rsidRPr="0022075C" w:rsidRDefault="004671C8" w:rsidP="002372DF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11828AC6" w14:textId="77777777" w:rsidR="004671C8" w:rsidRPr="0022075C" w:rsidRDefault="004671C8" w:rsidP="002372DF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58129470" w14:textId="77777777" w:rsidR="004671C8" w:rsidRPr="0022075C" w:rsidRDefault="004671C8" w:rsidP="002372DF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5BD57142" w14:textId="77777777" w:rsidR="004671C8" w:rsidRPr="0022075C" w:rsidRDefault="004671C8" w:rsidP="002372DF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Изход</w:t>
            </w:r>
          </w:p>
        </w:tc>
      </w:tr>
      <w:tr w:rsidR="004671C8" w:rsidRPr="0022075C" w14:paraId="1BB5EC01" w14:textId="77777777" w:rsidTr="002372DF">
        <w:trPr>
          <w:trHeight w:val="406"/>
        </w:trPr>
        <w:tc>
          <w:tcPr>
            <w:tcW w:w="690" w:type="dxa"/>
          </w:tcPr>
          <w:p w14:paraId="53B2C0BD" w14:textId="77777777" w:rsidR="004671C8" w:rsidRPr="0022075C" w:rsidRDefault="004671C8" w:rsidP="002372DF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0</w:t>
            </w:r>
          </w:p>
          <w:p w14:paraId="0B98FAD0" w14:textId="77777777" w:rsidR="004671C8" w:rsidRPr="0022075C" w:rsidRDefault="004671C8" w:rsidP="002372DF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0</w:t>
            </w:r>
          </w:p>
          <w:p w14:paraId="06DAC379" w14:textId="77777777" w:rsidR="004671C8" w:rsidRPr="0022075C" w:rsidRDefault="004671C8" w:rsidP="002372DF">
            <w:pPr>
              <w:spacing w:after="0" w:line="276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Times New Roman"/>
              </w:rPr>
              <w:t>6</w:t>
            </w:r>
          </w:p>
        </w:tc>
        <w:tc>
          <w:tcPr>
            <w:tcW w:w="1815" w:type="dxa"/>
          </w:tcPr>
          <w:p w14:paraId="1189BE7E" w14:textId="77777777" w:rsidR="004671C8" w:rsidRPr="0022075C" w:rsidRDefault="004671C8" w:rsidP="002372DF">
            <w:pPr>
              <w:spacing w:before="40" w:after="40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Total: 185.38</w:t>
            </w:r>
          </w:p>
        </w:tc>
        <w:tc>
          <w:tcPr>
            <w:tcW w:w="750" w:type="dxa"/>
          </w:tcPr>
          <w:p w14:paraId="6C5DB0D3" w14:textId="77777777" w:rsidR="004671C8" w:rsidRPr="0022075C" w:rsidRDefault="004671C8" w:rsidP="002372DF">
            <w:pPr>
              <w:spacing w:after="0" w:line="276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</w:t>
            </w:r>
          </w:p>
          <w:p w14:paraId="615592AD" w14:textId="77777777" w:rsidR="004671C8" w:rsidRPr="0022075C" w:rsidRDefault="004671C8" w:rsidP="002372DF">
            <w:pPr>
              <w:spacing w:after="0" w:line="276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</w:t>
            </w:r>
          </w:p>
          <w:p w14:paraId="2AE8D2C9" w14:textId="77777777" w:rsidR="004671C8" w:rsidRPr="0022075C" w:rsidRDefault="004671C8" w:rsidP="002372DF">
            <w:pPr>
              <w:spacing w:after="0" w:line="276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</w:t>
            </w:r>
          </w:p>
        </w:tc>
        <w:tc>
          <w:tcPr>
            <w:tcW w:w="6100" w:type="dxa"/>
          </w:tcPr>
          <w:p w14:paraId="40EB3DFD" w14:textId="77777777" w:rsidR="004671C8" w:rsidRPr="0022075C" w:rsidRDefault="004671C8" w:rsidP="002372DF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Total: 39.58</w:t>
            </w:r>
          </w:p>
        </w:tc>
      </w:tr>
    </w:tbl>
    <w:p w14:paraId="704C658C" w14:textId="77777777" w:rsidR="004671C8" w:rsidRPr="0022075C" w:rsidRDefault="004671C8" w:rsidP="004671C8">
      <w:pPr>
        <w:pStyle w:val="2"/>
      </w:pPr>
      <w:r w:rsidRPr="0022075C">
        <w:t>Пребоядисване</w:t>
      </w:r>
    </w:p>
    <w:p w14:paraId="3DE0A638" w14:textId="77777777" w:rsidR="004671C8" w:rsidRPr="0022075C" w:rsidRDefault="004671C8" w:rsidP="004671C8">
      <w:pPr>
        <w:pStyle w:val="Index"/>
        <w:spacing w:after="0"/>
        <w:rPr>
          <w:rFonts w:cstheme="minorBidi"/>
          <w:b/>
          <w:lang w:val="bg-BG"/>
        </w:rPr>
      </w:pPr>
      <w:r w:rsidRPr="0022075C">
        <w:rPr>
          <w:rFonts w:cstheme="minorBidi"/>
          <w:lang w:val="bg-BG"/>
        </w:rPr>
        <w:t xml:space="preserve">Румен иска да пребоядиса хола, като за целта е наел майстори. </w:t>
      </w:r>
      <w:r w:rsidRPr="0022075C">
        <w:rPr>
          <w:lang w:val="bg-BG"/>
        </w:rPr>
        <w:t xml:space="preserve">Напишете </w:t>
      </w:r>
      <w:r w:rsidRPr="0022075C">
        <w:rPr>
          <w:b/>
          <w:lang w:val="bg-BG"/>
        </w:rPr>
        <w:t>програма,</w:t>
      </w:r>
      <w:r w:rsidRPr="0022075C">
        <w:rPr>
          <w:lang w:val="bg-BG"/>
        </w:rPr>
        <w:t xml:space="preserve"> която </w:t>
      </w:r>
      <w:r w:rsidRPr="0022075C">
        <w:rPr>
          <w:b/>
          <w:lang w:val="bg-BG"/>
        </w:rPr>
        <w:t>изчислява разходите за ремонта</w:t>
      </w:r>
      <w:r w:rsidRPr="0022075C">
        <w:rPr>
          <w:lang w:val="bg-BG"/>
        </w:rPr>
        <w:t xml:space="preserve">, вземайки предвид следните </w:t>
      </w:r>
      <w:r w:rsidRPr="0022075C">
        <w:rPr>
          <w:b/>
          <w:lang w:val="bg-BG"/>
        </w:rPr>
        <w:t>цени</w:t>
      </w:r>
      <w:r w:rsidRPr="0022075C">
        <w:rPr>
          <w:lang w:val="bg-BG"/>
        </w:rPr>
        <w:t>:</w:t>
      </w:r>
    </w:p>
    <w:p w14:paraId="6E55892F" w14:textId="77777777" w:rsidR="004671C8" w:rsidRPr="0022075C" w:rsidRDefault="004671C8" w:rsidP="004671C8">
      <w:pPr>
        <w:pStyle w:val="ad"/>
        <w:numPr>
          <w:ilvl w:val="0"/>
          <w:numId w:val="34"/>
        </w:numPr>
        <w:spacing w:after="0" w:line="276" w:lineRule="auto"/>
        <w:rPr>
          <w:rFonts w:cstheme="minorBidi"/>
          <w:b/>
        </w:rPr>
      </w:pPr>
      <w:r w:rsidRPr="0022075C">
        <w:rPr>
          <w:b/>
        </w:rPr>
        <w:lastRenderedPageBreak/>
        <w:t>Предпазен найлон - 1.50 лв. за кв.м.</w:t>
      </w:r>
    </w:p>
    <w:p w14:paraId="627CBDEB" w14:textId="77777777" w:rsidR="004671C8" w:rsidRPr="0022075C" w:rsidRDefault="004671C8" w:rsidP="004671C8">
      <w:pPr>
        <w:pStyle w:val="ad"/>
        <w:numPr>
          <w:ilvl w:val="0"/>
          <w:numId w:val="34"/>
        </w:numPr>
        <w:spacing w:after="0" w:line="276" w:lineRule="auto"/>
        <w:rPr>
          <w:b/>
        </w:rPr>
      </w:pPr>
      <w:r w:rsidRPr="0022075C">
        <w:rPr>
          <w:b/>
        </w:rPr>
        <w:t>Боя - 14.50 лв. за литър</w:t>
      </w:r>
    </w:p>
    <w:p w14:paraId="668EC54C" w14:textId="77777777" w:rsidR="004671C8" w:rsidRPr="0022075C" w:rsidRDefault="004671C8" w:rsidP="004671C8">
      <w:pPr>
        <w:pStyle w:val="ad"/>
        <w:numPr>
          <w:ilvl w:val="0"/>
          <w:numId w:val="34"/>
        </w:numPr>
        <w:spacing w:after="0" w:line="276" w:lineRule="auto"/>
        <w:rPr>
          <w:b/>
        </w:rPr>
      </w:pPr>
      <w:r w:rsidRPr="0022075C">
        <w:rPr>
          <w:b/>
        </w:rPr>
        <w:t>Разредител за боя - 5.00 лв. за литър</w:t>
      </w:r>
    </w:p>
    <w:p w14:paraId="0E33E827" w14:textId="77777777" w:rsidR="004671C8" w:rsidRPr="0022075C" w:rsidRDefault="004671C8" w:rsidP="004671C8">
      <w:pPr>
        <w:spacing w:after="0"/>
      </w:pPr>
      <w:r w:rsidRPr="0022075C">
        <w:t xml:space="preserve">За всеки случай, към </w:t>
      </w:r>
      <w:r w:rsidRPr="0022075C">
        <w:rPr>
          <w:b/>
        </w:rPr>
        <w:t>необходимите</w:t>
      </w:r>
      <w:r w:rsidRPr="0022075C">
        <w:t xml:space="preserve"> материали, Румен иска да </w:t>
      </w:r>
      <w:r w:rsidRPr="0022075C">
        <w:rPr>
          <w:b/>
        </w:rPr>
        <w:t>добави</w:t>
      </w:r>
      <w:r w:rsidRPr="0022075C">
        <w:t xml:space="preserve"> още </w:t>
      </w:r>
      <w:r w:rsidRPr="0022075C">
        <w:rPr>
          <w:b/>
        </w:rPr>
        <w:t>10%</w:t>
      </w:r>
      <w:r w:rsidRPr="0022075C">
        <w:t xml:space="preserve"> от количеството </w:t>
      </w:r>
      <w:r w:rsidRPr="0022075C">
        <w:rPr>
          <w:b/>
        </w:rPr>
        <w:t>боя</w:t>
      </w:r>
      <w:r w:rsidRPr="0022075C">
        <w:t xml:space="preserve"> и </w:t>
      </w:r>
      <w:r w:rsidRPr="0022075C">
        <w:rPr>
          <w:b/>
        </w:rPr>
        <w:t>2 кв.м. найлон</w:t>
      </w:r>
      <w:r w:rsidRPr="0022075C">
        <w:t xml:space="preserve">, разбира се и </w:t>
      </w:r>
      <w:r w:rsidRPr="0022075C">
        <w:rPr>
          <w:b/>
        </w:rPr>
        <w:t>0.40 лв. за торбички</w:t>
      </w:r>
      <w:r w:rsidRPr="0022075C">
        <w:t xml:space="preserve">, а сумата, която се </w:t>
      </w:r>
      <w:r w:rsidRPr="0022075C">
        <w:rPr>
          <w:b/>
        </w:rPr>
        <w:t>заплаща на майсторите</w:t>
      </w:r>
      <w:r w:rsidRPr="0022075C">
        <w:t xml:space="preserve"> за </w:t>
      </w:r>
      <w:r w:rsidRPr="0022075C">
        <w:rPr>
          <w:b/>
        </w:rPr>
        <w:t>1 час</w:t>
      </w:r>
      <w:r w:rsidRPr="0022075C">
        <w:t xml:space="preserve"> работа, е равна на </w:t>
      </w:r>
      <w:r w:rsidRPr="0022075C">
        <w:rPr>
          <w:b/>
        </w:rPr>
        <w:t>30%</w:t>
      </w:r>
      <w:r w:rsidRPr="0022075C">
        <w:t xml:space="preserve"> от сбора на </w:t>
      </w:r>
      <w:r w:rsidRPr="0022075C">
        <w:rPr>
          <w:b/>
        </w:rPr>
        <w:t>всички разходи за материали</w:t>
      </w:r>
      <w:r w:rsidRPr="0022075C">
        <w:t>.</w:t>
      </w:r>
    </w:p>
    <w:p w14:paraId="785DD716" w14:textId="77777777" w:rsidR="004671C8" w:rsidRPr="0022075C" w:rsidRDefault="004671C8" w:rsidP="004671C8">
      <w:pPr>
        <w:pStyle w:val="3"/>
        <w:spacing w:before="0" w:after="0"/>
        <w:rPr>
          <w:lang w:val="bg-BG"/>
        </w:rPr>
      </w:pPr>
      <w:r w:rsidRPr="0022075C">
        <w:rPr>
          <w:lang w:val="bg-BG"/>
        </w:rPr>
        <w:t>Вход</w:t>
      </w:r>
    </w:p>
    <w:p w14:paraId="43116CAA" w14:textId="77777777" w:rsidR="004671C8" w:rsidRPr="0022075C" w:rsidRDefault="004671C8" w:rsidP="004671C8">
      <w:pPr>
        <w:spacing w:after="0"/>
        <w:jc w:val="both"/>
      </w:pPr>
      <w:r w:rsidRPr="0022075C">
        <w:t xml:space="preserve">Входът се чете от </w:t>
      </w:r>
      <w:r w:rsidRPr="0022075C">
        <w:rPr>
          <w:b/>
        </w:rPr>
        <w:t>конзолата</w:t>
      </w:r>
      <w:r w:rsidRPr="0022075C">
        <w:t xml:space="preserve"> и съдържа </w:t>
      </w:r>
      <w:r w:rsidRPr="0022075C">
        <w:rPr>
          <w:b/>
        </w:rPr>
        <w:t>точно 4 реда</w:t>
      </w:r>
      <w:r w:rsidRPr="0022075C">
        <w:t>:</w:t>
      </w:r>
    </w:p>
    <w:p w14:paraId="0E829166" w14:textId="77777777" w:rsidR="004671C8" w:rsidRPr="0022075C" w:rsidRDefault="004671C8" w:rsidP="004671C8">
      <w:pPr>
        <w:pStyle w:val="ad"/>
        <w:numPr>
          <w:ilvl w:val="0"/>
          <w:numId w:val="35"/>
        </w:numPr>
        <w:spacing w:after="0" w:line="276" w:lineRule="auto"/>
        <w:jc w:val="both"/>
        <w:rPr>
          <w:b/>
        </w:rPr>
      </w:pPr>
      <w:r w:rsidRPr="0022075C">
        <w:rPr>
          <w:b/>
        </w:rPr>
        <w:t>Необходимо количество найлон (в кв.м.)</w:t>
      </w:r>
      <w:r w:rsidRPr="0022075C">
        <w:t xml:space="preserve"> - </w:t>
      </w:r>
      <w:r w:rsidRPr="0022075C">
        <w:rPr>
          <w:b/>
        </w:rPr>
        <w:t>цяло число в интервала [1... 100]</w:t>
      </w:r>
    </w:p>
    <w:p w14:paraId="4210AF26" w14:textId="77777777" w:rsidR="004671C8" w:rsidRPr="0022075C" w:rsidRDefault="004671C8" w:rsidP="004671C8">
      <w:pPr>
        <w:pStyle w:val="ad"/>
        <w:numPr>
          <w:ilvl w:val="0"/>
          <w:numId w:val="35"/>
        </w:numPr>
        <w:spacing w:after="0" w:line="276" w:lineRule="auto"/>
        <w:jc w:val="both"/>
        <w:rPr>
          <w:b/>
        </w:rPr>
      </w:pPr>
      <w:r w:rsidRPr="0022075C">
        <w:rPr>
          <w:b/>
        </w:rPr>
        <w:t>Необходимо количество боя (в литри)</w:t>
      </w:r>
      <w:r w:rsidRPr="0022075C">
        <w:t xml:space="preserve"> - </w:t>
      </w:r>
      <w:r w:rsidRPr="0022075C">
        <w:rPr>
          <w:b/>
        </w:rPr>
        <w:t>цяло число в интервала [1…100]</w:t>
      </w:r>
    </w:p>
    <w:p w14:paraId="151C2E62" w14:textId="77777777" w:rsidR="004671C8" w:rsidRPr="0022075C" w:rsidRDefault="004671C8" w:rsidP="004671C8">
      <w:pPr>
        <w:pStyle w:val="ad"/>
        <w:numPr>
          <w:ilvl w:val="0"/>
          <w:numId w:val="35"/>
        </w:numPr>
        <w:spacing w:after="0" w:line="276" w:lineRule="auto"/>
        <w:jc w:val="both"/>
        <w:rPr>
          <w:b/>
        </w:rPr>
      </w:pPr>
      <w:r w:rsidRPr="0022075C">
        <w:rPr>
          <w:b/>
          <w:bCs/>
        </w:rPr>
        <w:t>Количество</w:t>
      </w:r>
      <w:r w:rsidRPr="0022075C">
        <w:t xml:space="preserve"> </w:t>
      </w:r>
      <w:r w:rsidRPr="0022075C">
        <w:rPr>
          <w:b/>
        </w:rPr>
        <w:t>разредител (в литри)</w:t>
      </w:r>
      <w:r w:rsidRPr="0022075C">
        <w:t xml:space="preserve"> - </w:t>
      </w:r>
      <w:r w:rsidRPr="0022075C">
        <w:rPr>
          <w:b/>
        </w:rPr>
        <w:t>цяло число в интервала [1…30]</w:t>
      </w:r>
    </w:p>
    <w:p w14:paraId="752C1674" w14:textId="77777777" w:rsidR="004671C8" w:rsidRPr="0022075C" w:rsidRDefault="004671C8" w:rsidP="004671C8">
      <w:pPr>
        <w:pStyle w:val="ad"/>
        <w:numPr>
          <w:ilvl w:val="0"/>
          <w:numId w:val="35"/>
        </w:numPr>
        <w:spacing w:after="0" w:line="276" w:lineRule="auto"/>
        <w:jc w:val="both"/>
      </w:pPr>
      <w:r w:rsidRPr="0022075C">
        <w:rPr>
          <w:b/>
        </w:rPr>
        <w:t>Часовете</w:t>
      </w:r>
      <w:r w:rsidRPr="0022075C">
        <w:t xml:space="preserve">, за които майсторите ще свършат работата - </w:t>
      </w:r>
      <w:r w:rsidRPr="0022075C">
        <w:rPr>
          <w:b/>
        </w:rPr>
        <w:t>цяло число в интервала [1…9]</w:t>
      </w:r>
    </w:p>
    <w:p w14:paraId="37664A77" w14:textId="77777777" w:rsidR="004671C8" w:rsidRPr="0022075C" w:rsidRDefault="004671C8" w:rsidP="004671C8">
      <w:pPr>
        <w:pStyle w:val="3"/>
        <w:spacing w:before="0" w:after="0"/>
        <w:rPr>
          <w:lang w:val="bg-BG"/>
        </w:rPr>
      </w:pPr>
      <w:r w:rsidRPr="0022075C">
        <w:rPr>
          <w:lang w:val="bg-BG"/>
        </w:rPr>
        <w:t>Изход</w:t>
      </w:r>
    </w:p>
    <w:p w14:paraId="6A43877A" w14:textId="77777777" w:rsidR="004671C8" w:rsidRPr="0022075C" w:rsidRDefault="004671C8" w:rsidP="004671C8">
      <w:pPr>
        <w:spacing w:after="0"/>
        <w:jc w:val="both"/>
      </w:pPr>
      <w:r w:rsidRPr="0022075C">
        <w:t xml:space="preserve">Да се </w:t>
      </w:r>
      <w:r w:rsidRPr="0022075C">
        <w:rPr>
          <w:b/>
        </w:rPr>
        <w:t>отпечата</w:t>
      </w:r>
      <w:r w:rsidRPr="0022075C">
        <w:t xml:space="preserve"> на конзолата </w:t>
      </w:r>
      <w:r w:rsidRPr="0022075C">
        <w:rPr>
          <w:b/>
        </w:rPr>
        <w:t>един ред</w:t>
      </w:r>
      <w:r w:rsidRPr="0022075C">
        <w:t>:</w:t>
      </w:r>
    </w:p>
    <w:p w14:paraId="3BB141C4" w14:textId="77777777" w:rsidR="004671C8" w:rsidRPr="0022075C" w:rsidRDefault="004671C8" w:rsidP="004671C8">
      <w:pPr>
        <w:pStyle w:val="ad"/>
        <w:numPr>
          <w:ilvl w:val="0"/>
          <w:numId w:val="36"/>
        </w:numPr>
        <w:spacing w:after="0" w:line="276" w:lineRule="auto"/>
        <w:jc w:val="both"/>
      </w:pPr>
      <w:r w:rsidRPr="0022075C">
        <w:rPr>
          <w:rStyle w:val="CodeChar"/>
          <w:noProof w:val="0"/>
        </w:rPr>
        <w:t xml:space="preserve">"Total </w:t>
      </w:r>
      <w:proofErr w:type="spellStart"/>
      <w:r w:rsidRPr="0022075C">
        <w:rPr>
          <w:rStyle w:val="CodeChar"/>
          <w:noProof w:val="0"/>
        </w:rPr>
        <w:t>expenses</w:t>
      </w:r>
      <w:proofErr w:type="spellEnd"/>
      <w:r w:rsidRPr="0022075C">
        <w:rPr>
          <w:rStyle w:val="CodeChar"/>
          <w:noProof w:val="0"/>
        </w:rPr>
        <w:t>: {сумата на всички разходи} lv."</w:t>
      </w:r>
    </w:p>
    <w:p w14:paraId="1A34CC01" w14:textId="77777777" w:rsidR="004671C8" w:rsidRPr="0022075C" w:rsidRDefault="004671C8" w:rsidP="004671C8">
      <w:pPr>
        <w:spacing w:after="0"/>
        <w:jc w:val="both"/>
        <w:rPr>
          <w:rStyle w:val="CodeChar"/>
          <w:b w:val="0"/>
          <w:noProof w:val="0"/>
        </w:rPr>
      </w:pPr>
      <w:r w:rsidRPr="0022075C">
        <w:rPr>
          <w:rStyle w:val="CodeChar"/>
          <w:noProof w:val="0"/>
        </w:rPr>
        <w:t>Резултатът трябва да е форматиран до втората цифра след десетичния знак.</w:t>
      </w:r>
    </w:p>
    <w:p w14:paraId="768306FF" w14:textId="77777777" w:rsidR="004671C8" w:rsidRPr="0022075C" w:rsidRDefault="004671C8" w:rsidP="004671C8">
      <w:pPr>
        <w:pStyle w:val="3"/>
        <w:spacing w:before="0" w:after="0"/>
        <w:rPr>
          <w:rFonts w:asciiTheme="minorHAnsi" w:hAnsiTheme="minorHAnsi"/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4393"/>
        <w:gridCol w:w="747"/>
        <w:gridCol w:w="4974"/>
      </w:tblGrid>
      <w:tr w:rsidR="004671C8" w:rsidRPr="0022075C" w14:paraId="3CAF959E" w14:textId="77777777" w:rsidTr="00F527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04D2A" w14:textId="77777777" w:rsidR="004671C8" w:rsidRPr="0022075C" w:rsidRDefault="004671C8" w:rsidP="00F527D3">
            <w:pPr>
              <w:spacing w:after="0" w:line="240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Вх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D06B8" w14:textId="77777777" w:rsidR="004671C8" w:rsidRPr="0022075C" w:rsidRDefault="004671C8" w:rsidP="00F527D3">
            <w:pPr>
              <w:spacing w:after="0" w:line="240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Изход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79F1B" w14:textId="77777777" w:rsidR="004671C8" w:rsidRPr="0022075C" w:rsidRDefault="004671C8" w:rsidP="00F527D3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Обяснения</w:t>
            </w:r>
          </w:p>
        </w:tc>
      </w:tr>
      <w:tr w:rsidR="004671C8" w:rsidRPr="0022075C" w14:paraId="68B4C94E" w14:textId="77777777" w:rsidTr="00F527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9AD3" w14:textId="77777777" w:rsidR="004671C8" w:rsidRPr="0022075C" w:rsidRDefault="004671C8" w:rsidP="00F527D3">
            <w:pPr>
              <w:spacing w:after="0" w:line="240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Consolas"/>
                <w:color w:val="00000A"/>
                <w:highlight w:val="cyan"/>
                <w:shd w:val="clear" w:color="auto" w:fill="A8D08D" w:themeFill="accent6" w:themeFillTint="99"/>
              </w:rPr>
              <w:t>10</w:t>
            </w:r>
          </w:p>
          <w:p w14:paraId="533F74FB" w14:textId="77777777" w:rsidR="004671C8" w:rsidRPr="0022075C" w:rsidRDefault="004671C8" w:rsidP="00F527D3">
            <w:pPr>
              <w:spacing w:after="0" w:line="240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Consolas"/>
                <w:color w:val="00000A"/>
                <w:highlight w:val="yellow"/>
                <w:shd w:val="clear" w:color="auto" w:fill="9CC2E5" w:themeFill="accent5" w:themeFillTint="99"/>
              </w:rPr>
              <w:t>11</w:t>
            </w:r>
          </w:p>
          <w:p w14:paraId="4477A357" w14:textId="77777777" w:rsidR="004671C8" w:rsidRPr="0022075C" w:rsidRDefault="004671C8" w:rsidP="00F527D3">
            <w:pPr>
              <w:spacing w:after="0" w:line="240" w:lineRule="auto"/>
              <w:rPr>
                <w:rFonts w:ascii="Consolas" w:eastAsiaTheme="minorHAnsi" w:hAnsi="Consolas" w:cs="Consolas"/>
                <w:highlight w:val="green"/>
                <w:shd w:val="clear" w:color="auto" w:fill="FFE599" w:themeFill="accent4" w:themeFillTint="66"/>
              </w:rPr>
            </w:pPr>
            <w:r w:rsidRPr="0022075C">
              <w:rPr>
                <w:rFonts w:ascii="Consolas" w:hAnsi="Consolas" w:cs="Consolas"/>
                <w:highlight w:val="green"/>
                <w:shd w:val="clear" w:color="auto" w:fill="FFE599" w:themeFill="accent4" w:themeFillTint="66"/>
              </w:rPr>
              <w:t>4</w:t>
            </w:r>
          </w:p>
          <w:p w14:paraId="3CC2187F" w14:textId="77777777" w:rsidR="004671C8" w:rsidRPr="0022075C" w:rsidRDefault="004671C8" w:rsidP="00F527D3">
            <w:pPr>
              <w:spacing w:after="0" w:line="240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Consolas"/>
                <w:color w:val="00000A"/>
                <w:shd w:val="clear" w:color="auto" w:fill="A8D08D" w:themeFill="accent6" w:themeFillTint="99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9C72" w14:textId="77777777" w:rsidR="004671C8" w:rsidRPr="0022075C" w:rsidRDefault="004671C8" w:rsidP="00F527D3">
            <w:pPr>
              <w:spacing w:after="0" w:line="240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 xml:space="preserve">Total </w:t>
            </w:r>
            <w:proofErr w:type="spellStart"/>
            <w:r w:rsidRPr="0022075C">
              <w:rPr>
                <w:rFonts w:ascii="Consolas" w:hAnsi="Consolas" w:cs="Times New Roman"/>
              </w:rPr>
              <w:t>expenses</w:t>
            </w:r>
            <w:proofErr w:type="spellEnd"/>
            <w:r w:rsidRPr="0022075C">
              <w:rPr>
                <w:rFonts w:ascii="Consolas" w:hAnsi="Consolas" w:cs="Times New Roman"/>
              </w:rPr>
              <w:t xml:space="preserve">: </w:t>
            </w:r>
            <w:r w:rsidRPr="0022075C">
              <w:rPr>
                <w:rFonts w:ascii="Consolas" w:hAnsi="Consolas" w:cs="Consolas"/>
                <w:highlight w:val="lightGray"/>
                <w:shd w:val="clear" w:color="auto" w:fill="FFE599" w:themeFill="accent4" w:themeFillTint="66"/>
              </w:rPr>
              <w:t>727.09</w:t>
            </w:r>
            <w:r w:rsidRPr="0022075C">
              <w:rPr>
                <w:rFonts w:ascii="Consolas" w:hAnsi="Consolas" w:cs="Times New Roman"/>
              </w:rPr>
              <w:t xml:space="preserve"> lv.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B93A" w14:textId="77777777" w:rsidR="004671C8" w:rsidRPr="0022075C" w:rsidRDefault="004671C8" w:rsidP="00F527D3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22075C">
              <w:rPr>
                <w:rFonts w:cs="Times New Roman"/>
              </w:rPr>
              <w:t xml:space="preserve">Необходимото количество найлон е </w:t>
            </w:r>
            <w:r w:rsidRPr="0022075C">
              <w:rPr>
                <w:rFonts w:cs="Consolas"/>
                <w:color w:val="00000A"/>
                <w:highlight w:val="cyan"/>
                <w:shd w:val="clear" w:color="auto" w:fill="A8D08D" w:themeFill="accent6" w:themeFillTint="99"/>
              </w:rPr>
              <w:t>10 кв.м.</w:t>
            </w:r>
            <w:r w:rsidRPr="0022075C">
              <w:rPr>
                <w:rFonts w:cs="Times New Roman"/>
              </w:rPr>
              <w:t xml:space="preserve"> Прибавяме още </w:t>
            </w:r>
            <w:r w:rsidRPr="0022075C">
              <w:rPr>
                <w:rFonts w:cs="Consolas"/>
                <w:color w:val="00000A"/>
                <w:highlight w:val="cyan"/>
                <w:shd w:val="clear" w:color="auto" w:fill="A8D08D" w:themeFill="accent6" w:themeFillTint="99"/>
              </w:rPr>
              <w:t>2 кв.м.</w:t>
            </w:r>
            <w:r w:rsidRPr="0022075C">
              <w:rPr>
                <w:rFonts w:cs="Times New Roman"/>
              </w:rPr>
              <w:t xml:space="preserve"> и умножаваме по </w:t>
            </w:r>
            <w:r w:rsidRPr="0022075C">
              <w:rPr>
                <w:rFonts w:cs="Consolas"/>
                <w:color w:val="00000A"/>
                <w:highlight w:val="cyan"/>
                <w:shd w:val="clear" w:color="auto" w:fill="A8D08D" w:themeFill="accent6" w:themeFillTint="99"/>
              </w:rPr>
              <w:t>1.50</w:t>
            </w:r>
            <w:r w:rsidRPr="0022075C">
              <w:rPr>
                <w:rFonts w:cs="Times New Roman"/>
              </w:rPr>
              <w:t>(цената на найлона).</w:t>
            </w:r>
          </w:p>
          <w:p w14:paraId="78D6AAA0" w14:textId="77777777" w:rsidR="004671C8" w:rsidRPr="0022075C" w:rsidRDefault="004671C8" w:rsidP="00F527D3">
            <w:pPr>
              <w:spacing w:after="0" w:line="240" w:lineRule="auto"/>
              <w:rPr>
                <w:rFonts w:cs="Times New Roman"/>
              </w:rPr>
            </w:pPr>
            <w:r w:rsidRPr="0022075C">
              <w:rPr>
                <w:rFonts w:cs="Times New Roman"/>
              </w:rPr>
              <w:t xml:space="preserve">Необходимото количество боя е </w:t>
            </w:r>
            <w:r w:rsidRPr="0022075C">
              <w:rPr>
                <w:rFonts w:cs="Consolas"/>
                <w:color w:val="00000A"/>
                <w:highlight w:val="yellow"/>
                <w:shd w:val="clear" w:color="auto" w:fill="9CC2E5" w:themeFill="accent5" w:themeFillTint="99"/>
              </w:rPr>
              <w:t>11 литра</w:t>
            </w:r>
            <w:r w:rsidRPr="0022075C">
              <w:rPr>
                <w:rFonts w:cs="Times New Roman"/>
              </w:rPr>
              <w:t xml:space="preserve">. Прибавяме още </w:t>
            </w:r>
            <w:r w:rsidRPr="0022075C">
              <w:rPr>
                <w:rFonts w:cs="Consolas"/>
                <w:color w:val="00000A"/>
                <w:highlight w:val="yellow"/>
                <w:shd w:val="clear" w:color="auto" w:fill="9CC2E5" w:themeFill="accent5" w:themeFillTint="99"/>
              </w:rPr>
              <w:t>10%(1.10 литра)</w:t>
            </w:r>
            <w:r w:rsidRPr="0022075C">
              <w:rPr>
                <w:rFonts w:cs="Times New Roman"/>
              </w:rPr>
              <w:t xml:space="preserve"> и умножаваме по </w:t>
            </w:r>
            <w:r w:rsidRPr="0022075C">
              <w:rPr>
                <w:rFonts w:cs="Consolas"/>
                <w:color w:val="00000A"/>
                <w:highlight w:val="yellow"/>
                <w:shd w:val="clear" w:color="auto" w:fill="9CC2E5" w:themeFill="accent5" w:themeFillTint="99"/>
              </w:rPr>
              <w:t>14.50</w:t>
            </w:r>
            <w:r w:rsidRPr="0022075C">
              <w:rPr>
                <w:rFonts w:cs="Times New Roman"/>
              </w:rPr>
              <w:t xml:space="preserve">(цената на боята). Необходимото количество разредител е </w:t>
            </w:r>
            <w:r w:rsidRPr="0022075C">
              <w:rPr>
                <w:rFonts w:cs="Consolas"/>
                <w:color w:val="00000A"/>
                <w:highlight w:val="green"/>
                <w:shd w:val="clear" w:color="auto" w:fill="C9C9C9" w:themeFill="accent3" w:themeFillTint="99"/>
              </w:rPr>
              <w:t>4 литра</w:t>
            </w:r>
            <w:r w:rsidRPr="0022075C">
              <w:rPr>
                <w:rFonts w:cs="Times New Roman"/>
              </w:rPr>
              <w:t xml:space="preserve">. Умножаваме по </w:t>
            </w:r>
            <w:r w:rsidRPr="0022075C">
              <w:rPr>
                <w:rFonts w:cs="Consolas"/>
                <w:color w:val="00000A"/>
                <w:highlight w:val="green"/>
                <w:shd w:val="clear" w:color="auto" w:fill="C9C9C9" w:themeFill="accent3" w:themeFillTint="99"/>
              </w:rPr>
              <w:t>5.00</w:t>
            </w:r>
            <w:r w:rsidRPr="0022075C">
              <w:rPr>
                <w:rFonts w:cs="Times New Roman"/>
              </w:rPr>
              <w:t>(цената на разредителя).</w:t>
            </w:r>
          </w:p>
          <w:p w14:paraId="5E5CC40B" w14:textId="77777777" w:rsidR="004671C8" w:rsidRPr="0022075C" w:rsidRDefault="004671C8" w:rsidP="00F527D3">
            <w:pPr>
              <w:spacing w:after="0" w:line="240" w:lineRule="auto"/>
              <w:rPr>
                <w:rFonts w:cs="Times New Roman"/>
              </w:rPr>
            </w:pPr>
            <w:r w:rsidRPr="0022075C">
              <w:rPr>
                <w:rFonts w:cs="Times New Roman"/>
              </w:rPr>
              <w:t xml:space="preserve">Събираме получените суми и прибавяме парите за торбички </w:t>
            </w:r>
            <w:r w:rsidRPr="0022075C">
              <w:rPr>
                <w:rFonts w:cs="Consolas"/>
                <w:color w:val="00000A"/>
                <w:highlight w:val="cyan"/>
                <w:shd w:val="clear" w:color="auto" w:fill="A8D08D" w:themeFill="accent6" w:themeFillTint="99"/>
              </w:rPr>
              <w:t>18</w:t>
            </w:r>
            <w:r w:rsidRPr="0022075C">
              <w:rPr>
                <w:rFonts w:cs="Times New Roman"/>
              </w:rPr>
              <w:t xml:space="preserve"> + </w:t>
            </w:r>
            <w:r w:rsidRPr="0022075C">
              <w:rPr>
                <w:rFonts w:cs="Consolas"/>
                <w:color w:val="00000A"/>
                <w:highlight w:val="yellow"/>
                <w:shd w:val="clear" w:color="auto" w:fill="9CC2E5" w:themeFill="accent5" w:themeFillTint="99"/>
              </w:rPr>
              <w:t>175.45</w:t>
            </w:r>
            <w:r w:rsidRPr="0022075C">
              <w:rPr>
                <w:rFonts w:cs="Times New Roman"/>
              </w:rPr>
              <w:t xml:space="preserve"> + </w:t>
            </w:r>
            <w:r w:rsidRPr="0022075C">
              <w:rPr>
                <w:rFonts w:cs="Consolas"/>
                <w:color w:val="00000A"/>
                <w:highlight w:val="green"/>
                <w:shd w:val="clear" w:color="auto" w:fill="C9C9C9" w:themeFill="accent3" w:themeFillTint="99"/>
              </w:rPr>
              <w:t>20</w:t>
            </w:r>
            <w:r w:rsidRPr="0022075C">
              <w:rPr>
                <w:rFonts w:cs="Times New Roman"/>
              </w:rPr>
              <w:t xml:space="preserve"> + 0.40 = 213.85(сумата на всички разходи за материали). Намираме </w:t>
            </w:r>
            <w:r w:rsidRPr="0022075C">
              <w:rPr>
                <w:rFonts w:cs="Consolas"/>
                <w:color w:val="00000A"/>
                <w:shd w:val="clear" w:color="auto" w:fill="A8D08D" w:themeFill="accent6" w:themeFillTint="99"/>
              </w:rPr>
              <w:t>30%</w:t>
            </w:r>
            <w:r w:rsidRPr="0022075C">
              <w:rPr>
                <w:rFonts w:cs="Times New Roman"/>
              </w:rPr>
              <w:t xml:space="preserve"> от сумата, умножаваме по </w:t>
            </w:r>
            <w:r w:rsidRPr="0022075C">
              <w:rPr>
                <w:rFonts w:cs="Consolas"/>
                <w:color w:val="00000A"/>
                <w:shd w:val="clear" w:color="auto" w:fill="A8D08D" w:themeFill="accent6" w:themeFillTint="99"/>
              </w:rPr>
              <w:t>8</w:t>
            </w:r>
            <w:r w:rsidRPr="0022075C">
              <w:rPr>
                <w:rFonts w:cs="Times New Roman"/>
              </w:rPr>
              <w:t xml:space="preserve">(броя часове) и получаваме </w:t>
            </w:r>
            <w:r w:rsidRPr="0022075C">
              <w:rPr>
                <w:rFonts w:cs="Consolas"/>
                <w:color w:val="00000A"/>
                <w:shd w:val="clear" w:color="auto" w:fill="A8D08D" w:themeFill="accent6" w:themeFillTint="99"/>
              </w:rPr>
              <w:t>513.24</w:t>
            </w:r>
            <w:r w:rsidRPr="0022075C">
              <w:rPr>
                <w:rFonts w:cs="Times New Roman"/>
              </w:rPr>
              <w:t>(заплатата на майсторите). Прибавяме към тях разходите за материали и получаваме крайния резултат.</w:t>
            </w:r>
          </w:p>
          <w:p w14:paraId="27D9C705" w14:textId="77777777" w:rsidR="004671C8" w:rsidRPr="0022075C" w:rsidRDefault="004671C8" w:rsidP="00F527D3">
            <w:pPr>
              <w:spacing w:after="0" w:line="240" w:lineRule="auto"/>
              <w:rPr>
                <w:rFonts w:cs="Times New Roman"/>
              </w:rPr>
            </w:pPr>
            <w:r w:rsidRPr="0022075C">
              <w:rPr>
                <w:rFonts w:cs="Times New Roman"/>
              </w:rPr>
              <w:t>(</w:t>
            </w:r>
            <w:r w:rsidRPr="0022075C">
              <w:rPr>
                <w:rFonts w:cs="Consolas"/>
                <w:highlight w:val="lightGray"/>
                <w:shd w:val="clear" w:color="auto" w:fill="FFE599" w:themeFill="accent4" w:themeFillTint="66"/>
              </w:rPr>
              <w:t>727.09</w:t>
            </w:r>
            <w:r w:rsidRPr="0022075C">
              <w:rPr>
                <w:rFonts w:cs="Times New Roman"/>
              </w:rPr>
              <w:t>)</w:t>
            </w:r>
          </w:p>
        </w:tc>
      </w:tr>
      <w:tr w:rsidR="004671C8" w:rsidRPr="0022075C" w14:paraId="7D219FAE" w14:textId="77777777" w:rsidTr="00F527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9BA1E7" w14:textId="77777777" w:rsidR="004671C8" w:rsidRPr="0022075C" w:rsidRDefault="004671C8" w:rsidP="00F527D3">
            <w:pPr>
              <w:spacing w:after="0" w:line="240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Вх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F22B0" w14:textId="77777777" w:rsidR="004671C8" w:rsidRPr="0022075C" w:rsidRDefault="004671C8" w:rsidP="00F527D3">
            <w:pPr>
              <w:spacing w:after="0" w:line="240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Изхо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298DF" w14:textId="77777777" w:rsidR="004671C8" w:rsidRPr="0022075C" w:rsidRDefault="004671C8" w:rsidP="00F527D3">
            <w:pPr>
              <w:spacing w:after="0" w:line="240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Вх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AF822C" w14:textId="77777777" w:rsidR="004671C8" w:rsidRPr="0022075C" w:rsidRDefault="004671C8" w:rsidP="00F527D3">
            <w:pPr>
              <w:spacing w:after="0" w:line="240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Изход</w:t>
            </w:r>
          </w:p>
        </w:tc>
      </w:tr>
      <w:tr w:rsidR="004671C8" w:rsidRPr="0022075C" w14:paraId="299DC293" w14:textId="77777777" w:rsidTr="00F527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E447" w14:textId="77777777" w:rsidR="004671C8" w:rsidRPr="0022075C" w:rsidRDefault="004671C8" w:rsidP="00F527D3">
            <w:pPr>
              <w:spacing w:after="0" w:line="240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5</w:t>
            </w:r>
          </w:p>
          <w:p w14:paraId="79FD3A40" w14:textId="77777777" w:rsidR="004671C8" w:rsidRPr="0022075C" w:rsidRDefault="004671C8" w:rsidP="00F527D3">
            <w:pPr>
              <w:spacing w:after="0" w:line="240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0</w:t>
            </w:r>
          </w:p>
          <w:p w14:paraId="02B0ADE1" w14:textId="77777777" w:rsidR="004671C8" w:rsidRPr="0022075C" w:rsidRDefault="004671C8" w:rsidP="00F527D3">
            <w:pPr>
              <w:spacing w:after="0" w:line="240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0</w:t>
            </w:r>
          </w:p>
          <w:p w14:paraId="4F0B3155" w14:textId="77777777" w:rsidR="004671C8" w:rsidRPr="0022075C" w:rsidRDefault="004671C8" w:rsidP="00F527D3">
            <w:pPr>
              <w:spacing w:after="0" w:line="240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643E" w14:textId="77777777" w:rsidR="004671C8" w:rsidRPr="0022075C" w:rsidRDefault="004671C8" w:rsidP="00F527D3">
            <w:pPr>
              <w:spacing w:after="0" w:line="240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 xml:space="preserve">Total </w:t>
            </w:r>
            <w:proofErr w:type="spellStart"/>
            <w:r w:rsidRPr="0022075C">
              <w:rPr>
                <w:rFonts w:ascii="Consolas" w:hAnsi="Consolas" w:cs="Consolas"/>
              </w:rPr>
              <w:t>expenses</w:t>
            </w:r>
            <w:proofErr w:type="spellEnd"/>
            <w:r w:rsidRPr="0022075C">
              <w:rPr>
                <w:rFonts w:ascii="Consolas" w:hAnsi="Consolas" w:cs="Consolas"/>
              </w:rPr>
              <w:t>: 286.52 lv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919E" w14:textId="77777777" w:rsidR="004671C8" w:rsidRPr="0022075C" w:rsidRDefault="004671C8" w:rsidP="00F527D3">
            <w:pPr>
              <w:spacing w:after="0" w:line="240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90</w:t>
            </w:r>
          </w:p>
          <w:p w14:paraId="40590DE0" w14:textId="77777777" w:rsidR="004671C8" w:rsidRPr="0022075C" w:rsidRDefault="004671C8" w:rsidP="00F527D3">
            <w:pPr>
              <w:spacing w:after="0" w:line="240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99</w:t>
            </w:r>
          </w:p>
          <w:p w14:paraId="33761C0C" w14:textId="77777777" w:rsidR="004671C8" w:rsidRPr="0022075C" w:rsidRDefault="004671C8" w:rsidP="00F527D3">
            <w:pPr>
              <w:spacing w:after="0" w:line="240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28</w:t>
            </w:r>
          </w:p>
          <w:p w14:paraId="551ED1BF" w14:textId="77777777" w:rsidR="004671C8" w:rsidRPr="0022075C" w:rsidRDefault="004671C8" w:rsidP="00F527D3">
            <w:pPr>
              <w:spacing w:after="0" w:line="240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80FA" w14:textId="77777777" w:rsidR="004671C8" w:rsidRPr="0022075C" w:rsidRDefault="004671C8" w:rsidP="00F527D3">
            <w:pPr>
              <w:spacing w:after="0" w:line="240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 xml:space="preserve">Total </w:t>
            </w:r>
            <w:proofErr w:type="spellStart"/>
            <w:r w:rsidRPr="0022075C">
              <w:rPr>
                <w:rFonts w:ascii="Consolas" w:hAnsi="Consolas" w:cs="Times New Roman"/>
              </w:rPr>
              <w:t>expenses</w:t>
            </w:r>
            <w:proofErr w:type="spellEnd"/>
            <w:r w:rsidRPr="0022075C">
              <w:rPr>
                <w:rFonts w:ascii="Consolas" w:hAnsi="Consolas" w:cs="Times New Roman"/>
              </w:rPr>
              <w:t>: 6872.57 lv.</w:t>
            </w:r>
          </w:p>
        </w:tc>
      </w:tr>
    </w:tbl>
    <w:p w14:paraId="1C35C1D3" w14:textId="21ABD8B6" w:rsidR="00940DFD" w:rsidRPr="0022075C" w:rsidRDefault="00940DFD" w:rsidP="00940DFD">
      <w:pPr>
        <w:pStyle w:val="2"/>
      </w:pPr>
      <w:r w:rsidRPr="0022075C">
        <w:t xml:space="preserve">Церемония за </w:t>
      </w:r>
      <w:proofErr w:type="spellStart"/>
      <w:r w:rsidRPr="0022075C">
        <w:t>Оскарите</w:t>
      </w:r>
      <w:proofErr w:type="spellEnd"/>
    </w:p>
    <w:p w14:paraId="2AE0AE49" w14:textId="1EEF3058" w:rsidR="000B619B" w:rsidRPr="0022075C" w:rsidRDefault="000B619B" w:rsidP="00940DFD">
      <w:pPr>
        <w:spacing w:before="40" w:after="40"/>
        <w:rPr>
          <w:rFonts w:cs="Calibri"/>
        </w:rPr>
      </w:pPr>
      <w:r w:rsidRPr="0022075C">
        <w:t xml:space="preserve">Тествайте решенията си в </w:t>
      </w:r>
      <w:proofErr w:type="spellStart"/>
      <w:r w:rsidRPr="0022075C">
        <w:t>Judge</w:t>
      </w:r>
      <w:proofErr w:type="spellEnd"/>
      <w:r w:rsidRPr="0022075C">
        <w:t xml:space="preserve">: </w:t>
      </w:r>
      <w:hyperlink r:id="rId10" w:anchor="0" w:history="1">
        <w:r w:rsidRPr="0022075C">
          <w:rPr>
            <w:rStyle w:val="aa"/>
          </w:rPr>
          <w:t>https://judge.softuni.bg/Contests/Practice/Index/1596#0</w:t>
        </w:r>
      </w:hyperlink>
    </w:p>
    <w:p w14:paraId="5A59C3D0" w14:textId="17A83407" w:rsidR="00940DFD" w:rsidRPr="0022075C" w:rsidRDefault="00940DFD" w:rsidP="00940DFD">
      <w:pPr>
        <w:spacing w:before="40" w:after="40"/>
        <w:rPr>
          <w:rFonts w:cs="Calibri"/>
          <w:b/>
          <w:bCs/>
        </w:rPr>
      </w:pPr>
      <w:r w:rsidRPr="0022075C">
        <w:rPr>
          <w:rFonts w:cs="Calibri"/>
        </w:rPr>
        <w:t xml:space="preserve">Филмовата академия на САЩ от 1929г. ежегодно раздава награди </w:t>
      </w:r>
      <w:r w:rsidRPr="0022075C">
        <w:rPr>
          <w:rFonts w:cstheme="minorHAnsi"/>
        </w:rPr>
        <w:t>Оскар</w:t>
      </w:r>
      <w:r w:rsidRPr="0022075C">
        <w:rPr>
          <w:rFonts w:cs="Calibri"/>
        </w:rPr>
        <w:t xml:space="preserve"> на грандиозна церемония. Организаторите искат да разберат колко са разходите по организирането на една такава церемония. </w:t>
      </w:r>
      <w:r w:rsidRPr="0022075C">
        <w:rPr>
          <w:rFonts w:cs="Calibri"/>
          <w:b/>
          <w:bCs/>
        </w:rPr>
        <w:t xml:space="preserve">Напишете програма, която изчислява какви разходи ще има академията по организацията на събитието, като знаете колко е наемът на залата, в която ще се проведе. </w:t>
      </w:r>
    </w:p>
    <w:p w14:paraId="40B9E2FF" w14:textId="77777777" w:rsidR="00940DFD" w:rsidRPr="0022075C" w:rsidRDefault="00940DFD" w:rsidP="00940DFD">
      <w:pPr>
        <w:numPr>
          <w:ilvl w:val="0"/>
          <w:numId w:val="39"/>
        </w:numPr>
        <w:spacing w:before="40" w:after="40" w:line="276" w:lineRule="auto"/>
        <w:ind w:left="720" w:hanging="360"/>
        <w:jc w:val="both"/>
        <w:rPr>
          <w:rFonts w:cs="Calibri"/>
          <w:b/>
          <w:bCs/>
        </w:rPr>
      </w:pPr>
      <w:r w:rsidRPr="0022075C">
        <w:rPr>
          <w:rFonts w:cs="Calibri"/>
          <w:b/>
          <w:bCs/>
        </w:rPr>
        <w:t>Статуетки  – цената им е 30% по-малка от наема на залата</w:t>
      </w:r>
    </w:p>
    <w:p w14:paraId="364621B6" w14:textId="77777777" w:rsidR="00940DFD" w:rsidRPr="0022075C" w:rsidRDefault="00940DFD" w:rsidP="00940DFD">
      <w:pPr>
        <w:numPr>
          <w:ilvl w:val="0"/>
          <w:numId w:val="39"/>
        </w:numPr>
        <w:spacing w:before="40" w:after="40" w:line="276" w:lineRule="auto"/>
        <w:ind w:left="720" w:hanging="360"/>
        <w:jc w:val="both"/>
        <w:rPr>
          <w:rFonts w:cs="Calibri"/>
          <w:b/>
          <w:bCs/>
        </w:rPr>
      </w:pPr>
      <w:r w:rsidRPr="0022075C">
        <w:rPr>
          <w:rFonts w:cs="Calibri"/>
          <w:b/>
          <w:bCs/>
        </w:rPr>
        <w:t>Кетъринг – цената му е 15% по-малка от тази на статуетките</w:t>
      </w:r>
    </w:p>
    <w:p w14:paraId="3B880B20" w14:textId="77777777" w:rsidR="00940DFD" w:rsidRPr="0022075C" w:rsidRDefault="00940DFD" w:rsidP="00940DFD">
      <w:pPr>
        <w:numPr>
          <w:ilvl w:val="0"/>
          <w:numId w:val="39"/>
        </w:numPr>
        <w:spacing w:before="40" w:after="40" w:line="276" w:lineRule="auto"/>
        <w:ind w:left="720" w:hanging="360"/>
        <w:jc w:val="both"/>
        <w:rPr>
          <w:rFonts w:cs="Calibri"/>
          <w:b/>
          <w:bCs/>
        </w:rPr>
      </w:pPr>
      <w:r w:rsidRPr="0022075C">
        <w:rPr>
          <w:rFonts w:cs="Calibri"/>
          <w:b/>
          <w:bCs/>
        </w:rPr>
        <w:t>Озвучаване – цената му е 1 / 2 от цената за кетъринг</w:t>
      </w:r>
    </w:p>
    <w:p w14:paraId="6D1F9374" w14:textId="77777777" w:rsidR="00940DFD" w:rsidRPr="0022075C" w:rsidRDefault="00940DFD" w:rsidP="00940DFD">
      <w:pPr>
        <w:pStyle w:val="3"/>
        <w:spacing w:before="40"/>
        <w:jc w:val="both"/>
        <w:rPr>
          <w:lang w:val="bg-BG"/>
        </w:rPr>
      </w:pPr>
      <w:r w:rsidRPr="0022075C">
        <w:rPr>
          <w:lang w:val="bg-BG"/>
        </w:rPr>
        <w:lastRenderedPageBreak/>
        <w:t>Вход</w:t>
      </w:r>
    </w:p>
    <w:p w14:paraId="6F68B842" w14:textId="460D08F4" w:rsidR="00940DFD" w:rsidRPr="0022075C" w:rsidRDefault="00940DFD" w:rsidP="00940DFD">
      <w:pPr>
        <w:spacing w:before="40" w:after="40"/>
        <w:jc w:val="both"/>
      </w:pPr>
      <w:r w:rsidRPr="0022075C">
        <w:t xml:space="preserve">От конзолата се </w:t>
      </w:r>
      <w:r w:rsidR="0022075C" w:rsidRPr="0022075C">
        <w:t>чете</w:t>
      </w:r>
      <w:r w:rsidRPr="0022075C">
        <w:t xml:space="preserve"> </w:t>
      </w:r>
      <w:r w:rsidRPr="0022075C">
        <w:rPr>
          <w:b/>
        </w:rPr>
        <w:t>1 ред</w:t>
      </w:r>
      <w:r w:rsidRPr="0022075C">
        <w:t>:</w:t>
      </w:r>
    </w:p>
    <w:p w14:paraId="1F71A434" w14:textId="77777777" w:rsidR="00940DFD" w:rsidRPr="0022075C" w:rsidRDefault="00940DFD" w:rsidP="00940DFD">
      <w:pPr>
        <w:numPr>
          <w:ilvl w:val="0"/>
          <w:numId w:val="28"/>
        </w:numPr>
        <w:spacing w:before="40" w:after="40" w:line="276" w:lineRule="auto"/>
        <w:jc w:val="both"/>
        <w:rPr>
          <w:rFonts w:cs="Calibri"/>
        </w:rPr>
      </w:pPr>
      <w:r w:rsidRPr="0022075C">
        <w:rPr>
          <w:rFonts w:cs="Calibri"/>
          <w:b/>
          <w:bCs/>
        </w:rPr>
        <w:t>Наем за залата – цяло число в интервала [0 … 999]</w:t>
      </w:r>
    </w:p>
    <w:p w14:paraId="65B52BD7" w14:textId="77777777" w:rsidR="00940DFD" w:rsidRPr="0022075C" w:rsidRDefault="00940DFD" w:rsidP="00940DFD">
      <w:pPr>
        <w:pStyle w:val="3"/>
        <w:spacing w:before="40"/>
        <w:jc w:val="both"/>
        <w:rPr>
          <w:lang w:val="bg-BG"/>
        </w:rPr>
      </w:pPr>
      <w:r w:rsidRPr="0022075C">
        <w:rPr>
          <w:lang w:val="bg-BG"/>
        </w:rPr>
        <w:t>Изход</w:t>
      </w:r>
    </w:p>
    <w:p w14:paraId="725FC5D9" w14:textId="77777777" w:rsidR="00940DFD" w:rsidRPr="0022075C" w:rsidRDefault="00940DFD" w:rsidP="00940DFD">
      <w:pPr>
        <w:spacing w:before="40" w:after="40"/>
        <w:jc w:val="both"/>
        <w:rPr>
          <w:rFonts w:eastAsia="Times New Roman" w:cs="Arial"/>
        </w:rPr>
      </w:pPr>
      <w:r w:rsidRPr="0022075C">
        <w:rPr>
          <w:rFonts w:eastAsia="Times New Roman" w:cs="Arial"/>
        </w:rPr>
        <w:t xml:space="preserve">Да се отпечата на конзолата </w:t>
      </w:r>
      <w:r w:rsidRPr="0022075C">
        <w:rPr>
          <w:rFonts w:eastAsia="Times New Roman" w:cs="Arial"/>
          <w:b/>
          <w:bCs/>
        </w:rPr>
        <w:t>колко ще са разходите по организирането на церемонията. Сумата да бъде форматирана до втория знак след десетичния знак.</w:t>
      </w:r>
    </w:p>
    <w:p w14:paraId="5F360181" w14:textId="77777777" w:rsidR="00940DFD" w:rsidRPr="0022075C" w:rsidRDefault="00940DFD" w:rsidP="00940DFD">
      <w:pPr>
        <w:pStyle w:val="3"/>
        <w:spacing w:before="40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940DFD" w:rsidRPr="0022075C" w14:paraId="271FB825" w14:textId="77777777" w:rsidTr="00584B6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48C74" w14:textId="77777777" w:rsidR="00940DFD" w:rsidRPr="0022075C" w:rsidRDefault="00940DFD" w:rsidP="00584B66">
            <w:pPr>
              <w:spacing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2075C">
              <w:rPr>
                <w:rFonts w:eastAsia="Calibri" w:cs="Times New Roman"/>
                <w:b/>
                <w:bCs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D08C6" w14:textId="77777777" w:rsidR="00940DFD" w:rsidRPr="0022075C" w:rsidRDefault="00940DFD" w:rsidP="00584B66">
            <w:pPr>
              <w:spacing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2075C">
              <w:rPr>
                <w:rFonts w:eastAsia="Calibri" w:cs="Times New Roman"/>
                <w:b/>
                <w:bCs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6441B" w14:textId="77777777" w:rsidR="00940DFD" w:rsidRPr="0022075C" w:rsidRDefault="00940DFD" w:rsidP="00584B66">
            <w:pPr>
              <w:spacing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2075C">
              <w:rPr>
                <w:rFonts w:eastAsia="Calibri" w:cs="Times New Roman"/>
                <w:b/>
                <w:bCs/>
              </w:rPr>
              <w:t>Обяснения</w:t>
            </w:r>
          </w:p>
        </w:tc>
      </w:tr>
      <w:tr w:rsidR="00940DFD" w:rsidRPr="0022075C" w14:paraId="775B9146" w14:textId="77777777" w:rsidTr="00584B6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327F" w14:textId="77777777" w:rsidR="00940DFD" w:rsidRPr="0022075C" w:rsidRDefault="00940DFD" w:rsidP="00584B66">
            <w:pPr>
              <w:spacing w:after="0"/>
            </w:pPr>
            <w:r w:rsidRPr="0022075C">
              <w:rPr>
                <w:rFonts w:ascii="Consolas" w:eastAsia="Calibri" w:hAnsi="Consolas" w:cs="Times New Roman"/>
                <w:color w:val="C00000"/>
              </w:rPr>
              <w:t>3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D774" w14:textId="77777777" w:rsidR="00940DFD" w:rsidRPr="0022075C" w:rsidRDefault="00940DFD" w:rsidP="00584B66">
            <w:pPr>
              <w:spacing w:after="0"/>
              <w:rPr>
                <w:rFonts w:ascii="Consolas" w:eastAsia="Calibri" w:hAnsi="Consolas" w:cs="Times New Roman"/>
              </w:rPr>
            </w:pPr>
            <w:r w:rsidRPr="0022075C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4226" w14:textId="77777777" w:rsidR="00940DFD" w:rsidRPr="0022075C" w:rsidRDefault="00940DFD" w:rsidP="00584B66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22075C">
              <w:rPr>
                <w:rFonts w:eastAsia="Calibri" w:cs="Times New Roman"/>
                <w:b/>
              </w:rPr>
              <w:t xml:space="preserve">Наем за залата: </w:t>
            </w:r>
            <w:r w:rsidRPr="0022075C">
              <w:rPr>
                <w:rFonts w:eastAsia="Calibri" w:cs="Times New Roman"/>
                <w:b/>
                <w:color w:val="FF0000"/>
              </w:rPr>
              <w:t>3500</w:t>
            </w:r>
          </w:p>
          <w:p w14:paraId="700190CE" w14:textId="77777777" w:rsidR="00940DFD" w:rsidRPr="0022075C" w:rsidRDefault="00940DFD" w:rsidP="00584B66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22075C">
              <w:rPr>
                <w:rFonts w:eastAsia="Calibri" w:cs="Times New Roman"/>
                <w:b/>
              </w:rPr>
              <w:t xml:space="preserve">Цена за статуетки: </w:t>
            </w:r>
            <w:r w:rsidRPr="0022075C">
              <w:rPr>
                <w:rFonts w:eastAsia="Calibri" w:cs="Times New Roman"/>
                <w:b/>
                <w:color w:val="FF0000"/>
              </w:rPr>
              <w:t>3500</w:t>
            </w:r>
            <w:r w:rsidRPr="0022075C">
              <w:rPr>
                <w:rFonts w:eastAsia="Calibri" w:cs="Times New Roman"/>
                <w:b/>
              </w:rPr>
              <w:t xml:space="preserve"> – 30% = </w:t>
            </w:r>
            <w:r w:rsidRPr="0022075C">
              <w:rPr>
                <w:rFonts w:eastAsia="Calibri" w:cs="Times New Roman"/>
                <w:b/>
                <w:color w:val="663300"/>
              </w:rPr>
              <w:t>2450</w:t>
            </w:r>
          </w:p>
          <w:p w14:paraId="071D2959" w14:textId="77777777" w:rsidR="00940DFD" w:rsidRPr="0022075C" w:rsidRDefault="00940DFD" w:rsidP="00584B66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22075C">
              <w:rPr>
                <w:rFonts w:eastAsia="Calibri" w:cs="Times New Roman"/>
                <w:b/>
              </w:rPr>
              <w:t xml:space="preserve">Цена за кетъринг: </w:t>
            </w:r>
            <w:r w:rsidRPr="0022075C">
              <w:rPr>
                <w:rFonts w:eastAsia="Calibri" w:cs="Times New Roman"/>
                <w:b/>
                <w:color w:val="663300"/>
              </w:rPr>
              <w:t>2450</w:t>
            </w:r>
            <w:r w:rsidRPr="0022075C">
              <w:rPr>
                <w:rFonts w:eastAsia="Calibri" w:cs="Times New Roman"/>
                <w:b/>
                <w:color w:val="FFC000"/>
              </w:rPr>
              <w:t xml:space="preserve"> </w:t>
            </w:r>
            <w:r w:rsidRPr="0022075C">
              <w:rPr>
                <w:rFonts w:eastAsia="Calibri" w:cs="Times New Roman"/>
                <w:b/>
              </w:rPr>
              <w:t xml:space="preserve">– 15% = </w:t>
            </w:r>
            <w:r w:rsidRPr="0022075C">
              <w:rPr>
                <w:rFonts w:eastAsia="Calibri" w:cs="Times New Roman"/>
                <w:b/>
                <w:color w:val="008000"/>
              </w:rPr>
              <w:t>2082.5</w:t>
            </w:r>
          </w:p>
          <w:p w14:paraId="04C7EE36" w14:textId="77777777" w:rsidR="00940DFD" w:rsidRPr="0022075C" w:rsidRDefault="00940DFD" w:rsidP="00584B66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22075C">
              <w:rPr>
                <w:rFonts w:eastAsia="Calibri" w:cs="Times New Roman"/>
                <w:b/>
              </w:rPr>
              <w:t xml:space="preserve">Цена за озвучаване: 1 / 2 от </w:t>
            </w:r>
            <w:r w:rsidRPr="0022075C">
              <w:rPr>
                <w:rFonts w:eastAsia="Calibri" w:cs="Times New Roman"/>
                <w:b/>
                <w:color w:val="008000"/>
              </w:rPr>
              <w:t>2082.5</w:t>
            </w:r>
            <w:r w:rsidRPr="0022075C">
              <w:rPr>
                <w:rFonts w:eastAsia="Calibri" w:cs="Times New Roman"/>
                <w:b/>
                <w:color w:val="92D050"/>
              </w:rPr>
              <w:t xml:space="preserve"> </w:t>
            </w:r>
            <w:r w:rsidRPr="0022075C">
              <w:rPr>
                <w:rFonts w:eastAsia="Calibri" w:cs="Times New Roman"/>
                <w:b/>
              </w:rPr>
              <w:t xml:space="preserve">= </w:t>
            </w:r>
            <w:r w:rsidRPr="0022075C">
              <w:rPr>
                <w:rFonts w:eastAsia="Calibri" w:cs="Times New Roman"/>
                <w:b/>
                <w:color w:val="7030A0"/>
              </w:rPr>
              <w:t>1041.25</w:t>
            </w:r>
          </w:p>
          <w:p w14:paraId="050A4DE9" w14:textId="77777777" w:rsidR="00940DFD" w:rsidRPr="0022075C" w:rsidRDefault="00940DFD" w:rsidP="00584B66">
            <w:pPr>
              <w:spacing w:before="40" w:after="40"/>
              <w:rPr>
                <w:color w:val="00000A"/>
              </w:rPr>
            </w:pPr>
            <w:r w:rsidRPr="0022075C">
              <w:rPr>
                <w:rFonts w:eastAsia="Calibri" w:cs="Times New Roman"/>
                <w:b/>
              </w:rPr>
              <w:t xml:space="preserve">Обща цена за разходите: </w:t>
            </w:r>
            <w:r w:rsidRPr="0022075C">
              <w:rPr>
                <w:rFonts w:eastAsia="Calibri" w:cs="Times New Roman"/>
                <w:b/>
                <w:color w:val="FF0000"/>
              </w:rPr>
              <w:t>3500</w:t>
            </w:r>
            <w:r w:rsidRPr="0022075C">
              <w:rPr>
                <w:rFonts w:eastAsia="Calibri" w:cs="Times New Roman"/>
                <w:b/>
              </w:rPr>
              <w:t xml:space="preserve"> + </w:t>
            </w:r>
            <w:r w:rsidRPr="0022075C">
              <w:rPr>
                <w:rFonts w:eastAsia="Calibri" w:cs="Times New Roman"/>
                <w:b/>
                <w:color w:val="663300"/>
              </w:rPr>
              <w:t>2450</w:t>
            </w:r>
            <w:r w:rsidRPr="0022075C">
              <w:rPr>
                <w:rFonts w:eastAsia="Calibri" w:cs="Times New Roman"/>
                <w:b/>
                <w:color w:val="FFC000"/>
              </w:rPr>
              <w:t xml:space="preserve"> </w:t>
            </w:r>
            <w:r w:rsidRPr="0022075C">
              <w:rPr>
                <w:rFonts w:eastAsia="Calibri" w:cs="Times New Roman"/>
                <w:b/>
              </w:rPr>
              <w:t xml:space="preserve">+ </w:t>
            </w:r>
            <w:r w:rsidRPr="0022075C">
              <w:rPr>
                <w:rFonts w:eastAsia="Calibri" w:cs="Times New Roman"/>
                <w:b/>
                <w:color w:val="008000"/>
              </w:rPr>
              <w:t>2082.5</w:t>
            </w:r>
            <w:r w:rsidRPr="0022075C">
              <w:rPr>
                <w:rFonts w:eastAsia="Calibri" w:cs="Times New Roman"/>
                <w:b/>
                <w:color w:val="92D050"/>
              </w:rPr>
              <w:t xml:space="preserve"> </w:t>
            </w:r>
            <w:r w:rsidRPr="0022075C">
              <w:rPr>
                <w:rFonts w:eastAsia="Calibri" w:cs="Times New Roman"/>
                <w:b/>
              </w:rPr>
              <w:t xml:space="preserve">+ </w:t>
            </w:r>
            <w:r w:rsidRPr="0022075C">
              <w:rPr>
                <w:rFonts w:eastAsia="Calibri" w:cs="Times New Roman"/>
                <w:b/>
                <w:color w:val="7030A0"/>
              </w:rPr>
              <w:t>1041.25</w:t>
            </w:r>
            <w:r w:rsidRPr="0022075C">
              <w:rPr>
                <w:rFonts w:eastAsia="Calibri" w:cs="Times New Roman"/>
                <w:b/>
              </w:rPr>
              <w:t xml:space="preserve"> = 9073.75</w:t>
            </w:r>
          </w:p>
        </w:tc>
      </w:tr>
      <w:tr w:rsidR="00940DFD" w:rsidRPr="0022075C" w14:paraId="42468960" w14:textId="77777777" w:rsidTr="00584B6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1C06" w14:textId="77777777" w:rsidR="00940DFD" w:rsidRPr="0022075C" w:rsidRDefault="00940DFD" w:rsidP="00584B66">
            <w:pPr>
              <w:spacing w:after="0"/>
              <w:rPr>
                <w:color w:val="00000A"/>
              </w:rPr>
            </w:pPr>
            <w:r w:rsidRPr="0022075C">
              <w:rPr>
                <w:rFonts w:ascii="Consolas" w:eastAsia="Calibri" w:hAnsi="Consolas" w:cs="Times New Roman"/>
              </w:rPr>
              <w:t>555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D3BD" w14:textId="77777777" w:rsidR="00940DFD" w:rsidRPr="0022075C" w:rsidRDefault="00940DFD" w:rsidP="00584B66">
            <w:pPr>
              <w:spacing w:after="0"/>
              <w:rPr>
                <w:color w:val="00000A"/>
              </w:rPr>
            </w:pPr>
            <w:r w:rsidRPr="0022075C">
              <w:rPr>
                <w:rFonts w:ascii="Consolas" w:eastAsia="Calibri" w:hAnsi="Consolas" w:cs="Consolas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F764" w14:textId="77777777" w:rsidR="00940DFD" w:rsidRPr="0022075C" w:rsidRDefault="00940DFD" w:rsidP="00584B66">
            <w:pPr>
              <w:spacing w:before="40" w:after="40"/>
              <w:rPr>
                <w:color w:val="00000A"/>
              </w:rPr>
            </w:pPr>
          </w:p>
        </w:tc>
      </w:tr>
    </w:tbl>
    <w:p w14:paraId="5578C55A" w14:textId="77777777" w:rsidR="004671C8" w:rsidRPr="0022075C" w:rsidRDefault="004671C8" w:rsidP="004671C8">
      <w:pPr>
        <w:pStyle w:val="2"/>
      </w:pPr>
      <w:r w:rsidRPr="0022075C">
        <w:t>Баскетболна екипировка</w:t>
      </w:r>
    </w:p>
    <w:p w14:paraId="1537EB49" w14:textId="77777777" w:rsidR="004671C8" w:rsidRPr="0022075C" w:rsidRDefault="004671C8" w:rsidP="004671C8">
      <w:pPr>
        <w:spacing w:before="40" w:after="40"/>
        <w:rPr>
          <w:rFonts w:cs="Calibri"/>
          <w:b/>
          <w:bCs/>
        </w:rPr>
      </w:pPr>
      <w:r w:rsidRPr="0022075C">
        <w:rPr>
          <w:rFonts w:cs="Calibri"/>
        </w:rPr>
        <w:t>Джеси решава, че иска да се занимава с баскетбол, но за да тренира е нужна екипировка.</w:t>
      </w:r>
      <w:r w:rsidRPr="0022075C">
        <w:rPr>
          <w:rFonts w:cs="Calibri"/>
          <w:b/>
          <w:bCs/>
        </w:rPr>
        <w:t xml:space="preserve"> Напишете програма, която изчислява какви разходи ще има Джеси, ако започне да тренира, като знаете колко е таксата за тренировки по баскетбол за период от 1 година. Нужна екипировка: </w:t>
      </w:r>
    </w:p>
    <w:p w14:paraId="1D49FDFA" w14:textId="77777777" w:rsidR="004671C8" w:rsidRPr="0022075C" w:rsidRDefault="004671C8" w:rsidP="004671C8">
      <w:pPr>
        <w:numPr>
          <w:ilvl w:val="0"/>
          <w:numId w:val="39"/>
        </w:numPr>
        <w:spacing w:before="40" w:after="40" w:line="276" w:lineRule="auto"/>
        <w:ind w:left="720" w:hanging="360"/>
        <w:jc w:val="both"/>
        <w:rPr>
          <w:rFonts w:cs="Calibri"/>
          <w:b/>
          <w:bCs/>
        </w:rPr>
      </w:pPr>
      <w:r w:rsidRPr="0022075C">
        <w:rPr>
          <w:rFonts w:cs="Calibri"/>
          <w:b/>
          <w:bCs/>
        </w:rPr>
        <w:t>Баскетболни кецове – цената им е 40% по-малка от таксата за една година</w:t>
      </w:r>
    </w:p>
    <w:p w14:paraId="3AA12AF9" w14:textId="77777777" w:rsidR="004671C8" w:rsidRPr="0022075C" w:rsidRDefault="004671C8" w:rsidP="004671C8">
      <w:pPr>
        <w:numPr>
          <w:ilvl w:val="0"/>
          <w:numId w:val="39"/>
        </w:numPr>
        <w:spacing w:before="40" w:after="40" w:line="276" w:lineRule="auto"/>
        <w:ind w:left="720" w:hanging="360"/>
        <w:jc w:val="both"/>
        <w:rPr>
          <w:rFonts w:cs="Calibri"/>
          <w:b/>
        </w:rPr>
      </w:pPr>
      <w:r w:rsidRPr="0022075C">
        <w:rPr>
          <w:rFonts w:cs="Calibri"/>
          <w:b/>
          <w:bCs/>
        </w:rPr>
        <w:t>Баскетболен екип – цената му е 20% по-евтина от тази на кецовете</w:t>
      </w:r>
    </w:p>
    <w:p w14:paraId="53FA736A" w14:textId="77777777" w:rsidR="004671C8" w:rsidRPr="0022075C" w:rsidRDefault="004671C8" w:rsidP="004671C8">
      <w:pPr>
        <w:numPr>
          <w:ilvl w:val="0"/>
          <w:numId w:val="39"/>
        </w:numPr>
        <w:spacing w:before="40" w:after="40" w:line="276" w:lineRule="auto"/>
        <w:ind w:left="720" w:hanging="360"/>
        <w:jc w:val="both"/>
        <w:rPr>
          <w:rFonts w:cs="Calibri"/>
          <w:b/>
          <w:bCs/>
        </w:rPr>
      </w:pPr>
      <w:r w:rsidRPr="0022075C">
        <w:rPr>
          <w:rFonts w:cs="Calibri"/>
          <w:b/>
          <w:bCs/>
        </w:rPr>
        <w:t>Баскетболна топка – цената ѝ е 1 / 4 от цената на баскетболния екип</w:t>
      </w:r>
    </w:p>
    <w:p w14:paraId="4A2A84FF" w14:textId="77777777" w:rsidR="004671C8" w:rsidRPr="0022075C" w:rsidRDefault="004671C8" w:rsidP="004671C8">
      <w:pPr>
        <w:numPr>
          <w:ilvl w:val="0"/>
          <w:numId w:val="39"/>
        </w:numPr>
        <w:spacing w:before="40" w:after="40" w:line="276" w:lineRule="auto"/>
        <w:ind w:left="720" w:hanging="360"/>
        <w:jc w:val="both"/>
        <w:rPr>
          <w:rStyle w:val="CodeChar"/>
          <w:rFonts w:ascii="Calibri" w:hAnsi="Calibri" w:cs="Calibri"/>
          <w:noProof w:val="0"/>
        </w:rPr>
      </w:pPr>
      <w:r w:rsidRPr="0022075C">
        <w:rPr>
          <w:rStyle w:val="CodeChar"/>
          <w:rFonts w:ascii="Calibri" w:hAnsi="Calibri" w:cs="Calibri"/>
          <w:noProof w:val="0"/>
        </w:rPr>
        <w:t>Баскетболни аксесоари – цената им е 1 / 5 от цената на баскетболната топка</w:t>
      </w:r>
    </w:p>
    <w:p w14:paraId="5C3CFC28" w14:textId="77777777" w:rsidR="004671C8" w:rsidRPr="0022075C" w:rsidRDefault="004671C8" w:rsidP="004671C8">
      <w:pPr>
        <w:pStyle w:val="3"/>
        <w:spacing w:before="40"/>
        <w:jc w:val="both"/>
        <w:rPr>
          <w:lang w:val="bg-BG"/>
        </w:rPr>
      </w:pPr>
      <w:r w:rsidRPr="0022075C">
        <w:rPr>
          <w:lang w:val="bg-BG"/>
        </w:rPr>
        <w:t>Вход</w:t>
      </w:r>
    </w:p>
    <w:p w14:paraId="2AA27C59" w14:textId="77777777" w:rsidR="004671C8" w:rsidRPr="0022075C" w:rsidRDefault="004671C8" w:rsidP="004671C8">
      <w:pPr>
        <w:spacing w:before="40" w:after="40"/>
        <w:jc w:val="both"/>
      </w:pPr>
      <w:r w:rsidRPr="0022075C">
        <w:t xml:space="preserve">От конзолата се четe </w:t>
      </w:r>
      <w:r w:rsidRPr="0022075C">
        <w:rPr>
          <w:b/>
        </w:rPr>
        <w:t>1 ред</w:t>
      </w:r>
      <w:r w:rsidRPr="0022075C">
        <w:t>:</w:t>
      </w:r>
    </w:p>
    <w:p w14:paraId="368938CD" w14:textId="77777777" w:rsidR="004671C8" w:rsidRPr="0022075C" w:rsidRDefault="004671C8" w:rsidP="004671C8">
      <w:pPr>
        <w:numPr>
          <w:ilvl w:val="0"/>
          <w:numId w:val="28"/>
        </w:numPr>
        <w:spacing w:before="40" w:after="40" w:line="276" w:lineRule="auto"/>
        <w:jc w:val="both"/>
        <w:rPr>
          <w:rFonts w:cs="Calibri"/>
        </w:rPr>
      </w:pPr>
      <w:r w:rsidRPr="0022075C">
        <w:rPr>
          <w:rFonts w:cs="Calibri"/>
          <w:b/>
          <w:bCs/>
        </w:rPr>
        <w:t>Годишната такса за тренировки по баскетбол – цяло число в интервала [0… 999]</w:t>
      </w:r>
    </w:p>
    <w:p w14:paraId="4954DB7A" w14:textId="77777777" w:rsidR="004671C8" w:rsidRPr="0022075C" w:rsidRDefault="004671C8" w:rsidP="004671C8">
      <w:pPr>
        <w:pStyle w:val="3"/>
        <w:spacing w:before="40"/>
        <w:jc w:val="both"/>
        <w:rPr>
          <w:lang w:val="bg-BG"/>
        </w:rPr>
      </w:pPr>
      <w:r w:rsidRPr="0022075C">
        <w:rPr>
          <w:lang w:val="bg-BG"/>
        </w:rPr>
        <w:t>Изход</w:t>
      </w:r>
    </w:p>
    <w:p w14:paraId="5774AA57" w14:textId="77777777" w:rsidR="004671C8" w:rsidRPr="0022075C" w:rsidRDefault="004671C8" w:rsidP="004671C8">
      <w:pPr>
        <w:spacing w:before="40" w:after="40"/>
        <w:jc w:val="both"/>
        <w:rPr>
          <w:rFonts w:eastAsia="Times New Roman" w:cs="Arial"/>
        </w:rPr>
      </w:pPr>
      <w:r w:rsidRPr="0022075C">
        <w:rPr>
          <w:rFonts w:eastAsia="Times New Roman" w:cs="Arial"/>
        </w:rPr>
        <w:t xml:space="preserve">Да се отпечата на конзолата </w:t>
      </w:r>
      <w:r w:rsidRPr="0022075C">
        <w:rPr>
          <w:rFonts w:eastAsia="Times New Roman" w:cs="Arial"/>
          <w:b/>
          <w:bCs/>
        </w:rPr>
        <w:t>колко ще са разходите на Джеси, ако започне да спортува баскетбол. Сумата да бъде форматирана до втория знак след десетичния знак.</w:t>
      </w:r>
    </w:p>
    <w:p w14:paraId="31B7AF56" w14:textId="77777777" w:rsidR="004671C8" w:rsidRPr="0022075C" w:rsidRDefault="004671C8" w:rsidP="004671C8">
      <w:pPr>
        <w:pStyle w:val="3"/>
        <w:spacing w:before="40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540"/>
        <w:gridCol w:w="5085"/>
      </w:tblGrid>
      <w:tr w:rsidR="004671C8" w:rsidRPr="0022075C" w14:paraId="1D052B6C" w14:textId="77777777" w:rsidTr="00857CA0">
        <w:tc>
          <w:tcPr>
            <w:tcW w:w="1185" w:type="dxa"/>
            <w:shd w:val="clear" w:color="auto" w:fill="D9D9D9" w:themeFill="background1" w:themeFillShade="D9"/>
          </w:tcPr>
          <w:p w14:paraId="6ECE4703" w14:textId="77777777" w:rsidR="004671C8" w:rsidRPr="0022075C" w:rsidRDefault="004671C8" w:rsidP="00857CA0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7A8736F2" w14:textId="77777777" w:rsidR="004671C8" w:rsidRPr="0022075C" w:rsidRDefault="004671C8" w:rsidP="00857CA0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3053E1AB" w14:textId="77777777" w:rsidR="004671C8" w:rsidRPr="0022075C" w:rsidRDefault="004671C8" w:rsidP="00857CA0">
            <w:pPr>
              <w:spacing w:after="0" w:line="276" w:lineRule="auto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Обяснения</w:t>
            </w:r>
          </w:p>
        </w:tc>
      </w:tr>
      <w:tr w:rsidR="004671C8" w:rsidRPr="0022075C" w14:paraId="4BF1BF64" w14:textId="77777777" w:rsidTr="00857CA0">
        <w:trPr>
          <w:trHeight w:val="1696"/>
        </w:trPr>
        <w:tc>
          <w:tcPr>
            <w:tcW w:w="1185" w:type="dxa"/>
          </w:tcPr>
          <w:p w14:paraId="6A5FA0F4" w14:textId="77777777" w:rsidR="004671C8" w:rsidRPr="0022075C" w:rsidRDefault="004671C8" w:rsidP="00857CA0">
            <w:pPr>
              <w:spacing w:after="0" w:line="276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  <w:color w:val="FF0000"/>
              </w:rPr>
              <w:t>320</w:t>
            </w:r>
          </w:p>
        </w:tc>
        <w:tc>
          <w:tcPr>
            <w:tcW w:w="1320" w:type="dxa"/>
          </w:tcPr>
          <w:p w14:paraId="71AE9EDC" w14:textId="77777777" w:rsidR="004671C8" w:rsidRPr="0022075C" w:rsidRDefault="004671C8" w:rsidP="00857CA0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711.68</w:t>
            </w:r>
          </w:p>
        </w:tc>
        <w:tc>
          <w:tcPr>
            <w:tcW w:w="6625" w:type="dxa"/>
            <w:gridSpan w:val="2"/>
          </w:tcPr>
          <w:p w14:paraId="53113F2E" w14:textId="77777777" w:rsidR="004671C8" w:rsidRPr="0022075C" w:rsidRDefault="004671C8" w:rsidP="00857CA0">
            <w:pPr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Цена на тренировките за година: </w:t>
            </w:r>
            <w:r w:rsidRPr="0022075C">
              <w:rPr>
                <w:rFonts w:cs="Times New Roman"/>
                <w:b/>
                <w:color w:val="FF0000"/>
              </w:rPr>
              <w:t>320</w:t>
            </w:r>
          </w:p>
          <w:p w14:paraId="57B198DB" w14:textId="77777777" w:rsidR="004671C8" w:rsidRPr="0022075C" w:rsidRDefault="004671C8" w:rsidP="00857CA0">
            <w:pPr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Цена на баскетболните кецове: </w:t>
            </w:r>
            <w:r w:rsidRPr="0022075C">
              <w:rPr>
                <w:rFonts w:cs="Times New Roman"/>
                <w:b/>
                <w:color w:val="FF0000"/>
              </w:rPr>
              <w:t>320</w:t>
            </w:r>
            <w:r w:rsidRPr="0022075C">
              <w:rPr>
                <w:rFonts w:cs="Times New Roman"/>
                <w:b/>
              </w:rPr>
              <w:t xml:space="preserve"> – 40% = </w:t>
            </w:r>
            <w:r w:rsidRPr="0022075C">
              <w:rPr>
                <w:rFonts w:cs="Times New Roman"/>
                <w:b/>
                <w:color w:val="FFC000"/>
              </w:rPr>
              <w:t>192</w:t>
            </w:r>
          </w:p>
          <w:p w14:paraId="5341FEE5" w14:textId="77777777" w:rsidR="004671C8" w:rsidRPr="0022075C" w:rsidRDefault="004671C8" w:rsidP="00857CA0">
            <w:pPr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Цена на баскетболен екип: </w:t>
            </w:r>
            <w:r w:rsidRPr="0022075C">
              <w:rPr>
                <w:rFonts w:cs="Times New Roman"/>
                <w:b/>
                <w:color w:val="FFC000"/>
              </w:rPr>
              <w:t>192</w:t>
            </w:r>
            <w:r w:rsidRPr="0022075C">
              <w:rPr>
                <w:rFonts w:cs="Times New Roman"/>
                <w:b/>
              </w:rPr>
              <w:t xml:space="preserve"> – 20% = </w:t>
            </w:r>
            <w:r w:rsidRPr="0022075C">
              <w:rPr>
                <w:rFonts w:cs="Times New Roman"/>
                <w:b/>
                <w:color w:val="92D050"/>
              </w:rPr>
              <w:t>153.6</w:t>
            </w:r>
          </w:p>
          <w:p w14:paraId="25DC8244" w14:textId="77777777" w:rsidR="004671C8" w:rsidRPr="0022075C" w:rsidRDefault="004671C8" w:rsidP="00857CA0">
            <w:pPr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Цена на баскетболна топка: 1 / 4 от </w:t>
            </w:r>
            <w:r w:rsidRPr="0022075C">
              <w:rPr>
                <w:rFonts w:cs="Times New Roman"/>
                <w:b/>
                <w:color w:val="92D050"/>
              </w:rPr>
              <w:t xml:space="preserve">153.6 </w:t>
            </w:r>
            <w:r w:rsidRPr="0022075C">
              <w:rPr>
                <w:rFonts w:cs="Times New Roman"/>
                <w:b/>
              </w:rPr>
              <w:t xml:space="preserve">= </w:t>
            </w:r>
            <w:r w:rsidRPr="0022075C">
              <w:rPr>
                <w:rFonts w:cs="Times New Roman"/>
                <w:b/>
                <w:color w:val="7030A0"/>
              </w:rPr>
              <w:t>38.4</w:t>
            </w:r>
          </w:p>
          <w:p w14:paraId="177E33D6" w14:textId="77777777" w:rsidR="004671C8" w:rsidRPr="0022075C" w:rsidRDefault="004671C8" w:rsidP="00857CA0">
            <w:pPr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Цена на баскетболни аксесоари: 1 /  5 от </w:t>
            </w:r>
            <w:r w:rsidRPr="0022075C">
              <w:rPr>
                <w:rFonts w:cs="Times New Roman"/>
                <w:b/>
                <w:color w:val="7030A0"/>
              </w:rPr>
              <w:t xml:space="preserve">38.4 </w:t>
            </w:r>
            <w:r w:rsidRPr="0022075C">
              <w:rPr>
                <w:rFonts w:cs="Times New Roman"/>
                <w:b/>
              </w:rPr>
              <w:t xml:space="preserve">= </w:t>
            </w:r>
            <w:r w:rsidRPr="0022075C">
              <w:rPr>
                <w:rFonts w:cs="Times New Roman"/>
                <w:b/>
                <w:color w:val="538135" w:themeColor="accent6" w:themeShade="BF"/>
              </w:rPr>
              <w:t>7.68</w:t>
            </w:r>
          </w:p>
          <w:p w14:paraId="5F975702" w14:textId="77777777" w:rsidR="004671C8" w:rsidRPr="0022075C" w:rsidRDefault="004671C8" w:rsidP="00857CA0">
            <w:pPr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Обща цена за екипировката: </w:t>
            </w:r>
            <w:r w:rsidRPr="0022075C">
              <w:rPr>
                <w:rFonts w:cs="Times New Roman"/>
                <w:b/>
                <w:color w:val="FF0000"/>
              </w:rPr>
              <w:t>320</w:t>
            </w:r>
            <w:r w:rsidRPr="0022075C">
              <w:rPr>
                <w:rFonts w:cs="Times New Roman"/>
                <w:b/>
              </w:rPr>
              <w:t xml:space="preserve"> + </w:t>
            </w:r>
            <w:r w:rsidRPr="0022075C">
              <w:rPr>
                <w:rFonts w:cs="Times New Roman"/>
                <w:b/>
                <w:color w:val="FFC000"/>
              </w:rPr>
              <w:t>192</w:t>
            </w:r>
            <w:r w:rsidRPr="0022075C">
              <w:rPr>
                <w:rFonts w:cs="Times New Roman"/>
                <w:b/>
              </w:rPr>
              <w:t xml:space="preserve"> + </w:t>
            </w:r>
            <w:r w:rsidRPr="0022075C">
              <w:rPr>
                <w:rFonts w:cs="Times New Roman"/>
                <w:b/>
                <w:color w:val="92D050"/>
              </w:rPr>
              <w:t xml:space="preserve">153.6 </w:t>
            </w:r>
            <w:r w:rsidRPr="0022075C">
              <w:rPr>
                <w:rFonts w:cs="Times New Roman"/>
                <w:b/>
              </w:rPr>
              <w:t xml:space="preserve">+ </w:t>
            </w:r>
            <w:r w:rsidRPr="0022075C">
              <w:rPr>
                <w:rFonts w:cs="Times New Roman"/>
                <w:b/>
                <w:color w:val="7030A0"/>
              </w:rPr>
              <w:t xml:space="preserve">38.4 </w:t>
            </w:r>
            <w:r w:rsidRPr="0022075C">
              <w:rPr>
                <w:rFonts w:cs="Times New Roman"/>
                <w:b/>
              </w:rPr>
              <w:t xml:space="preserve">+ </w:t>
            </w:r>
            <w:r w:rsidRPr="0022075C">
              <w:rPr>
                <w:rFonts w:cs="Times New Roman"/>
                <w:b/>
                <w:color w:val="538135" w:themeColor="accent6" w:themeShade="BF"/>
              </w:rPr>
              <w:t xml:space="preserve">7.68 </w:t>
            </w:r>
            <w:r w:rsidRPr="0022075C">
              <w:rPr>
                <w:rFonts w:cs="Times New Roman"/>
                <w:b/>
              </w:rPr>
              <w:t>= 711.68</w:t>
            </w:r>
          </w:p>
        </w:tc>
      </w:tr>
      <w:tr w:rsidR="004671C8" w:rsidRPr="0022075C" w14:paraId="644B0FF4" w14:textId="77777777" w:rsidTr="00857CA0">
        <w:tc>
          <w:tcPr>
            <w:tcW w:w="1185" w:type="dxa"/>
            <w:shd w:val="clear" w:color="auto" w:fill="D9D9D9" w:themeFill="background1" w:themeFillShade="D9"/>
          </w:tcPr>
          <w:p w14:paraId="14484D1A" w14:textId="77777777" w:rsidR="004671C8" w:rsidRPr="0022075C" w:rsidRDefault="004671C8" w:rsidP="00857CA0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34C295E5" w14:textId="77777777" w:rsidR="004671C8" w:rsidRPr="0022075C" w:rsidRDefault="004671C8" w:rsidP="00857CA0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Изход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27FD358E" w14:textId="77777777" w:rsidR="004671C8" w:rsidRPr="0022075C" w:rsidRDefault="004671C8" w:rsidP="00857CA0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37FC4760" w14:textId="77777777" w:rsidR="004671C8" w:rsidRPr="0022075C" w:rsidRDefault="004671C8" w:rsidP="00857CA0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Изход</w:t>
            </w:r>
          </w:p>
        </w:tc>
      </w:tr>
      <w:tr w:rsidR="004671C8" w:rsidRPr="0022075C" w14:paraId="21CF3D22" w14:textId="77777777" w:rsidTr="00857CA0">
        <w:trPr>
          <w:trHeight w:val="406"/>
        </w:trPr>
        <w:tc>
          <w:tcPr>
            <w:tcW w:w="1185" w:type="dxa"/>
          </w:tcPr>
          <w:p w14:paraId="2EAFFAEE" w14:textId="77777777" w:rsidR="004671C8" w:rsidRPr="0022075C" w:rsidRDefault="004671C8" w:rsidP="00857CA0">
            <w:pPr>
              <w:spacing w:after="0" w:line="276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Times New Roman"/>
              </w:rPr>
              <w:lastRenderedPageBreak/>
              <w:t>550</w:t>
            </w:r>
          </w:p>
        </w:tc>
        <w:tc>
          <w:tcPr>
            <w:tcW w:w="1320" w:type="dxa"/>
          </w:tcPr>
          <w:p w14:paraId="303A3688" w14:textId="77777777" w:rsidR="004671C8" w:rsidRPr="0022075C" w:rsidRDefault="004671C8" w:rsidP="00857CA0">
            <w:pPr>
              <w:spacing w:before="40" w:after="40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1223.20</w:t>
            </w:r>
          </w:p>
        </w:tc>
        <w:tc>
          <w:tcPr>
            <w:tcW w:w="1540" w:type="dxa"/>
          </w:tcPr>
          <w:p w14:paraId="444AD07B" w14:textId="77777777" w:rsidR="004671C8" w:rsidRPr="0022075C" w:rsidRDefault="004671C8" w:rsidP="00857CA0">
            <w:pPr>
              <w:spacing w:after="0" w:line="276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230</w:t>
            </w:r>
          </w:p>
        </w:tc>
        <w:tc>
          <w:tcPr>
            <w:tcW w:w="5085" w:type="dxa"/>
          </w:tcPr>
          <w:p w14:paraId="052CC6B2" w14:textId="77777777" w:rsidR="004671C8" w:rsidRPr="0022075C" w:rsidRDefault="004671C8" w:rsidP="00857CA0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511.52</w:t>
            </w:r>
          </w:p>
        </w:tc>
      </w:tr>
    </w:tbl>
    <w:p w14:paraId="26690A1C" w14:textId="77777777" w:rsidR="004671C8" w:rsidRPr="0022075C" w:rsidRDefault="004671C8" w:rsidP="004671C8"/>
    <w:p w14:paraId="7EF2C3BB" w14:textId="77777777" w:rsidR="004671C8" w:rsidRPr="0022075C" w:rsidRDefault="004671C8" w:rsidP="004671C8">
      <w:pPr>
        <w:pStyle w:val="2"/>
      </w:pPr>
      <w:r w:rsidRPr="0022075C">
        <w:t>Великденски обяд</w:t>
      </w:r>
    </w:p>
    <w:p w14:paraId="424BCC34" w14:textId="77777777" w:rsidR="004671C8" w:rsidRPr="0022075C" w:rsidRDefault="004671C8" w:rsidP="004671C8">
      <w:pPr>
        <w:spacing w:before="40" w:after="40"/>
        <w:rPr>
          <w:rFonts w:cs="Calibri"/>
          <w:b/>
          <w:bCs/>
        </w:rPr>
      </w:pPr>
      <w:r w:rsidRPr="0022075C">
        <w:rPr>
          <w:rFonts w:cs="Calibri"/>
        </w:rPr>
        <w:t xml:space="preserve">Бабата на Деси всяка година приготвя обяд за семейството си за Великден. </w:t>
      </w:r>
      <w:r w:rsidRPr="0022075C">
        <w:rPr>
          <w:rFonts w:cs="Calibri"/>
          <w:b/>
          <w:bCs/>
        </w:rPr>
        <w:t>Напишете програма, която изчислява какви разходи ще има по приготвянето на обяда, като знаете колко броя козунаци, кори с яйца и килограма курабии е купила.  Цените на продуктите са следните:</w:t>
      </w:r>
    </w:p>
    <w:p w14:paraId="70E5B6B0" w14:textId="77777777" w:rsidR="004671C8" w:rsidRPr="0022075C" w:rsidRDefault="004671C8" w:rsidP="004671C8">
      <w:pPr>
        <w:numPr>
          <w:ilvl w:val="0"/>
          <w:numId w:val="39"/>
        </w:numPr>
        <w:spacing w:before="40" w:after="40" w:line="276" w:lineRule="auto"/>
        <w:ind w:left="720" w:hanging="360"/>
        <w:jc w:val="both"/>
        <w:rPr>
          <w:rFonts w:cs="Calibri"/>
          <w:b/>
          <w:bCs/>
        </w:rPr>
      </w:pPr>
      <w:r w:rsidRPr="0022075C">
        <w:rPr>
          <w:rFonts w:cs="Calibri"/>
          <w:b/>
          <w:bCs/>
        </w:rPr>
        <w:t>Козунак  – 3.20 лв.</w:t>
      </w:r>
    </w:p>
    <w:p w14:paraId="379E68F0" w14:textId="77777777" w:rsidR="004671C8" w:rsidRPr="0022075C" w:rsidRDefault="004671C8" w:rsidP="004671C8">
      <w:pPr>
        <w:numPr>
          <w:ilvl w:val="0"/>
          <w:numId w:val="39"/>
        </w:numPr>
        <w:spacing w:before="40" w:after="40" w:line="276" w:lineRule="auto"/>
        <w:ind w:left="720" w:hanging="360"/>
        <w:jc w:val="both"/>
        <w:rPr>
          <w:rFonts w:cs="Calibri"/>
          <w:b/>
        </w:rPr>
      </w:pPr>
      <w:r w:rsidRPr="0022075C">
        <w:rPr>
          <w:rFonts w:cs="Calibri"/>
          <w:b/>
          <w:bCs/>
        </w:rPr>
        <w:t>Яйца –  4.35 лв. за кора с 12 яйца</w:t>
      </w:r>
    </w:p>
    <w:p w14:paraId="532C8159" w14:textId="77777777" w:rsidR="004671C8" w:rsidRPr="0022075C" w:rsidRDefault="004671C8" w:rsidP="004671C8">
      <w:pPr>
        <w:numPr>
          <w:ilvl w:val="0"/>
          <w:numId w:val="39"/>
        </w:numPr>
        <w:spacing w:before="40" w:after="40" w:line="276" w:lineRule="auto"/>
        <w:ind w:left="720" w:hanging="360"/>
        <w:jc w:val="both"/>
        <w:rPr>
          <w:rFonts w:cs="Calibri"/>
          <w:b/>
          <w:bCs/>
        </w:rPr>
      </w:pPr>
      <w:r w:rsidRPr="0022075C">
        <w:rPr>
          <w:rFonts w:cs="Calibri"/>
          <w:b/>
          <w:bCs/>
        </w:rPr>
        <w:t>Курабии – 5.40 лв. за килограм</w:t>
      </w:r>
    </w:p>
    <w:p w14:paraId="6D6B1C14" w14:textId="77777777" w:rsidR="004671C8" w:rsidRPr="0022075C" w:rsidRDefault="004671C8" w:rsidP="004671C8">
      <w:pPr>
        <w:numPr>
          <w:ilvl w:val="0"/>
          <w:numId w:val="39"/>
        </w:numPr>
        <w:spacing w:before="40" w:after="40" w:line="276" w:lineRule="auto"/>
        <w:ind w:left="720" w:hanging="360"/>
        <w:jc w:val="both"/>
        <w:rPr>
          <w:rFonts w:cs="Calibri"/>
          <w:b/>
          <w:bCs/>
        </w:rPr>
      </w:pPr>
      <w:r w:rsidRPr="0022075C">
        <w:rPr>
          <w:rFonts w:cs="Calibri"/>
          <w:b/>
          <w:bCs/>
        </w:rPr>
        <w:t>Боя за яйца - 0.15 лв. за яйце</w:t>
      </w:r>
    </w:p>
    <w:p w14:paraId="412128EC" w14:textId="77777777" w:rsidR="004671C8" w:rsidRPr="0022075C" w:rsidRDefault="004671C8" w:rsidP="004671C8">
      <w:pPr>
        <w:pStyle w:val="3"/>
        <w:spacing w:before="40"/>
        <w:jc w:val="both"/>
        <w:rPr>
          <w:lang w:val="bg-BG"/>
        </w:rPr>
      </w:pPr>
      <w:r w:rsidRPr="0022075C">
        <w:rPr>
          <w:lang w:val="bg-BG"/>
        </w:rPr>
        <w:t>Вход</w:t>
      </w:r>
    </w:p>
    <w:p w14:paraId="302BB0BD" w14:textId="77777777" w:rsidR="004671C8" w:rsidRPr="0022075C" w:rsidRDefault="004671C8" w:rsidP="004671C8">
      <w:pPr>
        <w:spacing w:before="40" w:after="40"/>
        <w:jc w:val="both"/>
      </w:pPr>
      <w:r w:rsidRPr="0022075C">
        <w:t xml:space="preserve">От конзолата се четат </w:t>
      </w:r>
      <w:r w:rsidRPr="0022075C">
        <w:rPr>
          <w:b/>
        </w:rPr>
        <w:t>3 реда</w:t>
      </w:r>
      <w:r w:rsidRPr="0022075C">
        <w:t>:</w:t>
      </w:r>
    </w:p>
    <w:p w14:paraId="172815AF" w14:textId="77777777" w:rsidR="004671C8" w:rsidRPr="0022075C" w:rsidRDefault="004671C8" w:rsidP="004671C8">
      <w:pPr>
        <w:numPr>
          <w:ilvl w:val="0"/>
          <w:numId w:val="28"/>
        </w:numPr>
        <w:spacing w:before="40" w:after="40" w:line="276" w:lineRule="auto"/>
        <w:jc w:val="both"/>
        <w:rPr>
          <w:rFonts w:cs="Calibri"/>
        </w:rPr>
      </w:pPr>
      <w:r w:rsidRPr="0022075C">
        <w:rPr>
          <w:rFonts w:cs="Calibri"/>
          <w:b/>
          <w:bCs/>
        </w:rPr>
        <w:t>Брой козунаци - цяло число в интервала [0 … 99]</w:t>
      </w:r>
    </w:p>
    <w:p w14:paraId="77D497F0" w14:textId="77777777" w:rsidR="004671C8" w:rsidRPr="0022075C" w:rsidRDefault="004671C8" w:rsidP="004671C8">
      <w:pPr>
        <w:numPr>
          <w:ilvl w:val="0"/>
          <w:numId w:val="28"/>
        </w:numPr>
        <w:spacing w:before="40" w:after="40" w:line="276" w:lineRule="auto"/>
        <w:jc w:val="both"/>
        <w:rPr>
          <w:rFonts w:cs="Calibri"/>
        </w:rPr>
      </w:pPr>
      <w:r w:rsidRPr="0022075C">
        <w:rPr>
          <w:rFonts w:cs="Calibri"/>
          <w:b/>
        </w:rPr>
        <w:t>Брой кори с яйца</w:t>
      </w:r>
      <w:r w:rsidRPr="0022075C">
        <w:rPr>
          <w:rFonts w:cs="Calibri"/>
        </w:rPr>
        <w:t xml:space="preserve"> - </w:t>
      </w:r>
      <w:r w:rsidRPr="0022075C">
        <w:rPr>
          <w:rFonts w:cs="Calibri"/>
          <w:b/>
          <w:bCs/>
        </w:rPr>
        <w:t>цяло число в интервала [0 … 99]</w:t>
      </w:r>
    </w:p>
    <w:p w14:paraId="31D5C953" w14:textId="77777777" w:rsidR="004671C8" w:rsidRPr="0022075C" w:rsidRDefault="004671C8" w:rsidP="004671C8">
      <w:pPr>
        <w:numPr>
          <w:ilvl w:val="0"/>
          <w:numId w:val="28"/>
        </w:numPr>
        <w:spacing w:before="40" w:after="40" w:line="276" w:lineRule="auto"/>
        <w:jc w:val="both"/>
        <w:rPr>
          <w:rFonts w:cs="Calibri"/>
        </w:rPr>
      </w:pPr>
      <w:r w:rsidRPr="0022075C">
        <w:rPr>
          <w:rFonts w:cs="Calibri"/>
          <w:b/>
          <w:bCs/>
        </w:rPr>
        <w:t>Килограми курабии - цяло число в интервала [0 … 99]</w:t>
      </w:r>
    </w:p>
    <w:p w14:paraId="719947CC" w14:textId="77777777" w:rsidR="004671C8" w:rsidRPr="0022075C" w:rsidRDefault="004671C8" w:rsidP="004671C8">
      <w:pPr>
        <w:pStyle w:val="3"/>
        <w:spacing w:before="40"/>
        <w:jc w:val="both"/>
        <w:rPr>
          <w:lang w:val="bg-BG"/>
        </w:rPr>
      </w:pPr>
      <w:r w:rsidRPr="0022075C">
        <w:rPr>
          <w:lang w:val="bg-BG"/>
        </w:rPr>
        <w:t>Изход</w:t>
      </w:r>
    </w:p>
    <w:p w14:paraId="2064445D" w14:textId="77777777" w:rsidR="004671C8" w:rsidRPr="0022075C" w:rsidRDefault="004671C8" w:rsidP="004671C8">
      <w:pPr>
        <w:spacing w:before="40" w:after="40"/>
        <w:rPr>
          <w:rFonts w:eastAsia="Times New Roman" w:cs="Arial"/>
        </w:rPr>
      </w:pPr>
      <w:r w:rsidRPr="0022075C">
        <w:rPr>
          <w:rFonts w:cs="Calibri"/>
          <w:b/>
          <w:bCs/>
        </w:rPr>
        <w:t xml:space="preserve">Да се отпечата на конзолата колко ще са разходите по приготвянето на обяда. </w:t>
      </w:r>
      <w:r w:rsidRPr="0022075C">
        <w:rPr>
          <w:rFonts w:eastAsia="Times New Roman" w:cs="Arial"/>
          <w:b/>
          <w:bCs/>
        </w:rPr>
        <w:t>Сумата да бъде форматирана до втория знак след десетичната запетая.</w:t>
      </w:r>
    </w:p>
    <w:p w14:paraId="419F62F3" w14:textId="77777777" w:rsidR="004671C8" w:rsidRPr="0022075C" w:rsidRDefault="004671C8" w:rsidP="004671C8">
      <w:pPr>
        <w:pStyle w:val="3"/>
        <w:spacing w:before="40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4671C8" w:rsidRPr="0022075C" w14:paraId="2B69BEF6" w14:textId="77777777" w:rsidTr="00E37573">
        <w:tc>
          <w:tcPr>
            <w:tcW w:w="690" w:type="dxa"/>
            <w:shd w:val="clear" w:color="auto" w:fill="D9D9D9" w:themeFill="background1" w:themeFillShade="D9"/>
          </w:tcPr>
          <w:p w14:paraId="1AA3E2D7" w14:textId="77777777" w:rsidR="004671C8" w:rsidRPr="0022075C" w:rsidRDefault="004671C8" w:rsidP="00E37573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1C420E6D" w14:textId="77777777" w:rsidR="004671C8" w:rsidRPr="0022075C" w:rsidRDefault="004671C8" w:rsidP="00E37573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2D30278B" w14:textId="77777777" w:rsidR="004671C8" w:rsidRPr="0022075C" w:rsidRDefault="004671C8" w:rsidP="00E37573">
            <w:pPr>
              <w:spacing w:after="0" w:line="276" w:lineRule="auto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Обяснения</w:t>
            </w:r>
          </w:p>
        </w:tc>
      </w:tr>
      <w:tr w:rsidR="004671C8" w:rsidRPr="0022075C" w14:paraId="3C52CC99" w14:textId="77777777" w:rsidTr="00E37573">
        <w:trPr>
          <w:trHeight w:val="1696"/>
        </w:trPr>
        <w:tc>
          <w:tcPr>
            <w:tcW w:w="690" w:type="dxa"/>
          </w:tcPr>
          <w:p w14:paraId="12CFB771" w14:textId="77777777" w:rsidR="004671C8" w:rsidRPr="0022075C" w:rsidRDefault="004671C8" w:rsidP="00E37573">
            <w:pPr>
              <w:spacing w:after="0"/>
              <w:rPr>
                <w:rFonts w:ascii="Consolas" w:hAnsi="Consolas" w:cs="Times New Roman"/>
                <w:color w:val="FF0000"/>
              </w:rPr>
            </w:pPr>
            <w:r w:rsidRPr="0022075C">
              <w:rPr>
                <w:rFonts w:ascii="Consolas" w:hAnsi="Consolas" w:cs="Times New Roman"/>
                <w:color w:val="FF0000"/>
              </w:rPr>
              <w:t>3</w:t>
            </w:r>
          </w:p>
          <w:p w14:paraId="45BD15E2" w14:textId="77777777" w:rsidR="004671C8" w:rsidRPr="0022075C" w:rsidRDefault="004671C8" w:rsidP="00E37573">
            <w:pPr>
              <w:spacing w:after="0"/>
              <w:rPr>
                <w:rFonts w:ascii="Consolas" w:hAnsi="Consolas" w:cs="Times New Roman"/>
                <w:color w:val="0070C0"/>
              </w:rPr>
            </w:pPr>
            <w:r w:rsidRPr="0022075C">
              <w:rPr>
                <w:rFonts w:ascii="Consolas" w:hAnsi="Consolas" w:cs="Times New Roman"/>
                <w:color w:val="0070C0"/>
              </w:rPr>
              <w:t>2</w:t>
            </w:r>
          </w:p>
          <w:p w14:paraId="01FD62E9" w14:textId="77777777" w:rsidR="004671C8" w:rsidRPr="0022075C" w:rsidRDefault="004671C8" w:rsidP="00E37573">
            <w:pPr>
              <w:spacing w:after="0" w:line="276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  <w:color w:val="00B050"/>
              </w:rPr>
              <w:t>3</w:t>
            </w:r>
          </w:p>
        </w:tc>
        <w:tc>
          <w:tcPr>
            <w:tcW w:w="1815" w:type="dxa"/>
          </w:tcPr>
          <w:p w14:paraId="70C83605" w14:textId="77777777" w:rsidR="004671C8" w:rsidRPr="0022075C" w:rsidRDefault="004671C8" w:rsidP="00E37573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38.10</w:t>
            </w:r>
          </w:p>
        </w:tc>
        <w:tc>
          <w:tcPr>
            <w:tcW w:w="6850" w:type="dxa"/>
            <w:gridSpan w:val="2"/>
          </w:tcPr>
          <w:p w14:paraId="4BCD528E" w14:textId="77777777" w:rsidR="004671C8" w:rsidRPr="0022075C" w:rsidRDefault="004671C8" w:rsidP="00E37573">
            <w:pPr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Цена за козунаците: </w:t>
            </w:r>
            <w:r w:rsidRPr="0022075C">
              <w:rPr>
                <w:rFonts w:cs="Times New Roman"/>
                <w:b/>
                <w:color w:val="FF0000"/>
              </w:rPr>
              <w:t>3</w:t>
            </w:r>
            <w:r w:rsidRPr="0022075C">
              <w:rPr>
                <w:rFonts w:cs="Times New Roman"/>
                <w:b/>
              </w:rPr>
              <w:t xml:space="preserve"> броя * 3.20 = </w:t>
            </w:r>
            <w:r w:rsidRPr="0022075C">
              <w:rPr>
                <w:rFonts w:cs="Times New Roman"/>
                <w:b/>
                <w:color w:val="7030A0"/>
              </w:rPr>
              <w:t>9.60</w:t>
            </w:r>
          </w:p>
          <w:p w14:paraId="1EE5025B" w14:textId="77777777" w:rsidR="004671C8" w:rsidRPr="0022075C" w:rsidRDefault="004671C8" w:rsidP="00E37573">
            <w:pPr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Цена за яйца: </w:t>
            </w:r>
            <w:r w:rsidRPr="0022075C">
              <w:rPr>
                <w:rFonts w:cs="Times New Roman"/>
                <w:b/>
                <w:color w:val="0070C0"/>
              </w:rPr>
              <w:t xml:space="preserve">2 </w:t>
            </w:r>
            <w:r w:rsidRPr="0022075C">
              <w:rPr>
                <w:rFonts w:cs="Times New Roman"/>
                <w:b/>
              </w:rPr>
              <w:t xml:space="preserve">кори * </w:t>
            </w:r>
            <w:r w:rsidRPr="0022075C">
              <w:rPr>
                <w:rFonts w:cs="Calibri"/>
                <w:b/>
                <w:bCs/>
              </w:rPr>
              <w:t xml:space="preserve">4.35 = </w:t>
            </w:r>
            <w:r w:rsidRPr="0022075C">
              <w:rPr>
                <w:rFonts w:cs="Calibri"/>
                <w:b/>
                <w:bCs/>
                <w:color w:val="92D050"/>
              </w:rPr>
              <w:t>8.70</w:t>
            </w:r>
          </w:p>
          <w:p w14:paraId="52981EB2" w14:textId="77777777" w:rsidR="004671C8" w:rsidRPr="0022075C" w:rsidRDefault="004671C8" w:rsidP="00E37573">
            <w:pPr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Цена за курабии:</w:t>
            </w:r>
            <w:r w:rsidRPr="0022075C">
              <w:rPr>
                <w:rFonts w:cs="Times New Roman"/>
                <w:b/>
                <w:color w:val="00B050"/>
              </w:rPr>
              <w:t xml:space="preserve"> 3 </w:t>
            </w:r>
            <w:r w:rsidRPr="0022075C">
              <w:rPr>
                <w:rFonts w:cs="Times New Roman"/>
                <w:b/>
              </w:rPr>
              <w:t xml:space="preserve">кг * 5.40 = </w:t>
            </w:r>
            <w:r w:rsidRPr="0022075C">
              <w:rPr>
                <w:rFonts w:cs="Times New Roman"/>
                <w:b/>
                <w:color w:val="385623" w:themeColor="accent6" w:themeShade="80"/>
              </w:rPr>
              <w:t>16.20</w:t>
            </w:r>
          </w:p>
          <w:p w14:paraId="30DE7100" w14:textId="77777777" w:rsidR="004671C8" w:rsidRPr="0022075C" w:rsidRDefault="004671C8" w:rsidP="00E37573">
            <w:pPr>
              <w:tabs>
                <w:tab w:val="left" w:pos="5414"/>
              </w:tabs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Цена за боя за яйца: </w:t>
            </w:r>
            <w:r w:rsidRPr="0022075C">
              <w:rPr>
                <w:rFonts w:cs="Times New Roman"/>
                <w:b/>
                <w:color w:val="0070C0"/>
              </w:rPr>
              <w:t>2</w:t>
            </w:r>
            <w:r w:rsidRPr="0022075C">
              <w:rPr>
                <w:rFonts w:cs="Times New Roman"/>
                <w:b/>
              </w:rPr>
              <w:t xml:space="preserve"> кори * 12 яйца * 0.15 = </w:t>
            </w:r>
            <w:r w:rsidRPr="0022075C">
              <w:rPr>
                <w:rFonts w:cs="Times New Roman"/>
                <w:b/>
                <w:color w:val="70AD47" w:themeColor="accent6"/>
              </w:rPr>
              <w:t>3.60</w:t>
            </w:r>
            <w:r w:rsidRPr="0022075C">
              <w:rPr>
                <w:rFonts w:cs="Times New Roman"/>
                <w:b/>
                <w:color w:val="70AD47" w:themeColor="accent6"/>
              </w:rPr>
              <w:tab/>
            </w:r>
          </w:p>
          <w:p w14:paraId="60A1DAC6" w14:textId="77777777" w:rsidR="004671C8" w:rsidRPr="0022075C" w:rsidRDefault="004671C8" w:rsidP="00E37573">
            <w:pPr>
              <w:spacing w:before="40" w:after="4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Обща цена за разходите по обяда: </w:t>
            </w:r>
            <w:r w:rsidRPr="0022075C">
              <w:rPr>
                <w:rFonts w:cs="Times New Roman"/>
                <w:b/>
                <w:color w:val="7030A0"/>
              </w:rPr>
              <w:t xml:space="preserve">9.60 </w:t>
            </w:r>
            <w:r w:rsidRPr="0022075C">
              <w:rPr>
                <w:rFonts w:cs="Times New Roman"/>
                <w:b/>
              </w:rPr>
              <w:t xml:space="preserve">+ </w:t>
            </w:r>
            <w:r w:rsidRPr="0022075C">
              <w:rPr>
                <w:rFonts w:cs="Times New Roman"/>
                <w:b/>
                <w:color w:val="92D050"/>
              </w:rPr>
              <w:t xml:space="preserve">8.70 </w:t>
            </w:r>
            <w:r w:rsidRPr="0022075C">
              <w:rPr>
                <w:rFonts w:cs="Times New Roman"/>
                <w:b/>
              </w:rPr>
              <w:t xml:space="preserve">+ </w:t>
            </w:r>
            <w:r w:rsidRPr="0022075C">
              <w:rPr>
                <w:rFonts w:cs="Times New Roman"/>
                <w:b/>
                <w:color w:val="385623" w:themeColor="accent6" w:themeShade="80"/>
              </w:rPr>
              <w:t xml:space="preserve">16.20 </w:t>
            </w:r>
            <w:r w:rsidRPr="0022075C">
              <w:rPr>
                <w:rFonts w:cs="Times New Roman"/>
                <w:b/>
              </w:rPr>
              <w:t xml:space="preserve">+ </w:t>
            </w:r>
            <w:r w:rsidRPr="0022075C">
              <w:rPr>
                <w:rFonts w:cs="Times New Roman"/>
                <w:b/>
                <w:color w:val="70AD47" w:themeColor="accent6"/>
              </w:rPr>
              <w:t xml:space="preserve">3.60 </w:t>
            </w:r>
            <w:r w:rsidRPr="0022075C">
              <w:rPr>
                <w:rFonts w:cs="Times New Roman"/>
                <w:b/>
              </w:rPr>
              <w:t>= 38.10</w:t>
            </w:r>
          </w:p>
        </w:tc>
      </w:tr>
      <w:tr w:rsidR="004671C8" w:rsidRPr="0022075C" w14:paraId="00DD2A32" w14:textId="77777777" w:rsidTr="00E37573">
        <w:tc>
          <w:tcPr>
            <w:tcW w:w="690" w:type="dxa"/>
            <w:shd w:val="clear" w:color="auto" w:fill="D9D9D9" w:themeFill="background1" w:themeFillShade="D9"/>
          </w:tcPr>
          <w:p w14:paraId="4F7FEE49" w14:textId="77777777" w:rsidR="004671C8" w:rsidRPr="0022075C" w:rsidRDefault="004671C8" w:rsidP="00E37573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79E54527" w14:textId="77777777" w:rsidR="004671C8" w:rsidRPr="0022075C" w:rsidRDefault="004671C8" w:rsidP="00E37573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6B9AD2D1" w14:textId="77777777" w:rsidR="004671C8" w:rsidRPr="0022075C" w:rsidRDefault="004671C8" w:rsidP="00E37573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D967A43" w14:textId="77777777" w:rsidR="004671C8" w:rsidRPr="0022075C" w:rsidRDefault="004671C8" w:rsidP="00E37573">
            <w:pPr>
              <w:spacing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Изход</w:t>
            </w:r>
          </w:p>
        </w:tc>
      </w:tr>
      <w:tr w:rsidR="004671C8" w:rsidRPr="0022075C" w14:paraId="4CCE24B4" w14:textId="77777777" w:rsidTr="00E37573">
        <w:trPr>
          <w:trHeight w:val="406"/>
        </w:trPr>
        <w:tc>
          <w:tcPr>
            <w:tcW w:w="690" w:type="dxa"/>
          </w:tcPr>
          <w:p w14:paraId="3FA86913" w14:textId="77777777" w:rsidR="004671C8" w:rsidRPr="0022075C" w:rsidRDefault="004671C8" w:rsidP="00E37573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4</w:t>
            </w:r>
          </w:p>
          <w:p w14:paraId="3AD3DE7D" w14:textId="77777777" w:rsidR="004671C8" w:rsidRPr="0022075C" w:rsidRDefault="004671C8" w:rsidP="00E37573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4</w:t>
            </w:r>
          </w:p>
          <w:p w14:paraId="6D0B2584" w14:textId="77777777" w:rsidR="004671C8" w:rsidRPr="0022075C" w:rsidRDefault="004671C8" w:rsidP="00E37573">
            <w:pPr>
              <w:spacing w:after="0" w:line="276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Times New Roman"/>
              </w:rPr>
              <w:t>3</w:t>
            </w:r>
          </w:p>
        </w:tc>
        <w:tc>
          <w:tcPr>
            <w:tcW w:w="1815" w:type="dxa"/>
          </w:tcPr>
          <w:p w14:paraId="5FAB3D6D" w14:textId="77777777" w:rsidR="004671C8" w:rsidRPr="0022075C" w:rsidRDefault="004671C8" w:rsidP="00E37573">
            <w:pPr>
              <w:spacing w:before="40" w:after="40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53.60</w:t>
            </w:r>
          </w:p>
        </w:tc>
        <w:tc>
          <w:tcPr>
            <w:tcW w:w="750" w:type="dxa"/>
          </w:tcPr>
          <w:p w14:paraId="47605DD5" w14:textId="77777777" w:rsidR="004671C8" w:rsidRPr="0022075C" w:rsidRDefault="004671C8" w:rsidP="00E37573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2</w:t>
            </w:r>
          </w:p>
          <w:p w14:paraId="56FC890C" w14:textId="77777777" w:rsidR="004671C8" w:rsidRPr="0022075C" w:rsidRDefault="004671C8" w:rsidP="00E37573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3</w:t>
            </w:r>
          </w:p>
          <w:p w14:paraId="312274F1" w14:textId="77777777" w:rsidR="004671C8" w:rsidRPr="0022075C" w:rsidRDefault="004671C8" w:rsidP="00E37573">
            <w:pPr>
              <w:spacing w:after="0" w:line="276" w:lineRule="auto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2</w:t>
            </w:r>
          </w:p>
        </w:tc>
        <w:tc>
          <w:tcPr>
            <w:tcW w:w="6100" w:type="dxa"/>
          </w:tcPr>
          <w:p w14:paraId="11ED0464" w14:textId="77777777" w:rsidR="004671C8" w:rsidRPr="0022075C" w:rsidRDefault="004671C8" w:rsidP="00E37573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35.65</w:t>
            </w:r>
          </w:p>
        </w:tc>
      </w:tr>
    </w:tbl>
    <w:p w14:paraId="1B62E5F5" w14:textId="77777777" w:rsidR="004671C8" w:rsidRPr="0022075C" w:rsidRDefault="004671C8" w:rsidP="004671C8"/>
    <w:p w14:paraId="69AA1954" w14:textId="77777777" w:rsidR="004671C8" w:rsidRPr="0022075C" w:rsidRDefault="004671C8" w:rsidP="004671C8">
      <w:pPr>
        <w:pStyle w:val="2"/>
      </w:pPr>
      <w:r w:rsidRPr="0022075C">
        <w:t>Оборудване за тенис</w:t>
      </w:r>
    </w:p>
    <w:p w14:paraId="3D9A959D" w14:textId="77777777" w:rsidR="004671C8" w:rsidRPr="0022075C" w:rsidRDefault="004671C8" w:rsidP="004671C8">
      <w:pPr>
        <w:spacing w:before="40" w:after="40"/>
      </w:pPr>
      <w:r w:rsidRPr="0022075C">
        <w:t xml:space="preserve">Световният номер едно в мъжкия тенис Новак Джокович е решил да подмени оборудването, с което играе своите мачове. За целта той ви моли да напишете програма, която да изчисли стойността на покупките, като се има предвид, че </w:t>
      </w:r>
      <w:r w:rsidRPr="0022075C">
        <w:rPr>
          <w:b/>
          <w:bCs/>
        </w:rPr>
        <w:t>той трябва да заплати 1/8 от цената</w:t>
      </w:r>
      <w:r w:rsidRPr="0022075C">
        <w:t xml:space="preserve">, а </w:t>
      </w:r>
      <w:r w:rsidRPr="0022075C">
        <w:rPr>
          <w:b/>
          <w:bCs/>
        </w:rPr>
        <w:t>останалите 7/8 трябва да бъдат заплатени от неговите спонсори</w:t>
      </w:r>
      <w:r w:rsidRPr="0022075C">
        <w:t>.</w:t>
      </w:r>
    </w:p>
    <w:p w14:paraId="6E6A89AA" w14:textId="77777777" w:rsidR="004671C8" w:rsidRPr="0022075C" w:rsidRDefault="004671C8" w:rsidP="004671C8">
      <w:pPr>
        <w:spacing w:before="40" w:after="40"/>
        <w:ind w:firstLine="284"/>
      </w:pPr>
      <w:r w:rsidRPr="0022075C">
        <w:t xml:space="preserve">Джокович иска да закупи </w:t>
      </w:r>
      <w:r w:rsidRPr="0022075C">
        <w:rPr>
          <w:b/>
          <w:bCs/>
        </w:rPr>
        <w:t>n</w:t>
      </w:r>
      <w:r w:rsidRPr="0022075C">
        <w:t xml:space="preserve"> на брой тенис ракети и </w:t>
      </w:r>
      <w:r w:rsidRPr="0022075C">
        <w:rPr>
          <w:b/>
          <w:bCs/>
        </w:rPr>
        <w:t>m</w:t>
      </w:r>
      <w:r w:rsidRPr="0022075C">
        <w:t xml:space="preserve"> чифта маратонки, както и друга екипировка, </w:t>
      </w:r>
      <w:r w:rsidRPr="0022075C">
        <w:rPr>
          <w:b/>
          <w:bCs/>
        </w:rPr>
        <w:t xml:space="preserve">на стойност 20% </w:t>
      </w:r>
      <w:r w:rsidRPr="0022075C">
        <w:t>от общата цена на закупените ракети и маратонки.</w:t>
      </w:r>
    </w:p>
    <w:p w14:paraId="0830329A" w14:textId="77777777" w:rsidR="004671C8" w:rsidRPr="0022075C" w:rsidRDefault="004671C8" w:rsidP="004671C8">
      <w:pPr>
        <w:tabs>
          <w:tab w:val="left" w:pos="6300"/>
        </w:tabs>
        <w:spacing w:before="40" w:after="40"/>
        <w:ind w:left="284"/>
      </w:pPr>
      <w:r w:rsidRPr="0022075C">
        <w:t>Известно е, че:</w:t>
      </w:r>
      <w:r w:rsidRPr="0022075C">
        <w:tab/>
      </w:r>
    </w:p>
    <w:p w14:paraId="3C11EA87" w14:textId="77777777" w:rsidR="004671C8" w:rsidRPr="0022075C" w:rsidRDefault="004671C8" w:rsidP="004671C8">
      <w:pPr>
        <w:pStyle w:val="ad"/>
        <w:numPr>
          <w:ilvl w:val="0"/>
          <w:numId w:val="43"/>
        </w:numPr>
        <w:spacing w:before="40" w:after="40" w:line="276" w:lineRule="auto"/>
        <w:rPr>
          <w:b/>
          <w:bCs/>
        </w:rPr>
      </w:pPr>
      <w:r w:rsidRPr="0022075C">
        <w:rPr>
          <w:b/>
          <w:bCs/>
        </w:rPr>
        <w:t>1 чифт маратонки = 1/6 от цената на една тенис ракета</w:t>
      </w:r>
    </w:p>
    <w:p w14:paraId="165F19CF" w14:textId="77777777" w:rsidR="004671C8" w:rsidRPr="0022075C" w:rsidRDefault="004671C8" w:rsidP="004671C8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22075C">
        <w:rPr>
          <w:rFonts w:eastAsiaTheme="majorEastAsia" w:cstheme="majorBidi"/>
          <w:b/>
          <w:bCs/>
          <w:color w:val="8F400B"/>
          <w:sz w:val="32"/>
          <w:szCs w:val="32"/>
        </w:rPr>
        <w:lastRenderedPageBreak/>
        <w:t>Вход</w:t>
      </w:r>
    </w:p>
    <w:p w14:paraId="596DC8BA" w14:textId="77777777" w:rsidR="004671C8" w:rsidRPr="0022075C" w:rsidRDefault="004671C8" w:rsidP="004671C8">
      <w:pPr>
        <w:spacing w:before="40" w:after="40"/>
        <w:rPr>
          <w:b/>
          <w:bCs/>
        </w:rPr>
      </w:pPr>
      <w:r w:rsidRPr="0022075C">
        <w:t xml:space="preserve">От конзолата се прочитат </w:t>
      </w:r>
      <w:r w:rsidRPr="0022075C">
        <w:rPr>
          <w:b/>
          <w:bCs/>
        </w:rPr>
        <w:t>3 реда</w:t>
      </w:r>
      <w:r w:rsidRPr="0022075C">
        <w:t>:</w:t>
      </w:r>
    </w:p>
    <w:p w14:paraId="63BA800E" w14:textId="77777777" w:rsidR="004671C8" w:rsidRPr="0022075C" w:rsidRDefault="004671C8" w:rsidP="004671C8">
      <w:pPr>
        <w:pStyle w:val="ad"/>
        <w:numPr>
          <w:ilvl w:val="0"/>
          <w:numId w:val="43"/>
        </w:numPr>
        <w:spacing w:before="40" w:after="40" w:line="276" w:lineRule="auto"/>
      </w:pPr>
      <w:r w:rsidRPr="0022075C">
        <w:rPr>
          <w:b/>
          <w:bCs/>
        </w:rPr>
        <w:t>Цена на една тенис ракета</w:t>
      </w:r>
      <w:r w:rsidRPr="0022075C">
        <w:t xml:space="preserve"> – </w:t>
      </w:r>
      <w:r w:rsidRPr="0022075C">
        <w:rPr>
          <w:b/>
          <w:bCs/>
        </w:rPr>
        <w:t>реално число</w:t>
      </w:r>
      <w:r w:rsidRPr="0022075C">
        <w:t xml:space="preserve"> в интервала </w:t>
      </w:r>
      <w:r w:rsidRPr="0022075C">
        <w:rPr>
          <w:b/>
          <w:bCs/>
        </w:rPr>
        <w:t>[0.00…100000.00]</w:t>
      </w:r>
    </w:p>
    <w:p w14:paraId="04CF75ED" w14:textId="77777777" w:rsidR="004671C8" w:rsidRPr="0022075C" w:rsidRDefault="004671C8" w:rsidP="004671C8">
      <w:pPr>
        <w:pStyle w:val="ad"/>
        <w:numPr>
          <w:ilvl w:val="0"/>
          <w:numId w:val="43"/>
        </w:numPr>
        <w:spacing w:before="40" w:after="40" w:line="276" w:lineRule="auto"/>
      </w:pPr>
      <w:r w:rsidRPr="0022075C">
        <w:rPr>
          <w:b/>
          <w:bCs/>
        </w:rPr>
        <w:t>Брой тенис ракети</w:t>
      </w:r>
      <w:r w:rsidRPr="0022075C">
        <w:t xml:space="preserve"> - </w:t>
      </w:r>
      <w:r w:rsidRPr="0022075C">
        <w:rPr>
          <w:b/>
          <w:bCs/>
        </w:rPr>
        <w:t>цяло число</w:t>
      </w:r>
      <w:r w:rsidRPr="0022075C">
        <w:t xml:space="preserve"> в интервала </w:t>
      </w:r>
      <w:r w:rsidRPr="0022075C">
        <w:rPr>
          <w:b/>
          <w:bCs/>
        </w:rPr>
        <w:t>[0…100]</w:t>
      </w:r>
    </w:p>
    <w:p w14:paraId="25EBBA99" w14:textId="77777777" w:rsidR="004671C8" w:rsidRPr="0022075C" w:rsidRDefault="004671C8" w:rsidP="004671C8">
      <w:pPr>
        <w:pStyle w:val="ad"/>
        <w:numPr>
          <w:ilvl w:val="0"/>
          <w:numId w:val="43"/>
        </w:numPr>
        <w:spacing w:before="40" w:after="40" w:line="276" w:lineRule="auto"/>
        <w:rPr>
          <w:b/>
          <w:bCs/>
        </w:rPr>
      </w:pPr>
      <w:r w:rsidRPr="0022075C">
        <w:rPr>
          <w:b/>
          <w:bCs/>
        </w:rPr>
        <w:t>Брой чифтове маратонки</w:t>
      </w:r>
      <w:r w:rsidRPr="0022075C">
        <w:t xml:space="preserve"> - </w:t>
      </w:r>
      <w:r w:rsidRPr="0022075C">
        <w:rPr>
          <w:b/>
          <w:bCs/>
        </w:rPr>
        <w:t>цяло число</w:t>
      </w:r>
      <w:r w:rsidRPr="0022075C">
        <w:t xml:space="preserve"> в интервала </w:t>
      </w:r>
      <w:r w:rsidRPr="0022075C">
        <w:rPr>
          <w:b/>
          <w:bCs/>
        </w:rPr>
        <w:t>[0…100]</w:t>
      </w:r>
    </w:p>
    <w:p w14:paraId="5F624D95" w14:textId="77777777" w:rsidR="004671C8" w:rsidRPr="0022075C" w:rsidRDefault="004671C8" w:rsidP="004671C8">
      <w:pPr>
        <w:spacing w:before="40" w:after="40" w:line="360" w:lineRule="auto"/>
      </w:pPr>
      <w:r w:rsidRPr="0022075C">
        <w:t>Крайната цена се сформира от сумата от цената на ракетите, цената на маратонките и цената на останалата екипировка.</w:t>
      </w:r>
    </w:p>
    <w:p w14:paraId="59472A57" w14:textId="77777777" w:rsidR="004671C8" w:rsidRPr="0022075C" w:rsidRDefault="004671C8" w:rsidP="004671C8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22075C">
        <w:rPr>
          <w:rFonts w:eastAsiaTheme="majorEastAsia" w:cstheme="majorBidi"/>
          <w:b/>
          <w:bCs/>
          <w:color w:val="8F400B"/>
          <w:sz w:val="32"/>
          <w:szCs w:val="32"/>
        </w:rPr>
        <w:t>Изход</w:t>
      </w:r>
    </w:p>
    <w:p w14:paraId="1A3023F3" w14:textId="77777777" w:rsidR="004671C8" w:rsidRPr="0022075C" w:rsidRDefault="004671C8" w:rsidP="004671C8">
      <w:pPr>
        <w:spacing w:before="40" w:after="40"/>
      </w:pPr>
      <w:r w:rsidRPr="0022075C">
        <w:t>На конзолата се отпечатват 2 реда:</w:t>
      </w:r>
    </w:p>
    <w:p w14:paraId="43DFDAAC" w14:textId="77777777" w:rsidR="004671C8" w:rsidRPr="0022075C" w:rsidRDefault="004671C8" w:rsidP="004671C8">
      <w:pPr>
        <w:pStyle w:val="ad"/>
        <w:numPr>
          <w:ilvl w:val="0"/>
          <w:numId w:val="44"/>
        </w:numPr>
        <w:spacing w:before="40" w:after="40" w:line="276" w:lineRule="auto"/>
        <w:rPr>
          <w:b/>
          <w:bCs/>
        </w:rPr>
      </w:pPr>
      <w:r w:rsidRPr="0022075C">
        <w:rPr>
          <w:b/>
          <w:bCs/>
        </w:rPr>
        <w:t>"</w:t>
      </w:r>
      <w:proofErr w:type="spellStart"/>
      <w:r w:rsidRPr="0022075C">
        <w:rPr>
          <w:rFonts w:ascii="Consolas" w:hAnsi="Consolas"/>
          <w:b/>
          <w:bCs/>
        </w:rPr>
        <w:t>Price</w:t>
      </w:r>
      <w:proofErr w:type="spellEnd"/>
      <w:r w:rsidRPr="0022075C">
        <w:rPr>
          <w:rFonts w:ascii="Consolas" w:hAnsi="Consolas"/>
          <w:b/>
          <w:bCs/>
        </w:rPr>
        <w:t xml:space="preserve"> </w:t>
      </w:r>
      <w:proofErr w:type="spellStart"/>
      <w:r w:rsidRPr="0022075C">
        <w:rPr>
          <w:rFonts w:ascii="Consolas" w:hAnsi="Consolas"/>
          <w:b/>
          <w:bCs/>
        </w:rPr>
        <w:t>to</w:t>
      </w:r>
      <w:proofErr w:type="spellEnd"/>
      <w:r w:rsidRPr="0022075C">
        <w:rPr>
          <w:rFonts w:ascii="Consolas" w:hAnsi="Consolas"/>
          <w:b/>
          <w:bCs/>
        </w:rPr>
        <w:t xml:space="preserve"> </w:t>
      </w:r>
      <w:proofErr w:type="spellStart"/>
      <w:r w:rsidRPr="0022075C">
        <w:rPr>
          <w:rFonts w:ascii="Consolas" w:hAnsi="Consolas"/>
          <w:b/>
          <w:bCs/>
        </w:rPr>
        <w:t>be</w:t>
      </w:r>
      <w:proofErr w:type="spellEnd"/>
      <w:r w:rsidRPr="0022075C">
        <w:rPr>
          <w:rFonts w:ascii="Consolas" w:hAnsi="Consolas"/>
          <w:b/>
          <w:bCs/>
        </w:rPr>
        <w:t xml:space="preserve"> </w:t>
      </w:r>
      <w:proofErr w:type="spellStart"/>
      <w:r w:rsidRPr="0022075C">
        <w:rPr>
          <w:rFonts w:ascii="Consolas" w:hAnsi="Consolas"/>
          <w:b/>
          <w:bCs/>
        </w:rPr>
        <w:t>paid</w:t>
      </w:r>
      <w:proofErr w:type="spellEnd"/>
      <w:r w:rsidRPr="0022075C">
        <w:rPr>
          <w:rFonts w:ascii="Consolas" w:hAnsi="Consolas"/>
          <w:b/>
          <w:bCs/>
        </w:rPr>
        <w:t xml:space="preserve"> </w:t>
      </w:r>
      <w:proofErr w:type="spellStart"/>
      <w:r w:rsidRPr="0022075C">
        <w:rPr>
          <w:rFonts w:ascii="Consolas" w:hAnsi="Consolas"/>
          <w:b/>
          <w:bCs/>
        </w:rPr>
        <w:t>by</w:t>
      </w:r>
      <w:proofErr w:type="spellEnd"/>
      <w:r w:rsidRPr="0022075C">
        <w:rPr>
          <w:rFonts w:ascii="Consolas" w:hAnsi="Consolas"/>
          <w:b/>
          <w:bCs/>
        </w:rPr>
        <w:t xml:space="preserve"> </w:t>
      </w:r>
      <w:proofErr w:type="spellStart"/>
      <w:r w:rsidRPr="0022075C">
        <w:rPr>
          <w:rFonts w:ascii="Consolas" w:hAnsi="Consolas"/>
          <w:b/>
          <w:bCs/>
        </w:rPr>
        <w:t>Djokovic</w:t>
      </w:r>
      <w:proofErr w:type="spellEnd"/>
      <w:r w:rsidRPr="0022075C">
        <w:rPr>
          <w:rFonts w:eastAsiaTheme="minorEastAsia"/>
          <w:b/>
          <w:bCs/>
        </w:rPr>
        <w:t xml:space="preserve"> </w:t>
      </w:r>
      <w:r w:rsidRPr="0022075C">
        <w:rPr>
          <w:rFonts w:ascii="Consolas" w:hAnsi="Consolas"/>
          <w:b/>
          <w:bCs/>
        </w:rPr>
        <w:t>{</w:t>
      </w:r>
      <w:r w:rsidRPr="0022075C">
        <w:rPr>
          <w:rFonts w:eastAsiaTheme="minorEastAsia"/>
          <w:b/>
          <w:bCs/>
        </w:rPr>
        <w:t>1/8 от общата цена, закръглена към по-малкото цяло число</w:t>
      </w:r>
      <w:r w:rsidRPr="0022075C">
        <w:rPr>
          <w:rFonts w:ascii="Consolas" w:hAnsi="Consolas"/>
          <w:b/>
          <w:bCs/>
        </w:rPr>
        <w:t>}</w:t>
      </w:r>
      <w:r w:rsidRPr="0022075C">
        <w:rPr>
          <w:b/>
          <w:bCs/>
        </w:rPr>
        <w:t>"</w:t>
      </w:r>
    </w:p>
    <w:p w14:paraId="7DD4D791" w14:textId="77777777" w:rsidR="004671C8" w:rsidRPr="0022075C" w:rsidRDefault="004671C8" w:rsidP="004671C8">
      <w:pPr>
        <w:pStyle w:val="ad"/>
        <w:numPr>
          <w:ilvl w:val="0"/>
          <w:numId w:val="44"/>
        </w:numPr>
        <w:spacing w:before="40" w:after="40" w:line="276" w:lineRule="auto"/>
        <w:rPr>
          <w:rFonts w:ascii="Consolas" w:hAnsi="Consolas"/>
          <w:b/>
          <w:bCs/>
        </w:rPr>
      </w:pPr>
      <w:r w:rsidRPr="0022075C">
        <w:rPr>
          <w:rFonts w:ascii="Consolas" w:hAnsi="Consolas"/>
          <w:b/>
          <w:bCs/>
        </w:rPr>
        <w:t>"</w:t>
      </w:r>
      <w:proofErr w:type="spellStart"/>
      <w:r w:rsidRPr="0022075C">
        <w:rPr>
          <w:rFonts w:ascii="Consolas" w:hAnsi="Consolas"/>
          <w:b/>
          <w:bCs/>
        </w:rPr>
        <w:t>Price</w:t>
      </w:r>
      <w:proofErr w:type="spellEnd"/>
      <w:r w:rsidRPr="0022075C">
        <w:rPr>
          <w:rFonts w:ascii="Consolas" w:hAnsi="Consolas"/>
          <w:b/>
          <w:bCs/>
        </w:rPr>
        <w:t xml:space="preserve"> </w:t>
      </w:r>
      <w:proofErr w:type="spellStart"/>
      <w:r w:rsidRPr="0022075C">
        <w:rPr>
          <w:rFonts w:ascii="Consolas" w:hAnsi="Consolas"/>
          <w:b/>
          <w:bCs/>
        </w:rPr>
        <w:t>to</w:t>
      </w:r>
      <w:proofErr w:type="spellEnd"/>
      <w:r w:rsidRPr="0022075C">
        <w:rPr>
          <w:rFonts w:ascii="Consolas" w:hAnsi="Consolas"/>
          <w:b/>
          <w:bCs/>
        </w:rPr>
        <w:t xml:space="preserve"> </w:t>
      </w:r>
      <w:proofErr w:type="spellStart"/>
      <w:r w:rsidRPr="0022075C">
        <w:rPr>
          <w:rFonts w:ascii="Consolas" w:hAnsi="Consolas"/>
          <w:b/>
          <w:bCs/>
        </w:rPr>
        <w:t>be</w:t>
      </w:r>
      <w:proofErr w:type="spellEnd"/>
      <w:r w:rsidRPr="0022075C">
        <w:rPr>
          <w:rFonts w:ascii="Consolas" w:hAnsi="Consolas"/>
          <w:b/>
          <w:bCs/>
        </w:rPr>
        <w:t xml:space="preserve"> </w:t>
      </w:r>
      <w:proofErr w:type="spellStart"/>
      <w:r w:rsidRPr="0022075C">
        <w:rPr>
          <w:rFonts w:ascii="Consolas" w:hAnsi="Consolas"/>
          <w:b/>
          <w:bCs/>
        </w:rPr>
        <w:t>paid</w:t>
      </w:r>
      <w:proofErr w:type="spellEnd"/>
      <w:r w:rsidRPr="0022075C">
        <w:rPr>
          <w:rFonts w:ascii="Consolas" w:hAnsi="Consolas"/>
          <w:b/>
          <w:bCs/>
        </w:rPr>
        <w:t xml:space="preserve"> </w:t>
      </w:r>
      <w:proofErr w:type="spellStart"/>
      <w:r w:rsidRPr="0022075C">
        <w:rPr>
          <w:rFonts w:ascii="Consolas" w:hAnsi="Consolas"/>
          <w:b/>
          <w:bCs/>
        </w:rPr>
        <w:t>by</w:t>
      </w:r>
      <w:proofErr w:type="spellEnd"/>
      <w:r w:rsidRPr="0022075C">
        <w:rPr>
          <w:rFonts w:ascii="Consolas" w:hAnsi="Consolas"/>
          <w:b/>
          <w:bCs/>
        </w:rPr>
        <w:t xml:space="preserve"> </w:t>
      </w:r>
      <w:proofErr w:type="spellStart"/>
      <w:r w:rsidRPr="0022075C">
        <w:rPr>
          <w:rFonts w:ascii="Consolas" w:hAnsi="Consolas"/>
          <w:b/>
          <w:bCs/>
        </w:rPr>
        <w:t>sponsors</w:t>
      </w:r>
      <w:proofErr w:type="spellEnd"/>
      <w:r w:rsidRPr="0022075C">
        <w:rPr>
          <w:rFonts w:eastAsiaTheme="minorEastAsia"/>
          <w:b/>
          <w:bCs/>
        </w:rPr>
        <w:t xml:space="preserve"> </w:t>
      </w:r>
      <w:r w:rsidRPr="0022075C">
        <w:rPr>
          <w:rFonts w:ascii="Consolas" w:hAnsi="Consolas"/>
          <w:b/>
          <w:bCs/>
        </w:rPr>
        <w:t>{</w:t>
      </w:r>
      <w:r w:rsidRPr="0022075C">
        <w:rPr>
          <w:rFonts w:eastAsiaTheme="minorEastAsia"/>
          <w:b/>
          <w:bCs/>
        </w:rPr>
        <w:t>7/8 от общата цена, закръглена към по-голямото цяло число</w:t>
      </w:r>
      <w:r w:rsidRPr="0022075C">
        <w:rPr>
          <w:rFonts w:ascii="Consolas" w:hAnsi="Consolas"/>
          <w:b/>
          <w:bCs/>
        </w:rPr>
        <w:t>}"</w:t>
      </w:r>
    </w:p>
    <w:p w14:paraId="695EC2C5" w14:textId="77777777" w:rsidR="004671C8" w:rsidRPr="0022075C" w:rsidRDefault="004671C8" w:rsidP="004671C8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22075C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57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3586"/>
        <w:gridCol w:w="6285"/>
      </w:tblGrid>
      <w:tr w:rsidR="004671C8" w:rsidRPr="0022075C" w14:paraId="793DAB09" w14:textId="77777777" w:rsidTr="0050634C">
        <w:tc>
          <w:tcPr>
            <w:tcW w:w="708" w:type="dxa"/>
            <w:shd w:val="clear" w:color="auto" w:fill="D9D9D9" w:themeFill="background1" w:themeFillShade="D9"/>
          </w:tcPr>
          <w:p w14:paraId="7362EB63" w14:textId="77777777" w:rsidR="004671C8" w:rsidRPr="0022075C" w:rsidRDefault="004671C8" w:rsidP="0050634C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22075C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34ED1D6A" w14:textId="77777777" w:rsidR="004671C8" w:rsidRPr="0022075C" w:rsidRDefault="004671C8" w:rsidP="0050634C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22075C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285" w:type="dxa"/>
            <w:shd w:val="clear" w:color="auto" w:fill="D9D9D9" w:themeFill="background1" w:themeFillShade="D9"/>
          </w:tcPr>
          <w:p w14:paraId="078E4D71" w14:textId="77777777" w:rsidR="004671C8" w:rsidRPr="0022075C" w:rsidRDefault="004671C8" w:rsidP="0050634C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22075C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4671C8" w:rsidRPr="0022075C" w14:paraId="48E33D45" w14:textId="77777777" w:rsidTr="0050634C">
        <w:trPr>
          <w:trHeight w:val="406"/>
        </w:trPr>
        <w:tc>
          <w:tcPr>
            <w:tcW w:w="708" w:type="dxa"/>
          </w:tcPr>
          <w:p w14:paraId="4DD760F2" w14:textId="77777777" w:rsidR="004671C8" w:rsidRPr="0022075C" w:rsidRDefault="004671C8" w:rsidP="0050634C">
            <w:pPr>
              <w:spacing w:after="0"/>
              <w:rPr>
                <w:rFonts w:ascii="Consolas" w:hAnsi="Consolas"/>
                <w:color w:val="008000"/>
              </w:rPr>
            </w:pPr>
            <w:r w:rsidRPr="0022075C">
              <w:rPr>
                <w:rFonts w:ascii="Consolas" w:hAnsi="Consolas"/>
                <w:color w:val="008000"/>
              </w:rPr>
              <w:t>850</w:t>
            </w:r>
          </w:p>
          <w:p w14:paraId="5AAEF450" w14:textId="77777777" w:rsidR="004671C8" w:rsidRPr="0022075C" w:rsidRDefault="004671C8" w:rsidP="0050634C">
            <w:pPr>
              <w:spacing w:after="0"/>
              <w:rPr>
                <w:rFonts w:ascii="Consolas" w:hAnsi="Consolas"/>
                <w:color w:val="0099FF"/>
              </w:rPr>
            </w:pPr>
            <w:r w:rsidRPr="0022075C">
              <w:rPr>
                <w:rFonts w:ascii="Consolas" w:hAnsi="Consolas"/>
                <w:color w:val="0099FF"/>
              </w:rPr>
              <w:t>4</w:t>
            </w:r>
          </w:p>
          <w:p w14:paraId="04DF7716" w14:textId="77777777" w:rsidR="004671C8" w:rsidRPr="0022075C" w:rsidRDefault="004671C8" w:rsidP="0050634C">
            <w:pPr>
              <w:spacing w:after="0"/>
              <w:rPr>
                <w:rFonts w:ascii="Consolas" w:hAnsi="Consolas"/>
                <w:color w:val="CC3300"/>
              </w:rPr>
            </w:pPr>
            <w:r w:rsidRPr="0022075C">
              <w:rPr>
                <w:rFonts w:ascii="Consolas" w:hAnsi="Consolas"/>
                <w:color w:val="CC3300"/>
              </w:rPr>
              <w:t>2</w:t>
            </w:r>
          </w:p>
        </w:tc>
        <w:tc>
          <w:tcPr>
            <w:tcW w:w="3586" w:type="dxa"/>
          </w:tcPr>
          <w:p w14:paraId="0BE82830" w14:textId="77777777" w:rsidR="004671C8" w:rsidRPr="0022075C" w:rsidRDefault="004671C8" w:rsidP="0050634C">
            <w:pPr>
              <w:spacing w:after="0"/>
              <w:rPr>
                <w:rFonts w:ascii="Consolas" w:hAnsi="Consolas"/>
                <w:color w:val="212121"/>
              </w:rPr>
            </w:pPr>
            <w:proofErr w:type="spellStart"/>
            <w:r w:rsidRPr="0022075C">
              <w:rPr>
                <w:rFonts w:ascii="Consolas" w:hAnsi="Consolas"/>
                <w:color w:val="212121"/>
              </w:rPr>
              <w:t>Price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to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be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paid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by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Djokovic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r w:rsidRPr="0022075C">
              <w:rPr>
                <w:rFonts w:ascii="Consolas" w:hAnsi="Consolas"/>
                <w:color w:val="C45911" w:themeColor="accent2" w:themeShade="BF"/>
              </w:rPr>
              <w:t>552</w:t>
            </w:r>
          </w:p>
          <w:p w14:paraId="645A7ED2" w14:textId="77777777" w:rsidR="004671C8" w:rsidRPr="0022075C" w:rsidRDefault="004671C8" w:rsidP="0050634C">
            <w:pPr>
              <w:spacing w:after="0"/>
              <w:rPr>
                <w:rFonts w:ascii="Consolas" w:hAnsi="Consolas"/>
                <w:color w:val="212121"/>
              </w:rPr>
            </w:pPr>
            <w:proofErr w:type="spellStart"/>
            <w:r w:rsidRPr="0022075C">
              <w:rPr>
                <w:rFonts w:ascii="Consolas" w:hAnsi="Consolas"/>
                <w:color w:val="212121"/>
              </w:rPr>
              <w:t>Price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to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be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paid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by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sponsors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r w:rsidRPr="0022075C">
              <w:rPr>
                <w:rFonts w:ascii="Consolas" w:hAnsi="Consolas"/>
                <w:color w:val="525252" w:themeColor="accent3" w:themeShade="80"/>
              </w:rPr>
              <w:t>3868</w:t>
            </w:r>
          </w:p>
        </w:tc>
        <w:tc>
          <w:tcPr>
            <w:tcW w:w="6285" w:type="dxa"/>
          </w:tcPr>
          <w:p w14:paraId="7EC01FC4" w14:textId="77777777" w:rsidR="004671C8" w:rsidRPr="0022075C" w:rsidRDefault="004671C8" w:rsidP="0050634C">
            <w:pPr>
              <w:spacing w:after="0"/>
            </w:pPr>
            <w:r w:rsidRPr="0022075C">
              <w:t xml:space="preserve">Цената за ракетите </w:t>
            </w:r>
            <w:r w:rsidRPr="0022075C">
              <w:rPr>
                <w:rFonts w:ascii="Consolas" w:hAnsi="Consolas"/>
                <w:color w:val="0099FF"/>
              </w:rPr>
              <w:t>4</w:t>
            </w:r>
            <w:r w:rsidRPr="0022075C">
              <w:t xml:space="preserve"> * </w:t>
            </w:r>
            <w:r w:rsidRPr="0022075C">
              <w:rPr>
                <w:rFonts w:ascii="Consolas" w:hAnsi="Consolas"/>
                <w:color w:val="008000"/>
              </w:rPr>
              <w:t>850</w:t>
            </w:r>
            <w:r w:rsidRPr="0022075C">
              <w:t xml:space="preserve"> =&gt; </w:t>
            </w:r>
            <w:r w:rsidRPr="0022075C">
              <w:rPr>
                <w:color w:val="000066"/>
              </w:rPr>
              <w:t>3400</w:t>
            </w:r>
          </w:p>
          <w:p w14:paraId="2B8FAE78" w14:textId="77777777" w:rsidR="004671C8" w:rsidRPr="0022075C" w:rsidRDefault="004671C8" w:rsidP="0050634C">
            <w:pPr>
              <w:spacing w:after="0"/>
            </w:pPr>
            <w:r w:rsidRPr="0022075C">
              <w:t xml:space="preserve">Цена за чифт маратонки </w:t>
            </w:r>
            <w:r w:rsidRPr="0022075C">
              <w:rPr>
                <w:rFonts w:ascii="Consolas" w:hAnsi="Consolas"/>
                <w:color w:val="008000"/>
              </w:rPr>
              <w:t>850</w:t>
            </w:r>
            <w:r w:rsidRPr="0022075C">
              <w:t xml:space="preserve"> / 6 =&gt; </w:t>
            </w:r>
            <w:r w:rsidRPr="0022075C">
              <w:rPr>
                <w:color w:val="6600CC"/>
              </w:rPr>
              <w:t>141.66</w:t>
            </w:r>
          </w:p>
          <w:p w14:paraId="42250CA2" w14:textId="77777777" w:rsidR="004671C8" w:rsidRPr="0022075C" w:rsidRDefault="004671C8" w:rsidP="0050634C">
            <w:pPr>
              <w:spacing w:after="0"/>
            </w:pPr>
            <w:r w:rsidRPr="0022075C">
              <w:t xml:space="preserve">Цена за всички маратонки </w:t>
            </w:r>
            <w:r w:rsidRPr="0022075C">
              <w:rPr>
                <w:rFonts w:ascii="Consolas" w:hAnsi="Consolas"/>
                <w:color w:val="CC3300"/>
              </w:rPr>
              <w:t>2</w:t>
            </w:r>
            <w:r w:rsidRPr="0022075C">
              <w:t xml:space="preserve"> * </w:t>
            </w:r>
            <w:r w:rsidRPr="0022075C">
              <w:rPr>
                <w:color w:val="6600CC"/>
              </w:rPr>
              <w:t>141.66</w:t>
            </w:r>
            <w:r w:rsidRPr="0022075C">
              <w:t xml:space="preserve"> =&gt; </w:t>
            </w:r>
            <w:r w:rsidRPr="0022075C">
              <w:rPr>
                <w:color w:val="003300"/>
              </w:rPr>
              <w:t>283.33</w:t>
            </w:r>
          </w:p>
          <w:p w14:paraId="226270EE" w14:textId="77777777" w:rsidR="004671C8" w:rsidRPr="0022075C" w:rsidRDefault="004671C8" w:rsidP="0050634C">
            <w:pPr>
              <w:spacing w:after="0"/>
            </w:pPr>
            <w:r w:rsidRPr="0022075C">
              <w:t>Цена за останало оборудване (</w:t>
            </w:r>
            <w:r w:rsidRPr="0022075C">
              <w:rPr>
                <w:color w:val="000066"/>
              </w:rPr>
              <w:t>3400</w:t>
            </w:r>
            <w:r w:rsidRPr="0022075C">
              <w:t xml:space="preserve"> + </w:t>
            </w:r>
            <w:r w:rsidRPr="0022075C">
              <w:rPr>
                <w:color w:val="003300"/>
              </w:rPr>
              <w:t>283.33</w:t>
            </w:r>
            <w:r w:rsidRPr="0022075C">
              <w:t xml:space="preserve">) * 0.2 = </w:t>
            </w:r>
            <w:r w:rsidRPr="0022075C">
              <w:rPr>
                <w:color w:val="FF0000"/>
              </w:rPr>
              <w:t xml:space="preserve">736.66  </w:t>
            </w:r>
          </w:p>
          <w:p w14:paraId="35931847" w14:textId="77777777" w:rsidR="004671C8" w:rsidRPr="0022075C" w:rsidRDefault="004671C8" w:rsidP="0050634C">
            <w:pPr>
              <w:spacing w:after="0"/>
            </w:pPr>
            <w:r w:rsidRPr="0022075C">
              <w:t xml:space="preserve">Обща цена = </w:t>
            </w:r>
            <w:r w:rsidRPr="0022075C">
              <w:rPr>
                <w:color w:val="000066"/>
              </w:rPr>
              <w:t>3400</w:t>
            </w:r>
            <w:r w:rsidRPr="0022075C">
              <w:t xml:space="preserve"> + </w:t>
            </w:r>
            <w:r w:rsidRPr="0022075C">
              <w:rPr>
                <w:color w:val="003300"/>
              </w:rPr>
              <w:t>283.33</w:t>
            </w:r>
            <w:r w:rsidRPr="0022075C">
              <w:t xml:space="preserve"> + </w:t>
            </w:r>
            <w:r w:rsidRPr="0022075C">
              <w:rPr>
                <w:color w:val="FF0000"/>
              </w:rPr>
              <w:t>736.66</w:t>
            </w:r>
            <w:r w:rsidRPr="0022075C">
              <w:t xml:space="preserve"> = </w:t>
            </w:r>
            <w:r w:rsidRPr="0022075C">
              <w:rPr>
                <w:color w:val="66FF66"/>
              </w:rPr>
              <w:t>4420</w:t>
            </w:r>
          </w:p>
          <w:p w14:paraId="67173003" w14:textId="77777777" w:rsidR="004671C8" w:rsidRPr="0022075C" w:rsidRDefault="004671C8" w:rsidP="0050634C">
            <w:pPr>
              <w:spacing w:after="0"/>
            </w:pPr>
            <w:r w:rsidRPr="0022075C">
              <w:t xml:space="preserve">Цена за Джокович = </w:t>
            </w:r>
            <w:r w:rsidRPr="0022075C">
              <w:rPr>
                <w:color w:val="66FF66"/>
              </w:rPr>
              <w:t>4420</w:t>
            </w:r>
            <w:r w:rsidRPr="0022075C">
              <w:t xml:space="preserve"> / 8 = </w:t>
            </w:r>
            <w:r w:rsidRPr="0022075C">
              <w:rPr>
                <w:color w:val="C45911" w:themeColor="accent2" w:themeShade="BF"/>
              </w:rPr>
              <w:t>552</w:t>
            </w:r>
          </w:p>
          <w:p w14:paraId="7F99C338" w14:textId="77777777" w:rsidR="004671C8" w:rsidRPr="0022075C" w:rsidRDefault="004671C8" w:rsidP="0050634C">
            <w:pPr>
              <w:spacing w:after="0"/>
            </w:pPr>
            <w:r w:rsidRPr="0022075C">
              <w:t xml:space="preserve">Цена за спонсорите = </w:t>
            </w:r>
            <w:r w:rsidRPr="0022075C">
              <w:rPr>
                <w:color w:val="66FF66"/>
              </w:rPr>
              <w:t>4420</w:t>
            </w:r>
            <w:r w:rsidRPr="0022075C">
              <w:t xml:space="preserve"> * 7 / 8 = </w:t>
            </w:r>
            <w:r w:rsidRPr="0022075C">
              <w:rPr>
                <w:color w:val="525252" w:themeColor="accent3" w:themeShade="80"/>
              </w:rPr>
              <w:t>3868</w:t>
            </w:r>
          </w:p>
        </w:tc>
      </w:tr>
      <w:tr w:rsidR="004671C8" w:rsidRPr="0022075C" w14:paraId="5A864D6E" w14:textId="77777777" w:rsidTr="0050634C">
        <w:trPr>
          <w:trHeight w:val="406"/>
        </w:trPr>
        <w:tc>
          <w:tcPr>
            <w:tcW w:w="708" w:type="dxa"/>
          </w:tcPr>
          <w:p w14:paraId="50B258B5" w14:textId="77777777" w:rsidR="004671C8" w:rsidRPr="0022075C" w:rsidRDefault="004671C8" w:rsidP="0050634C">
            <w:pPr>
              <w:spacing w:after="0"/>
              <w:ind w:left="54"/>
              <w:rPr>
                <w:rFonts w:ascii="Consolas" w:hAnsi="Consolas"/>
              </w:rPr>
            </w:pPr>
            <w:r w:rsidRPr="0022075C">
              <w:rPr>
                <w:rFonts w:ascii="Consolas" w:hAnsi="Consolas"/>
              </w:rPr>
              <w:t>1000</w:t>
            </w:r>
          </w:p>
          <w:p w14:paraId="6501ED05" w14:textId="77777777" w:rsidR="004671C8" w:rsidRPr="0022075C" w:rsidRDefault="004671C8" w:rsidP="0050634C">
            <w:pPr>
              <w:spacing w:after="0"/>
              <w:ind w:left="54"/>
              <w:rPr>
                <w:rFonts w:ascii="Consolas" w:hAnsi="Consolas"/>
              </w:rPr>
            </w:pPr>
            <w:r w:rsidRPr="0022075C">
              <w:rPr>
                <w:rFonts w:ascii="Consolas" w:hAnsi="Consolas"/>
              </w:rPr>
              <w:t>3</w:t>
            </w:r>
          </w:p>
          <w:p w14:paraId="15EECDC8" w14:textId="77777777" w:rsidR="004671C8" w:rsidRPr="0022075C" w:rsidRDefault="004671C8" w:rsidP="0050634C">
            <w:pPr>
              <w:spacing w:after="0"/>
              <w:ind w:left="54"/>
              <w:rPr>
                <w:rFonts w:ascii="Consolas" w:hAnsi="Consolas"/>
              </w:rPr>
            </w:pPr>
            <w:r w:rsidRPr="0022075C">
              <w:rPr>
                <w:rFonts w:ascii="Consolas" w:hAnsi="Consolas"/>
              </w:rPr>
              <w:t>1</w:t>
            </w:r>
          </w:p>
        </w:tc>
        <w:tc>
          <w:tcPr>
            <w:tcW w:w="3586" w:type="dxa"/>
          </w:tcPr>
          <w:p w14:paraId="055939E4" w14:textId="77777777" w:rsidR="004671C8" w:rsidRPr="0022075C" w:rsidRDefault="004671C8" w:rsidP="0050634C">
            <w:pPr>
              <w:spacing w:after="0"/>
              <w:ind w:left="54"/>
              <w:rPr>
                <w:rFonts w:ascii="Consolas" w:hAnsi="Consolas"/>
                <w:color w:val="212121"/>
              </w:rPr>
            </w:pPr>
            <w:proofErr w:type="spellStart"/>
            <w:r w:rsidRPr="0022075C">
              <w:rPr>
                <w:rFonts w:ascii="Consolas" w:hAnsi="Consolas"/>
                <w:color w:val="212121"/>
              </w:rPr>
              <w:t>Price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to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be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paid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by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Djokovic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475</w:t>
            </w:r>
          </w:p>
          <w:p w14:paraId="4B0E9733" w14:textId="77777777" w:rsidR="004671C8" w:rsidRPr="0022075C" w:rsidRDefault="004671C8" w:rsidP="0050634C">
            <w:pPr>
              <w:spacing w:after="0"/>
              <w:ind w:left="54"/>
              <w:rPr>
                <w:rFonts w:ascii="Consolas" w:hAnsi="Consolas"/>
                <w:color w:val="212121"/>
              </w:rPr>
            </w:pPr>
            <w:proofErr w:type="spellStart"/>
            <w:r w:rsidRPr="0022075C">
              <w:rPr>
                <w:rFonts w:ascii="Consolas" w:hAnsi="Consolas"/>
                <w:color w:val="212121"/>
              </w:rPr>
              <w:t>Price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to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be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paid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by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sponsors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3325</w:t>
            </w:r>
          </w:p>
        </w:tc>
        <w:tc>
          <w:tcPr>
            <w:tcW w:w="6285" w:type="dxa"/>
          </w:tcPr>
          <w:p w14:paraId="09CB6249" w14:textId="77777777" w:rsidR="004671C8" w:rsidRPr="0022075C" w:rsidRDefault="004671C8" w:rsidP="0050634C">
            <w:pPr>
              <w:spacing w:after="0"/>
              <w:ind w:left="54"/>
            </w:pPr>
          </w:p>
        </w:tc>
      </w:tr>
      <w:tr w:rsidR="004671C8" w:rsidRPr="0022075C" w14:paraId="7B1F420D" w14:textId="77777777" w:rsidTr="0050634C">
        <w:trPr>
          <w:trHeight w:val="406"/>
        </w:trPr>
        <w:tc>
          <w:tcPr>
            <w:tcW w:w="708" w:type="dxa"/>
          </w:tcPr>
          <w:p w14:paraId="6D5556AA" w14:textId="77777777" w:rsidR="004671C8" w:rsidRPr="0022075C" w:rsidRDefault="004671C8" w:rsidP="0050634C">
            <w:pPr>
              <w:spacing w:after="0"/>
              <w:ind w:left="54"/>
              <w:rPr>
                <w:rFonts w:ascii="Consolas" w:hAnsi="Consolas"/>
              </w:rPr>
            </w:pPr>
            <w:r w:rsidRPr="0022075C">
              <w:rPr>
                <w:rFonts w:ascii="Consolas" w:hAnsi="Consolas"/>
              </w:rPr>
              <w:t>386</w:t>
            </w:r>
          </w:p>
          <w:p w14:paraId="7DEAB290" w14:textId="77777777" w:rsidR="004671C8" w:rsidRPr="0022075C" w:rsidRDefault="004671C8" w:rsidP="0050634C">
            <w:pPr>
              <w:spacing w:after="0"/>
              <w:ind w:left="54"/>
              <w:rPr>
                <w:rFonts w:ascii="Consolas" w:hAnsi="Consolas"/>
              </w:rPr>
            </w:pPr>
            <w:r w:rsidRPr="0022075C">
              <w:rPr>
                <w:rFonts w:ascii="Consolas" w:hAnsi="Consolas"/>
              </w:rPr>
              <w:t>7</w:t>
            </w:r>
          </w:p>
          <w:p w14:paraId="2FD1336D" w14:textId="77777777" w:rsidR="004671C8" w:rsidRPr="0022075C" w:rsidRDefault="004671C8" w:rsidP="0050634C">
            <w:pPr>
              <w:spacing w:after="0"/>
              <w:ind w:left="54"/>
              <w:rPr>
                <w:rFonts w:ascii="Consolas" w:hAnsi="Consolas"/>
              </w:rPr>
            </w:pPr>
            <w:r w:rsidRPr="0022075C">
              <w:rPr>
                <w:rFonts w:ascii="Consolas" w:hAnsi="Consolas"/>
              </w:rPr>
              <w:t>4</w:t>
            </w:r>
          </w:p>
        </w:tc>
        <w:tc>
          <w:tcPr>
            <w:tcW w:w="3586" w:type="dxa"/>
          </w:tcPr>
          <w:p w14:paraId="07AEB2D8" w14:textId="77777777" w:rsidR="004671C8" w:rsidRPr="0022075C" w:rsidRDefault="004671C8" w:rsidP="0050634C">
            <w:pPr>
              <w:spacing w:after="0"/>
              <w:ind w:left="54"/>
              <w:rPr>
                <w:rFonts w:ascii="Consolas" w:hAnsi="Consolas"/>
                <w:color w:val="212121"/>
              </w:rPr>
            </w:pPr>
            <w:proofErr w:type="spellStart"/>
            <w:r w:rsidRPr="0022075C">
              <w:rPr>
                <w:rFonts w:ascii="Consolas" w:hAnsi="Consolas"/>
                <w:color w:val="212121"/>
              </w:rPr>
              <w:t>Price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to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be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paid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by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Djokovic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443</w:t>
            </w:r>
          </w:p>
          <w:p w14:paraId="540FBE91" w14:textId="77777777" w:rsidR="004671C8" w:rsidRPr="0022075C" w:rsidRDefault="004671C8" w:rsidP="0050634C">
            <w:pPr>
              <w:spacing w:after="0"/>
              <w:ind w:left="54"/>
              <w:rPr>
                <w:rFonts w:ascii="Consolas" w:hAnsi="Consolas"/>
                <w:color w:val="212121"/>
              </w:rPr>
            </w:pPr>
            <w:proofErr w:type="spellStart"/>
            <w:r w:rsidRPr="0022075C">
              <w:rPr>
                <w:rFonts w:ascii="Consolas" w:hAnsi="Consolas"/>
                <w:color w:val="212121"/>
              </w:rPr>
              <w:t>Price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to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be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paid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by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  <w:color w:val="212121"/>
              </w:rPr>
              <w:t>sponsors</w:t>
            </w:r>
            <w:proofErr w:type="spellEnd"/>
            <w:r w:rsidRPr="0022075C">
              <w:rPr>
                <w:rFonts w:ascii="Consolas" w:hAnsi="Consolas"/>
                <w:color w:val="212121"/>
              </w:rPr>
              <w:t xml:space="preserve"> 3108</w:t>
            </w:r>
          </w:p>
        </w:tc>
        <w:tc>
          <w:tcPr>
            <w:tcW w:w="6285" w:type="dxa"/>
          </w:tcPr>
          <w:p w14:paraId="7B0EA00E" w14:textId="77777777" w:rsidR="004671C8" w:rsidRPr="0022075C" w:rsidRDefault="004671C8" w:rsidP="0050634C">
            <w:pPr>
              <w:spacing w:after="0"/>
              <w:ind w:left="54"/>
            </w:pPr>
          </w:p>
        </w:tc>
      </w:tr>
    </w:tbl>
    <w:p w14:paraId="422B2E21" w14:textId="77777777" w:rsidR="004671C8" w:rsidRPr="0022075C" w:rsidRDefault="004671C8" w:rsidP="004671C8">
      <w:pPr>
        <w:pStyle w:val="2"/>
      </w:pPr>
      <w:r w:rsidRPr="0022075C">
        <w:t>Великденска пекарна</w:t>
      </w:r>
    </w:p>
    <w:p w14:paraId="0D958E6B" w14:textId="77777777" w:rsidR="004671C8" w:rsidRPr="0022075C" w:rsidRDefault="004671C8" w:rsidP="004671C8">
      <w:pPr>
        <w:tabs>
          <w:tab w:val="left" w:pos="360"/>
        </w:tabs>
        <w:spacing w:before="40" w:after="40"/>
        <w:ind w:right="-5"/>
        <w:rPr>
          <w:b/>
          <w:bCs/>
        </w:rPr>
      </w:pPr>
      <w:r w:rsidRPr="0022075C">
        <w:t xml:space="preserve">Великденските празници наближават и местната пекарна започва да набавя продуктите, които ще са ѝ нужни за изработка на великденските сладкиши. Вашата задача е да </w:t>
      </w:r>
      <w:r w:rsidRPr="0022075C">
        <w:rPr>
          <w:b/>
          <w:bCs/>
        </w:rPr>
        <w:t xml:space="preserve">напишете програма, която да изчислява нужната сума за закупуване на продуктите. </w:t>
      </w:r>
      <w:r w:rsidRPr="0022075C">
        <w:t xml:space="preserve">Нужните продукти са: </w:t>
      </w:r>
      <w:r w:rsidRPr="0022075C">
        <w:rPr>
          <w:b/>
          <w:bCs/>
        </w:rPr>
        <w:t>брашно</w:t>
      </w:r>
      <w:r w:rsidRPr="0022075C">
        <w:t xml:space="preserve">, </w:t>
      </w:r>
      <w:r w:rsidRPr="0022075C">
        <w:rPr>
          <w:b/>
          <w:bCs/>
        </w:rPr>
        <w:t>захар</w:t>
      </w:r>
      <w:r w:rsidRPr="0022075C">
        <w:t xml:space="preserve">, </w:t>
      </w:r>
      <w:r w:rsidRPr="0022075C">
        <w:rPr>
          <w:b/>
          <w:bCs/>
        </w:rPr>
        <w:t xml:space="preserve">яйца </w:t>
      </w:r>
      <w:r w:rsidRPr="0022075C">
        <w:t xml:space="preserve">и </w:t>
      </w:r>
      <w:r w:rsidRPr="0022075C">
        <w:rPr>
          <w:b/>
          <w:bCs/>
        </w:rPr>
        <w:t>мая</w:t>
      </w:r>
      <w:r w:rsidRPr="0022075C">
        <w:t xml:space="preserve">. </w:t>
      </w:r>
      <w:r w:rsidRPr="0022075C">
        <w:rPr>
          <w:b/>
          <w:bCs/>
        </w:rPr>
        <w:t>От конзолата се въвежда цената на брашното за килограм, нужните килограми брашно, килограмите захар, броя на корите с яйца и пакетите мая.</w:t>
      </w:r>
    </w:p>
    <w:p w14:paraId="3D855DF6" w14:textId="77777777" w:rsidR="004671C8" w:rsidRPr="0022075C" w:rsidRDefault="004671C8" w:rsidP="004671C8">
      <w:pPr>
        <w:pStyle w:val="ad"/>
        <w:numPr>
          <w:ilvl w:val="0"/>
          <w:numId w:val="45"/>
        </w:numPr>
        <w:tabs>
          <w:tab w:val="left" w:pos="450"/>
        </w:tabs>
        <w:spacing w:before="40" w:after="40" w:line="276" w:lineRule="auto"/>
        <w:ind w:left="216" w:right="-432" w:firstLine="0"/>
        <w:jc w:val="both"/>
      </w:pPr>
      <w:r w:rsidRPr="0022075C">
        <w:rPr>
          <w:b/>
        </w:rPr>
        <w:t>цената на килограм захар е с 25% по-ниска от тази на килограм брашно</w:t>
      </w:r>
    </w:p>
    <w:p w14:paraId="40727DF5" w14:textId="77777777" w:rsidR="004671C8" w:rsidRPr="0022075C" w:rsidRDefault="004671C8" w:rsidP="004671C8">
      <w:pPr>
        <w:pStyle w:val="ad"/>
        <w:numPr>
          <w:ilvl w:val="0"/>
          <w:numId w:val="45"/>
        </w:numPr>
        <w:tabs>
          <w:tab w:val="left" w:pos="450"/>
        </w:tabs>
        <w:spacing w:before="40" w:after="40" w:line="276" w:lineRule="auto"/>
        <w:ind w:left="216" w:right="-432" w:firstLine="0"/>
        <w:jc w:val="both"/>
      </w:pPr>
      <w:r w:rsidRPr="0022075C">
        <w:rPr>
          <w:b/>
        </w:rPr>
        <w:t>цената на една кора с яйца е с 10% по-висока от цената на килограм брашно</w:t>
      </w:r>
    </w:p>
    <w:p w14:paraId="035706CF" w14:textId="77777777" w:rsidR="004671C8" w:rsidRPr="0022075C" w:rsidRDefault="004671C8" w:rsidP="004671C8">
      <w:pPr>
        <w:pStyle w:val="ad"/>
        <w:numPr>
          <w:ilvl w:val="0"/>
          <w:numId w:val="45"/>
        </w:numPr>
        <w:tabs>
          <w:tab w:val="left" w:pos="450"/>
        </w:tabs>
        <w:spacing w:before="40" w:after="40" w:line="276" w:lineRule="auto"/>
        <w:ind w:left="216" w:right="-432" w:firstLine="0"/>
        <w:jc w:val="both"/>
      </w:pPr>
      <w:r w:rsidRPr="0022075C">
        <w:rPr>
          <w:b/>
          <w:bCs/>
        </w:rPr>
        <w:t>цената на един пакет мая е с 80% по-ниска от цената на килограм захар</w:t>
      </w:r>
    </w:p>
    <w:p w14:paraId="3CACEEC5" w14:textId="77777777" w:rsidR="004671C8" w:rsidRPr="0022075C" w:rsidRDefault="004671C8" w:rsidP="004671C8">
      <w:pPr>
        <w:pStyle w:val="3"/>
        <w:jc w:val="both"/>
        <w:rPr>
          <w:lang w:val="bg-BG"/>
        </w:rPr>
      </w:pPr>
      <w:r w:rsidRPr="0022075C">
        <w:rPr>
          <w:lang w:val="bg-BG"/>
        </w:rPr>
        <w:t>Вход</w:t>
      </w:r>
    </w:p>
    <w:p w14:paraId="5150BE8D" w14:textId="77777777" w:rsidR="004671C8" w:rsidRPr="0022075C" w:rsidRDefault="004671C8" w:rsidP="004671C8">
      <w:pPr>
        <w:tabs>
          <w:tab w:val="left" w:pos="360"/>
        </w:tabs>
        <w:spacing w:before="40" w:after="40"/>
        <w:ind w:right="-432"/>
      </w:pPr>
      <w:r w:rsidRPr="0022075C">
        <w:t xml:space="preserve">От конзолата се четат </w:t>
      </w:r>
      <w:r w:rsidRPr="0022075C">
        <w:rPr>
          <w:b/>
        </w:rPr>
        <w:t>5 реда</w:t>
      </w:r>
      <w:r w:rsidRPr="0022075C">
        <w:t>:</w:t>
      </w:r>
    </w:p>
    <w:p w14:paraId="21AB0FE6" w14:textId="77777777" w:rsidR="004671C8" w:rsidRPr="0022075C" w:rsidRDefault="004671C8" w:rsidP="004671C8">
      <w:pPr>
        <w:pStyle w:val="ad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 w:line="276" w:lineRule="auto"/>
        <w:ind w:right="-432"/>
        <w:rPr>
          <w:b/>
          <w:bCs/>
        </w:rPr>
      </w:pPr>
      <w:r w:rsidRPr="0022075C">
        <w:rPr>
          <w:b/>
          <w:bCs/>
        </w:rPr>
        <w:t>Цена на брашното за един килограм – реално число в интервала [0.00 … 10000.00]</w:t>
      </w:r>
    </w:p>
    <w:p w14:paraId="3A8DBAE1" w14:textId="77777777" w:rsidR="004671C8" w:rsidRPr="0022075C" w:rsidRDefault="004671C8" w:rsidP="004671C8">
      <w:pPr>
        <w:pStyle w:val="ad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 w:line="276" w:lineRule="auto"/>
        <w:ind w:right="-432"/>
        <w:rPr>
          <w:b/>
          <w:bCs/>
        </w:rPr>
      </w:pPr>
      <w:r w:rsidRPr="0022075C">
        <w:rPr>
          <w:b/>
          <w:bCs/>
        </w:rPr>
        <w:lastRenderedPageBreak/>
        <w:t>Килограми на брашното – реално число в интервала [0.00 … 10000.00]</w:t>
      </w:r>
    </w:p>
    <w:p w14:paraId="6A4718C9" w14:textId="77777777" w:rsidR="004671C8" w:rsidRPr="0022075C" w:rsidRDefault="004671C8" w:rsidP="004671C8">
      <w:pPr>
        <w:pStyle w:val="ad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 w:line="276" w:lineRule="auto"/>
        <w:ind w:right="-432"/>
        <w:rPr>
          <w:b/>
          <w:bCs/>
        </w:rPr>
      </w:pPr>
      <w:r w:rsidRPr="0022075C">
        <w:rPr>
          <w:b/>
          <w:bCs/>
        </w:rPr>
        <w:t>Килограми на захарта – реално число в интервала [0.00 … 10000.00]</w:t>
      </w:r>
    </w:p>
    <w:p w14:paraId="448EC90F" w14:textId="77777777" w:rsidR="004671C8" w:rsidRPr="0022075C" w:rsidRDefault="004671C8" w:rsidP="004671C8">
      <w:pPr>
        <w:pStyle w:val="ad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 w:line="276" w:lineRule="auto"/>
        <w:ind w:right="-432"/>
        <w:rPr>
          <w:b/>
          <w:bCs/>
        </w:rPr>
      </w:pPr>
      <w:r w:rsidRPr="0022075C">
        <w:rPr>
          <w:b/>
          <w:bCs/>
        </w:rPr>
        <w:t>Брой кори с яйца – цяло число в интервала [0 … 10000]</w:t>
      </w:r>
    </w:p>
    <w:p w14:paraId="34C42FD3" w14:textId="77777777" w:rsidR="004671C8" w:rsidRPr="0022075C" w:rsidRDefault="004671C8" w:rsidP="004671C8">
      <w:pPr>
        <w:pStyle w:val="ad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 w:line="276" w:lineRule="auto"/>
        <w:ind w:right="-432"/>
        <w:rPr>
          <w:b/>
          <w:bCs/>
        </w:rPr>
      </w:pPr>
      <w:r w:rsidRPr="0022075C">
        <w:rPr>
          <w:b/>
          <w:bCs/>
        </w:rPr>
        <w:t>Пакети мая  – цяло число в интервала [0 … 10000]</w:t>
      </w:r>
    </w:p>
    <w:p w14:paraId="656B704A" w14:textId="77777777" w:rsidR="004671C8" w:rsidRPr="0022075C" w:rsidRDefault="004671C8" w:rsidP="004671C8">
      <w:pPr>
        <w:pStyle w:val="3"/>
        <w:spacing w:before="40"/>
        <w:jc w:val="both"/>
        <w:rPr>
          <w:lang w:val="bg-BG"/>
        </w:rPr>
      </w:pPr>
      <w:r w:rsidRPr="0022075C">
        <w:rPr>
          <w:lang w:val="bg-BG"/>
        </w:rPr>
        <w:t>Изход</w:t>
      </w:r>
    </w:p>
    <w:p w14:paraId="65BFC163" w14:textId="77777777" w:rsidR="004671C8" w:rsidRPr="0022075C" w:rsidRDefault="004671C8" w:rsidP="004671C8">
      <w:pPr>
        <w:tabs>
          <w:tab w:val="left" w:pos="360"/>
        </w:tabs>
        <w:spacing w:before="40" w:after="40"/>
        <w:ind w:right="-432"/>
      </w:pPr>
      <w:r w:rsidRPr="0022075C">
        <w:t xml:space="preserve">Да се отпечата на конзолата </w:t>
      </w:r>
      <w:r w:rsidRPr="0022075C">
        <w:rPr>
          <w:b/>
        </w:rPr>
        <w:t>едно число</w:t>
      </w:r>
      <w:r w:rsidRPr="0022075C">
        <w:t>:</w:t>
      </w:r>
    </w:p>
    <w:p w14:paraId="086AF27F" w14:textId="77777777" w:rsidR="004671C8" w:rsidRPr="0022075C" w:rsidRDefault="004671C8" w:rsidP="004671C8">
      <w:pPr>
        <w:pStyle w:val="ad"/>
        <w:numPr>
          <w:ilvl w:val="0"/>
          <w:numId w:val="47"/>
        </w:numPr>
        <w:tabs>
          <w:tab w:val="left" w:pos="450"/>
        </w:tabs>
        <w:spacing w:before="40" w:after="40" w:line="276" w:lineRule="auto"/>
        <w:ind w:left="216" w:right="-432" w:firstLine="0"/>
      </w:pPr>
      <w:r w:rsidRPr="0022075C">
        <w:rPr>
          <w:b/>
          <w:bCs/>
        </w:rPr>
        <w:t>Сумата, която ще им е необходима</w:t>
      </w:r>
      <w:r w:rsidRPr="0022075C">
        <w:t xml:space="preserve">, </w:t>
      </w:r>
      <w:r w:rsidRPr="0022075C">
        <w:rPr>
          <w:b/>
          <w:bCs/>
        </w:rPr>
        <w:t>форматирана до втория знак след десетичната запетая</w:t>
      </w:r>
    </w:p>
    <w:p w14:paraId="09E5AB76" w14:textId="77777777" w:rsidR="004671C8" w:rsidRPr="0022075C" w:rsidRDefault="004671C8" w:rsidP="004671C8">
      <w:pPr>
        <w:pStyle w:val="3"/>
        <w:spacing w:before="40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W w:w="96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1022"/>
        <w:gridCol w:w="7650"/>
      </w:tblGrid>
      <w:tr w:rsidR="004671C8" w:rsidRPr="0022075C" w14:paraId="59944DA7" w14:textId="77777777" w:rsidTr="006C68E9">
        <w:trPr>
          <w:trHeight w:val="3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F7F9F" w14:textId="77777777" w:rsidR="004671C8" w:rsidRPr="0022075C" w:rsidRDefault="004671C8" w:rsidP="006C68E9">
            <w:pPr>
              <w:tabs>
                <w:tab w:val="left" w:pos="360"/>
              </w:tabs>
              <w:spacing w:after="0"/>
              <w:rPr>
                <w:rFonts w:cs="Times New Roman"/>
                <w:b/>
              </w:rPr>
            </w:pPr>
            <w:bookmarkStart w:id="0" w:name="_Hlk522695131"/>
            <w:r w:rsidRPr="0022075C">
              <w:rPr>
                <w:rFonts w:cs="Times New Roman"/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FC19D" w14:textId="77777777" w:rsidR="004671C8" w:rsidRPr="0022075C" w:rsidRDefault="004671C8" w:rsidP="006C68E9">
            <w:pPr>
              <w:tabs>
                <w:tab w:val="left" w:pos="360"/>
              </w:tabs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Изхо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B38F7B" w14:textId="77777777" w:rsidR="004671C8" w:rsidRPr="0022075C" w:rsidRDefault="004671C8" w:rsidP="006C68E9">
            <w:pPr>
              <w:tabs>
                <w:tab w:val="left" w:pos="360"/>
              </w:tabs>
              <w:spacing w:after="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Обяснения</w:t>
            </w:r>
          </w:p>
        </w:tc>
      </w:tr>
      <w:tr w:rsidR="004671C8" w:rsidRPr="0022075C" w14:paraId="6EABC6F2" w14:textId="77777777" w:rsidTr="006C68E9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F60E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50</w:t>
            </w:r>
          </w:p>
          <w:p w14:paraId="60B350A0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0</w:t>
            </w:r>
          </w:p>
          <w:p w14:paraId="5A28E649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3.5</w:t>
            </w:r>
          </w:p>
          <w:p w14:paraId="6E176864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6</w:t>
            </w:r>
          </w:p>
          <w:p w14:paraId="130CB76C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5DB5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cs="Times New Roman"/>
              </w:rPr>
              <w:t>968.7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E0CB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cs="Times New Roman"/>
              </w:rPr>
            </w:pPr>
            <w:r w:rsidRPr="0022075C">
              <w:rPr>
                <w:rFonts w:cs="Times New Roman"/>
                <w:b/>
              </w:rPr>
              <w:t xml:space="preserve">Цена на </w:t>
            </w:r>
            <w:r w:rsidRPr="0022075C">
              <w:rPr>
                <w:b/>
              </w:rPr>
              <w:t xml:space="preserve">захарта </w:t>
            </w:r>
            <w:r w:rsidRPr="0022075C">
              <w:rPr>
                <w:rFonts w:cs="Times New Roman"/>
              </w:rPr>
              <w:t xml:space="preserve">за килограм: 50 * 0.75 = </w:t>
            </w:r>
            <w:r w:rsidRPr="0022075C">
              <w:rPr>
                <w:rFonts w:cs="Times New Roman"/>
                <w:b/>
              </w:rPr>
              <w:t>37.5</w:t>
            </w:r>
            <w:r w:rsidRPr="0022075C">
              <w:rPr>
                <w:rFonts w:cs="Times New Roman"/>
              </w:rPr>
              <w:t xml:space="preserve"> лв.</w:t>
            </w:r>
          </w:p>
          <w:p w14:paraId="49E47EC6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cs="Times New Roman"/>
              </w:rPr>
            </w:pPr>
            <w:r w:rsidRPr="0022075C">
              <w:rPr>
                <w:rFonts w:cs="Times New Roman"/>
                <w:b/>
              </w:rPr>
              <w:t>Цена на яйцата</w:t>
            </w:r>
            <w:r w:rsidRPr="0022075C">
              <w:rPr>
                <w:rFonts w:cs="Times New Roman"/>
              </w:rPr>
              <w:t xml:space="preserve"> за кора: 50 * 1.1 = </w:t>
            </w:r>
            <w:r w:rsidRPr="0022075C">
              <w:rPr>
                <w:rFonts w:cs="Times New Roman"/>
                <w:b/>
              </w:rPr>
              <w:t>55</w:t>
            </w:r>
            <w:r w:rsidRPr="0022075C">
              <w:rPr>
                <w:rFonts w:cs="Times New Roman"/>
              </w:rPr>
              <w:t xml:space="preserve"> лв.</w:t>
            </w:r>
          </w:p>
          <w:p w14:paraId="5DE04027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cs="Times New Roman"/>
              </w:rPr>
            </w:pPr>
            <w:r w:rsidRPr="0022075C">
              <w:rPr>
                <w:rFonts w:cs="Times New Roman"/>
                <w:b/>
                <w:bCs/>
              </w:rPr>
              <w:t xml:space="preserve">Цена на </w:t>
            </w:r>
            <w:r w:rsidRPr="0022075C">
              <w:rPr>
                <w:b/>
                <w:bCs/>
              </w:rPr>
              <w:t>маята</w:t>
            </w:r>
            <w:r w:rsidRPr="0022075C">
              <w:rPr>
                <w:rFonts w:cs="Times New Roman"/>
              </w:rPr>
              <w:t xml:space="preserve"> за пакет: </w:t>
            </w:r>
            <w:r w:rsidRPr="0022075C">
              <w:rPr>
                <w:rFonts w:cs="Times New Roman"/>
                <w:b/>
                <w:bCs/>
              </w:rPr>
              <w:t>37.5</w:t>
            </w:r>
            <w:r w:rsidRPr="0022075C">
              <w:rPr>
                <w:rFonts w:cs="Times New Roman"/>
              </w:rPr>
              <w:t xml:space="preserve"> * 0.2 =</w:t>
            </w:r>
            <w:r w:rsidRPr="0022075C">
              <w:rPr>
                <w:rFonts w:cs="Times New Roman"/>
                <w:b/>
                <w:bCs/>
              </w:rPr>
              <w:t xml:space="preserve"> 7.5 </w:t>
            </w:r>
            <w:r w:rsidRPr="0022075C">
              <w:rPr>
                <w:rFonts w:cs="Times New Roman"/>
              </w:rPr>
              <w:t>лв.</w:t>
            </w:r>
          </w:p>
          <w:p w14:paraId="7F0A0A48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cs="Times New Roman"/>
              </w:rPr>
            </w:pPr>
            <w:r w:rsidRPr="0022075C">
              <w:rPr>
                <w:rFonts w:cs="Times New Roman"/>
                <w:b/>
              </w:rPr>
              <w:t>Сума за брашното</w:t>
            </w:r>
            <w:r w:rsidRPr="0022075C">
              <w:rPr>
                <w:rFonts w:cs="Times New Roman"/>
              </w:rPr>
              <w:t xml:space="preserve">: 50 * 10 = </w:t>
            </w:r>
            <w:r w:rsidRPr="0022075C">
              <w:rPr>
                <w:rFonts w:cs="Times New Roman"/>
                <w:b/>
              </w:rPr>
              <w:t>500</w:t>
            </w:r>
            <w:r w:rsidRPr="0022075C">
              <w:rPr>
                <w:rFonts w:cs="Times New Roman"/>
              </w:rPr>
              <w:t xml:space="preserve"> лв.</w:t>
            </w:r>
          </w:p>
          <w:p w14:paraId="3F395E7F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cs="Times New Roman"/>
              </w:rPr>
            </w:pPr>
            <w:r w:rsidRPr="0022075C">
              <w:rPr>
                <w:rFonts w:cs="Times New Roman"/>
                <w:b/>
              </w:rPr>
              <w:t>Сума за захарта</w:t>
            </w:r>
            <w:r w:rsidRPr="0022075C">
              <w:rPr>
                <w:rFonts w:cs="Times New Roman"/>
              </w:rPr>
              <w:t xml:space="preserve">: 37.5 * 3.5 = </w:t>
            </w:r>
            <w:r w:rsidRPr="0022075C">
              <w:rPr>
                <w:rFonts w:cs="Times New Roman"/>
                <w:b/>
              </w:rPr>
              <w:t xml:space="preserve">131.25 </w:t>
            </w:r>
            <w:r w:rsidRPr="0022075C">
              <w:rPr>
                <w:rFonts w:cs="Times New Roman"/>
              </w:rPr>
              <w:t>лв.</w:t>
            </w:r>
          </w:p>
          <w:p w14:paraId="16EB0F2C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cs="Times New Roman"/>
              </w:rPr>
            </w:pPr>
            <w:r w:rsidRPr="0022075C">
              <w:rPr>
                <w:rFonts w:cs="Times New Roman"/>
                <w:b/>
                <w:bCs/>
              </w:rPr>
              <w:t>Сума за яйцата</w:t>
            </w:r>
            <w:r w:rsidRPr="0022075C">
              <w:rPr>
                <w:rFonts w:cs="Times New Roman"/>
              </w:rPr>
              <w:t xml:space="preserve">: 55 * 6 = </w:t>
            </w:r>
            <w:r w:rsidRPr="0022075C">
              <w:rPr>
                <w:rFonts w:cs="Times New Roman"/>
                <w:b/>
                <w:bCs/>
              </w:rPr>
              <w:t>330</w:t>
            </w:r>
            <w:r w:rsidRPr="0022075C">
              <w:rPr>
                <w:rFonts w:cs="Times New Roman"/>
              </w:rPr>
              <w:t xml:space="preserve"> лв.</w:t>
            </w:r>
          </w:p>
          <w:p w14:paraId="52B1C713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cs="Times New Roman"/>
              </w:rPr>
            </w:pPr>
            <w:r w:rsidRPr="0022075C">
              <w:rPr>
                <w:rFonts w:cs="Times New Roman"/>
                <w:b/>
              </w:rPr>
              <w:t>Сума за маята</w:t>
            </w:r>
            <w:r w:rsidRPr="0022075C">
              <w:rPr>
                <w:rFonts w:cs="Times New Roman"/>
              </w:rPr>
              <w:t xml:space="preserve">: 7.5 * 1 = </w:t>
            </w:r>
            <w:r w:rsidRPr="0022075C">
              <w:rPr>
                <w:rFonts w:cs="Times New Roman"/>
                <w:b/>
              </w:rPr>
              <w:t>7.5</w:t>
            </w:r>
            <w:r w:rsidRPr="0022075C">
              <w:rPr>
                <w:rFonts w:cs="Times New Roman"/>
              </w:rPr>
              <w:t xml:space="preserve"> лв.</w:t>
            </w:r>
          </w:p>
          <w:p w14:paraId="092F17AC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cs="Times New Roman"/>
              </w:rPr>
            </w:pPr>
            <w:r w:rsidRPr="0022075C">
              <w:rPr>
                <w:rFonts w:cs="Times New Roman"/>
                <w:b/>
                <w:bCs/>
              </w:rPr>
              <w:t>Обща сума</w:t>
            </w:r>
            <w:r w:rsidRPr="0022075C">
              <w:rPr>
                <w:rFonts w:cs="Times New Roman"/>
              </w:rPr>
              <w:t xml:space="preserve">: 500 + 131.25 + 330 + 7.5 = </w:t>
            </w:r>
            <w:r w:rsidRPr="0022075C">
              <w:rPr>
                <w:rFonts w:cs="Times New Roman"/>
                <w:b/>
                <w:bCs/>
              </w:rPr>
              <w:t xml:space="preserve">968.75 </w:t>
            </w:r>
            <w:r w:rsidRPr="0022075C">
              <w:rPr>
                <w:rFonts w:cs="Times New Roman"/>
              </w:rPr>
              <w:t>лв.</w:t>
            </w:r>
          </w:p>
        </w:tc>
      </w:tr>
      <w:tr w:rsidR="004671C8" w:rsidRPr="0022075C" w14:paraId="5DD53D6C" w14:textId="77777777" w:rsidTr="006C68E9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C2B39" w14:textId="77777777" w:rsidR="004671C8" w:rsidRPr="0022075C" w:rsidRDefault="004671C8" w:rsidP="006C68E9">
            <w:pPr>
              <w:tabs>
                <w:tab w:val="left" w:pos="360"/>
              </w:tabs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3068B" w14:textId="77777777" w:rsidR="004671C8" w:rsidRPr="0022075C" w:rsidRDefault="004671C8" w:rsidP="006C68E9">
            <w:pPr>
              <w:tabs>
                <w:tab w:val="left" w:pos="360"/>
              </w:tabs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Изхо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EDE5B" w14:textId="77777777" w:rsidR="004671C8" w:rsidRPr="0022075C" w:rsidRDefault="004671C8" w:rsidP="006C68E9">
            <w:pPr>
              <w:tabs>
                <w:tab w:val="left" w:pos="360"/>
              </w:tabs>
              <w:spacing w:after="0"/>
              <w:rPr>
                <w:rFonts w:cs="Times New Roman"/>
                <w:b/>
              </w:rPr>
            </w:pPr>
          </w:p>
        </w:tc>
      </w:tr>
      <w:tr w:rsidR="004671C8" w:rsidRPr="0022075C" w14:paraId="72F66B5F" w14:textId="77777777" w:rsidTr="006C68E9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3572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63.44</w:t>
            </w:r>
          </w:p>
          <w:p w14:paraId="61E92EC1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3.57</w:t>
            </w:r>
          </w:p>
          <w:p w14:paraId="49B381DF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6.35</w:t>
            </w:r>
          </w:p>
          <w:p w14:paraId="068A2719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8</w:t>
            </w:r>
          </w:p>
          <w:p w14:paraId="7D0AB0D0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0763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105.9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2320" w14:textId="77777777" w:rsidR="004671C8" w:rsidRPr="0022075C" w:rsidRDefault="004671C8" w:rsidP="006C68E9">
            <w:pPr>
              <w:tabs>
                <w:tab w:val="left" w:pos="360"/>
              </w:tabs>
              <w:spacing w:before="40" w:after="40"/>
              <w:rPr>
                <w:rFonts w:ascii="Consolas" w:hAnsi="Consolas" w:cs="Times New Roman"/>
              </w:rPr>
            </w:pPr>
          </w:p>
        </w:tc>
      </w:tr>
    </w:tbl>
    <w:bookmarkEnd w:id="0"/>
    <w:p w14:paraId="25F9C470" w14:textId="20D6FE30" w:rsidR="00940DFD" w:rsidRPr="0022075C" w:rsidRDefault="00940DFD" w:rsidP="00940DFD">
      <w:pPr>
        <w:pStyle w:val="2"/>
      </w:pPr>
      <w:r w:rsidRPr="0022075C">
        <w:t>Приход от филм</w:t>
      </w:r>
    </w:p>
    <w:p w14:paraId="3EAB09A3" w14:textId="088AE671" w:rsidR="00940DFD" w:rsidRPr="0022075C" w:rsidRDefault="00940DFD" w:rsidP="00940DFD">
      <w:pPr>
        <w:spacing w:before="40" w:after="40"/>
      </w:pPr>
      <w:r w:rsidRPr="0022075C">
        <w:t>Наети сте от "</w:t>
      </w:r>
      <w:proofErr w:type="spellStart"/>
      <w:r w:rsidRPr="0022075C">
        <w:t>SoftUni</w:t>
      </w:r>
      <w:proofErr w:type="spellEnd"/>
      <w:r w:rsidRPr="0022075C">
        <w:t xml:space="preserve"> </w:t>
      </w:r>
      <w:proofErr w:type="spellStart"/>
      <w:r w:rsidRPr="0022075C">
        <w:t>Studios</w:t>
      </w:r>
      <w:proofErr w:type="spellEnd"/>
      <w:r w:rsidRPr="0022075C">
        <w:t>" да напишете програма която пресмята потенциалната печалба от продажбата на билети за филм. Прожекцията на филма трае предварително</w:t>
      </w:r>
      <w:r w:rsidRPr="0022075C">
        <w:rPr>
          <w:b/>
          <w:bCs/>
        </w:rPr>
        <w:t xml:space="preserve"> </w:t>
      </w:r>
      <w:r w:rsidRPr="0022075C">
        <w:t>зададен</w:t>
      </w:r>
      <w:r w:rsidRPr="0022075C">
        <w:rPr>
          <w:b/>
          <w:bCs/>
        </w:rPr>
        <w:t xml:space="preserve"> брой дни</w:t>
      </w:r>
      <w:r w:rsidRPr="0022075C">
        <w:t xml:space="preserve">, като </w:t>
      </w:r>
      <w:r w:rsidRPr="0022075C">
        <w:rPr>
          <w:b/>
          <w:bCs/>
        </w:rPr>
        <w:t>всеки ден</w:t>
      </w:r>
      <w:r w:rsidRPr="0022075C">
        <w:t xml:space="preserve"> се продават определен </w:t>
      </w:r>
      <w:r w:rsidRPr="0022075C">
        <w:rPr>
          <w:b/>
          <w:bCs/>
        </w:rPr>
        <w:t>брой билети</w:t>
      </w:r>
      <w:r w:rsidRPr="0022075C">
        <w:t xml:space="preserve">. </w:t>
      </w:r>
      <w:r w:rsidRPr="0022075C">
        <w:rPr>
          <w:b/>
          <w:bCs/>
        </w:rPr>
        <w:t>Цената</w:t>
      </w:r>
      <w:r w:rsidRPr="0022075C">
        <w:t xml:space="preserve"> на </w:t>
      </w:r>
      <w:r w:rsidRPr="0022075C">
        <w:rPr>
          <w:b/>
          <w:bCs/>
        </w:rPr>
        <w:t>1 билет</w:t>
      </w:r>
      <w:r w:rsidRPr="0022075C">
        <w:t xml:space="preserve"> се определя от студиото. За излъчване на продукцията, </w:t>
      </w:r>
      <w:r w:rsidRPr="0022075C">
        <w:rPr>
          <w:b/>
          <w:bCs/>
        </w:rPr>
        <w:t>определен процент</w:t>
      </w:r>
      <w:r w:rsidRPr="0022075C">
        <w:t xml:space="preserve"> от </w:t>
      </w:r>
      <w:r w:rsidRPr="0022075C">
        <w:rPr>
          <w:b/>
          <w:bCs/>
        </w:rPr>
        <w:t>общия приход</w:t>
      </w:r>
      <w:r w:rsidRPr="0022075C">
        <w:t xml:space="preserve"> </w:t>
      </w:r>
      <w:r w:rsidRPr="0022075C">
        <w:rPr>
          <w:b/>
          <w:bCs/>
        </w:rPr>
        <w:t>остава</w:t>
      </w:r>
      <w:r w:rsidRPr="0022075C">
        <w:t xml:space="preserve"> за киното.  </w:t>
      </w:r>
    </w:p>
    <w:p w14:paraId="429D8DB4" w14:textId="77777777" w:rsidR="00940DFD" w:rsidRPr="0022075C" w:rsidRDefault="00940DFD" w:rsidP="00940DFD">
      <w:pPr>
        <w:pStyle w:val="3"/>
        <w:jc w:val="both"/>
        <w:rPr>
          <w:lang w:val="bg-BG"/>
        </w:rPr>
      </w:pPr>
      <w:r w:rsidRPr="0022075C">
        <w:rPr>
          <w:lang w:val="bg-BG"/>
        </w:rPr>
        <w:t>Вход</w:t>
      </w:r>
    </w:p>
    <w:p w14:paraId="315203EA" w14:textId="77777777" w:rsidR="00940DFD" w:rsidRPr="0022075C" w:rsidRDefault="00940DFD" w:rsidP="00940DFD">
      <w:pPr>
        <w:spacing w:before="40" w:after="40"/>
      </w:pPr>
      <w:r w:rsidRPr="0022075C">
        <w:t xml:space="preserve">От конзолата се четат </w:t>
      </w:r>
      <w:r w:rsidRPr="0022075C">
        <w:rPr>
          <w:b/>
          <w:bCs/>
        </w:rPr>
        <w:t>5 реда</w:t>
      </w:r>
      <w:r w:rsidRPr="0022075C">
        <w:t>:</w:t>
      </w:r>
    </w:p>
    <w:p w14:paraId="326CF376" w14:textId="77777777" w:rsidR="00940DFD" w:rsidRPr="0022075C" w:rsidRDefault="00940DFD" w:rsidP="00940DFD">
      <w:pPr>
        <w:pStyle w:val="ad"/>
        <w:numPr>
          <w:ilvl w:val="0"/>
          <w:numId w:val="41"/>
        </w:numPr>
        <w:spacing w:before="40" w:after="40" w:line="276" w:lineRule="auto"/>
      </w:pPr>
      <w:r w:rsidRPr="0022075C">
        <w:t xml:space="preserve">Име на филм - </w:t>
      </w:r>
      <w:r w:rsidRPr="0022075C">
        <w:rPr>
          <w:b/>
          <w:bCs/>
        </w:rPr>
        <w:t>текст</w:t>
      </w:r>
    </w:p>
    <w:p w14:paraId="18C4CC56" w14:textId="77777777" w:rsidR="00940DFD" w:rsidRPr="0022075C" w:rsidRDefault="00940DFD" w:rsidP="00940DFD">
      <w:pPr>
        <w:pStyle w:val="ad"/>
        <w:numPr>
          <w:ilvl w:val="0"/>
          <w:numId w:val="41"/>
        </w:numPr>
        <w:spacing w:before="40" w:after="40" w:line="276" w:lineRule="auto"/>
      </w:pPr>
      <w:r w:rsidRPr="0022075C">
        <w:t xml:space="preserve">Брой дни - </w:t>
      </w:r>
      <w:r w:rsidRPr="0022075C">
        <w:rPr>
          <w:b/>
          <w:bCs/>
        </w:rPr>
        <w:t>цяло число</w:t>
      </w:r>
      <w:r w:rsidRPr="0022075C">
        <w:t xml:space="preserve"> в диапазона </w:t>
      </w:r>
      <w:r w:rsidRPr="0022075C">
        <w:rPr>
          <w:b/>
          <w:bCs/>
        </w:rPr>
        <w:t>[1… 90]</w:t>
      </w:r>
    </w:p>
    <w:p w14:paraId="50DFCA3F" w14:textId="77777777" w:rsidR="00940DFD" w:rsidRPr="0022075C" w:rsidRDefault="00940DFD" w:rsidP="00940DFD">
      <w:pPr>
        <w:pStyle w:val="ad"/>
        <w:numPr>
          <w:ilvl w:val="0"/>
          <w:numId w:val="41"/>
        </w:numPr>
        <w:spacing w:before="40" w:after="40" w:line="276" w:lineRule="auto"/>
      </w:pPr>
      <w:r w:rsidRPr="0022075C">
        <w:t xml:space="preserve">Брой билети  - </w:t>
      </w:r>
      <w:r w:rsidRPr="0022075C">
        <w:rPr>
          <w:b/>
          <w:bCs/>
        </w:rPr>
        <w:t>цяло число</w:t>
      </w:r>
      <w:r w:rsidRPr="0022075C">
        <w:t xml:space="preserve"> в диапазона </w:t>
      </w:r>
      <w:r w:rsidRPr="0022075C">
        <w:rPr>
          <w:b/>
          <w:bCs/>
        </w:rPr>
        <w:t>[100… 100000]</w:t>
      </w:r>
    </w:p>
    <w:p w14:paraId="345EA5E9" w14:textId="77777777" w:rsidR="00940DFD" w:rsidRPr="0022075C" w:rsidRDefault="00940DFD" w:rsidP="00940DFD">
      <w:pPr>
        <w:pStyle w:val="ad"/>
        <w:numPr>
          <w:ilvl w:val="0"/>
          <w:numId w:val="41"/>
        </w:numPr>
        <w:spacing w:before="40" w:after="40" w:line="276" w:lineRule="auto"/>
      </w:pPr>
      <w:r w:rsidRPr="0022075C">
        <w:t xml:space="preserve">Цена на билет - </w:t>
      </w:r>
      <w:r w:rsidRPr="0022075C">
        <w:rPr>
          <w:b/>
          <w:bCs/>
        </w:rPr>
        <w:t>реално число</w:t>
      </w:r>
      <w:r w:rsidRPr="0022075C">
        <w:t xml:space="preserve"> в диапазона </w:t>
      </w:r>
      <w:r w:rsidRPr="0022075C">
        <w:rPr>
          <w:b/>
          <w:bCs/>
        </w:rPr>
        <w:t>[5.0… 25.0]</w:t>
      </w:r>
    </w:p>
    <w:p w14:paraId="2E0F9903" w14:textId="77777777" w:rsidR="00940DFD" w:rsidRPr="0022075C" w:rsidRDefault="00940DFD" w:rsidP="00940DFD">
      <w:pPr>
        <w:pStyle w:val="ad"/>
        <w:numPr>
          <w:ilvl w:val="0"/>
          <w:numId w:val="41"/>
        </w:numPr>
        <w:spacing w:before="40" w:after="40" w:line="276" w:lineRule="auto"/>
      </w:pPr>
      <w:r w:rsidRPr="0022075C">
        <w:t xml:space="preserve">Процент за киното - </w:t>
      </w:r>
      <w:r w:rsidRPr="0022075C">
        <w:rPr>
          <w:b/>
          <w:bCs/>
        </w:rPr>
        <w:t>цяло число</w:t>
      </w:r>
      <w:r w:rsidRPr="0022075C">
        <w:t xml:space="preserve"> в диапазона </w:t>
      </w:r>
      <w:r w:rsidRPr="0022075C">
        <w:rPr>
          <w:rFonts w:eastAsiaTheme="minorEastAsia"/>
          <w:b/>
          <w:bCs/>
        </w:rPr>
        <w:t>[5... 35]</w:t>
      </w:r>
    </w:p>
    <w:p w14:paraId="276DD8DD" w14:textId="77777777" w:rsidR="00940DFD" w:rsidRPr="0022075C" w:rsidRDefault="00940DFD" w:rsidP="00940DFD">
      <w:pPr>
        <w:pStyle w:val="3"/>
        <w:spacing w:before="40"/>
        <w:jc w:val="both"/>
        <w:rPr>
          <w:lang w:val="bg-BG"/>
        </w:rPr>
      </w:pPr>
      <w:r w:rsidRPr="0022075C">
        <w:rPr>
          <w:lang w:val="bg-BG"/>
        </w:rPr>
        <w:t>Изход</w:t>
      </w:r>
    </w:p>
    <w:p w14:paraId="3C2568C8" w14:textId="77777777" w:rsidR="00940DFD" w:rsidRPr="0022075C" w:rsidRDefault="00940DFD" w:rsidP="00940DFD">
      <w:pPr>
        <w:spacing w:before="40" w:after="40"/>
        <w:rPr>
          <w:rFonts w:cstheme="minorBidi"/>
        </w:rPr>
      </w:pPr>
      <w:r w:rsidRPr="0022075C">
        <w:t xml:space="preserve">Да се отпечата на конзолата </w:t>
      </w:r>
      <w:r w:rsidRPr="0022075C">
        <w:rPr>
          <w:b/>
        </w:rPr>
        <w:t>прихода от продажбите</w:t>
      </w:r>
      <w:r w:rsidRPr="0022075C">
        <w:t>, в следния формат:</w:t>
      </w:r>
    </w:p>
    <w:p w14:paraId="023199FA" w14:textId="77777777" w:rsidR="00940DFD" w:rsidRPr="0022075C" w:rsidRDefault="00940DFD" w:rsidP="00940DFD">
      <w:pPr>
        <w:pStyle w:val="ad"/>
        <w:numPr>
          <w:ilvl w:val="0"/>
          <w:numId w:val="42"/>
        </w:numPr>
        <w:spacing w:before="40" w:after="40" w:line="276" w:lineRule="auto"/>
        <w:ind w:left="720"/>
        <w:rPr>
          <w:rFonts w:ascii="Consolas" w:hAnsi="Consolas" w:cs="Consolas"/>
          <w:b/>
          <w:bCs/>
        </w:rPr>
      </w:pPr>
      <w:r w:rsidRPr="0022075C">
        <w:rPr>
          <w:rFonts w:ascii="Consolas" w:hAnsi="Consolas" w:cs="Consolas"/>
          <w:b/>
          <w:bCs/>
        </w:rPr>
        <w:t>"</w:t>
      </w:r>
      <w:proofErr w:type="spellStart"/>
      <w:r w:rsidRPr="0022075C">
        <w:rPr>
          <w:rFonts w:ascii="Consolas" w:hAnsi="Consolas" w:cs="Consolas"/>
          <w:b/>
          <w:bCs/>
        </w:rPr>
        <w:t>The</w:t>
      </w:r>
      <w:proofErr w:type="spellEnd"/>
      <w:r w:rsidRPr="0022075C">
        <w:rPr>
          <w:rFonts w:ascii="Consolas" w:hAnsi="Consolas" w:cs="Consolas"/>
          <w:b/>
          <w:bCs/>
        </w:rPr>
        <w:t xml:space="preserve"> </w:t>
      </w:r>
      <w:proofErr w:type="spellStart"/>
      <w:r w:rsidRPr="0022075C">
        <w:rPr>
          <w:rFonts w:ascii="Consolas" w:hAnsi="Consolas" w:cs="Consolas"/>
          <w:b/>
          <w:bCs/>
        </w:rPr>
        <w:t>profit</w:t>
      </w:r>
      <w:proofErr w:type="spellEnd"/>
      <w:r w:rsidRPr="0022075C">
        <w:rPr>
          <w:rFonts w:ascii="Consolas" w:hAnsi="Consolas" w:cs="Consolas"/>
          <w:b/>
          <w:bCs/>
        </w:rPr>
        <w:t xml:space="preserve"> </w:t>
      </w:r>
      <w:proofErr w:type="spellStart"/>
      <w:r w:rsidRPr="0022075C">
        <w:rPr>
          <w:rFonts w:ascii="Consolas" w:hAnsi="Consolas" w:cs="Consolas"/>
          <w:b/>
          <w:bCs/>
        </w:rPr>
        <w:t>from</w:t>
      </w:r>
      <w:proofErr w:type="spellEnd"/>
      <w:r w:rsidRPr="0022075C">
        <w:rPr>
          <w:rFonts w:ascii="Consolas" w:hAnsi="Consolas" w:cs="Consolas"/>
          <w:b/>
          <w:bCs/>
        </w:rPr>
        <w:t xml:space="preserve"> </w:t>
      </w:r>
      <w:proofErr w:type="spellStart"/>
      <w:r w:rsidRPr="0022075C">
        <w:rPr>
          <w:rFonts w:ascii="Consolas" w:hAnsi="Consolas" w:cs="Consolas"/>
          <w:b/>
          <w:bCs/>
        </w:rPr>
        <w:t>the</w:t>
      </w:r>
      <w:proofErr w:type="spellEnd"/>
      <w:r w:rsidRPr="0022075C">
        <w:rPr>
          <w:rFonts w:ascii="Consolas" w:hAnsi="Consolas" w:cs="Consolas"/>
          <w:b/>
          <w:bCs/>
        </w:rPr>
        <w:t xml:space="preserve"> </w:t>
      </w:r>
      <w:proofErr w:type="spellStart"/>
      <w:r w:rsidRPr="0022075C">
        <w:rPr>
          <w:rFonts w:ascii="Consolas" w:hAnsi="Consolas" w:cs="Consolas"/>
          <w:b/>
          <w:bCs/>
        </w:rPr>
        <w:t>movie</w:t>
      </w:r>
      <w:proofErr w:type="spellEnd"/>
      <w:r w:rsidRPr="0022075C">
        <w:rPr>
          <w:rFonts w:ascii="Consolas" w:hAnsi="Consolas" w:cs="Consolas"/>
          <w:b/>
          <w:bCs/>
        </w:rPr>
        <w:t xml:space="preserve"> </w:t>
      </w:r>
      <w:r w:rsidRPr="0022075C">
        <w:rPr>
          <w:b/>
          <w:bCs/>
        </w:rPr>
        <w:t>{име на филм}</w:t>
      </w:r>
      <w:r w:rsidRPr="0022075C">
        <w:rPr>
          <w:rFonts w:ascii="Consolas" w:hAnsi="Consolas" w:cs="Consolas"/>
          <w:b/>
          <w:bCs/>
        </w:rPr>
        <w:t xml:space="preserve"> </w:t>
      </w:r>
      <w:proofErr w:type="spellStart"/>
      <w:r w:rsidRPr="0022075C">
        <w:rPr>
          <w:rFonts w:ascii="Consolas" w:hAnsi="Consolas" w:cs="Consolas"/>
          <w:b/>
          <w:bCs/>
        </w:rPr>
        <w:t>is</w:t>
      </w:r>
      <w:proofErr w:type="spellEnd"/>
      <w:r w:rsidRPr="0022075C">
        <w:rPr>
          <w:rFonts w:ascii="Consolas" w:hAnsi="Consolas" w:cs="Consolas"/>
          <w:b/>
          <w:bCs/>
        </w:rPr>
        <w:t xml:space="preserve"> </w:t>
      </w:r>
      <w:r w:rsidRPr="0022075C">
        <w:rPr>
          <w:b/>
          <w:bCs/>
        </w:rPr>
        <w:t xml:space="preserve">{приход на студиото} </w:t>
      </w:r>
      <w:r w:rsidRPr="0022075C">
        <w:rPr>
          <w:rFonts w:ascii="Consolas" w:hAnsi="Consolas" w:cs="Consolas"/>
          <w:b/>
          <w:bCs/>
        </w:rPr>
        <w:t>lv."</w:t>
      </w:r>
    </w:p>
    <w:p w14:paraId="43ECACB7" w14:textId="77777777" w:rsidR="00940DFD" w:rsidRPr="0022075C" w:rsidRDefault="00940DFD" w:rsidP="00940DFD">
      <w:pPr>
        <w:spacing w:before="40" w:after="40"/>
        <w:rPr>
          <w:rFonts w:ascii="Consolas" w:hAnsi="Consolas" w:cs="Consolas"/>
          <w:b/>
        </w:rPr>
      </w:pPr>
      <w:r w:rsidRPr="0022075C">
        <w:t>Цената на прихода да бъде</w:t>
      </w:r>
      <w:r w:rsidRPr="0022075C">
        <w:rPr>
          <w:b/>
        </w:rPr>
        <w:t xml:space="preserve"> форматирана до втората цифра след десетичния знак.</w:t>
      </w:r>
    </w:p>
    <w:p w14:paraId="69AAB85B" w14:textId="77777777" w:rsidR="00940DFD" w:rsidRPr="0022075C" w:rsidRDefault="00940DFD" w:rsidP="00940DFD">
      <w:pPr>
        <w:pStyle w:val="3"/>
        <w:spacing w:before="40"/>
        <w:rPr>
          <w:lang w:val="bg-BG"/>
        </w:rPr>
      </w:pPr>
      <w:r w:rsidRPr="0022075C">
        <w:rPr>
          <w:lang w:val="bg-BG"/>
        </w:rPr>
        <w:lastRenderedPageBreak/>
        <w:t>Примерен вход и изход</w:t>
      </w:r>
    </w:p>
    <w:tbl>
      <w:tblPr>
        <w:tblStyle w:val="a3"/>
        <w:tblW w:w="10155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3002"/>
        <w:gridCol w:w="5083"/>
      </w:tblGrid>
      <w:tr w:rsidR="00940DFD" w:rsidRPr="0022075C" w14:paraId="3F203BD1" w14:textId="77777777" w:rsidTr="00D11D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F5DAA" w14:textId="77777777" w:rsidR="00940DFD" w:rsidRPr="0022075C" w:rsidRDefault="00940DFD" w:rsidP="002E2531">
            <w:pPr>
              <w:spacing w:after="40" w:line="240" w:lineRule="auto"/>
              <w:jc w:val="center"/>
              <w:rPr>
                <w:b/>
                <w:bCs/>
              </w:rPr>
            </w:pPr>
            <w:r w:rsidRPr="0022075C">
              <w:rPr>
                <w:b/>
                <w:bCs/>
              </w:rPr>
              <w:t>Вход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91E19" w14:textId="77777777" w:rsidR="00940DFD" w:rsidRPr="0022075C" w:rsidRDefault="00940DFD" w:rsidP="002E2531">
            <w:pPr>
              <w:spacing w:after="40" w:line="240" w:lineRule="auto"/>
              <w:jc w:val="center"/>
              <w:rPr>
                <w:b/>
                <w:bCs/>
              </w:rPr>
            </w:pPr>
            <w:r w:rsidRPr="0022075C">
              <w:rPr>
                <w:b/>
                <w:bCs/>
              </w:rPr>
              <w:t>Изход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468AB" w14:textId="77777777" w:rsidR="00940DFD" w:rsidRPr="0022075C" w:rsidRDefault="00940DFD" w:rsidP="002E2531">
            <w:pPr>
              <w:spacing w:after="40" w:line="240" w:lineRule="auto"/>
              <w:jc w:val="center"/>
              <w:rPr>
                <w:b/>
                <w:bCs/>
              </w:rPr>
            </w:pPr>
            <w:r w:rsidRPr="0022075C">
              <w:rPr>
                <w:b/>
                <w:bCs/>
              </w:rPr>
              <w:t>Обяснения</w:t>
            </w:r>
          </w:p>
        </w:tc>
      </w:tr>
      <w:tr w:rsidR="00940DFD" w:rsidRPr="0022075C" w14:paraId="31A52C04" w14:textId="77777777" w:rsidTr="00D11D9C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2A396A5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proofErr w:type="spellStart"/>
            <w:r w:rsidRPr="0022075C">
              <w:rPr>
                <w:rFonts w:ascii="Consolas" w:hAnsi="Consolas" w:cs="Consolas"/>
              </w:rPr>
              <w:t>The</w:t>
            </w:r>
            <w:proofErr w:type="spellEnd"/>
            <w:r w:rsidRPr="0022075C">
              <w:rPr>
                <w:rFonts w:ascii="Consolas" w:hAnsi="Consolas" w:cs="Consolas"/>
              </w:rPr>
              <w:t xml:space="preserve"> </w:t>
            </w:r>
            <w:proofErr w:type="spellStart"/>
            <w:r w:rsidRPr="0022075C">
              <w:rPr>
                <w:rFonts w:ascii="Consolas" w:hAnsi="Consolas" w:cs="Consolas"/>
              </w:rPr>
              <w:t>Programmer</w:t>
            </w:r>
            <w:proofErr w:type="spellEnd"/>
          </w:p>
          <w:p w14:paraId="68D709FC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20</w:t>
            </w:r>
          </w:p>
          <w:p w14:paraId="1CA704C8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500</w:t>
            </w:r>
          </w:p>
          <w:p w14:paraId="4E6F2647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7.50</w:t>
            </w:r>
          </w:p>
          <w:p w14:paraId="191C3F6C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7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B9CC9A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theme="minorBidi"/>
              </w:rPr>
            </w:pPr>
            <w:proofErr w:type="spellStart"/>
            <w:r w:rsidRPr="0022075C">
              <w:rPr>
                <w:rFonts w:ascii="Consolas" w:hAnsi="Consolas"/>
              </w:rPr>
              <w:t>The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profit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from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the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movie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The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Programmer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is</w:t>
            </w:r>
            <w:proofErr w:type="spellEnd"/>
            <w:r w:rsidRPr="0022075C">
              <w:rPr>
                <w:rFonts w:ascii="Consolas" w:hAnsi="Consolas"/>
              </w:rPr>
              <w:t xml:space="preserve"> 69750.00 lv.</w:t>
            </w:r>
          </w:p>
        </w:tc>
        <w:tc>
          <w:tcPr>
            <w:tcW w:w="5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EB1CE4" w14:textId="77777777" w:rsidR="00940DFD" w:rsidRPr="0022075C" w:rsidRDefault="00940DFD" w:rsidP="002E2531">
            <w:pPr>
              <w:spacing w:before="40" w:after="40" w:line="240" w:lineRule="auto"/>
              <w:rPr>
                <w:rFonts w:asciiTheme="minorHAnsi" w:hAnsiTheme="minorHAnsi"/>
                <w:b/>
                <w:bCs/>
                <w:lang w:eastAsia="bg-BG"/>
              </w:rPr>
            </w:pPr>
            <w:r w:rsidRPr="0022075C">
              <w:rPr>
                <w:b/>
                <w:bCs/>
                <w:lang w:eastAsia="bg-BG"/>
              </w:rPr>
              <w:t xml:space="preserve">Цената </w:t>
            </w:r>
            <w:r w:rsidRPr="0022075C">
              <w:rPr>
                <w:lang w:eastAsia="bg-BG"/>
              </w:rPr>
              <w:t xml:space="preserve">на билетите </w:t>
            </w:r>
            <w:r w:rsidRPr="0022075C">
              <w:rPr>
                <w:b/>
                <w:bCs/>
                <w:lang w:eastAsia="bg-BG"/>
              </w:rPr>
              <w:t>за ден</w:t>
            </w:r>
            <w:r w:rsidRPr="0022075C">
              <w:rPr>
                <w:lang w:eastAsia="bg-BG"/>
              </w:rPr>
              <w:t xml:space="preserve"> =&gt; </w:t>
            </w:r>
            <w:r w:rsidRPr="0022075C">
              <w:rPr>
                <w:b/>
                <w:bCs/>
                <w:lang w:eastAsia="bg-BG"/>
              </w:rPr>
              <w:t xml:space="preserve">500 </w:t>
            </w:r>
            <w:r w:rsidRPr="0022075C">
              <w:rPr>
                <w:lang w:eastAsia="bg-BG"/>
              </w:rPr>
              <w:t xml:space="preserve">* </w:t>
            </w:r>
            <w:r w:rsidRPr="0022075C">
              <w:rPr>
                <w:b/>
                <w:bCs/>
                <w:lang w:eastAsia="bg-BG"/>
              </w:rPr>
              <w:t>7.50</w:t>
            </w:r>
            <w:r w:rsidRPr="0022075C">
              <w:rPr>
                <w:lang w:eastAsia="bg-BG"/>
              </w:rPr>
              <w:t xml:space="preserve"> = </w:t>
            </w:r>
            <w:r w:rsidRPr="0022075C">
              <w:rPr>
                <w:b/>
                <w:bCs/>
                <w:lang w:eastAsia="bg-BG"/>
              </w:rPr>
              <w:t>3750 lv.</w:t>
            </w:r>
          </w:p>
          <w:p w14:paraId="43C034DD" w14:textId="77777777" w:rsidR="00940DFD" w:rsidRPr="0022075C" w:rsidRDefault="00940DFD" w:rsidP="002E2531">
            <w:pPr>
              <w:spacing w:before="40" w:after="40" w:line="240" w:lineRule="auto"/>
            </w:pPr>
            <w:r w:rsidRPr="0022075C">
              <w:t xml:space="preserve">Приходи за </w:t>
            </w:r>
            <w:r w:rsidRPr="0022075C">
              <w:rPr>
                <w:b/>
                <w:bCs/>
              </w:rPr>
              <w:t>целия период</w:t>
            </w:r>
            <w:r w:rsidRPr="0022075C">
              <w:t xml:space="preserve"> =&gt; 20 * 3750 = 75000 lv.</w:t>
            </w:r>
          </w:p>
          <w:p w14:paraId="3FB8DA8D" w14:textId="77777777" w:rsidR="00940DFD" w:rsidRPr="0022075C" w:rsidRDefault="00940DFD" w:rsidP="002E2531">
            <w:pPr>
              <w:spacing w:before="40" w:after="40" w:line="240" w:lineRule="auto"/>
            </w:pPr>
            <w:r w:rsidRPr="0022075C">
              <w:rPr>
                <w:b/>
                <w:bCs/>
              </w:rPr>
              <w:t>Процент</w:t>
            </w:r>
            <w:r w:rsidRPr="0022075C">
              <w:t xml:space="preserve"> от </w:t>
            </w:r>
            <w:r w:rsidRPr="0022075C">
              <w:rPr>
                <w:b/>
                <w:bCs/>
              </w:rPr>
              <w:t>приходите</w:t>
            </w:r>
            <w:r w:rsidRPr="0022075C">
              <w:t xml:space="preserve"> </w:t>
            </w:r>
            <w:r w:rsidRPr="0022075C">
              <w:rPr>
                <w:b/>
                <w:bCs/>
              </w:rPr>
              <w:t>остава</w:t>
            </w:r>
            <w:r w:rsidRPr="0022075C">
              <w:t xml:space="preserve"> за киното 75000 * 7 / 100 = 5250 lv.</w:t>
            </w:r>
            <w:r w:rsidRPr="0022075C">
              <w:br/>
              <w:t xml:space="preserve">Приход от филма = 75000 - 5250 = </w:t>
            </w:r>
            <w:r w:rsidRPr="0022075C">
              <w:rPr>
                <w:b/>
                <w:bCs/>
              </w:rPr>
              <w:t>69750 lv.</w:t>
            </w:r>
          </w:p>
        </w:tc>
      </w:tr>
      <w:tr w:rsidR="00940DFD" w:rsidRPr="0022075C" w14:paraId="4A6D0A51" w14:textId="77777777" w:rsidTr="00D11D9C">
        <w:trPr>
          <w:trHeight w:val="18"/>
        </w:trPr>
        <w:tc>
          <w:tcPr>
            <w:tcW w:w="20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896524C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proofErr w:type="spellStart"/>
            <w:r w:rsidRPr="0022075C">
              <w:rPr>
                <w:rFonts w:ascii="Consolas" w:hAnsi="Consolas" w:cs="Consolas"/>
              </w:rPr>
              <w:t>Python</w:t>
            </w:r>
            <w:proofErr w:type="spellEnd"/>
            <w:r w:rsidRPr="0022075C">
              <w:rPr>
                <w:rFonts w:ascii="Consolas" w:hAnsi="Consolas" w:cs="Consolas"/>
              </w:rPr>
              <w:t xml:space="preserve"> </w:t>
            </w:r>
            <w:proofErr w:type="spellStart"/>
            <w:r w:rsidRPr="0022075C">
              <w:rPr>
                <w:rFonts w:ascii="Consolas" w:hAnsi="Consolas" w:cs="Consolas"/>
              </w:rPr>
              <w:t>Basics</w:t>
            </w:r>
            <w:proofErr w:type="spellEnd"/>
            <w:r w:rsidRPr="0022075C">
              <w:rPr>
                <w:rFonts w:ascii="Consolas" w:hAnsi="Consolas" w:cs="Consolas"/>
              </w:rPr>
              <w:t xml:space="preserve"> </w:t>
            </w:r>
          </w:p>
          <w:p w14:paraId="29DFF3F8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40</w:t>
            </w:r>
          </w:p>
          <w:p w14:paraId="0F9F3A14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34785</w:t>
            </w:r>
          </w:p>
          <w:p w14:paraId="6A83C198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10.45</w:t>
            </w:r>
          </w:p>
          <w:p w14:paraId="5BA6C420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1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7BEECA6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theme="minorBidi"/>
              </w:rPr>
            </w:pPr>
            <w:proofErr w:type="spellStart"/>
            <w:r w:rsidRPr="0022075C">
              <w:rPr>
                <w:rFonts w:ascii="Consolas" w:hAnsi="Consolas"/>
              </w:rPr>
              <w:t>The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profit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from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the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movie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Python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Basics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is</w:t>
            </w:r>
            <w:proofErr w:type="spellEnd"/>
            <w:r w:rsidRPr="0022075C">
              <w:rPr>
                <w:rFonts w:ascii="Consolas" w:hAnsi="Consolas"/>
              </w:rPr>
              <w:t xml:space="preserve"> 12504511.80 lv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ACB" w14:textId="77777777" w:rsidR="00940DFD" w:rsidRPr="0022075C" w:rsidRDefault="00940DFD" w:rsidP="002E2531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</w:tr>
      <w:tr w:rsidR="00940DFD" w:rsidRPr="0022075C" w14:paraId="38C9EB84" w14:textId="77777777" w:rsidTr="00D11D9C">
        <w:trPr>
          <w:trHeight w:val="18"/>
        </w:trPr>
        <w:tc>
          <w:tcPr>
            <w:tcW w:w="20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31A6D5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proofErr w:type="spellStart"/>
            <w:r w:rsidRPr="0022075C">
              <w:rPr>
                <w:rFonts w:ascii="Consolas" w:hAnsi="Consolas" w:cs="Consolas"/>
              </w:rPr>
              <w:t>The</w:t>
            </w:r>
            <w:proofErr w:type="spellEnd"/>
            <w:r w:rsidRPr="0022075C">
              <w:rPr>
                <w:rFonts w:ascii="Consolas" w:hAnsi="Consolas" w:cs="Consolas"/>
              </w:rPr>
              <w:t xml:space="preserve"> </w:t>
            </w:r>
            <w:proofErr w:type="spellStart"/>
            <w:r w:rsidRPr="0022075C">
              <w:rPr>
                <w:rFonts w:ascii="Consolas" w:hAnsi="Consolas" w:cs="Consolas"/>
              </w:rPr>
              <w:t>Jungle</w:t>
            </w:r>
            <w:proofErr w:type="spellEnd"/>
          </w:p>
          <w:p w14:paraId="0FDA1851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22</w:t>
            </w:r>
          </w:p>
          <w:p w14:paraId="3CE39439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20500</w:t>
            </w:r>
          </w:p>
          <w:p w14:paraId="01BA1C69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9.37</w:t>
            </w:r>
          </w:p>
          <w:p w14:paraId="5BE0A97B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3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D2BC82" w14:textId="77777777" w:rsidR="00940DFD" w:rsidRPr="0022075C" w:rsidRDefault="00940DFD" w:rsidP="002E2531">
            <w:pPr>
              <w:spacing w:before="40" w:after="40" w:line="240" w:lineRule="auto"/>
              <w:rPr>
                <w:rFonts w:ascii="Consolas" w:hAnsi="Consolas" w:cstheme="minorBidi"/>
              </w:rPr>
            </w:pPr>
            <w:proofErr w:type="spellStart"/>
            <w:r w:rsidRPr="0022075C">
              <w:rPr>
                <w:rFonts w:ascii="Consolas" w:hAnsi="Consolas"/>
              </w:rPr>
              <w:t>The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profit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from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the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movie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The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Jungle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is</w:t>
            </w:r>
            <w:proofErr w:type="spellEnd"/>
            <w:r w:rsidRPr="0022075C">
              <w:rPr>
                <w:rFonts w:ascii="Consolas" w:hAnsi="Consolas"/>
              </w:rPr>
              <w:t xml:space="preserve"> 2958109.00 lv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C7E" w14:textId="77777777" w:rsidR="00940DFD" w:rsidRPr="0022075C" w:rsidRDefault="00940DFD" w:rsidP="002E2531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55CF435" w14:textId="77777777" w:rsidR="00940DFD" w:rsidRPr="0022075C" w:rsidRDefault="00940DFD" w:rsidP="00940DFD"/>
    <w:p w14:paraId="4A670B03" w14:textId="77777777" w:rsidR="00097977" w:rsidRPr="0022075C" w:rsidRDefault="00097977" w:rsidP="00097977">
      <w:pPr>
        <w:pStyle w:val="2"/>
      </w:pPr>
      <w:r w:rsidRPr="0022075C">
        <w:t>Рибна борса</w:t>
      </w:r>
    </w:p>
    <w:p w14:paraId="6E1E40D6" w14:textId="1B14C4F9" w:rsidR="00097977" w:rsidRPr="0022075C" w:rsidRDefault="00097977" w:rsidP="00097977">
      <w:pPr>
        <w:jc w:val="both"/>
      </w:pPr>
      <w:r w:rsidRPr="0022075C">
        <w:t>Георги ще има гости вечерта и решава да ги нагости с </w:t>
      </w:r>
      <w:r w:rsidRPr="0022075C">
        <w:rPr>
          <w:b/>
          <w:bCs/>
        </w:rPr>
        <w:t>паламуд, сафрид и миди.</w:t>
      </w:r>
      <w:r w:rsidRPr="0022075C">
        <w:t> Затова отива на рибната борса, за да си </w:t>
      </w:r>
      <w:r w:rsidRPr="0022075C">
        <w:rPr>
          <w:b/>
          <w:bCs/>
        </w:rPr>
        <w:t>купи по няколко килограма</w:t>
      </w:r>
      <w:r w:rsidRPr="0022075C">
        <w:t>. </w:t>
      </w:r>
      <w:r w:rsidR="0022075C" w:rsidRPr="0022075C">
        <w:t>От</w:t>
      </w:r>
      <w:r w:rsidRPr="0022075C">
        <w:rPr>
          <w:b/>
          <w:bCs/>
        </w:rPr>
        <w:t> конзолата се въвеждат цените </w:t>
      </w:r>
      <w:r w:rsidRPr="0022075C">
        <w:t>в лева на</w:t>
      </w:r>
      <w:r w:rsidRPr="0022075C">
        <w:rPr>
          <w:b/>
          <w:bCs/>
        </w:rPr>
        <w:t> скумрията и цацата. </w:t>
      </w:r>
      <w:r w:rsidRPr="0022075C">
        <w:t>Също </w:t>
      </w:r>
      <w:r w:rsidRPr="0022075C">
        <w:rPr>
          <w:b/>
          <w:bCs/>
        </w:rPr>
        <w:t>количеството</w:t>
      </w:r>
      <w:r w:rsidRPr="0022075C">
        <w:t> на </w:t>
      </w:r>
      <w:r w:rsidRPr="0022075C">
        <w:rPr>
          <w:b/>
          <w:bCs/>
        </w:rPr>
        <w:t>паламуд, сафрид и миди в килограми</w:t>
      </w:r>
      <w:r w:rsidRPr="0022075C">
        <w:t>. </w:t>
      </w:r>
      <w:r w:rsidRPr="0022075C">
        <w:rPr>
          <w:b/>
          <w:bCs/>
        </w:rPr>
        <w:t>Колко пари ще са му необходими</w:t>
      </w:r>
      <w:r w:rsidRPr="0022075C">
        <w:t>, за да </w:t>
      </w:r>
      <w:r w:rsidRPr="0022075C">
        <w:rPr>
          <w:b/>
          <w:bCs/>
        </w:rPr>
        <w:t>плати сметката</w:t>
      </w:r>
      <w:r w:rsidRPr="0022075C">
        <w:t> си, ако </w:t>
      </w:r>
      <w:r w:rsidRPr="0022075C">
        <w:rPr>
          <w:b/>
          <w:bCs/>
        </w:rPr>
        <w:t>цените на борсата</w:t>
      </w:r>
      <w:r w:rsidRPr="0022075C">
        <w:t> са:</w:t>
      </w:r>
    </w:p>
    <w:p w14:paraId="19AA4E47" w14:textId="77777777" w:rsidR="00097977" w:rsidRPr="0022075C" w:rsidRDefault="00097977" w:rsidP="00097977">
      <w:pPr>
        <w:pStyle w:val="ad"/>
        <w:numPr>
          <w:ilvl w:val="0"/>
          <w:numId w:val="26"/>
        </w:numPr>
        <w:spacing w:before="80" w:after="120" w:line="276" w:lineRule="auto"/>
        <w:jc w:val="both"/>
        <w:rPr>
          <w:b/>
        </w:rPr>
      </w:pPr>
      <w:r w:rsidRPr="0022075C">
        <w:rPr>
          <w:b/>
        </w:rPr>
        <w:t>Паламуд – 60% по-скъп от скумрията</w:t>
      </w:r>
    </w:p>
    <w:p w14:paraId="3589A913" w14:textId="77777777" w:rsidR="00097977" w:rsidRPr="0022075C" w:rsidRDefault="00097977" w:rsidP="00097977">
      <w:pPr>
        <w:pStyle w:val="ad"/>
        <w:numPr>
          <w:ilvl w:val="0"/>
          <w:numId w:val="26"/>
        </w:numPr>
        <w:spacing w:before="80" w:after="120" w:line="276" w:lineRule="auto"/>
        <w:jc w:val="both"/>
        <w:rPr>
          <w:b/>
        </w:rPr>
      </w:pPr>
      <w:r w:rsidRPr="0022075C">
        <w:rPr>
          <w:rStyle w:val="CodeChar"/>
          <w:noProof w:val="0"/>
        </w:rPr>
        <w:t>Сафрид – 80% по-скъп от цацата</w:t>
      </w:r>
    </w:p>
    <w:p w14:paraId="7D2808FA" w14:textId="77777777" w:rsidR="00097977" w:rsidRPr="0022075C" w:rsidRDefault="00097977" w:rsidP="00097977">
      <w:pPr>
        <w:pStyle w:val="ad"/>
        <w:numPr>
          <w:ilvl w:val="0"/>
          <w:numId w:val="26"/>
        </w:numPr>
        <w:spacing w:before="80" w:after="120" w:line="276" w:lineRule="auto"/>
        <w:jc w:val="both"/>
      </w:pPr>
      <w:r w:rsidRPr="0022075C">
        <w:rPr>
          <w:rStyle w:val="CodeChar"/>
          <w:noProof w:val="0"/>
        </w:rPr>
        <w:t>Миди – 7.50 лв. за килограм</w:t>
      </w:r>
    </w:p>
    <w:p w14:paraId="03ED5F2D" w14:textId="77777777" w:rsidR="00097977" w:rsidRPr="0022075C" w:rsidRDefault="00097977" w:rsidP="00097977">
      <w:pPr>
        <w:pStyle w:val="3"/>
        <w:jc w:val="both"/>
        <w:rPr>
          <w:lang w:val="bg-BG"/>
        </w:rPr>
      </w:pPr>
      <w:r w:rsidRPr="0022075C">
        <w:rPr>
          <w:lang w:val="bg-BG"/>
        </w:rPr>
        <w:t>Вход</w:t>
      </w:r>
    </w:p>
    <w:p w14:paraId="4468FAAB" w14:textId="77777777" w:rsidR="00097977" w:rsidRPr="0022075C" w:rsidRDefault="00097977" w:rsidP="00097977">
      <w:pPr>
        <w:jc w:val="both"/>
      </w:pPr>
      <w:r w:rsidRPr="0022075C">
        <w:t xml:space="preserve">От конзолата се четат </w:t>
      </w:r>
      <w:r w:rsidRPr="0022075C">
        <w:rPr>
          <w:b/>
        </w:rPr>
        <w:t>5 числа</w:t>
      </w:r>
      <w:r w:rsidRPr="0022075C">
        <w:t>:</w:t>
      </w:r>
    </w:p>
    <w:p w14:paraId="0A654A3E" w14:textId="77777777" w:rsidR="00097977" w:rsidRPr="0022075C" w:rsidRDefault="00097977" w:rsidP="00097977">
      <w:pPr>
        <w:pStyle w:val="ad"/>
        <w:numPr>
          <w:ilvl w:val="0"/>
          <w:numId w:val="28"/>
        </w:numPr>
        <w:spacing w:before="80" w:after="120" w:line="276" w:lineRule="auto"/>
        <w:jc w:val="both"/>
      </w:pPr>
      <w:r w:rsidRPr="0022075C">
        <w:rPr>
          <w:b/>
        </w:rPr>
        <w:t>Първи ред</w:t>
      </w:r>
      <w:r w:rsidRPr="0022075C">
        <w:t xml:space="preserve"> – </w:t>
      </w:r>
      <w:r w:rsidRPr="0022075C">
        <w:rPr>
          <w:b/>
        </w:rPr>
        <w:t>цена на скумрията на килограм</w:t>
      </w:r>
      <w:r w:rsidRPr="0022075C">
        <w:t xml:space="preserve">. </w:t>
      </w:r>
      <w:r w:rsidRPr="0022075C">
        <w:rPr>
          <w:b/>
        </w:rPr>
        <w:t>Реално число в интервала</w:t>
      </w:r>
      <w:r w:rsidRPr="0022075C">
        <w:t xml:space="preserve"> </w:t>
      </w:r>
      <w:r w:rsidRPr="0022075C">
        <w:rPr>
          <w:b/>
        </w:rPr>
        <w:t>[0.00…40.00]</w:t>
      </w:r>
    </w:p>
    <w:p w14:paraId="6ADDD103" w14:textId="77777777" w:rsidR="00097977" w:rsidRPr="0022075C" w:rsidRDefault="00097977" w:rsidP="00097977">
      <w:pPr>
        <w:pStyle w:val="ad"/>
        <w:numPr>
          <w:ilvl w:val="0"/>
          <w:numId w:val="28"/>
        </w:numPr>
        <w:spacing w:before="80" w:after="120" w:line="276" w:lineRule="auto"/>
        <w:jc w:val="both"/>
      </w:pPr>
      <w:r w:rsidRPr="0022075C">
        <w:rPr>
          <w:b/>
        </w:rPr>
        <w:t>Втори ред</w:t>
      </w:r>
      <w:r w:rsidRPr="0022075C">
        <w:t xml:space="preserve"> – </w:t>
      </w:r>
      <w:r w:rsidRPr="0022075C">
        <w:rPr>
          <w:b/>
        </w:rPr>
        <w:t>цена на цацата на килограм</w:t>
      </w:r>
      <w:r w:rsidRPr="0022075C">
        <w:t xml:space="preserve">. </w:t>
      </w:r>
      <w:r w:rsidRPr="0022075C">
        <w:rPr>
          <w:b/>
        </w:rPr>
        <w:t>Реално число в интервала [0.00…30.00]</w:t>
      </w:r>
    </w:p>
    <w:p w14:paraId="5AA84B89" w14:textId="77777777" w:rsidR="00097977" w:rsidRPr="0022075C" w:rsidRDefault="00097977" w:rsidP="00097977">
      <w:pPr>
        <w:pStyle w:val="ad"/>
        <w:numPr>
          <w:ilvl w:val="0"/>
          <w:numId w:val="28"/>
        </w:numPr>
        <w:spacing w:before="80" w:after="120" w:line="276" w:lineRule="auto"/>
        <w:jc w:val="both"/>
      </w:pPr>
      <w:r w:rsidRPr="0022075C">
        <w:rPr>
          <w:b/>
        </w:rPr>
        <w:t>Трети ред</w:t>
      </w:r>
      <w:r w:rsidRPr="0022075C">
        <w:t xml:space="preserve"> – </w:t>
      </w:r>
      <w:r w:rsidRPr="0022075C">
        <w:rPr>
          <w:b/>
        </w:rPr>
        <w:t>килограма паламуд</w:t>
      </w:r>
      <w:r w:rsidRPr="0022075C">
        <w:t xml:space="preserve">. </w:t>
      </w:r>
      <w:r w:rsidRPr="0022075C">
        <w:rPr>
          <w:b/>
        </w:rPr>
        <w:t>Реално число в интервала</w:t>
      </w:r>
      <w:r w:rsidRPr="0022075C">
        <w:t xml:space="preserve"> </w:t>
      </w:r>
      <w:r w:rsidRPr="0022075C">
        <w:rPr>
          <w:b/>
        </w:rPr>
        <w:t>[0.00…50.00]</w:t>
      </w:r>
    </w:p>
    <w:p w14:paraId="0566B2E5" w14:textId="77777777" w:rsidR="00097977" w:rsidRPr="0022075C" w:rsidRDefault="00097977" w:rsidP="00097977">
      <w:pPr>
        <w:pStyle w:val="ad"/>
        <w:numPr>
          <w:ilvl w:val="0"/>
          <w:numId w:val="28"/>
        </w:numPr>
        <w:spacing w:before="80" w:after="120" w:line="276" w:lineRule="auto"/>
        <w:jc w:val="both"/>
      </w:pPr>
      <w:r w:rsidRPr="0022075C">
        <w:rPr>
          <w:b/>
        </w:rPr>
        <w:t>Четвърти ред</w:t>
      </w:r>
      <w:r w:rsidRPr="0022075C">
        <w:t xml:space="preserve"> – </w:t>
      </w:r>
      <w:r w:rsidRPr="0022075C">
        <w:rPr>
          <w:b/>
        </w:rPr>
        <w:t>килограма сафрид</w:t>
      </w:r>
      <w:r w:rsidRPr="0022075C">
        <w:t xml:space="preserve">. </w:t>
      </w:r>
      <w:r w:rsidRPr="0022075C">
        <w:rPr>
          <w:b/>
        </w:rPr>
        <w:t>Реално число в интервала [0.00… 70.00]</w:t>
      </w:r>
    </w:p>
    <w:p w14:paraId="4FE9B2CA" w14:textId="77777777" w:rsidR="00097977" w:rsidRPr="0022075C" w:rsidRDefault="00097977" w:rsidP="00097977">
      <w:pPr>
        <w:pStyle w:val="ad"/>
        <w:numPr>
          <w:ilvl w:val="0"/>
          <w:numId w:val="28"/>
        </w:numPr>
        <w:spacing w:before="80" w:after="120" w:line="276" w:lineRule="auto"/>
        <w:jc w:val="both"/>
      </w:pPr>
      <w:r w:rsidRPr="0022075C">
        <w:rPr>
          <w:b/>
        </w:rPr>
        <w:t xml:space="preserve">Пети ред </w:t>
      </w:r>
      <w:r w:rsidRPr="0022075C">
        <w:t xml:space="preserve">– </w:t>
      </w:r>
      <w:r w:rsidRPr="0022075C">
        <w:rPr>
          <w:b/>
        </w:rPr>
        <w:t>килограма миди. Цяло число в интервала [0 ... 100]</w:t>
      </w:r>
    </w:p>
    <w:p w14:paraId="537CC0AE" w14:textId="77777777" w:rsidR="00097977" w:rsidRPr="0022075C" w:rsidRDefault="00097977" w:rsidP="00097977">
      <w:pPr>
        <w:pStyle w:val="3"/>
        <w:jc w:val="both"/>
        <w:rPr>
          <w:lang w:val="bg-BG"/>
        </w:rPr>
      </w:pPr>
      <w:r w:rsidRPr="0022075C">
        <w:rPr>
          <w:lang w:val="bg-BG"/>
        </w:rPr>
        <w:t>Изход</w:t>
      </w:r>
    </w:p>
    <w:p w14:paraId="73F8B01F" w14:textId="77777777" w:rsidR="00097977" w:rsidRPr="0022075C" w:rsidRDefault="00097977" w:rsidP="00097977">
      <w:pPr>
        <w:jc w:val="both"/>
        <w:rPr>
          <w:b/>
        </w:rPr>
      </w:pPr>
      <w:r w:rsidRPr="0022075C">
        <w:rPr>
          <w:rFonts w:eastAsia="Times New Roman" w:cs="Arial"/>
        </w:rPr>
        <w:t xml:space="preserve">Да се отпечата на конзолата </w:t>
      </w:r>
      <w:r w:rsidRPr="0022075C">
        <w:rPr>
          <w:rFonts w:eastAsia="Times New Roman" w:cs="Arial"/>
          <w:b/>
        </w:rPr>
        <w:t>едно число с плаваща запетая</w:t>
      </w:r>
      <w:r w:rsidRPr="0022075C">
        <w:rPr>
          <w:rFonts w:eastAsia="Times New Roman" w:cs="Arial"/>
        </w:rPr>
        <w:t>:</w:t>
      </w:r>
      <w:r w:rsidRPr="0022075C">
        <w:rPr>
          <w:rFonts w:eastAsia="Times New Roman" w:cs="Arial"/>
          <w:b/>
        </w:rPr>
        <w:t xml:space="preserve"> колко пари ще са нужни на Георги, за да си плати сметката</w:t>
      </w:r>
      <w:r w:rsidRPr="0022075C">
        <w:rPr>
          <w:rFonts w:eastAsia="Times New Roman" w:cs="Arial"/>
        </w:rPr>
        <w:t xml:space="preserve">. </w:t>
      </w:r>
      <w:r w:rsidRPr="0022075C">
        <w:rPr>
          <w:b/>
        </w:rPr>
        <w:t>Закръглено до вторият знак след десетичната запетая (1.2457 -&gt; 1.25).</w:t>
      </w:r>
    </w:p>
    <w:p w14:paraId="26897818" w14:textId="77777777" w:rsidR="00097977" w:rsidRPr="0022075C" w:rsidRDefault="00097977" w:rsidP="00097977">
      <w:pPr>
        <w:pStyle w:val="3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097977" w:rsidRPr="0022075C" w14:paraId="612CD468" w14:textId="77777777" w:rsidTr="00B21C57">
        <w:tc>
          <w:tcPr>
            <w:tcW w:w="715" w:type="dxa"/>
            <w:shd w:val="clear" w:color="auto" w:fill="D9D9D9"/>
          </w:tcPr>
          <w:p w14:paraId="02D0FAAD" w14:textId="77777777" w:rsidR="00097977" w:rsidRPr="0022075C" w:rsidRDefault="00097977" w:rsidP="00B21C57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262D7D0A" w14:textId="77777777" w:rsidR="00097977" w:rsidRPr="0022075C" w:rsidRDefault="00097977" w:rsidP="00B21C57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3A22B955" w14:textId="77777777" w:rsidR="00097977" w:rsidRPr="0022075C" w:rsidRDefault="00097977" w:rsidP="00B21C57">
            <w:pPr>
              <w:spacing w:after="0" w:line="276" w:lineRule="auto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Обяснения</w:t>
            </w:r>
          </w:p>
        </w:tc>
      </w:tr>
      <w:tr w:rsidR="00097977" w:rsidRPr="0022075C" w14:paraId="3D76FD3F" w14:textId="77777777" w:rsidTr="00B21C57">
        <w:trPr>
          <w:trHeight w:val="1696"/>
        </w:trPr>
        <w:tc>
          <w:tcPr>
            <w:tcW w:w="715" w:type="dxa"/>
          </w:tcPr>
          <w:p w14:paraId="0FDD9484" w14:textId="77777777" w:rsidR="00097977" w:rsidRPr="0022075C" w:rsidRDefault="00097977" w:rsidP="00B21C57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lastRenderedPageBreak/>
              <w:t>6.90</w:t>
            </w:r>
          </w:p>
          <w:p w14:paraId="429753A9" w14:textId="77777777" w:rsidR="00097977" w:rsidRPr="0022075C" w:rsidRDefault="00097977" w:rsidP="00B21C57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4.20</w:t>
            </w:r>
          </w:p>
          <w:p w14:paraId="42714DB7" w14:textId="77777777" w:rsidR="00097977" w:rsidRPr="0022075C" w:rsidRDefault="00097977" w:rsidP="00B21C57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.5</w:t>
            </w:r>
          </w:p>
          <w:p w14:paraId="0FBF3EB9" w14:textId="77777777" w:rsidR="00097977" w:rsidRPr="0022075C" w:rsidRDefault="00097977" w:rsidP="00B21C57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2.5</w:t>
            </w:r>
          </w:p>
          <w:p w14:paraId="36D5FF7F" w14:textId="77777777" w:rsidR="00097977" w:rsidRPr="0022075C" w:rsidRDefault="00097977" w:rsidP="00B21C57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</w:t>
            </w:r>
          </w:p>
        </w:tc>
        <w:tc>
          <w:tcPr>
            <w:tcW w:w="1265" w:type="dxa"/>
          </w:tcPr>
          <w:p w14:paraId="4AB77F22" w14:textId="77777777" w:rsidR="00097977" w:rsidRPr="0022075C" w:rsidRDefault="00097977" w:rsidP="00B21C57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42.96</w:t>
            </w:r>
          </w:p>
        </w:tc>
        <w:tc>
          <w:tcPr>
            <w:tcW w:w="6095" w:type="dxa"/>
            <w:gridSpan w:val="2"/>
          </w:tcPr>
          <w:p w14:paraId="7C950694" w14:textId="77777777" w:rsidR="00097977" w:rsidRPr="0022075C" w:rsidRDefault="00097977" w:rsidP="00B21C57">
            <w:pPr>
              <w:spacing w:before="60" w:after="0" w:line="276" w:lineRule="auto"/>
              <w:rPr>
                <w:rFonts w:cs="Times New Roman"/>
              </w:rPr>
            </w:pPr>
            <w:r w:rsidRPr="0022075C">
              <w:rPr>
                <w:rFonts w:cs="Times New Roman"/>
              </w:rPr>
              <w:t>Цена на паламуда = 6.90 + 6.90 * 0.60 = 11.04 лв. за килограм</w:t>
            </w:r>
          </w:p>
          <w:p w14:paraId="7C2A43B0" w14:textId="77777777" w:rsidR="00097977" w:rsidRPr="0022075C" w:rsidRDefault="00097977" w:rsidP="00B21C57">
            <w:pPr>
              <w:spacing w:before="60" w:after="0" w:line="276" w:lineRule="auto"/>
              <w:rPr>
                <w:rFonts w:cs="Times New Roman"/>
              </w:rPr>
            </w:pPr>
            <w:r w:rsidRPr="0022075C">
              <w:rPr>
                <w:rFonts w:cs="Times New Roman"/>
              </w:rPr>
              <w:t>Сума паламуд = 1.5 * 11.04 = 16.56</w:t>
            </w:r>
          </w:p>
          <w:p w14:paraId="7C73B4BD" w14:textId="77777777" w:rsidR="00097977" w:rsidRPr="0022075C" w:rsidRDefault="00097977" w:rsidP="00B21C57">
            <w:pPr>
              <w:spacing w:before="60" w:after="0" w:line="276" w:lineRule="auto"/>
              <w:rPr>
                <w:rFonts w:cs="Times New Roman"/>
              </w:rPr>
            </w:pPr>
            <w:r w:rsidRPr="0022075C">
              <w:rPr>
                <w:rFonts w:cs="Times New Roman"/>
              </w:rPr>
              <w:t>Цена на сафрид = 4.20 + 4.20 * 0.80 =  7.56 лв. за килограм</w:t>
            </w:r>
          </w:p>
          <w:p w14:paraId="7DE9B5F6" w14:textId="77777777" w:rsidR="00097977" w:rsidRPr="0022075C" w:rsidRDefault="00097977" w:rsidP="00B21C57">
            <w:pPr>
              <w:spacing w:before="60" w:after="0" w:line="276" w:lineRule="auto"/>
              <w:rPr>
                <w:rFonts w:cs="Times New Roman"/>
              </w:rPr>
            </w:pPr>
            <w:r w:rsidRPr="0022075C">
              <w:rPr>
                <w:rFonts w:cs="Times New Roman"/>
              </w:rPr>
              <w:t xml:space="preserve">Сума сафрид = 2.5 * 7.56 = 18.90 </w:t>
            </w:r>
          </w:p>
          <w:p w14:paraId="09F68F96" w14:textId="77777777" w:rsidR="00097977" w:rsidRPr="0022075C" w:rsidRDefault="00097977" w:rsidP="00B21C57">
            <w:pPr>
              <w:spacing w:before="60" w:after="0" w:line="276" w:lineRule="auto"/>
              <w:rPr>
                <w:rFonts w:cs="Times New Roman"/>
              </w:rPr>
            </w:pPr>
            <w:r w:rsidRPr="0022075C">
              <w:rPr>
                <w:rFonts w:cs="Times New Roman"/>
              </w:rPr>
              <w:t xml:space="preserve">Сума миди = 1 * 7.50 = 7.50 </w:t>
            </w:r>
          </w:p>
          <w:p w14:paraId="52EF32A6" w14:textId="77777777" w:rsidR="00097977" w:rsidRPr="0022075C" w:rsidRDefault="00097977" w:rsidP="00B21C57">
            <w:pPr>
              <w:spacing w:before="60" w:after="0" w:line="276" w:lineRule="auto"/>
              <w:rPr>
                <w:rFonts w:cs="Times New Roman"/>
              </w:rPr>
            </w:pPr>
            <w:r w:rsidRPr="0022075C">
              <w:rPr>
                <w:rFonts w:cs="Times New Roman"/>
              </w:rPr>
              <w:t>Сметка = 16.56 + 18.90 + 7.50 = 42.96</w:t>
            </w:r>
          </w:p>
        </w:tc>
      </w:tr>
      <w:tr w:rsidR="00097977" w:rsidRPr="0022075C" w14:paraId="47EFE4EB" w14:textId="77777777" w:rsidTr="00B21C57">
        <w:tc>
          <w:tcPr>
            <w:tcW w:w="715" w:type="dxa"/>
            <w:shd w:val="clear" w:color="auto" w:fill="D9D9D9"/>
          </w:tcPr>
          <w:p w14:paraId="18DE25CB" w14:textId="77777777" w:rsidR="00097977" w:rsidRPr="0022075C" w:rsidRDefault="00097977" w:rsidP="00B21C57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1D5C904D" w14:textId="77777777" w:rsidR="00097977" w:rsidRPr="0022075C" w:rsidRDefault="00097977" w:rsidP="00B21C57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03188C41" w14:textId="77777777" w:rsidR="00097977" w:rsidRPr="0022075C" w:rsidRDefault="00097977" w:rsidP="00B21C57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5FC94884" w14:textId="77777777" w:rsidR="00097977" w:rsidRPr="0022075C" w:rsidRDefault="00097977" w:rsidP="00B21C57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Изход</w:t>
            </w:r>
          </w:p>
        </w:tc>
      </w:tr>
      <w:tr w:rsidR="00097977" w:rsidRPr="0022075C" w14:paraId="3E6090DC" w14:textId="77777777" w:rsidTr="00B21C57">
        <w:trPr>
          <w:trHeight w:val="406"/>
        </w:trPr>
        <w:tc>
          <w:tcPr>
            <w:tcW w:w="715" w:type="dxa"/>
          </w:tcPr>
          <w:p w14:paraId="592DEA9B" w14:textId="77777777" w:rsidR="00097977" w:rsidRPr="0022075C" w:rsidRDefault="00097977" w:rsidP="00B21C57">
            <w:pPr>
              <w:spacing w:after="0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5.55</w:t>
            </w:r>
          </w:p>
          <w:p w14:paraId="518E10FA" w14:textId="77777777" w:rsidR="00097977" w:rsidRPr="0022075C" w:rsidRDefault="00097977" w:rsidP="00B21C57">
            <w:pPr>
              <w:spacing w:after="0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3.57</w:t>
            </w:r>
          </w:p>
          <w:p w14:paraId="522E2A66" w14:textId="77777777" w:rsidR="00097977" w:rsidRPr="0022075C" w:rsidRDefault="00097977" w:rsidP="00B21C57">
            <w:pPr>
              <w:spacing w:after="0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4.3</w:t>
            </w:r>
          </w:p>
          <w:p w14:paraId="501D7441" w14:textId="77777777" w:rsidR="00097977" w:rsidRPr="0022075C" w:rsidRDefault="00097977" w:rsidP="00B21C57">
            <w:pPr>
              <w:spacing w:after="0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3.6</w:t>
            </w:r>
          </w:p>
          <w:p w14:paraId="1501BC5B" w14:textId="77777777" w:rsidR="00097977" w:rsidRPr="0022075C" w:rsidRDefault="00097977" w:rsidP="00B21C57">
            <w:pPr>
              <w:spacing w:after="0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7</w:t>
            </w:r>
          </w:p>
        </w:tc>
        <w:tc>
          <w:tcPr>
            <w:tcW w:w="1265" w:type="dxa"/>
          </w:tcPr>
          <w:p w14:paraId="7EA3A142" w14:textId="77777777" w:rsidR="00097977" w:rsidRPr="0022075C" w:rsidRDefault="00097977" w:rsidP="00B21C57">
            <w:pPr>
              <w:spacing w:after="0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113.82</w:t>
            </w:r>
          </w:p>
        </w:tc>
        <w:tc>
          <w:tcPr>
            <w:tcW w:w="709" w:type="dxa"/>
          </w:tcPr>
          <w:p w14:paraId="666E55A3" w14:textId="77777777" w:rsidR="00097977" w:rsidRPr="0022075C" w:rsidRDefault="00097977" w:rsidP="00B21C57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7.79</w:t>
            </w:r>
          </w:p>
          <w:p w14:paraId="31D84760" w14:textId="77777777" w:rsidR="00097977" w:rsidRPr="0022075C" w:rsidRDefault="00097977" w:rsidP="00B21C57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5.35</w:t>
            </w:r>
          </w:p>
          <w:p w14:paraId="5136FCB3" w14:textId="77777777" w:rsidR="00097977" w:rsidRPr="0022075C" w:rsidRDefault="00097977" w:rsidP="00B21C57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9.3</w:t>
            </w:r>
          </w:p>
          <w:p w14:paraId="45893C2A" w14:textId="77777777" w:rsidR="00097977" w:rsidRPr="0022075C" w:rsidRDefault="00097977" w:rsidP="00B21C57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0</w:t>
            </w:r>
          </w:p>
          <w:p w14:paraId="3CD5E8A1" w14:textId="77777777" w:rsidR="00097977" w:rsidRPr="0022075C" w:rsidRDefault="00097977" w:rsidP="00B21C57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0</w:t>
            </w:r>
          </w:p>
        </w:tc>
        <w:tc>
          <w:tcPr>
            <w:tcW w:w="5386" w:type="dxa"/>
          </w:tcPr>
          <w:p w14:paraId="754A4C5D" w14:textId="77777777" w:rsidR="00097977" w:rsidRPr="0022075C" w:rsidRDefault="00097977" w:rsidP="00B21C57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15.92</w:t>
            </w:r>
          </w:p>
        </w:tc>
      </w:tr>
    </w:tbl>
    <w:p w14:paraId="184E6AEC" w14:textId="77777777" w:rsidR="004671C8" w:rsidRPr="0022075C" w:rsidRDefault="004671C8" w:rsidP="004671C8">
      <w:pPr>
        <w:pStyle w:val="2"/>
      </w:pPr>
      <w:r>
        <w:rPr>
          <w:lang w:val="en-US"/>
        </w:rPr>
        <w:t>*</w:t>
      </w:r>
      <w:r w:rsidRPr="0022075C">
        <w:t>Басейн</w:t>
      </w:r>
    </w:p>
    <w:p w14:paraId="1368978F" w14:textId="77777777" w:rsidR="004671C8" w:rsidRPr="0022075C" w:rsidRDefault="004671C8" w:rsidP="004671C8">
      <w:pPr>
        <w:spacing w:before="40" w:after="40"/>
      </w:pPr>
      <w:r w:rsidRPr="0022075C">
        <w:t xml:space="preserve">Преподавателският екип на СофтУни организира работен ден на басейн по случай настъпването на лятото. Вашата задача е да напишете програма, която да изчислява каква сума трябва да се заплати. За </w:t>
      </w:r>
      <w:r w:rsidRPr="0022075C">
        <w:rPr>
          <w:b/>
          <w:bCs/>
        </w:rPr>
        <w:t>всеки един човек</w:t>
      </w:r>
      <w:r w:rsidRPr="0022075C">
        <w:t xml:space="preserve"> от екипа трябва да се заплати </w:t>
      </w:r>
      <w:r w:rsidRPr="0022075C">
        <w:rPr>
          <w:b/>
          <w:bCs/>
        </w:rPr>
        <w:t>такса вход. Трябва да имате предвид, че един чадър</w:t>
      </w:r>
      <w:r w:rsidRPr="0022075C">
        <w:t xml:space="preserve"> стига за </w:t>
      </w:r>
      <w:r w:rsidRPr="0022075C">
        <w:rPr>
          <w:b/>
          <w:bCs/>
        </w:rPr>
        <w:t>двама души</w:t>
      </w:r>
      <w:r w:rsidRPr="0022075C">
        <w:t xml:space="preserve">. Знае се, че </w:t>
      </w:r>
      <w:r w:rsidRPr="0022075C">
        <w:rPr>
          <w:b/>
          <w:bCs/>
        </w:rPr>
        <w:t>само 75%</w:t>
      </w:r>
      <w:r w:rsidRPr="0022075C">
        <w:t xml:space="preserve"> от екипа искат шезлонги. </w:t>
      </w:r>
      <w:r w:rsidRPr="0022075C">
        <w:rPr>
          <w:b/>
          <w:bCs/>
        </w:rPr>
        <w:t>При изчислението на броя на чадърите и шезлонгите, техният брой да се закръгли до</w:t>
      </w:r>
      <w:r w:rsidRPr="0022075C">
        <w:t xml:space="preserve"> </w:t>
      </w:r>
      <w:r w:rsidRPr="0022075C">
        <w:rPr>
          <w:b/>
          <w:bCs/>
        </w:rPr>
        <w:t>по-голямото цяло число</w:t>
      </w:r>
      <w:r w:rsidRPr="0022075C">
        <w:t>.</w:t>
      </w:r>
    </w:p>
    <w:p w14:paraId="2E8B08CA" w14:textId="77777777" w:rsidR="004671C8" w:rsidRPr="0022075C" w:rsidRDefault="004671C8" w:rsidP="004671C8">
      <w:pPr>
        <w:pStyle w:val="3"/>
        <w:jc w:val="both"/>
        <w:rPr>
          <w:lang w:val="bg-BG"/>
        </w:rPr>
      </w:pPr>
      <w:r w:rsidRPr="0022075C">
        <w:rPr>
          <w:lang w:val="bg-BG"/>
        </w:rPr>
        <w:t>Вход</w:t>
      </w:r>
    </w:p>
    <w:p w14:paraId="26DCFDEF" w14:textId="77777777" w:rsidR="004671C8" w:rsidRPr="0022075C" w:rsidRDefault="004671C8" w:rsidP="004671C8">
      <w:pPr>
        <w:spacing w:before="40" w:after="40"/>
        <w:jc w:val="both"/>
      </w:pPr>
      <w:r w:rsidRPr="0022075C">
        <w:t xml:space="preserve">От конзолата се четат </w:t>
      </w:r>
      <w:r w:rsidRPr="0022075C">
        <w:rPr>
          <w:b/>
          <w:bCs/>
        </w:rPr>
        <w:t>4 числа</w:t>
      </w:r>
      <w:r w:rsidRPr="0022075C">
        <w:t>:</w:t>
      </w:r>
    </w:p>
    <w:p w14:paraId="0706776B" w14:textId="77777777" w:rsidR="004671C8" w:rsidRPr="0022075C" w:rsidRDefault="004671C8" w:rsidP="004671C8">
      <w:pPr>
        <w:pStyle w:val="ad"/>
        <w:numPr>
          <w:ilvl w:val="0"/>
          <w:numId w:val="28"/>
        </w:numPr>
        <w:tabs>
          <w:tab w:val="left" w:pos="630"/>
        </w:tabs>
        <w:spacing w:before="40" w:after="40" w:line="276" w:lineRule="auto"/>
        <w:jc w:val="both"/>
      </w:pPr>
      <w:r w:rsidRPr="0022075C">
        <w:rPr>
          <w:b/>
          <w:bCs/>
        </w:rPr>
        <w:t>Първи ред</w:t>
      </w:r>
      <w:r w:rsidRPr="0022075C">
        <w:t xml:space="preserve"> – </w:t>
      </w:r>
      <w:r w:rsidRPr="0022075C">
        <w:rPr>
          <w:b/>
          <w:bCs/>
        </w:rPr>
        <w:t>брой на хората</w:t>
      </w:r>
      <w:r w:rsidRPr="0022075C">
        <w:t xml:space="preserve">. </w:t>
      </w:r>
      <w:r w:rsidRPr="0022075C">
        <w:rPr>
          <w:b/>
          <w:bCs/>
        </w:rPr>
        <w:t>Цяло число в интервала</w:t>
      </w:r>
      <w:r w:rsidRPr="0022075C">
        <w:t xml:space="preserve"> </w:t>
      </w:r>
      <w:r w:rsidRPr="0022075C">
        <w:rPr>
          <w:b/>
          <w:bCs/>
        </w:rPr>
        <w:t>[1…100]</w:t>
      </w:r>
    </w:p>
    <w:p w14:paraId="1E200330" w14:textId="77777777" w:rsidR="004671C8" w:rsidRPr="0022075C" w:rsidRDefault="004671C8" w:rsidP="004671C8">
      <w:pPr>
        <w:pStyle w:val="ad"/>
        <w:numPr>
          <w:ilvl w:val="0"/>
          <w:numId w:val="28"/>
        </w:numPr>
        <w:tabs>
          <w:tab w:val="left" w:pos="630"/>
        </w:tabs>
        <w:spacing w:before="40" w:after="40" w:line="276" w:lineRule="auto"/>
        <w:jc w:val="both"/>
      </w:pPr>
      <w:r w:rsidRPr="0022075C">
        <w:rPr>
          <w:b/>
          <w:bCs/>
        </w:rPr>
        <w:t>Втори ред</w:t>
      </w:r>
      <w:r w:rsidRPr="0022075C">
        <w:t xml:space="preserve"> – </w:t>
      </w:r>
      <w:r w:rsidRPr="0022075C">
        <w:rPr>
          <w:b/>
          <w:bCs/>
        </w:rPr>
        <w:t>такса вход</w:t>
      </w:r>
      <w:r w:rsidRPr="0022075C">
        <w:t xml:space="preserve">. </w:t>
      </w:r>
      <w:r w:rsidRPr="0022075C">
        <w:rPr>
          <w:b/>
          <w:bCs/>
        </w:rPr>
        <w:t>Реално число в интервала [0.00…50.00]</w:t>
      </w:r>
    </w:p>
    <w:p w14:paraId="4D270E92" w14:textId="77777777" w:rsidR="004671C8" w:rsidRPr="0022075C" w:rsidRDefault="004671C8" w:rsidP="004671C8">
      <w:pPr>
        <w:pStyle w:val="ad"/>
        <w:numPr>
          <w:ilvl w:val="0"/>
          <w:numId w:val="28"/>
        </w:numPr>
        <w:tabs>
          <w:tab w:val="left" w:pos="630"/>
        </w:tabs>
        <w:spacing w:before="40" w:after="40" w:line="276" w:lineRule="auto"/>
        <w:jc w:val="both"/>
      </w:pPr>
      <w:r w:rsidRPr="0022075C">
        <w:rPr>
          <w:b/>
          <w:bCs/>
        </w:rPr>
        <w:t>Трети ред</w:t>
      </w:r>
      <w:r w:rsidRPr="0022075C">
        <w:t xml:space="preserve"> – </w:t>
      </w:r>
      <w:r w:rsidRPr="0022075C">
        <w:rPr>
          <w:b/>
          <w:bCs/>
        </w:rPr>
        <w:t>цена един за шезлонг</w:t>
      </w:r>
      <w:r w:rsidRPr="0022075C">
        <w:t xml:space="preserve">. </w:t>
      </w:r>
      <w:r w:rsidRPr="0022075C">
        <w:rPr>
          <w:b/>
          <w:bCs/>
        </w:rPr>
        <w:t>Реално число в интервала</w:t>
      </w:r>
      <w:r w:rsidRPr="0022075C">
        <w:t xml:space="preserve"> </w:t>
      </w:r>
      <w:r w:rsidRPr="0022075C">
        <w:rPr>
          <w:b/>
          <w:bCs/>
        </w:rPr>
        <w:t>[0.00…50.00]</w:t>
      </w:r>
    </w:p>
    <w:p w14:paraId="6E66D17A" w14:textId="77777777" w:rsidR="004671C8" w:rsidRPr="0022075C" w:rsidRDefault="004671C8" w:rsidP="004671C8">
      <w:pPr>
        <w:pStyle w:val="ad"/>
        <w:numPr>
          <w:ilvl w:val="0"/>
          <w:numId w:val="28"/>
        </w:numPr>
        <w:tabs>
          <w:tab w:val="left" w:pos="630"/>
        </w:tabs>
        <w:spacing w:before="40" w:after="40" w:line="276" w:lineRule="auto"/>
        <w:jc w:val="both"/>
        <w:rPr>
          <w:b/>
          <w:bCs/>
        </w:rPr>
      </w:pPr>
      <w:r w:rsidRPr="0022075C">
        <w:rPr>
          <w:b/>
          <w:bCs/>
        </w:rPr>
        <w:t xml:space="preserve">Четвърти ред </w:t>
      </w:r>
      <w:r w:rsidRPr="0022075C">
        <w:t xml:space="preserve">– </w:t>
      </w:r>
      <w:r w:rsidRPr="0022075C">
        <w:rPr>
          <w:b/>
          <w:bCs/>
        </w:rPr>
        <w:t xml:space="preserve">цена за един чадър. Реално число в интервала [0.00...50.00] </w:t>
      </w:r>
    </w:p>
    <w:p w14:paraId="797F185F" w14:textId="77777777" w:rsidR="004671C8" w:rsidRPr="0022075C" w:rsidRDefault="004671C8" w:rsidP="004671C8">
      <w:pPr>
        <w:pStyle w:val="3"/>
        <w:spacing w:before="40"/>
        <w:jc w:val="both"/>
        <w:rPr>
          <w:lang w:val="bg-BG"/>
        </w:rPr>
      </w:pPr>
      <w:r w:rsidRPr="0022075C">
        <w:rPr>
          <w:lang w:val="bg-BG"/>
        </w:rPr>
        <w:t>Изход</w:t>
      </w:r>
    </w:p>
    <w:p w14:paraId="1BD6F9D0" w14:textId="77777777" w:rsidR="004671C8" w:rsidRPr="0022075C" w:rsidRDefault="004671C8" w:rsidP="004671C8">
      <w:pPr>
        <w:spacing w:before="40" w:after="40"/>
        <w:rPr>
          <w:rFonts w:eastAsia="Times New Roman" w:cs="Arial"/>
          <w:b/>
          <w:bCs/>
        </w:rPr>
      </w:pPr>
      <w:r w:rsidRPr="0022075C">
        <w:rPr>
          <w:rFonts w:eastAsia="Times New Roman" w:cs="Arial"/>
          <w:b/>
          <w:bCs/>
        </w:rPr>
        <w:t>"{сумата за покриване на разходите}</w:t>
      </w:r>
      <w:r w:rsidRPr="0022075C">
        <w:rPr>
          <w:rFonts w:ascii="Consolas" w:eastAsia="Times New Roman" w:hAnsi="Consolas" w:cs="Arial"/>
          <w:b/>
          <w:bCs/>
        </w:rPr>
        <w:t xml:space="preserve"> lv.</w:t>
      </w:r>
      <w:r w:rsidRPr="0022075C">
        <w:rPr>
          <w:rFonts w:eastAsia="Times New Roman" w:cs="Arial"/>
          <w:b/>
          <w:bCs/>
        </w:rPr>
        <w:t xml:space="preserve">" </w:t>
      </w:r>
    </w:p>
    <w:p w14:paraId="213A596F" w14:textId="77777777" w:rsidR="004671C8" w:rsidRPr="0022075C" w:rsidRDefault="004671C8" w:rsidP="004671C8">
      <w:pPr>
        <w:spacing w:before="40" w:after="40"/>
        <w:rPr>
          <w:b/>
          <w:bCs/>
        </w:rPr>
      </w:pPr>
      <w:r w:rsidRPr="0022075C">
        <w:rPr>
          <w:rFonts w:eastAsia="Times New Roman" w:cs="Arial"/>
          <w:b/>
          <w:bCs/>
        </w:rPr>
        <w:t>Резултатът да се форматира</w:t>
      </w:r>
      <w:r w:rsidRPr="0022075C">
        <w:rPr>
          <w:b/>
          <w:bCs/>
        </w:rPr>
        <w:t xml:space="preserve"> до втората цифра след десетичния знак.</w:t>
      </w:r>
    </w:p>
    <w:p w14:paraId="5685CBFE" w14:textId="77777777" w:rsidR="004671C8" w:rsidRPr="0022075C" w:rsidRDefault="004671C8" w:rsidP="004671C8">
      <w:pPr>
        <w:pStyle w:val="3"/>
        <w:spacing w:before="40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W w:w="9075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4671C8" w:rsidRPr="0022075C" w14:paraId="7BA1EB86" w14:textId="77777777" w:rsidTr="00EE337E">
        <w:tc>
          <w:tcPr>
            <w:tcW w:w="885" w:type="dxa"/>
            <w:shd w:val="clear" w:color="auto" w:fill="D9D9D9" w:themeFill="background1" w:themeFillShade="D9"/>
          </w:tcPr>
          <w:p w14:paraId="65EFB2DA" w14:textId="77777777" w:rsidR="004671C8" w:rsidRPr="0022075C" w:rsidRDefault="004671C8" w:rsidP="00EE337E">
            <w:pPr>
              <w:spacing w:before="40"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37AD3E65" w14:textId="77777777" w:rsidR="004671C8" w:rsidRPr="0022075C" w:rsidRDefault="004671C8" w:rsidP="00EE337E">
            <w:pPr>
              <w:spacing w:before="40"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shd w:val="clear" w:color="auto" w:fill="D9D9D9" w:themeFill="background1" w:themeFillShade="D9"/>
          </w:tcPr>
          <w:p w14:paraId="0C3F836F" w14:textId="77777777" w:rsidR="004671C8" w:rsidRPr="0022075C" w:rsidRDefault="004671C8" w:rsidP="00EE337E">
            <w:pPr>
              <w:spacing w:before="40" w:after="0" w:line="276" w:lineRule="auto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Обяснения</w:t>
            </w:r>
          </w:p>
        </w:tc>
      </w:tr>
      <w:tr w:rsidR="004671C8" w:rsidRPr="0022075C" w14:paraId="7913BD4A" w14:textId="77777777" w:rsidTr="00EE337E">
        <w:trPr>
          <w:trHeight w:val="1696"/>
        </w:trPr>
        <w:tc>
          <w:tcPr>
            <w:tcW w:w="885" w:type="dxa"/>
          </w:tcPr>
          <w:p w14:paraId="0DD56859" w14:textId="77777777" w:rsidR="004671C8" w:rsidRPr="0022075C" w:rsidRDefault="004671C8" w:rsidP="00EE337E">
            <w:pPr>
              <w:spacing w:after="0"/>
            </w:pPr>
            <w:r w:rsidRPr="0022075C">
              <w:rPr>
                <w:rFonts w:ascii="Consolas" w:eastAsia="Consolas" w:hAnsi="Consolas" w:cs="Consolas"/>
              </w:rPr>
              <w:t>21</w:t>
            </w:r>
          </w:p>
          <w:p w14:paraId="4F10CAC4" w14:textId="77777777" w:rsidR="004671C8" w:rsidRPr="0022075C" w:rsidRDefault="004671C8" w:rsidP="00EE337E">
            <w:pPr>
              <w:spacing w:after="0"/>
              <w:rPr>
                <w:rFonts w:ascii="Consolas" w:eastAsia="Consolas" w:hAnsi="Consolas" w:cs="Consolas"/>
              </w:rPr>
            </w:pPr>
            <w:r w:rsidRPr="0022075C">
              <w:rPr>
                <w:rFonts w:ascii="Consolas" w:eastAsia="Consolas" w:hAnsi="Consolas" w:cs="Consolas"/>
              </w:rPr>
              <w:t>5.50</w:t>
            </w:r>
          </w:p>
          <w:p w14:paraId="523F9007" w14:textId="77777777" w:rsidR="004671C8" w:rsidRPr="0022075C" w:rsidRDefault="004671C8" w:rsidP="00EE337E">
            <w:pPr>
              <w:spacing w:after="0"/>
              <w:rPr>
                <w:rFonts w:ascii="Consolas" w:eastAsia="Consolas" w:hAnsi="Consolas" w:cs="Consolas"/>
              </w:rPr>
            </w:pPr>
            <w:r w:rsidRPr="0022075C">
              <w:rPr>
                <w:rFonts w:ascii="Consolas" w:eastAsia="Consolas" w:hAnsi="Consolas" w:cs="Consolas"/>
              </w:rPr>
              <w:t>4.40</w:t>
            </w:r>
          </w:p>
          <w:p w14:paraId="6B8539AD" w14:textId="77777777" w:rsidR="004671C8" w:rsidRPr="0022075C" w:rsidRDefault="004671C8" w:rsidP="00EE337E">
            <w:pPr>
              <w:spacing w:after="0"/>
            </w:pPr>
            <w:r w:rsidRPr="0022075C"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</w:tcPr>
          <w:p w14:paraId="71029995" w14:textId="77777777" w:rsidR="004671C8" w:rsidRPr="0022075C" w:rsidRDefault="004671C8" w:rsidP="00EE337E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254.10 lv.</w:t>
            </w:r>
          </w:p>
        </w:tc>
        <w:tc>
          <w:tcPr>
            <w:tcW w:w="6645" w:type="dxa"/>
            <w:gridSpan w:val="2"/>
          </w:tcPr>
          <w:p w14:paraId="0BCACD29" w14:textId="77777777" w:rsidR="004671C8" w:rsidRPr="0022075C" w:rsidRDefault="004671C8" w:rsidP="00EE337E">
            <w:pPr>
              <w:spacing w:after="0" w:line="276" w:lineRule="auto"/>
              <w:rPr>
                <w:rFonts w:cs="Times New Roman"/>
              </w:rPr>
            </w:pPr>
            <w:r w:rsidRPr="0022075C">
              <w:rPr>
                <w:rFonts w:cs="Times New Roman"/>
              </w:rPr>
              <w:t>21 човека по 5.50 лв. такса вход е 115.50 лв.</w:t>
            </w:r>
          </w:p>
          <w:p w14:paraId="7E2D6440" w14:textId="77777777" w:rsidR="004671C8" w:rsidRPr="0022075C" w:rsidRDefault="004671C8" w:rsidP="00EE337E">
            <w:pPr>
              <w:spacing w:after="0" w:line="276" w:lineRule="auto"/>
              <w:rPr>
                <w:rFonts w:cs="Times New Roman"/>
              </w:rPr>
            </w:pPr>
            <w:r w:rsidRPr="0022075C">
              <w:rPr>
                <w:rFonts w:cs="Times New Roman"/>
              </w:rPr>
              <w:t>75% от 21 човека са 16, следователно трябват 16 шезлонга, които са на цена от 4.40лв. -&gt; 16 * 4.40 = 70.40 лв.</w:t>
            </w:r>
          </w:p>
          <w:p w14:paraId="2E6BDA98" w14:textId="77777777" w:rsidR="004671C8" w:rsidRPr="0022075C" w:rsidRDefault="004671C8" w:rsidP="00EE337E">
            <w:pPr>
              <w:spacing w:after="0" w:line="276" w:lineRule="auto"/>
              <w:rPr>
                <w:rFonts w:cs="Times New Roman"/>
              </w:rPr>
            </w:pPr>
            <w:r w:rsidRPr="0022075C">
              <w:rPr>
                <w:rFonts w:cs="Times New Roman"/>
              </w:rPr>
              <w:t>50% от 21 човека са 11, следователно трябват 11 чадъра, които са на цена от 6.20лв. -&gt; 11 * 6.20 = 68.20 лв.</w:t>
            </w:r>
          </w:p>
          <w:p w14:paraId="7AADD00F" w14:textId="77777777" w:rsidR="004671C8" w:rsidRPr="0022075C" w:rsidRDefault="004671C8" w:rsidP="00EE337E">
            <w:pPr>
              <w:spacing w:after="0" w:line="276" w:lineRule="auto"/>
              <w:rPr>
                <w:rFonts w:cs="Times New Roman"/>
              </w:rPr>
            </w:pPr>
            <w:r w:rsidRPr="0022075C">
              <w:rPr>
                <w:rFonts w:cs="Times New Roman"/>
              </w:rPr>
              <w:t>Крайната цена е: 115.50 + 70.40 + 68.20 = 254.10</w:t>
            </w:r>
          </w:p>
        </w:tc>
      </w:tr>
      <w:tr w:rsidR="004671C8" w:rsidRPr="0022075C" w14:paraId="5263CD79" w14:textId="77777777" w:rsidTr="00EE337E">
        <w:tc>
          <w:tcPr>
            <w:tcW w:w="885" w:type="dxa"/>
            <w:shd w:val="clear" w:color="auto" w:fill="D9D9D9" w:themeFill="background1" w:themeFillShade="D9"/>
          </w:tcPr>
          <w:p w14:paraId="0551CB2E" w14:textId="77777777" w:rsidR="004671C8" w:rsidRPr="0022075C" w:rsidRDefault="004671C8" w:rsidP="00EE337E">
            <w:pPr>
              <w:spacing w:before="40"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2DEC4A9A" w14:textId="77777777" w:rsidR="004671C8" w:rsidRPr="0022075C" w:rsidRDefault="004671C8" w:rsidP="00EE337E">
            <w:pPr>
              <w:spacing w:before="40"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Изход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CF6B3D6" w14:textId="77777777" w:rsidR="004671C8" w:rsidRPr="0022075C" w:rsidRDefault="004671C8" w:rsidP="00EE337E">
            <w:pPr>
              <w:spacing w:before="40"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Вход</w:t>
            </w:r>
          </w:p>
        </w:tc>
        <w:tc>
          <w:tcPr>
            <w:tcW w:w="5340" w:type="dxa"/>
            <w:shd w:val="clear" w:color="auto" w:fill="D9D9D9" w:themeFill="background1" w:themeFillShade="D9"/>
          </w:tcPr>
          <w:p w14:paraId="7F5DF3ED" w14:textId="77777777" w:rsidR="004671C8" w:rsidRPr="0022075C" w:rsidRDefault="004671C8" w:rsidP="00EE337E">
            <w:pPr>
              <w:spacing w:before="40" w:after="0"/>
              <w:rPr>
                <w:rFonts w:cs="Times New Roman"/>
                <w:b/>
                <w:bCs/>
              </w:rPr>
            </w:pPr>
            <w:r w:rsidRPr="0022075C">
              <w:rPr>
                <w:rFonts w:cs="Times New Roman"/>
                <w:b/>
                <w:bCs/>
              </w:rPr>
              <w:t>Изход</w:t>
            </w:r>
          </w:p>
        </w:tc>
      </w:tr>
      <w:tr w:rsidR="004671C8" w:rsidRPr="0022075C" w14:paraId="21EC92AF" w14:textId="77777777" w:rsidTr="00EE337E">
        <w:trPr>
          <w:trHeight w:val="406"/>
        </w:trPr>
        <w:tc>
          <w:tcPr>
            <w:tcW w:w="885" w:type="dxa"/>
          </w:tcPr>
          <w:p w14:paraId="59CE76E5" w14:textId="77777777" w:rsidR="004671C8" w:rsidRPr="0022075C" w:rsidRDefault="004671C8" w:rsidP="00EE337E">
            <w:pPr>
              <w:spacing w:before="40" w:after="0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50</w:t>
            </w:r>
          </w:p>
          <w:p w14:paraId="60B40429" w14:textId="77777777" w:rsidR="004671C8" w:rsidRPr="0022075C" w:rsidRDefault="004671C8" w:rsidP="00EE337E">
            <w:pPr>
              <w:spacing w:before="40" w:after="0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6</w:t>
            </w:r>
          </w:p>
          <w:p w14:paraId="751071FB" w14:textId="77777777" w:rsidR="004671C8" w:rsidRPr="0022075C" w:rsidRDefault="004671C8" w:rsidP="00EE337E">
            <w:pPr>
              <w:spacing w:before="40" w:after="0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8</w:t>
            </w:r>
          </w:p>
          <w:p w14:paraId="12F1A944" w14:textId="77777777" w:rsidR="004671C8" w:rsidRPr="0022075C" w:rsidRDefault="004671C8" w:rsidP="00EE337E">
            <w:pPr>
              <w:spacing w:before="40" w:after="0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4</w:t>
            </w:r>
          </w:p>
        </w:tc>
        <w:tc>
          <w:tcPr>
            <w:tcW w:w="1545" w:type="dxa"/>
          </w:tcPr>
          <w:p w14:paraId="5BF74B93" w14:textId="77777777" w:rsidR="004671C8" w:rsidRPr="0022075C" w:rsidRDefault="004671C8" w:rsidP="00EE337E">
            <w:pPr>
              <w:spacing w:before="40" w:after="0"/>
              <w:rPr>
                <w:rFonts w:ascii="Consolas" w:hAnsi="Consolas" w:cs="Consolas"/>
              </w:rPr>
            </w:pPr>
            <w:r w:rsidRPr="0022075C">
              <w:rPr>
                <w:rFonts w:ascii="Consolas" w:hAnsi="Consolas" w:cs="Consolas"/>
              </w:rPr>
              <w:t>704.00 lv.</w:t>
            </w:r>
          </w:p>
        </w:tc>
        <w:tc>
          <w:tcPr>
            <w:tcW w:w="1305" w:type="dxa"/>
          </w:tcPr>
          <w:p w14:paraId="391B373F" w14:textId="77777777" w:rsidR="004671C8" w:rsidRPr="0022075C" w:rsidRDefault="004671C8" w:rsidP="00EE337E">
            <w:pPr>
              <w:spacing w:before="40"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00</w:t>
            </w:r>
          </w:p>
          <w:p w14:paraId="6423347E" w14:textId="77777777" w:rsidR="004671C8" w:rsidRPr="0022075C" w:rsidRDefault="004671C8" w:rsidP="00EE337E">
            <w:pPr>
              <w:spacing w:before="40"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8</w:t>
            </w:r>
          </w:p>
          <w:p w14:paraId="35A19FFD" w14:textId="77777777" w:rsidR="004671C8" w:rsidRPr="0022075C" w:rsidRDefault="004671C8" w:rsidP="00EE337E">
            <w:pPr>
              <w:spacing w:before="40"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6</w:t>
            </w:r>
          </w:p>
          <w:p w14:paraId="14837B10" w14:textId="77777777" w:rsidR="004671C8" w:rsidRPr="0022075C" w:rsidRDefault="004671C8" w:rsidP="00EE337E">
            <w:pPr>
              <w:spacing w:before="40"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4</w:t>
            </w:r>
          </w:p>
        </w:tc>
        <w:tc>
          <w:tcPr>
            <w:tcW w:w="5340" w:type="dxa"/>
          </w:tcPr>
          <w:p w14:paraId="1314D99A" w14:textId="77777777" w:rsidR="004671C8" w:rsidRPr="0022075C" w:rsidRDefault="004671C8" w:rsidP="00EE337E">
            <w:pPr>
              <w:spacing w:before="40"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450.00 lv.</w:t>
            </w:r>
          </w:p>
        </w:tc>
      </w:tr>
    </w:tbl>
    <w:p w14:paraId="05E6B208" w14:textId="0BC3FDB9" w:rsidR="00913BF7" w:rsidRPr="0022075C" w:rsidRDefault="004671C8" w:rsidP="00913BF7">
      <w:pPr>
        <w:pStyle w:val="2"/>
      </w:pPr>
      <w:r>
        <w:rPr>
          <w:lang w:val="en-US"/>
        </w:rPr>
        <w:lastRenderedPageBreak/>
        <w:t>*</w:t>
      </w:r>
      <w:r w:rsidR="00913BF7" w:rsidRPr="0022075C">
        <w:t>Боядисване на къща</w:t>
      </w:r>
    </w:p>
    <w:p w14:paraId="666DA795" w14:textId="77777777" w:rsidR="00DF25A5" w:rsidRPr="0022075C" w:rsidRDefault="00DF25A5" w:rsidP="00DF25A5">
      <w:pPr>
        <w:spacing w:after="0"/>
        <w:jc w:val="both"/>
      </w:pPr>
      <w:r w:rsidRPr="0022075C">
        <w:t xml:space="preserve">Напишете програма, която да пресмята </w:t>
      </w:r>
      <w:r w:rsidRPr="0022075C">
        <w:rPr>
          <w:b/>
        </w:rPr>
        <w:t>колко литра боя е нужна</w:t>
      </w:r>
      <w:r w:rsidRPr="0022075C">
        <w:t xml:space="preserve"> за боядисването на </w:t>
      </w:r>
      <w:proofErr w:type="spellStart"/>
      <w:r w:rsidRPr="0022075C">
        <w:t>къщa</w:t>
      </w:r>
      <w:proofErr w:type="spellEnd"/>
      <w:r w:rsidRPr="0022075C">
        <w:t xml:space="preserve">. Като </w:t>
      </w:r>
      <w:r w:rsidRPr="0022075C">
        <w:rPr>
          <w:b/>
        </w:rPr>
        <w:t>за стените</w:t>
      </w:r>
      <w:r w:rsidRPr="0022075C">
        <w:t xml:space="preserve"> се използва </w:t>
      </w:r>
      <w:r w:rsidRPr="0022075C">
        <w:rPr>
          <w:b/>
        </w:rPr>
        <w:t>зелена боя</w:t>
      </w:r>
      <w:r w:rsidRPr="0022075C">
        <w:t xml:space="preserve">, а за </w:t>
      </w:r>
      <w:r w:rsidRPr="0022075C">
        <w:rPr>
          <w:b/>
        </w:rPr>
        <w:t>покрива – червена</w:t>
      </w:r>
      <w:r w:rsidRPr="0022075C">
        <w:t xml:space="preserve">. </w:t>
      </w:r>
      <w:r w:rsidRPr="0022075C">
        <w:rPr>
          <w:b/>
        </w:rPr>
        <w:t>Разхода</w:t>
      </w:r>
      <w:r w:rsidRPr="0022075C">
        <w:t xml:space="preserve"> на </w:t>
      </w:r>
      <w:r w:rsidRPr="0022075C">
        <w:rPr>
          <w:b/>
        </w:rPr>
        <w:t>зелената боя</w:t>
      </w:r>
      <w:r w:rsidRPr="0022075C">
        <w:t xml:space="preserve"> </w:t>
      </w:r>
      <w:r w:rsidRPr="0022075C">
        <w:rPr>
          <w:b/>
        </w:rPr>
        <w:t>е 1 литър за 3.4 м</w:t>
      </w:r>
      <w:r w:rsidRPr="0022075C">
        <w:rPr>
          <w:b/>
          <w:vertAlign w:val="superscript"/>
        </w:rPr>
        <w:t>2</w:t>
      </w:r>
      <w:r w:rsidRPr="0022075C">
        <w:t xml:space="preserve">, а на </w:t>
      </w:r>
      <w:r w:rsidRPr="0022075C">
        <w:rPr>
          <w:b/>
        </w:rPr>
        <w:t>червената – 1 литър за 4.3 м</w:t>
      </w:r>
      <w:r w:rsidRPr="0022075C">
        <w:rPr>
          <w:b/>
          <w:vertAlign w:val="superscript"/>
        </w:rPr>
        <w:t>2</w:t>
      </w:r>
      <w:r w:rsidRPr="0022075C">
        <w:t>.</w:t>
      </w:r>
    </w:p>
    <w:p w14:paraId="17C2EDF3" w14:textId="77777777" w:rsidR="00DF25A5" w:rsidRPr="0022075C" w:rsidRDefault="00DF25A5" w:rsidP="00DF25A5">
      <w:pPr>
        <w:spacing w:after="0"/>
        <w:jc w:val="both"/>
      </w:pPr>
      <w:r w:rsidRPr="0022075C">
        <w:rPr>
          <w:b/>
        </w:rPr>
        <w:t>Стените имат следните размери</w:t>
      </w:r>
      <w:r w:rsidRPr="0022075C">
        <w:t>:</w:t>
      </w:r>
    </w:p>
    <w:p w14:paraId="2C2F4F8E" w14:textId="77777777" w:rsidR="00DF25A5" w:rsidRPr="0022075C" w:rsidRDefault="00DF25A5" w:rsidP="00DF25A5">
      <w:pPr>
        <w:pStyle w:val="ad"/>
        <w:numPr>
          <w:ilvl w:val="0"/>
          <w:numId w:val="33"/>
        </w:numPr>
        <w:spacing w:after="0" w:line="276" w:lineRule="auto"/>
        <w:jc w:val="both"/>
        <w:rPr>
          <w:b/>
        </w:rPr>
      </w:pPr>
      <w:r w:rsidRPr="0022075C">
        <w:rPr>
          <w:b/>
        </w:rPr>
        <w:t xml:space="preserve">Предната и задната </w:t>
      </w:r>
      <w:r w:rsidRPr="0022075C">
        <w:t>стена са</w:t>
      </w:r>
      <w:r w:rsidRPr="0022075C">
        <w:rPr>
          <w:b/>
        </w:rPr>
        <w:t xml:space="preserve"> квадрати със страна „</w:t>
      </w:r>
      <w:r w:rsidRPr="0022075C">
        <w:rPr>
          <w:rStyle w:val="CodeChar"/>
          <w:noProof w:val="0"/>
        </w:rPr>
        <w:t>x“</w:t>
      </w:r>
    </w:p>
    <w:p w14:paraId="2E0BD0FB" w14:textId="77777777" w:rsidR="00DF25A5" w:rsidRPr="0022075C" w:rsidRDefault="00DF25A5" w:rsidP="00DF25A5">
      <w:pPr>
        <w:pStyle w:val="ad"/>
        <w:numPr>
          <w:ilvl w:val="1"/>
          <w:numId w:val="33"/>
        </w:numPr>
        <w:spacing w:after="0" w:line="276" w:lineRule="auto"/>
        <w:jc w:val="both"/>
        <w:rPr>
          <w:b/>
        </w:rPr>
      </w:pPr>
      <w:r w:rsidRPr="0022075C">
        <w:t>на предната стена има</w:t>
      </w:r>
      <w:r w:rsidRPr="0022075C">
        <w:rPr>
          <w:b/>
        </w:rPr>
        <w:t xml:space="preserve"> правоъгълна врата с широчина 1.2м и височина 2м</w:t>
      </w:r>
    </w:p>
    <w:p w14:paraId="165CF139" w14:textId="77777777" w:rsidR="00DF25A5" w:rsidRPr="0022075C" w:rsidRDefault="00DF25A5" w:rsidP="00DF25A5">
      <w:pPr>
        <w:pStyle w:val="ad"/>
        <w:numPr>
          <w:ilvl w:val="0"/>
          <w:numId w:val="33"/>
        </w:numPr>
        <w:spacing w:after="0" w:line="276" w:lineRule="auto"/>
        <w:jc w:val="both"/>
        <w:rPr>
          <w:b/>
        </w:rPr>
      </w:pPr>
      <w:r w:rsidRPr="0022075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138A952" wp14:editId="15C485C9">
            <wp:simplePos x="0" y="0"/>
            <wp:positionH relativeFrom="column">
              <wp:posOffset>4926965</wp:posOffset>
            </wp:positionH>
            <wp:positionV relativeFrom="paragraph">
              <wp:posOffset>635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75C">
        <w:rPr>
          <w:b/>
        </w:rPr>
        <w:t xml:space="preserve">Страничните </w:t>
      </w:r>
      <w:r w:rsidRPr="0022075C">
        <w:t>стени са</w:t>
      </w:r>
      <w:r w:rsidRPr="0022075C">
        <w:rPr>
          <w:b/>
        </w:rPr>
        <w:t xml:space="preserve"> правоъгълници със страни „</w:t>
      </w:r>
      <w:r w:rsidRPr="0022075C">
        <w:rPr>
          <w:rStyle w:val="CodeChar"/>
          <w:noProof w:val="0"/>
        </w:rPr>
        <w:t>x“</w:t>
      </w:r>
      <w:r w:rsidRPr="0022075C">
        <w:rPr>
          <w:b/>
        </w:rPr>
        <w:t xml:space="preserve"> и „</w:t>
      </w:r>
      <w:r w:rsidRPr="0022075C">
        <w:rPr>
          <w:rStyle w:val="CodeChar"/>
          <w:noProof w:val="0"/>
        </w:rPr>
        <w:t>y“</w:t>
      </w:r>
    </w:p>
    <w:p w14:paraId="069EC87D" w14:textId="77777777" w:rsidR="00DF25A5" w:rsidRPr="0022075C" w:rsidRDefault="00DF25A5" w:rsidP="00DF25A5">
      <w:pPr>
        <w:pStyle w:val="ad"/>
        <w:numPr>
          <w:ilvl w:val="1"/>
          <w:numId w:val="33"/>
        </w:numPr>
        <w:spacing w:after="0" w:line="276" w:lineRule="auto"/>
        <w:jc w:val="both"/>
        <w:rPr>
          <w:b/>
        </w:rPr>
      </w:pPr>
      <w:r w:rsidRPr="0022075C">
        <w:rPr>
          <w:b/>
        </w:rPr>
        <w:t xml:space="preserve">и на двете </w:t>
      </w:r>
      <w:r w:rsidRPr="0022075C">
        <w:t>странични стени</w:t>
      </w:r>
      <w:r w:rsidRPr="0022075C">
        <w:rPr>
          <w:b/>
        </w:rPr>
        <w:t xml:space="preserve"> </w:t>
      </w:r>
      <w:r w:rsidRPr="0022075C">
        <w:t xml:space="preserve">има по </w:t>
      </w:r>
      <w:r w:rsidRPr="0022075C">
        <w:rPr>
          <w:b/>
        </w:rPr>
        <w:t>един квадратен прозорец със страна 1.5м</w:t>
      </w:r>
    </w:p>
    <w:p w14:paraId="147E2068" w14:textId="77777777" w:rsidR="00DF25A5" w:rsidRPr="0022075C" w:rsidRDefault="00DF25A5" w:rsidP="00DF25A5">
      <w:pPr>
        <w:spacing w:after="0"/>
        <w:jc w:val="both"/>
      </w:pPr>
      <w:r w:rsidRPr="0022075C">
        <w:rPr>
          <w:b/>
        </w:rPr>
        <w:t>Покривът има следните размери</w:t>
      </w:r>
      <w:r w:rsidRPr="0022075C">
        <w:t>:</w:t>
      </w:r>
    </w:p>
    <w:p w14:paraId="45ADE3B6" w14:textId="77777777" w:rsidR="00DF25A5" w:rsidRPr="0022075C" w:rsidRDefault="00DF25A5" w:rsidP="00DF25A5">
      <w:pPr>
        <w:pStyle w:val="ad"/>
        <w:numPr>
          <w:ilvl w:val="0"/>
          <w:numId w:val="32"/>
        </w:numPr>
        <w:spacing w:after="0" w:line="276" w:lineRule="auto"/>
        <w:jc w:val="both"/>
        <w:rPr>
          <w:b/>
        </w:rPr>
      </w:pPr>
      <w:r w:rsidRPr="0022075C">
        <w:rPr>
          <w:b/>
        </w:rPr>
        <w:t>Два правоъгълника със страни „</w:t>
      </w:r>
      <w:r w:rsidRPr="0022075C">
        <w:rPr>
          <w:rStyle w:val="CodeChar"/>
          <w:noProof w:val="0"/>
        </w:rPr>
        <w:t>x“</w:t>
      </w:r>
      <w:r w:rsidRPr="0022075C">
        <w:rPr>
          <w:b/>
        </w:rPr>
        <w:t xml:space="preserve"> и „</w:t>
      </w:r>
      <w:r w:rsidRPr="0022075C">
        <w:rPr>
          <w:rStyle w:val="CodeChar"/>
          <w:noProof w:val="0"/>
        </w:rPr>
        <w:t>y“</w:t>
      </w:r>
    </w:p>
    <w:p w14:paraId="3B05A438" w14:textId="77777777" w:rsidR="00DF25A5" w:rsidRPr="0022075C" w:rsidRDefault="00DF25A5" w:rsidP="00DF25A5">
      <w:pPr>
        <w:pStyle w:val="ad"/>
        <w:numPr>
          <w:ilvl w:val="0"/>
          <w:numId w:val="32"/>
        </w:numPr>
        <w:spacing w:after="0" w:line="276" w:lineRule="auto"/>
        <w:jc w:val="both"/>
        <w:rPr>
          <w:b/>
        </w:rPr>
      </w:pPr>
      <w:r w:rsidRPr="0022075C">
        <w:rPr>
          <w:b/>
        </w:rPr>
        <w:t>Два равностранни триъгълника със страна „</w:t>
      </w:r>
      <w:r w:rsidRPr="0022075C">
        <w:rPr>
          <w:rStyle w:val="CodeChar"/>
          <w:noProof w:val="0"/>
        </w:rPr>
        <w:t>x“</w:t>
      </w:r>
      <w:r w:rsidRPr="0022075C">
        <w:rPr>
          <w:b/>
        </w:rPr>
        <w:t xml:space="preserve"> и височина „</w:t>
      </w:r>
      <w:r w:rsidRPr="0022075C">
        <w:rPr>
          <w:rStyle w:val="CodeChar"/>
          <w:noProof w:val="0"/>
        </w:rPr>
        <w:t>h“</w:t>
      </w:r>
    </w:p>
    <w:p w14:paraId="6279CFC9" w14:textId="77777777" w:rsidR="00DF25A5" w:rsidRPr="0022075C" w:rsidRDefault="00DF25A5" w:rsidP="00DF25A5">
      <w:pPr>
        <w:spacing w:after="0"/>
        <w:jc w:val="both"/>
      </w:pPr>
      <w:r w:rsidRPr="0022075C">
        <w:t xml:space="preserve">Трябва да пресметнете </w:t>
      </w:r>
      <w:r w:rsidRPr="0022075C">
        <w:rPr>
          <w:b/>
        </w:rPr>
        <w:t>площта на всички страни</w:t>
      </w:r>
      <w:r w:rsidRPr="0022075C">
        <w:t xml:space="preserve"> и </w:t>
      </w:r>
      <w:r w:rsidRPr="0022075C">
        <w:rPr>
          <w:b/>
        </w:rPr>
        <w:t>площта на покрива</w:t>
      </w:r>
      <w:r w:rsidRPr="0022075C">
        <w:t>, за да</w:t>
      </w:r>
    </w:p>
    <w:p w14:paraId="76252AE2" w14:textId="77777777" w:rsidR="00DF25A5" w:rsidRPr="0022075C" w:rsidRDefault="00DF25A5" w:rsidP="00DF25A5">
      <w:pPr>
        <w:spacing w:after="0"/>
        <w:jc w:val="both"/>
      </w:pPr>
      <w:r w:rsidRPr="0022075C">
        <w:t xml:space="preserve">намерите </w:t>
      </w:r>
      <w:r w:rsidRPr="0022075C">
        <w:rPr>
          <w:b/>
        </w:rPr>
        <w:t>колко литра от всяка боя ще са нужни</w:t>
      </w:r>
      <w:r w:rsidRPr="0022075C">
        <w:t>.</w:t>
      </w:r>
    </w:p>
    <w:p w14:paraId="0AEB0A47" w14:textId="77777777" w:rsidR="00DF25A5" w:rsidRPr="0022075C" w:rsidRDefault="00DF25A5" w:rsidP="00DF25A5">
      <w:pPr>
        <w:pStyle w:val="3"/>
        <w:spacing w:before="0" w:after="0"/>
        <w:jc w:val="both"/>
        <w:rPr>
          <w:lang w:val="bg-BG"/>
        </w:rPr>
      </w:pPr>
      <w:r w:rsidRPr="0022075C">
        <w:rPr>
          <w:lang w:val="bg-BG"/>
        </w:rPr>
        <w:t>Вход</w:t>
      </w:r>
    </w:p>
    <w:p w14:paraId="75F6081A" w14:textId="77777777" w:rsidR="00DF25A5" w:rsidRPr="0022075C" w:rsidRDefault="00DF25A5" w:rsidP="00DF25A5">
      <w:pPr>
        <w:spacing w:after="0"/>
        <w:jc w:val="both"/>
      </w:pPr>
      <w:r w:rsidRPr="0022075C">
        <w:t xml:space="preserve">От конзолата се четат </w:t>
      </w:r>
      <w:r w:rsidRPr="0022075C">
        <w:rPr>
          <w:b/>
        </w:rPr>
        <w:t>3 реда</w:t>
      </w:r>
      <w:r w:rsidRPr="0022075C">
        <w:t>:</w:t>
      </w:r>
    </w:p>
    <w:p w14:paraId="7AA1C421" w14:textId="77777777" w:rsidR="00DF25A5" w:rsidRPr="0022075C" w:rsidRDefault="00DF25A5" w:rsidP="00DF25A5">
      <w:pPr>
        <w:pStyle w:val="ad"/>
        <w:numPr>
          <w:ilvl w:val="0"/>
          <w:numId w:val="31"/>
        </w:numPr>
        <w:spacing w:after="0" w:line="276" w:lineRule="auto"/>
        <w:jc w:val="both"/>
        <w:rPr>
          <w:b/>
        </w:rPr>
      </w:pPr>
      <w:r w:rsidRPr="0022075C">
        <w:rPr>
          <w:b/>
        </w:rPr>
        <w:t>x – височината на къщата – реално число в интервала [2...100]</w:t>
      </w:r>
    </w:p>
    <w:p w14:paraId="2AEE1B67" w14:textId="77777777" w:rsidR="00DF25A5" w:rsidRPr="0022075C" w:rsidRDefault="00DF25A5" w:rsidP="00DF25A5">
      <w:pPr>
        <w:pStyle w:val="ad"/>
        <w:numPr>
          <w:ilvl w:val="0"/>
          <w:numId w:val="31"/>
        </w:numPr>
        <w:spacing w:after="0" w:line="276" w:lineRule="auto"/>
        <w:jc w:val="both"/>
      </w:pPr>
      <w:r w:rsidRPr="0022075C">
        <w:rPr>
          <w:b/>
        </w:rPr>
        <w:t>y – дължината на страничната стена – реално число в интервала [2...100]</w:t>
      </w:r>
    </w:p>
    <w:p w14:paraId="0B9E0A2D" w14:textId="1637D647" w:rsidR="00DF25A5" w:rsidRPr="0022075C" w:rsidRDefault="00DF25A5" w:rsidP="00DF25A5">
      <w:pPr>
        <w:pStyle w:val="ad"/>
        <w:numPr>
          <w:ilvl w:val="0"/>
          <w:numId w:val="31"/>
        </w:numPr>
        <w:spacing w:after="0" w:line="276" w:lineRule="auto"/>
        <w:jc w:val="both"/>
      </w:pPr>
      <w:r w:rsidRPr="0022075C">
        <w:rPr>
          <w:b/>
        </w:rPr>
        <w:t>h – височината на триъгълната стена на п</w:t>
      </w:r>
      <w:r w:rsidR="0022075C">
        <w:rPr>
          <w:b/>
        </w:rPr>
        <w:t>о</w:t>
      </w:r>
      <w:r w:rsidRPr="0022075C">
        <w:rPr>
          <w:b/>
        </w:rPr>
        <w:t>крива – реално число в интервала [2...100]</w:t>
      </w:r>
    </w:p>
    <w:p w14:paraId="48F905F6" w14:textId="77777777" w:rsidR="00DF25A5" w:rsidRPr="0022075C" w:rsidRDefault="00DF25A5" w:rsidP="00DF25A5">
      <w:pPr>
        <w:pStyle w:val="3"/>
        <w:spacing w:before="0" w:after="0"/>
        <w:jc w:val="both"/>
        <w:rPr>
          <w:lang w:val="bg-BG"/>
        </w:rPr>
      </w:pPr>
      <w:r w:rsidRPr="0022075C">
        <w:rPr>
          <w:lang w:val="bg-BG"/>
        </w:rPr>
        <w:t>Изход</w:t>
      </w:r>
    </w:p>
    <w:p w14:paraId="14668F41" w14:textId="77777777" w:rsidR="00DF25A5" w:rsidRPr="0022075C" w:rsidRDefault="00DF25A5" w:rsidP="00DF25A5">
      <w:pPr>
        <w:spacing w:after="0"/>
        <w:jc w:val="both"/>
        <w:rPr>
          <w:rFonts w:eastAsia="Times New Roman" w:cs="Arial"/>
          <w:b/>
        </w:rPr>
      </w:pPr>
      <w:r w:rsidRPr="0022075C">
        <w:rPr>
          <w:rFonts w:eastAsia="Times New Roman" w:cs="Arial"/>
        </w:rPr>
        <w:t xml:space="preserve">Да се отпечатат на конзолата </w:t>
      </w:r>
      <w:r w:rsidRPr="0022075C">
        <w:rPr>
          <w:rFonts w:eastAsia="Times New Roman" w:cs="Arial"/>
          <w:b/>
        </w:rPr>
        <w:t xml:space="preserve">две числа </w:t>
      </w:r>
      <w:r w:rsidRPr="0022075C">
        <w:rPr>
          <w:rFonts w:eastAsia="Times New Roman" w:cs="Arial"/>
        </w:rPr>
        <w:t>всяко на нов ред:</w:t>
      </w:r>
    </w:p>
    <w:p w14:paraId="3D925EC5" w14:textId="77777777" w:rsidR="00DF25A5" w:rsidRPr="0022075C" w:rsidRDefault="00DF25A5" w:rsidP="00DF25A5">
      <w:pPr>
        <w:pStyle w:val="ad"/>
        <w:numPr>
          <w:ilvl w:val="0"/>
          <w:numId w:val="30"/>
        </w:numPr>
        <w:spacing w:after="0" w:line="276" w:lineRule="auto"/>
        <w:jc w:val="both"/>
        <w:rPr>
          <w:rFonts w:eastAsia="Times New Roman" w:cs="Arial"/>
          <w:b/>
        </w:rPr>
      </w:pPr>
      <w:r w:rsidRPr="0022075C">
        <w:rPr>
          <w:rFonts w:eastAsia="Times New Roman" w:cs="Arial"/>
          <w:b/>
        </w:rPr>
        <w:t>Литрите зелена боя</w:t>
      </w:r>
    </w:p>
    <w:p w14:paraId="334A8136" w14:textId="3D1D3A01" w:rsidR="00DF25A5" w:rsidRPr="0022075C" w:rsidRDefault="0022075C" w:rsidP="00DF25A5">
      <w:pPr>
        <w:pStyle w:val="ad"/>
        <w:numPr>
          <w:ilvl w:val="0"/>
          <w:numId w:val="30"/>
        </w:numPr>
        <w:spacing w:after="0" w:line="276" w:lineRule="auto"/>
        <w:jc w:val="both"/>
        <w:rPr>
          <w:rFonts w:eastAsia="Times New Roman" w:cs="Arial"/>
          <w:b/>
        </w:rPr>
      </w:pPr>
      <w:r w:rsidRPr="0022075C">
        <w:rPr>
          <w:rFonts w:eastAsia="Times New Roman" w:cs="Arial"/>
          <w:b/>
        </w:rPr>
        <w:t>Литрите</w:t>
      </w:r>
      <w:r w:rsidR="00DF25A5" w:rsidRPr="0022075C">
        <w:rPr>
          <w:rFonts w:eastAsia="Times New Roman" w:cs="Arial"/>
          <w:b/>
        </w:rPr>
        <w:t xml:space="preserve"> червена боя</w:t>
      </w:r>
    </w:p>
    <w:p w14:paraId="4C4BBFB2" w14:textId="77777777" w:rsidR="00DF25A5" w:rsidRPr="0022075C" w:rsidRDefault="00DF25A5" w:rsidP="00DF25A5">
      <w:pPr>
        <w:spacing w:after="0"/>
        <w:jc w:val="both"/>
        <w:rPr>
          <w:b/>
        </w:rPr>
      </w:pPr>
      <w:r w:rsidRPr="0022075C">
        <w:rPr>
          <w:b/>
        </w:rPr>
        <w:t>Форматирани до вторият знак след десетичната запетая.</w:t>
      </w:r>
    </w:p>
    <w:p w14:paraId="1105E9A8" w14:textId="77777777" w:rsidR="00DF25A5" w:rsidRPr="0022075C" w:rsidRDefault="00DF25A5" w:rsidP="00DF25A5">
      <w:pPr>
        <w:pStyle w:val="3"/>
        <w:spacing w:before="0" w:after="0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DF25A5" w:rsidRPr="0022075C" w14:paraId="354E2627" w14:textId="77777777" w:rsidTr="007A0601">
        <w:tc>
          <w:tcPr>
            <w:tcW w:w="0" w:type="auto"/>
            <w:shd w:val="clear" w:color="auto" w:fill="D9D9D9"/>
          </w:tcPr>
          <w:p w14:paraId="2AE18B47" w14:textId="77777777" w:rsidR="00DF25A5" w:rsidRPr="0022075C" w:rsidRDefault="00DF25A5" w:rsidP="007A0601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9A8F3F1" w14:textId="77777777" w:rsidR="00DF25A5" w:rsidRPr="0022075C" w:rsidRDefault="00DF25A5" w:rsidP="007A0601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1A33386" w14:textId="77777777" w:rsidR="00DF25A5" w:rsidRPr="0022075C" w:rsidRDefault="00DF25A5" w:rsidP="007A0601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7CFC86C0" w14:textId="77777777" w:rsidR="00DF25A5" w:rsidRPr="0022075C" w:rsidRDefault="00DF25A5" w:rsidP="007A0601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ECA633D" w14:textId="77777777" w:rsidR="00DF25A5" w:rsidRPr="0022075C" w:rsidRDefault="00DF25A5" w:rsidP="007A0601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Изход</w:t>
            </w:r>
          </w:p>
        </w:tc>
      </w:tr>
      <w:tr w:rsidR="00DF25A5" w:rsidRPr="0022075C" w14:paraId="36C791FF" w14:textId="77777777" w:rsidTr="007A0601">
        <w:trPr>
          <w:trHeight w:val="406"/>
        </w:trPr>
        <w:tc>
          <w:tcPr>
            <w:tcW w:w="0" w:type="auto"/>
          </w:tcPr>
          <w:p w14:paraId="121A7DEA" w14:textId="77777777" w:rsidR="00DF25A5" w:rsidRPr="0022075C" w:rsidRDefault="00DF25A5" w:rsidP="007A0601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6</w:t>
            </w:r>
          </w:p>
          <w:p w14:paraId="1D5D2206" w14:textId="77777777" w:rsidR="00DF25A5" w:rsidRPr="0022075C" w:rsidRDefault="00DF25A5" w:rsidP="007A0601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0</w:t>
            </w:r>
          </w:p>
          <w:p w14:paraId="18EEF382" w14:textId="77777777" w:rsidR="00DF25A5" w:rsidRPr="0022075C" w:rsidRDefault="00DF25A5" w:rsidP="007A0601">
            <w:pPr>
              <w:spacing w:after="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5.2</w:t>
            </w:r>
          </w:p>
        </w:tc>
        <w:tc>
          <w:tcPr>
            <w:tcW w:w="0" w:type="auto"/>
          </w:tcPr>
          <w:p w14:paraId="220085F7" w14:textId="77777777" w:rsidR="00DF25A5" w:rsidRPr="0022075C" w:rsidRDefault="00DF25A5" w:rsidP="007A060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22075C"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09201001" w14:textId="77777777" w:rsidR="00DF25A5" w:rsidRPr="0022075C" w:rsidRDefault="00DF25A5" w:rsidP="007A060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22075C"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2E129D7A" w14:textId="77777777" w:rsidR="00DF25A5" w:rsidRPr="0022075C" w:rsidRDefault="00DF25A5" w:rsidP="007A0601">
            <w:pPr>
              <w:spacing w:before="60" w:after="0"/>
              <w:rPr>
                <w:rFonts w:cs="Times New Roman"/>
                <w:b/>
                <w:u w:val="single"/>
              </w:rPr>
            </w:pPr>
            <w:r w:rsidRPr="0022075C">
              <w:rPr>
                <w:rFonts w:cs="Times New Roman"/>
                <w:b/>
                <w:u w:val="single"/>
              </w:rPr>
              <w:t>СТЕНИ</w:t>
            </w:r>
          </w:p>
          <w:p w14:paraId="1B30241E" w14:textId="77777777" w:rsidR="00DF25A5" w:rsidRPr="0022075C" w:rsidRDefault="00DF25A5" w:rsidP="007A0601">
            <w:pPr>
              <w:spacing w:before="60" w:after="0"/>
              <w:ind w:left="329"/>
              <w:rPr>
                <w:rFonts w:cs="Times New Roman"/>
              </w:rPr>
            </w:pPr>
            <w:r w:rsidRPr="0022075C">
              <w:rPr>
                <w:rFonts w:cs="Times New Roman"/>
              </w:rPr>
              <w:t>Страничната стена е с площ – 6*10 = 60;</w:t>
            </w:r>
          </w:p>
          <w:p w14:paraId="20E661BA" w14:textId="77777777" w:rsidR="00DF25A5" w:rsidRPr="0022075C" w:rsidRDefault="00DF25A5" w:rsidP="007A0601">
            <w:pPr>
              <w:spacing w:before="60" w:after="0"/>
              <w:ind w:left="329"/>
              <w:rPr>
                <w:rFonts w:cs="Times New Roman"/>
              </w:rPr>
            </w:pPr>
            <w:r w:rsidRPr="0022075C">
              <w:rPr>
                <w:rFonts w:cs="Times New Roman"/>
              </w:rPr>
              <w:t>Прозорецът е с площ = 1.5*1.5 = 2.25;</w:t>
            </w:r>
          </w:p>
          <w:p w14:paraId="413FD358" w14:textId="77777777" w:rsidR="00DF25A5" w:rsidRPr="0022075C" w:rsidRDefault="00DF25A5" w:rsidP="007A0601">
            <w:pPr>
              <w:spacing w:before="60" w:after="0"/>
              <w:ind w:left="329"/>
              <w:rPr>
                <w:rFonts w:cs="Times New Roman"/>
              </w:rPr>
            </w:pPr>
            <w:r w:rsidRPr="0022075C">
              <w:rPr>
                <w:rFonts w:cs="Times New Roman"/>
              </w:rPr>
              <w:t>Двете страници са общо – 2*60 - 2*2.25 = 115.5;</w:t>
            </w:r>
          </w:p>
          <w:p w14:paraId="489BA857" w14:textId="77777777" w:rsidR="00DF25A5" w:rsidRPr="0022075C" w:rsidRDefault="00DF25A5" w:rsidP="007A0601">
            <w:pPr>
              <w:spacing w:before="60" w:after="0"/>
              <w:ind w:left="329"/>
              <w:rPr>
                <w:rFonts w:cs="Times New Roman"/>
              </w:rPr>
            </w:pPr>
            <w:r w:rsidRPr="0022075C">
              <w:rPr>
                <w:rFonts w:cs="Times New Roman"/>
              </w:rPr>
              <w:t>Задната стена – 6*6 = 36; Вход: 1.2*2 = 2.4</w:t>
            </w:r>
          </w:p>
          <w:p w14:paraId="1695F57D" w14:textId="77777777" w:rsidR="00DF25A5" w:rsidRPr="0022075C" w:rsidRDefault="00DF25A5" w:rsidP="007A0601">
            <w:pPr>
              <w:spacing w:before="60" w:after="0"/>
              <w:ind w:left="329"/>
              <w:rPr>
                <w:rFonts w:cs="Times New Roman"/>
              </w:rPr>
            </w:pPr>
            <w:r w:rsidRPr="0022075C">
              <w:rPr>
                <w:rFonts w:cs="Times New Roman"/>
              </w:rPr>
              <w:t>Общо предна и задна – 2*36 - 2.4 = 69.6</w:t>
            </w:r>
          </w:p>
          <w:p w14:paraId="11F774C2" w14:textId="77777777" w:rsidR="00DF25A5" w:rsidRPr="0022075C" w:rsidRDefault="00DF25A5" w:rsidP="007A0601">
            <w:pPr>
              <w:spacing w:before="60" w:after="0"/>
              <w:ind w:left="329"/>
              <w:rPr>
                <w:rFonts w:cs="Times New Roman"/>
              </w:rPr>
            </w:pPr>
            <w:r w:rsidRPr="0022075C">
              <w:rPr>
                <w:rFonts w:cs="Times New Roman"/>
                <w:b/>
              </w:rPr>
              <w:t>ОБЩА ПЛОЩ</w:t>
            </w:r>
            <w:r w:rsidRPr="0022075C">
              <w:rPr>
                <w:rFonts w:cs="Times New Roman"/>
              </w:rPr>
              <w:t xml:space="preserve">: 115.5 + 69.6 = </w:t>
            </w:r>
            <w:r w:rsidRPr="0022075C">
              <w:rPr>
                <w:rFonts w:cs="Times New Roman"/>
                <w:b/>
                <w:highlight w:val="green"/>
              </w:rPr>
              <w:t>185.1 м</w:t>
            </w:r>
            <w:r w:rsidRPr="0022075C">
              <w:rPr>
                <w:rFonts w:cs="Times New Roman"/>
                <w:b/>
                <w:highlight w:val="green"/>
                <w:vertAlign w:val="superscript"/>
              </w:rPr>
              <w:t>2</w:t>
            </w:r>
          </w:p>
          <w:p w14:paraId="5D4700BB" w14:textId="77777777" w:rsidR="00DF25A5" w:rsidRPr="0022075C" w:rsidRDefault="00DF25A5" w:rsidP="007A0601">
            <w:pPr>
              <w:spacing w:before="60" w:after="0"/>
              <w:ind w:left="329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Зелена боя</w:t>
            </w:r>
            <w:r w:rsidRPr="0022075C">
              <w:rPr>
                <w:rFonts w:cs="Times New Roman"/>
              </w:rPr>
              <w:t xml:space="preserve"> = 185.1 / 3.4 = </w:t>
            </w:r>
            <w:r w:rsidRPr="0022075C">
              <w:rPr>
                <w:rFonts w:cs="Times New Roman"/>
                <w:b/>
              </w:rPr>
              <w:t>54.44 литра</w:t>
            </w:r>
          </w:p>
          <w:p w14:paraId="07F3E000" w14:textId="77777777" w:rsidR="00DF25A5" w:rsidRPr="0022075C" w:rsidRDefault="00DF25A5" w:rsidP="007A0601">
            <w:pPr>
              <w:spacing w:before="60" w:after="0"/>
              <w:rPr>
                <w:rFonts w:cs="Times New Roman"/>
                <w:b/>
                <w:u w:val="single"/>
              </w:rPr>
            </w:pPr>
            <w:r w:rsidRPr="0022075C">
              <w:rPr>
                <w:rFonts w:cs="Times New Roman"/>
                <w:b/>
                <w:u w:val="single"/>
              </w:rPr>
              <w:t>ПОКРИВ</w:t>
            </w:r>
          </w:p>
          <w:p w14:paraId="31E52037" w14:textId="77777777" w:rsidR="00DF25A5" w:rsidRPr="0022075C" w:rsidRDefault="00DF25A5" w:rsidP="007A0601">
            <w:pPr>
              <w:spacing w:before="60" w:after="0"/>
              <w:ind w:left="329"/>
              <w:rPr>
                <w:rFonts w:cs="Times New Roman"/>
              </w:rPr>
            </w:pPr>
            <w:r w:rsidRPr="0022075C">
              <w:rPr>
                <w:rFonts w:cs="Times New Roman"/>
              </w:rPr>
              <w:t>Двата правоъгълника на покрива – 2 * (6*10) = 120</w:t>
            </w:r>
          </w:p>
          <w:p w14:paraId="3E11AB02" w14:textId="77777777" w:rsidR="00DF25A5" w:rsidRPr="0022075C" w:rsidRDefault="00DF25A5" w:rsidP="007A0601">
            <w:pPr>
              <w:spacing w:before="60" w:after="0"/>
              <w:ind w:left="329"/>
              <w:rPr>
                <w:rFonts w:cs="Times New Roman"/>
              </w:rPr>
            </w:pPr>
            <w:r w:rsidRPr="0022075C">
              <w:rPr>
                <w:rFonts w:cs="Times New Roman"/>
              </w:rPr>
              <w:t>Двата триъгълниците – 2 * (6*5.2 / 2) = 2 * 15.6 = 31.2</w:t>
            </w:r>
          </w:p>
          <w:p w14:paraId="46DA3B13" w14:textId="77777777" w:rsidR="00DF25A5" w:rsidRPr="0022075C" w:rsidRDefault="00DF25A5" w:rsidP="007A0601">
            <w:pPr>
              <w:spacing w:before="60" w:after="0"/>
              <w:ind w:left="329"/>
              <w:rPr>
                <w:rFonts w:cs="Times New Roman"/>
              </w:rPr>
            </w:pPr>
            <w:r w:rsidRPr="0022075C">
              <w:rPr>
                <w:rFonts w:cs="Times New Roman"/>
                <w:b/>
              </w:rPr>
              <w:t>ОБЩА ПЛОЩ</w:t>
            </w:r>
            <w:r w:rsidRPr="0022075C">
              <w:rPr>
                <w:rFonts w:cs="Times New Roman"/>
              </w:rPr>
              <w:t xml:space="preserve">: 120 + 31.2 = </w:t>
            </w:r>
            <w:r w:rsidRPr="0022075C">
              <w:rPr>
                <w:rFonts w:cs="Times New Roman"/>
                <w:highlight w:val="red"/>
              </w:rPr>
              <w:t>151.2</w:t>
            </w:r>
            <w:r w:rsidRPr="0022075C">
              <w:rPr>
                <w:rFonts w:cs="Times New Roman"/>
                <w:b/>
                <w:highlight w:val="red"/>
              </w:rPr>
              <w:t xml:space="preserve"> м</w:t>
            </w:r>
            <w:r w:rsidRPr="0022075C">
              <w:rPr>
                <w:rFonts w:cs="Times New Roman"/>
                <w:b/>
                <w:highlight w:val="red"/>
                <w:vertAlign w:val="superscript"/>
              </w:rPr>
              <w:t>2</w:t>
            </w:r>
          </w:p>
          <w:p w14:paraId="3D192F74" w14:textId="77777777" w:rsidR="00DF25A5" w:rsidRPr="0022075C" w:rsidRDefault="00DF25A5" w:rsidP="007A0601">
            <w:pPr>
              <w:spacing w:before="60" w:after="0"/>
              <w:ind w:left="329"/>
              <w:rPr>
                <w:rFonts w:cs="Times New Roman"/>
              </w:rPr>
            </w:pPr>
            <w:r w:rsidRPr="0022075C">
              <w:rPr>
                <w:rFonts w:cs="Times New Roman"/>
                <w:b/>
              </w:rPr>
              <w:t>Червена боя</w:t>
            </w:r>
            <w:r w:rsidRPr="0022075C">
              <w:rPr>
                <w:rFonts w:cs="Times New Roman"/>
              </w:rPr>
              <w:t xml:space="preserve"> = 151.2 / 4.3 = </w:t>
            </w:r>
            <w:r w:rsidRPr="0022075C">
              <w:rPr>
                <w:rFonts w:cs="Times New Roman"/>
                <w:b/>
              </w:rPr>
              <w:t>35.16 литра</w:t>
            </w:r>
          </w:p>
        </w:tc>
        <w:tc>
          <w:tcPr>
            <w:tcW w:w="0" w:type="auto"/>
          </w:tcPr>
          <w:p w14:paraId="0A3E5008" w14:textId="77777777" w:rsidR="00DF25A5" w:rsidRPr="0022075C" w:rsidRDefault="00DF25A5" w:rsidP="007A060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22075C"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391030C" w14:textId="77777777" w:rsidR="00DF25A5" w:rsidRPr="0022075C" w:rsidRDefault="00DF25A5" w:rsidP="007A060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22075C"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3D2EA96B" w14:textId="77777777" w:rsidR="00DF25A5" w:rsidRPr="0022075C" w:rsidRDefault="00DF25A5" w:rsidP="007A060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22075C"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42264157" w14:textId="77777777" w:rsidR="00DF25A5" w:rsidRPr="0022075C" w:rsidRDefault="00DF25A5" w:rsidP="007A0601">
            <w:pPr>
              <w:spacing w:after="0"/>
              <w:rPr>
                <w:rFonts w:ascii="Consolas" w:hAnsi="Consolas" w:cs="Times New Roman"/>
              </w:rPr>
            </w:pPr>
          </w:p>
        </w:tc>
        <w:tc>
          <w:tcPr>
            <w:tcW w:w="0" w:type="auto"/>
          </w:tcPr>
          <w:p w14:paraId="50A58DC8" w14:textId="77777777" w:rsidR="00DF25A5" w:rsidRPr="0022075C" w:rsidRDefault="00DF25A5" w:rsidP="007A060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22075C"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7A3D1010" w14:textId="77777777" w:rsidR="00DF25A5" w:rsidRPr="0022075C" w:rsidRDefault="00DF25A5" w:rsidP="007A060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22075C"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139E30EC" w14:textId="77777777" w:rsidR="00DF25A5" w:rsidRPr="0022075C" w:rsidRDefault="00DF25A5" w:rsidP="007A0601">
            <w:pPr>
              <w:spacing w:after="0"/>
              <w:rPr>
                <w:rFonts w:ascii="Consolas" w:hAnsi="Consolas" w:cs="Times New Roman"/>
              </w:rPr>
            </w:pPr>
          </w:p>
        </w:tc>
      </w:tr>
    </w:tbl>
    <w:p w14:paraId="7923A2D0" w14:textId="77777777" w:rsidR="004671C8" w:rsidRPr="0022075C" w:rsidRDefault="004671C8" w:rsidP="004671C8">
      <w:pPr>
        <w:pStyle w:val="2"/>
      </w:pPr>
      <w:r w:rsidRPr="0022075C">
        <w:lastRenderedPageBreak/>
        <w:t>*Прогноза за времето</w:t>
      </w:r>
    </w:p>
    <w:p w14:paraId="672A0DDB" w14:textId="77777777" w:rsidR="004671C8" w:rsidRPr="0022075C" w:rsidRDefault="004671C8" w:rsidP="004671C8">
      <w:r w:rsidRPr="0022075C">
        <w:t xml:space="preserve">Напишете програма, която познава дали е топло или студено навън. От конзолата се чете </w:t>
      </w:r>
      <w:r w:rsidRPr="0022075C">
        <w:rPr>
          <w:b/>
        </w:rPr>
        <w:t>един ред</w:t>
      </w:r>
      <w:r w:rsidRPr="0022075C">
        <w:t xml:space="preserve"> – </w:t>
      </w:r>
      <w:r w:rsidRPr="0022075C">
        <w:rPr>
          <w:b/>
        </w:rPr>
        <w:t>текст</w:t>
      </w:r>
      <w:r w:rsidRPr="0022075C">
        <w:t xml:space="preserve">, който подсказва какво е времето. </w:t>
      </w:r>
      <w:r w:rsidRPr="0022075C">
        <w:rPr>
          <w:b/>
        </w:rPr>
        <w:t>При въвеждане на</w:t>
      </w:r>
      <w:r w:rsidRPr="0022075C">
        <w:t xml:space="preserve"> "</w:t>
      </w:r>
      <w:proofErr w:type="spellStart"/>
      <w:r w:rsidRPr="0022075C">
        <w:rPr>
          <w:rFonts w:ascii="Consolas" w:hAnsi="Consolas"/>
        </w:rPr>
        <w:t>sunny</w:t>
      </w:r>
      <w:proofErr w:type="spellEnd"/>
      <w:r w:rsidRPr="0022075C">
        <w:t xml:space="preserve">" </w:t>
      </w:r>
      <w:r w:rsidRPr="0022075C">
        <w:rPr>
          <w:b/>
        </w:rPr>
        <w:t>трябва да се отпечата</w:t>
      </w:r>
      <w:r w:rsidRPr="0022075C">
        <w:t xml:space="preserve"> </w:t>
      </w:r>
      <w:r w:rsidRPr="0022075C">
        <w:rPr>
          <w:rFonts w:ascii="Consolas" w:hAnsi="Consolas"/>
        </w:rPr>
        <w:t>"</w:t>
      </w:r>
      <w:proofErr w:type="spellStart"/>
      <w:r w:rsidRPr="0022075C">
        <w:rPr>
          <w:rFonts w:ascii="Consolas" w:hAnsi="Consolas"/>
        </w:rPr>
        <w:t>It's</w:t>
      </w:r>
      <w:proofErr w:type="spellEnd"/>
      <w:r w:rsidRPr="0022075C">
        <w:rPr>
          <w:rFonts w:ascii="Consolas" w:hAnsi="Consolas"/>
        </w:rPr>
        <w:t xml:space="preserve"> </w:t>
      </w:r>
      <w:proofErr w:type="spellStart"/>
      <w:r w:rsidRPr="0022075C">
        <w:rPr>
          <w:rFonts w:ascii="Consolas" w:hAnsi="Consolas"/>
        </w:rPr>
        <w:t>warm</w:t>
      </w:r>
      <w:proofErr w:type="spellEnd"/>
      <w:r w:rsidRPr="0022075C">
        <w:rPr>
          <w:rFonts w:ascii="Consolas" w:hAnsi="Consolas"/>
        </w:rPr>
        <w:t xml:space="preserve"> </w:t>
      </w:r>
      <w:proofErr w:type="spellStart"/>
      <w:r w:rsidRPr="0022075C">
        <w:rPr>
          <w:rFonts w:ascii="Consolas" w:hAnsi="Consolas"/>
        </w:rPr>
        <w:t>outside</w:t>
      </w:r>
      <w:proofErr w:type="spellEnd"/>
      <w:r w:rsidRPr="0022075C">
        <w:rPr>
          <w:rFonts w:ascii="Consolas" w:hAnsi="Consolas"/>
        </w:rPr>
        <w:t>!".</w:t>
      </w:r>
      <w:r w:rsidRPr="0022075C">
        <w:t xml:space="preserve"> </w:t>
      </w:r>
      <w:r w:rsidRPr="0022075C">
        <w:rPr>
          <w:b/>
        </w:rPr>
        <w:t>Във всички останали случаи</w:t>
      </w:r>
      <w:r w:rsidRPr="0022075C">
        <w:t xml:space="preserve"> трябва да се отпечата </w:t>
      </w:r>
      <w:r w:rsidRPr="0022075C">
        <w:rPr>
          <w:rFonts w:ascii="Consolas" w:hAnsi="Consolas"/>
        </w:rPr>
        <w:t>"</w:t>
      </w:r>
      <w:proofErr w:type="spellStart"/>
      <w:r w:rsidRPr="0022075C">
        <w:rPr>
          <w:rFonts w:ascii="Consolas" w:hAnsi="Consolas"/>
        </w:rPr>
        <w:t>It's</w:t>
      </w:r>
      <w:proofErr w:type="spellEnd"/>
      <w:r w:rsidRPr="0022075C">
        <w:rPr>
          <w:rFonts w:ascii="Consolas" w:hAnsi="Consolas"/>
        </w:rPr>
        <w:t xml:space="preserve"> </w:t>
      </w:r>
      <w:proofErr w:type="spellStart"/>
      <w:r w:rsidRPr="0022075C">
        <w:rPr>
          <w:rFonts w:ascii="Consolas" w:hAnsi="Consolas"/>
        </w:rPr>
        <w:t>cold</w:t>
      </w:r>
      <w:proofErr w:type="spellEnd"/>
      <w:r w:rsidRPr="0022075C">
        <w:rPr>
          <w:rFonts w:ascii="Consolas" w:hAnsi="Consolas"/>
        </w:rPr>
        <w:t xml:space="preserve"> </w:t>
      </w:r>
      <w:proofErr w:type="spellStart"/>
      <w:r w:rsidRPr="0022075C">
        <w:rPr>
          <w:rFonts w:ascii="Consolas" w:hAnsi="Consolas"/>
        </w:rPr>
        <w:t>outside</w:t>
      </w:r>
      <w:proofErr w:type="spellEnd"/>
      <w:r w:rsidRPr="0022075C">
        <w:rPr>
          <w:rFonts w:ascii="Consolas" w:hAnsi="Consolas"/>
        </w:rPr>
        <w:t>!"</w:t>
      </w:r>
      <w:r w:rsidRPr="0022075C">
        <w:t xml:space="preserve">. </w:t>
      </w:r>
    </w:p>
    <w:p w14:paraId="536273FB" w14:textId="77777777" w:rsidR="004671C8" w:rsidRPr="0022075C" w:rsidRDefault="004671C8" w:rsidP="004671C8">
      <w:pPr>
        <w:pStyle w:val="3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4671C8" w:rsidRPr="0022075C" w14:paraId="0B9C0BC6" w14:textId="77777777" w:rsidTr="00C76B24">
        <w:tc>
          <w:tcPr>
            <w:tcW w:w="1705" w:type="dxa"/>
            <w:shd w:val="clear" w:color="auto" w:fill="D9D9D9" w:themeFill="background1" w:themeFillShade="D9"/>
          </w:tcPr>
          <w:p w14:paraId="030853D5" w14:textId="77777777" w:rsidR="004671C8" w:rsidRPr="0022075C" w:rsidRDefault="004671C8" w:rsidP="00C76B24">
            <w:pPr>
              <w:spacing w:before="40" w:after="4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184B837" w14:textId="77777777" w:rsidR="004671C8" w:rsidRPr="0022075C" w:rsidRDefault="004671C8" w:rsidP="00C76B24">
            <w:pPr>
              <w:spacing w:before="40" w:after="4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Изход</w:t>
            </w:r>
          </w:p>
        </w:tc>
      </w:tr>
      <w:tr w:rsidR="004671C8" w:rsidRPr="0022075C" w14:paraId="60933CCE" w14:textId="77777777" w:rsidTr="00C76B24">
        <w:tc>
          <w:tcPr>
            <w:tcW w:w="1705" w:type="dxa"/>
          </w:tcPr>
          <w:p w14:paraId="7C7C63CC" w14:textId="77777777" w:rsidR="004671C8" w:rsidRPr="0022075C" w:rsidRDefault="004671C8" w:rsidP="00C76B24">
            <w:pPr>
              <w:rPr>
                <w:rFonts w:ascii="Consolas" w:hAnsi="Consolas"/>
              </w:rPr>
            </w:pPr>
            <w:proofErr w:type="spellStart"/>
            <w:r w:rsidRPr="0022075C">
              <w:rPr>
                <w:rFonts w:ascii="Consolas" w:hAnsi="Consolas"/>
              </w:rPr>
              <w:t>sunny</w:t>
            </w:r>
            <w:proofErr w:type="spellEnd"/>
          </w:p>
        </w:tc>
        <w:tc>
          <w:tcPr>
            <w:tcW w:w="2520" w:type="dxa"/>
          </w:tcPr>
          <w:p w14:paraId="4B0D8424" w14:textId="77777777" w:rsidR="004671C8" w:rsidRPr="0022075C" w:rsidRDefault="004671C8" w:rsidP="00C76B24">
            <w:pPr>
              <w:rPr>
                <w:rFonts w:ascii="Consolas" w:hAnsi="Consolas"/>
              </w:rPr>
            </w:pPr>
            <w:proofErr w:type="spellStart"/>
            <w:r w:rsidRPr="0022075C">
              <w:rPr>
                <w:rFonts w:ascii="Consolas" w:hAnsi="Consolas"/>
              </w:rPr>
              <w:t>It's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warm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outside</w:t>
            </w:r>
            <w:proofErr w:type="spellEnd"/>
            <w:r w:rsidRPr="0022075C">
              <w:rPr>
                <w:rFonts w:ascii="Consolas" w:hAnsi="Consolas"/>
              </w:rPr>
              <w:t>!</w:t>
            </w:r>
          </w:p>
        </w:tc>
      </w:tr>
      <w:tr w:rsidR="004671C8" w:rsidRPr="0022075C" w14:paraId="67DF2CF4" w14:textId="77777777" w:rsidTr="00C76B24">
        <w:tc>
          <w:tcPr>
            <w:tcW w:w="1705" w:type="dxa"/>
          </w:tcPr>
          <w:p w14:paraId="0B90A1FA" w14:textId="77777777" w:rsidR="004671C8" w:rsidRPr="0022075C" w:rsidRDefault="004671C8" w:rsidP="00C76B24">
            <w:pPr>
              <w:rPr>
                <w:rFonts w:ascii="Consolas" w:hAnsi="Consolas"/>
              </w:rPr>
            </w:pPr>
            <w:proofErr w:type="spellStart"/>
            <w:r w:rsidRPr="0022075C">
              <w:rPr>
                <w:rFonts w:ascii="Consolas" w:hAnsi="Consolas"/>
              </w:rPr>
              <w:t>cloudy</w:t>
            </w:r>
            <w:proofErr w:type="spellEnd"/>
          </w:p>
        </w:tc>
        <w:tc>
          <w:tcPr>
            <w:tcW w:w="2520" w:type="dxa"/>
          </w:tcPr>
          <w:p w14:paraId="46A29FF4" w14:textId="77777777" w:rsidR="004671C8" w:rsidRPr="0022075C" w:rsidRDefault="004671C8" w:rsidP="00C76B24">
            <w:pPr>
              <w:rPr>
                <w:rFonts w:ascii="Consolas" w:hAnsi="Consolas"/>
              </w:rPr>
            </w:pPr>
            <w:proofErr w:type="spellStart"/>
            <w:r w:rsidRPr="0022075C">
              <w:rPr>
                <w:rFonts w:ascii="Consolas" w:hAnsi="Consolas"/>
              </w:rPr>
              <w:t>It's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cold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outside</w:t>
            </w:r>
            <w:proofErr w:type="spellEnd"/>
            <w:r w:rsidRPr="0022075C">
              <w:rPr>
                <w:rFonts w:ascii="Consolas" w:hAnsi="Consolas"/>
              </w:rPr>
              <w:t>!</w:t>
            </w:r>
          </w:p>
        </w:tc>
      </w:tr>
      <w:tr w:rsidR="004671C8" w:rsidRPr="0022075C" w14:paraId="625C05BB" w14:textId="77777777" w:rsidTr="00C76B24">
        <w:tc>
          <w:tcPr>
            <w:tcW w:w="1705" w:type="dxa"/>
          </w:tcPr>
          <w:p w14:paraId="77CC7A42" w14:textId="77777777" w:rsidR="004671C8" w:rsidRPr="0022075C" w:rsidRDefault="004671C8" w:rsidP="00C76B24">
            <w:pPr>
              <w:rPr>
                <w:rFonts w:ascii="Consolas" w:hAnsi="Consolas"/>
              </w:rPr>
            </w:pPr>
            <w:proofErr w:type="spellStart"/>
            <w:r w:rsidRPr="0022075C">
              <w:rPr>
                <w:rFonts w:ascii="Consolas" w:hAnsi="Consolas"/>
              </w:rPr>
              <w:t>snowy</w:t>
            </w:r>
            <w:proofErr w:type="spellEnd"/>
          </w:p>
        </w:tc>
        <w:tc>
          <w:tcPr>
            <w:tcW w:w="2520" w:type="dxa"/>
          </w:tcPr>
          <w:p w14:paraId="7A7B2C36" w14:textId="77777777" w:rsidR="004671C8" w:rsidRPr="0022075C" w:rsidRDefault="004671C8" w:rsidP="00C76B24">
            <w:pPr>
              <w:rPr>
                <w:rFonts w:ascii="Consolas" w:hAnsi="Consolas"/>
              </w:rPr>
            </w:pPr>
            <w:proofErr w:type="spellStart"/>
            <w:r w:rsidRPr="0022075C">
              <w:rPr>
                <w:rFonts w:ascii="Consolas" w:hAnsi="Consolas"/>
              </w:rPr>
              <w:t>It's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cold</w:t>
            </w:r>
            <w:proofErr w:type="spellEnd"/>
            <w:r w:rsidRPr="0022075C">
              <w:rPr>
                <w:rFonts w:ascii="Consolas" w:hAnsi="Consolas"/>
              </w:rPr>
              <w:t xml:space="preserve"> </w:t>
            </w:r>
            <w:proofErr w:type="spellStart"/>
            <w:r w:rsidRPr="0022075C">
              <w:rPr>
                <w:rFonts w:ascii="Consolas" w:hAnsi="Consolas"/>
              </w:rPr>
              <w:t>outside</w:t>
            </w:r>
            <w:proofErr w:type="spellEnd"/>
            <w:r w:rsidRPr="0022075C">
              <w:rPr>
                <w:rFonts w:ascii="Consolas" w:hAnsi="Consolas"/>
              </w:rPr>
              <w:t>!</w:t>
            </w:r>
          </w:p>
        </w:tc>
      </w:tr>
    </w:tbl>
    <w:p w14:paraId="7F54C958" w14:textId="77777777" w:rsidR="004671C8" w:rsidRPr="0022075C" w:rsidRDefault="004671C8" w:rsidP="004671C8">
      <w:r w:rsidRPr="0022075C">
        <w:rPr>
          <w:b/>
        </w:rPr>
        <w:t>Насоки:</w:t>
      </w:r>
      <w:r w:rsidRPr="0022075C">
        <w:t xml:space="preserve"> потърсете информация за </w:t>
      </w:r>
      <w:proofErr w:type="spellStart"/>
      <w:r w:rsidRPr="0022075C">
        <w:rPr>
          <w:b/>
        </w:rPr>
        <w:t>if-else</w:t>
      </w:r>
      <w:proofErr w:type="spellEnd"/>
      <w:r w:rsidRPr="0022075C">
        <w:t xml:space="preserve"> конструкцията.</w:t>
      </w:r>
    </w:p>
    <w:p w14:paraId="36BDB384" w14:textId="78E953E2" w:rsidR="00913BF7" w:rsidRPr="0022075C" w:rsidRDefault="004671C8" w:rsidP="00913BF7">
      <w:pPr>
        <w:pStyle w:val="2"/>
      </w:pPr>
      <w:r>
        <w:rPr>
          <w:lang w:val="en-US"/>
        </w:rPr>
        <w:t>*</w:t>
      </w:r>
      <w:r w:rsidR="00913BF7" w:rsidRPr="0022075C">
        <w:t>*Семейна почивка</w:t>
      </w:r>
    </w:p>
    <w:p w14:paraId="79B1C36D" w14:textId="77777777" w:rsidR="00DF25A5" w:rsidRPr="0022075C" w:rsidRDefault="00DF25A5" w:rsidP="00DF25A5">
      <w:pPr>
        <w:spacing w:before="40" w:after="40"/>
        <w:rPr>
          <w:b/>
          <w:bCs/>
        </w:rPr>
      </w:pPr>
      <w:r w:rsidRPr="0022075C">
        <w:t xml:space="preserve">Семейство Иванови планират семейната си почивка. Вашата задача е да напишете програма, която да </w:t>
      </w:r>
      <w:r w:rsidRPr="0022075C">
        <w:rPr>
          <w:b/>
          <w:bCs/>
        </w:rPr>
        <w:t>изчислява</w:t>
      </w:r>
      <w:r w:rsidRPr="0022075C">
        <w:t xml:space="preserve"> дали предвидения от тях </w:t>
      </w:r>
      <w:r w:rsidRPr="0022075C">
        <w:rPr>
          <w:b/>
          <w:bCs/>
        </w:rPr>
        <w:t>бюджет</w:t>
      </w:r>
      <w:r w:rsidRPr="0022075C">
        <w:t xml:space="preserve"> ще им </w:t>
      </w:r>
      <w:r w:rsidRPr="0022075C">
        <w:rPr>
          <w:b/>
          <w:bCs/>
        </w:rPr>
        <w:t>стигне</w:t>
      </w:r>
      <w:r w:rsidRPr="0022075C">
        <w:t xml:space="preserve">, като знаете колко </w:t>
      </w:r>
      <w:r w:rsidRPr="0022075C">
        <w:rPr>
          <w:b/>
          <w:bCs/>
        </w:rPr>
        <w:t>нощувки</w:t>
      </w:r>
      <w:r w:rsidRPr="0022075C">
        <w:t xml:space="preserve"> са планирали, каква е </w:t>
      </w:r>
      <w:r w:rsidRPr="0022075C">
        <w:rPr>
          <w:b/>
          <w:bCs/>
        </w:rPr>
        <w:t>цената</w:t>
      </w:r>
      <w:r w:rsidRPr="0022075C">
        <w:t xml:space="preserve"> </w:t>
      </w:r>
      <w:r w:rsidRPr="0022075C">
        <w:rPr>
          <w:b/>
          <w:bCs/>
        </w:rPr>
        <w:t>за нощувка</w:t>
      </w:r>
      <w:r w:rsidRPr="0022075C">
        <w:t xml:space="preserve"> и колко </w:t>
      </w:r>
      <w:r w:rsidRPr="0022075C">
        <w:rPr>
          <w:b/>
          <w:bCs/>
        </w:rPr>
        <w:t>процента от бюджета</w:t>
      </w:r>
      <w:r w:rsidRPr="0022075C">
        <w:t xml:space="preserve"> са предвидили за </w:t>
      </w:r>
      <w:r w:rsidRPr="0022075C">
        <w:rPr>
          <w:b/>
          <w:bCs/>
        </w:rPr>
        <w:t>допълнителни</w:t>
      </w:r>
      <w:r w:rsidRPr="0022075C">
        <w:t xml:space="preserve"> разходи. Трябва да се има предвид, че ако </w:t>
      </w:r>
      <w:r w:rsidRPr="0022075C">
        <w:rPr>
          <w:b/>
          <w:bCs/>
        </w:rPr>
        <w:t>броят</w:t>
      </w:r>
      <w:r w:rsidRPr="0022075C">
        <w:t xml:space="preserve"> на нощувките е</w:t>
      </w:r>
      <w:r w:rsidRPr="0022075C">
        <w:rPr>
          <w:b/>
          <w:bCs/>
        </w:rPr>
        <w:t xml:space="preserve"> по-голям</w:t>
      </w:r>
      <w:r w:rsidRPr="0022075C">
        <w:t xml:space="preserve"> от 7, </w:t>
      </w:r>
      <w:r w:rsidRPr="0022075C">
        <w:rPr>
          <w:b/>
          <w:bCs/>
        </w:rPr>
        <w:t>цената</w:t>
      </w:r>
      <w:r w:rsidRPr="0022075C">
        <w:t xml:space="preserve"> за нощувка се </w:t>
      </w:r>
      <w:r w:rsidRPr="0022075C">
        <w:rPr>
          <w:b/>
          <w:bCs/>
        </w:rPr>
        <w:t>намаля с 5%.</w:t>
      </w:r>
    </w:p>
    <w:p w14:paraId="33A32515" w14:textId="77777777" w:rsidR="00DF25A5" w:rsidRPr="0022075C" w:rsidRDefault="00DF25A5" w:rsidP="00DF25A5">
      <w:pPr>
        <w:pStyle w:val="3"/>
        <w:spacing w:before="40"/>
        <w:rPr>
          <w:lang w:val="bg-BG"/>
        </w:rPr>
      </w:pPr>
      <w:r w:rsidRPr="0022075C">
        <w:rPr>
          <w:lang w:val="bg-BG"/>
        </w:rPr>
        <w:t>Вход</w:t>
      </w:r>
    </w:p>
    <w:p w14:paraId="14D27378" w14:textId="77777777" w:rsidR="00DF25A5" w:rsidRPr="0022075C" w:rsidRDefault="00DF25A5" w:rsidP="00DF25A5">
      <w:pPr>
        <w:spacing w:before="40" w:after="40"/>
      </w:pPr>
      <w:r w:rsidRPr="0022075C">
        <w:t xml:space="preserve">От конзолата се четат </w:t>
      </w:r>
      <w:r w:rsidRPr="0022075C">
        <w:rPr>
          <w:b/>
        </w:rPr>
        <w:t>4 реда</w:t>
      </w:r>
      <w:r w:rsidRPr="0022075C">
        <w:t>:</w:t>
      </w:r>
    </w:p>
    <w:p w14:paraId="68A47817" w14:textId="77777777" w:rsidR="00DF25A5" w:rsidRPr="0022075C" w:rsidRDefault="00DF25A5" w:rsidP="00DF25A5">
      <w:pPr>
        <w:pStyle w:val="ad"/>
        <w:numPr>
          <w:ilvl w:val="0"/>
          <w:numId w:val="38"/>
        </w:numPr>
        <w:spacing w:before="40" w:after="40" w:line="276" w:lineRule="auto"/>
        <w:rPr>
          <w:b/>
          <w:bCs/>
        </w:rPr>
      </w:pPr>
      <w:r w:rsidRPr="0022075C">
        <w:rPr>
          <w:b/>
          <w:bCs/>
        </w:rPr>
        <w:t>Бюджетът, с който разполагат – реално число в интервала [1.00 … 10000.00]</w:t>
      </w:r>
    </w:p>
    <w:p w14:paraId="089FFEB9" w14:textId="77777777" w:rsidR="00DF25A5" w:rsidRPr="0022075C" w:rsidRDefault="00DF25A5" w:rsidP="00DF25A5">
      <w:pPr>
        <w:pStyle w:val="ad"/>
        <w:numPr>
          <w:ilvl w:val="0"/>
          <w:numId w:val="38"/>
        </w:numPr>
        <w:spacing w:before="40" w:after="40" w:line="276" w:lineRule="auto"/>
        <w:rPr>
          <w:b/>
        </w:rPr>
      </w:pPr>
      <w:r w:rsidRPr="0022075C">
        <w:rPr>
          <w:b/>
        </w:rPr>
        <w:t>Брой нощувки – цяло число в интервала [0 … 1000]</w:t>
      </w:r>
    </w:p>
    <w:p w14:paraId="7CFBB60D" w14:textId="77777777" w:rsidR="00DF25A5" w:rsidRPr="0022075C" w:rsidRDefault="00DF25A5" w:rsidP="00DF25A5">
      <w:pPr>
        <w:pStyle w:val="ad"/>
        <w:numPr>
          <w:ilvl w:val="0"/>
          <w:numId w:val="38"/>
        </w:numPr>
        <w:spacing w:before="40" w:after="40" w:line="276" w:lineRule="auto"/>
        <w:rPr>
          <w:b/>
        </w:rPr>
      </w:pPr>
      <w:r w:rsidRPr="0022075C">
        <w:rPr>
          <w:b/>
        </w:rPr>
        <w:t>Цена за нощувка – реално число в интервала [1.00 … 500.00]</w:t>
      </w:r>
    </w:p>
    <w:p w14:paraId="5F840F6D" w14:textId="77777777" w:rsidR="00DF25A5" w:rsidRPr="0022075C" w:rsidRDefault="00DF25A5" w:rsidP="00DF25A5">
      <w:pPr>
        <w:pStyle w:val="ad"/>
        <w:numPr>
          <w:ilvl w:val="0"/>
          <w:numId w:val="38"/>
        </w:numPr>
        <w:spacing w:before="40" w:after="40" w:line="276" w:lineRule="auto"/>
        <w:rPr>
          <w:b/>
        </w:rPr>
      </w:pPr>
      <w:r w:rsidRPr="0022075C">
        <w:rPr>
          <w:b/>
        </w:rPr>
        <w:t>Процент за допълнителни разходи – цяло число в интервала [0 … 100]</w:t>
      </w:r>
    </w:p>
    <w:p w14:paraId="5CC0B356" w14:textId="77777777" w:rsidR="00F4732C" w:rsidRPr="0022075C" w:rsidRDefault="00F4732C" w:rsidP="00F4732C">
      <w:pPr>
        <w:pStyle w:val="3"/>
        <w:spacing w:before="40"/>
        <w:jc w:val="both"/>
        <w:rPr>
          <w:lang w:val="bg-BG"/>
        </w:rPr>
      </w:pPr>
      <w:r w:rsidRPr="0022075C">
        <w:rPr>
          <w:lang w:val="bg-BG"/>
        </w:rPr>
        <w:t>Изход</w:t>
      </w:r>
    </w:p>
    <w:p w14:paraId="795A6A03" w14:textId="77777777" w:rsidR="00DF25A5" w:rsidRPr="0022075C" w:rsidRDefault="00DF25A5" w:rsidP="00DF25A5">
      <w:pPr>
        <w:spacing w:before="40" w:after="40"/>
      </w:pPr>
      <w:r w:rsidRPr="0022075C">
        <w:t>Отпечатването на конзолата зависи от резултата:</w:t>
      </w:r>
    </w:p>
    <w:p w14:paraId="1CA1DE11" w14:textId="77777777" w:rsidR="00DF25A5" w:rsidRPr="0022075C" w:rsidRDefault="00DF25A5" w:rsidP="00DF25A5">
      <w:pPr>
        <w:numPr>
          <w:ilvl w:val="0"/>
          <w:numId w:val="37"/>
        </w:numPr>
        <w:spacing w:before="40" w:after="40" w:line="276" w:lineRule="auto"/>
        <w:rPr>
          <w:rFonts w:eastAsia="Times New Roman" w:cs="Arial"/>
        </w:rPr>
      </w:pPr>
      <w:r w:rsidRPr="0022075C">
        <w:rPr>
          <w:rFonts w:eastAsia="Times New Roman" w:cs="Arial"/>
        </w:rPr>
        <w:t xml:space="preserve">Ако </w:t>
      </w:r>
      <w:r w:rsidRPr="0022075C">
        <w:rPr>
          <w:rFonts w:eastAsia="Times New Roman" w:cs="Arial"/>
          <w:b/>
          <w:bCs/>
        </w:rPr>
        <w:t>сумата е достатъчна</w:t>
      </w:r>
      <w:r w:rsidRPr="0022075C">
        <w:rPr>
          <w:rFonts w:eastAsia="Times New Roman" w:cs="Arial"/>
        </w:rPr>
        <w:t>:</w:t>
      </w:r>
    </w:p>
    <w:p w14:paraId="08D0F816" w14:textId="77777777" w:rsidR="00DF25A5" w:rsidRPr="0022075C" w:rsidRDefault="00DF25A5" w:rsidP="00DF25A5">
      <w:pPr>
        <w:numPr>
          <w:ilvl w:val="1"/>
          <w:numId w:val="37"/>
        </w:numPr>
        <w:spacing w:before="40" w:after="40" w:line="276" w:lineRule="auto"/>
        <w:rPr>
          <w:rFonts w:ascii="Consolas" w:hAnsi="Consolas"/>
          <w:b/>
        </w:rPr>
      </w:pPr>
      <w:r w:rsidRPr="0022075C">
        <w:rPr>
          <w:rFonts w:ascii="Consolas" w:hAnsi="Consolas"/>
          <w:b/>
        </w:rPr>
        <w:t>"</w:t>
      </w:r>
      <w:proofErr w:type="spellStart"/>
      <w:r w:rsidRPr="0022075C">
        <w:rPr>
          <w:rFonts w:ascii="Consolas" w:hAnsi="Consolas"/>
          <w:b/>
        </w:rPr>
        <w:t>Ivanovi</w:t>
      </w:r>
      <w:proofErr w:type="spellEnd"/>
      <w:r w:rsidRPr="0022075C">
        <w:rPr>
          <w:rFonts w:ascii="Consolas" w:hAnsi="Consolas"/>
          <w:b/>
        </w:rPr>
        <w:t xml:space="preserve"> </w:t>
      </w:r>
      <w:proofErr w:type="spellStart"/>
      <w:r w:rsidRPr="0022075C">
        <w:rPr>
          <w:rFonts w:ascii="Consolas" w:hAnsi="Consolas"/>
          <w:b/>
        </w:rPr>
        <w:t>will</w:t>
      </w:r>
      <w:proofErr w:type="spellEnd"/>
      <w:r w:rsidRPr="0022075C">
        <w:rPr>
          <w:rFonts w:ascii="Consolas" w:hAnsi="Consolas"/>
          <w:b/>
        </w:rPr>
        <w:t xml:space="preserve"> </w:t>
      </w:r>
      <w:proofErr w:type="spellStart"/>
      <w:r w:rsidRPr="0022075C">
        <w:rPr>
          <w:rFonts w:ascii="Consolas" w:hAnsi="Consolas"/>
          <w:b/>
        </w:rPr>
        <w:t>be</w:t>
      </w:r>
      <w:proofErr w:type="spellEnd"/>
      <w:r w:rsidRPr="0022075C">
        <w:rPr>
          <w:rFonts w:ascii="Consolas" w:hAnsi="Consolas"/>
          <w:b/>
        </w:rPr>
        <w:t xml:space="preserve"> </w:t>
      </w:r>
      <w:proofErr w:type="spellStart"/>
      <w:r w:rsidRPr="0022075C">
        <w:rPr>
          <w:rFonts w:ascii="Consolas" w:hAnsi="Consolas"/>
          <w:b/>
        </w:rPr>
        <w:t>left</w:t>
      </w:r>
      <w:proofErr w:type="spellEnd"/>
      <w:r w:rsidRPr="0022075C">
        <w:rPr>
          <w:rFonts w:ascii="Consolas" w:hAnsi="Consolas"/>
          <w:b/>
        </w:rPr>
        <w:t xml:space="preserve"> </w:t>
      </w:r>
      <w:proofErr w:type="spellStart"/>
      <w:r w:rsidRPr="0022075C">
        <w:rPr>
          <w:rFonts w:ascii="Consolas" w:hAnsi="Consolas"/>
          <w:b/>
        </w:rPr>
        <w:t>with</w:t>
      </w:r>
      <w:proofErr w:type="spellEnd"/>
      <w:r w:rsidRPr="0022075C">
        <w:rPr>
          <w:rFonts w:ascii="Consolas" w:hAnsi="Consolas"/>
          <w:b/>
        </w:rPr>
        <w:t xml:space="preserve"> </w:t>
      </w:r>
      <w:r w:rsidRPr="0022075C">
        <w:rPr>
          <w:rFonts w:cstheme="minorHAnsi"/>
          <w:b/>
        </w:rPr>
        <w:t>{останали пари след почивката}</w:t>
      </w:r>
      <w:r w:rsidRPr="0022075C">
        <w:rPr>
          <w:rFonts w:ascii="Consolas" w:hAnsi="Consolas"/>
          <w:b/>
        </w:rPr>
        <w:t xml:space="preserve"> </w:t>
      </w:r>
      <w:proofErr w:type="spellStart"/>
      <w:r w:rsidRPr="0022075C">
        <w:rPr>
          <w:rFonts w:ascii="Consolas" w:hAnsi="Consolas"/>
          <w:b/>
        </w:rPr>
        <w:t>leva</w:t>
      </w:r>
      <w:proofErr w:type="spellEnd"/>
      <w:r w:rsidRPr="0022075C">
        <w:rPr>
          <w:rFonts w:ascii="Consolas" w:hAnsi="Consolas"/>
          <w:b/>
        </w:rPr>
        <w:t xml:space="preserve"> </w:t>
      </w:r>
      <w:proofErr w:type="spellStart"/>
      <w:r w:rsidRPr="0022075C">
        <w:rPr>
          <w:rFonts w:ascii="Consolas" w:hAnsi="Consolas"/>
          <w:b/>
        </w:rPr>
        <w:t>after</w:t>
      </w:r>
      <w:proofErr w:type="spellEnd"/>
      <w:r w:rsidRPr="0022075C">
        <w:rPr>
          <w:rFonts w:ascii="Consolas" w:hAnsi="Consolas"/>
          <w:b/>
        </w:rPr>
        <w:t xml:space="preserve"> </w:t>
      </w:r>
      <w:proofErr w:type="spellStart"/>
      <w:r w:rsidRPr="0022075C">
        <w:rPr>
          <w:rFonts w:ascii="Consolas" w:hAnsi="Consolas"/>
          <w:b/>
        </w:rPr>
        <w:t>vacation</w:t>
      </w:r>
      <w:proofErr w:type="spellEnd"/>
      <w:r w:rsidRPr="0022075C">
        <w:rPr>
          <w:rFonts w:ascii="Consolas" w:hAnsi="Consolas"/>
          <w:b/>
        </w:rPr>
        <w:t>."</w:t>
      </w:r>
    </w:p>
    <w:p w14:paraId="53CA2986" w14:textId="77777777" w:rsidR="00DF25A5" w:rsidRPr="0022075C" w:rsidRDefault="00DF25A5" w:rsidP="00DF25A5">
      <w:pPr>
        <w:numPr>
          <w:ilvl w:val="0"/>
          <w:numId w:val="37"/>
        </w:numPr>
        <w:spacing w:before="40" w:after="40" w:line="276" w:lineRule="auto"/>
        <w:rPr>
          <w:rFonts w:eastAsia="Times New Roman" w:cs="Arial"/>
        </w:rPr>
      </w:pPr>
      <w:r w:rsidRPr="0022075C">
        <w:rPr>
          <w:rFonts w:eastAsia="Times New Roman" w:cs="Arial"/>
        </w:rPr>
        <w:t xml:space="preserve">Ако </w:t>
      </w:r>
      <w:r w:rsidRPr="0022075C">
        <w:rPr>
          <w:rFonts w:eastAsia="Times New Roman" w:cs="Arial"/>
          <w:b/>
        </w:rPr>
        <w:t>НЕ е достигната сумата</w:t>
      </w:r>
      <w:r w:rsidRPr="0022075C">
        <w:rPr>
          <w:rFonts w:eastAsia="Times New Roman" w:cs="Arial"/>
        </w:rPr>
        <w:t>:</w:t>
      </w:r>
    </w:p>
    <w:p w14:paraId="0DA7E91A" w14:textId="77777777" w:rsidR="00DF25A5" w:rsidRPr="0022075C" w:rsidRDefault="00DF25A5" w:rsidP="00DF25A5">
      <w:pPr>
        <w:numPr>
          <w:ilvl w:val="1"/>
          <w:numId w:val="37"/>
        </w:numPr>
        <w:spacing w:before="40" w:after="40" w:line="276" w:lineRule="auto"/>
        <w:rPr>
          <w:rFonts w:ascii="Consolas" w:hAnsi="Consolas"/>
          <w:b/>
        </w:rPr>
      </w:pPr>
      <w:r w:rsidRPr="0022075C">
        <w:rPr>
          <w:rFonts w:ascii="Consolas" w:hAnsi="Consolas"/>
          <w:b/>
        </w:rPr>
        <w:t>"{</w:t>
      </w:r>
      <w:r w:rsidRPr="0022075C">
        <w:rPr>
          <w:b/>
        </w:rPr>
        <w:t>парите нужни до достигане на целта</w:t>
      </w:r>
      <w:r w:rsidRPr="0022075C">
        <w:rPr>
          <w:rFonts w:ascii="Consolas" w:hAnsi="Consolas"/>
          <w:b/>
        </w:rPr>
        <w:t xml:space="preserve">} </w:t>
      </w:r>
      <w:proofErr w:type="spellStart"/>
      <w:r w:rsidRPr="0022075C">
        <w:rPr>
          <w:rFonts w:ascii="Consolas" w:hAnsi="Consolas"/>
          <w:b/>
        </w:rPr>
        <w:t>leva</w:t>
      </w:r>
      <w:proofErr w:type="spellEnd"/>
      <w:r w:rsidRPr="0022075C">
        <w:rPr>
          <w:rFonts w:ascii="Consolas" w:hAnsi="Consolas"/>
          <w:b/>
        </w:rPr>
        <w:t xml:space="preserve"> </w:t>
      </w:r>
      <w:proofErr w:type="spellStart"/>
      <w:r w:rsidRPr="0022075C">
        <w:rPr>
          <w:rFonts w:ascii="Consolas" w:hAnsi="Consolas"/>
          <w:b/>
        </w:rPr>
        <w:t>needed</w:t>
      </w:r>
      <w:proofErr w:type="spellEnd"/>
      <w:r w:rsidRPr="0022075C">
        <w:rPr>
          <w:rFonts w:ascii="Consolas" w:hAnsi="Consolas"/>
          <w:b/>
        </w:rPr>
        <w:t>."</w:t>
      </w:r>
    </w:p>
    <w:p w14:paraId="7DA641BD" w14:textId="77777777" w:rsidR="00DF25A5" w:rsidRPr="0022075C" w:rsidRDefault="00DF25A5" w:rsidP="00DF25A5">
      <w:pPr>
        <w:spacing w:before="40" w:after="40"/>
        <w:rPr>
          <w:rFonts w:cstheme="minorHAnsi"/>
        </w:rPr>
      </w:pPr>
      <w:r w:rsidRPr="0022075C">
        <w:rPr>
          <w:rFonts w:cstheme="minorHAnsi"/>
          <w:b/>
        </w:rPr>
        <w:t>Сума трябва да се форматира до втората цифра след десетичния знак</w:t>
      </w:r>
      <w:r w:rsidRPr="0022075C">
        <w:rPr>
          <w:rFonts w:cstheme="minorHAnsi"/>
        </w:rPr>
        <w:t>.</w:t>
      </w:r>
    </w:p>
    <w:p w14:paraId="2565E1E4" w14:textId="77777777" w:rsidR="00F4732C" w:rsidRPr="0022075C" w:rsidRDefault="00F4732C" w:rsidP="00F4732C">
      <w:pPr>
        <w:pStyle w:val="3"/>
        <w:spacing w:before="40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38"/>
        <w:gridCol w:w="6752"/>
      </w:tblGrid>
      <w:tr w:rsidR="00DF25A5" w:rsidRPr="0022075C" w14:paraId="2616B533" w14:textId="77777777" w:rsidTr="00C2325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D7FAC" w14:textId="77777777" w:rsidR="00DF25A5" w:rsidRPr="0022075C" w:rsidRDefault="00DF25A5" w:rsidP="00C23256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7AB7E" w14:textId="77777777" w:rsidR="00DF25A5" w:rsidRPr="0022075C" w:rsidRDefault="00DF25A5" w:rsidP="00C23256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B01F4" w14:textId="77777777" w:rsidR="00DF25A5" w:rsidRPr="0022075C" w:rsidRDefault="00DF25A5" w:rsidP="00C23256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Обяснения</w:t>
            </w:r>
          </w:p>
        </w:tc>
      </w:tr>
      <w:tr w:rsidR="00DF25A5" w:rsidRPr="0022075C" w14:paraId="31B8DFBC" w14:textId="77777777" w:rsidTr="00C23256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AE9" w14:textId="77777777" w:rsidR="00DF25A5" w:rsidRPr="0022075C" w:rsidRDefault="00DF25A5" w:rsidP="00C23256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800.50</w:t>
            </w:r>
          </w:p>
          <w:p w14:paraId="2FA50E21" w14:textId="77777777" w:rsidR="00DF25A5" w:rsidRPr="0022075C" w:rsidRDefault="00DF25A5" w:rsidP="00C23256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8</w:t>
            </w:r>
          </w:p>
          <w:p w14:paraId="6A1BC786" w14:textId="77777777" w:rsidR="00DF25A5" w:rsidRPr="0022075C" w:rsidRDefault="00DF25A5" w:rsidP="00C23256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00</w:t>
            </w:r>
          </w:p>
          <w:p w14:paraId="46C26115" w14:textId="77777777" w:rsidR="00DF25A5" w:rsidRPr="0022075C" w:rsidRDefault="00DF25A5" w:rsidP="00C23256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0B5" w14:textId="77777777" w:rsidR="00DF25A5" w:rsidRPr="0022075C" w:rsidRDefault="00DF25A5" w:rsidP="00C23256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2075C">
              <w:rPr>
                <w:rFonts w:ascii="Consolas" w:hAnsi="Consolas" w:cs="Times New Roman"/>
              </w:rPr>
              <w:t>Ivanovi</w:t>
            </w:r>
            <w:proofErr w:type="spellEnd"/>
            <w:r w:rsidRPr="0022075C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2075C">
              <w:rPr>
                <w:rFonts w:ascii="Consolas" w:hAnsi="Consolas" w:cs="Times New Roman"/>
              </w:rPr>
              <w:t>will</w:t>
            </w:r>
            <w:proofErr w:type="spellEnd"/>
            <w:r w:rsidRPr="0022075C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2075C">
              <w:rPr>
                <w:rFonts w:ascii="Consolas" w:hAnsi="Consolas" w:cs="Times New Roman"/>
              </w:rPr>
              <w:t>be</w:t>
            </w:r>
            <w:proofErr w:type="spellEnd"/>
            <w:r w:rsidRPr="0022075C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2075C">
              <w:rPr>
                <w:rFonts w:ascii="Consolas" w:hAnsi="Consolas" w:cs="Times New Roman"/>
              </w:rPr>
              <w:t>left</w:t>
            </w:r>
            <w:proofErr w:type="spellEnd"/>
            <w:r w:rsidRPr="0022075C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2075C">
              <w:rPr>
                <w:rFonts w:ascii="Consolas" w:hAnsi="Consolas" w:cs="Times New Roman"/>
              </w:rPr>
              <w:t>with</w:t>
            </w:r>
            <w:proofErr w:type="spellEnd"/>
            <w:r w:rsidRPr="0022075C">
              <w:rPr>
                <w:rFonts w:ascii="Consolas" w:hAnsi="Consolas" w:cs="Times New Roman"/>
              </w:rPr>
              <w:t xml:space="preserve"> 24.49 </w:t>
            </w:r>
            <w:proofErr w:type="spellStart"/>
            <w:r w:rsidRPr="0022075C">
              <w:rPr>
                <w:rFonts w:ascii="Consolas" w:hAnsi="Consolas" w:cs="Times New Roman"/>
              </w:rPr>
              <w:t>leva</w:t>
            </w:r>
            <w:proofErr w:type="spellEnd"/>
            <w:r w:rsidRPr="0022075C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2075C">
              <w:rPr>
                <w:rFonts w:ascii="Consolas" w:hAnsi="Consolas" w:cs="Times New Roman"/>
              </w:rPr>
              <w:t>after</w:t>
            </w:r>
            <w:proofErr w:type="spellEnd"/>
            <w:r w:rsidRPr="0022075C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2075C">
              <w:rPr>
                <w:rFonts w:ascii="Consolas" w:hAnsi="Consolas" w:cs="Times New Roman"/>
              </w:rPr>
              <w:t>vacation</w:t>
            </w:r>
            <w:proofErr w:type="spellEnd"/>
            <w:r w:rsidRPr="0022075C">
              <w:rPr>
                <w:rFonts w:ascii="Consolas" w:hAnsi="Consolas" w:cs="Times New Roman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4D92" w14:textId="77777777" w:rsidR="00DF25A5" w:rsidRPr="0022075C" w:rsidRDefault="00DF25A5" w:rsidP="00C23256">
            <w:pPr>
              <w:spacing w:before="40" w:after="40"/>
              <w:rPr>
                <w:rFonts w:cs="Times New Roman"/>
              </w:rPr>
            </w:pPr>
            <w:r w:rsidRPr="0022075C">
              <w:rPr>
                <w:rFonts w:cs="Times New Roman"/>
              </w:rPr>
              <w:t>8 нощувки &gt; 7, следователно има 5% отстъпка от цената за нощувка, която е 100лв. 5% от 100 е 5 лв. -&gt; 100 – 5 -&gt; 95 лв. за нощувка след отстъпката, 8 нощувки по 95лв. -&gt; 760 лв.</w:t>
            </w:r>
          </w:p>
          <w:p w14:paraId="66ECAE42" w14:textId="77777777" w:rsidR="00DF25A5" w:rsidRPr="0022075C" w:rsidRDefault="00DF25A5" w:rsidP="00C23256">
            <w:pPr>
              <w:spacing w:before="40" w:after="40"/>
              <w:rPr>
                <w:rFonts w:cs="Times New Roman"/>
              </w:rPr>
            </w:pPr>
            <w:r w:rsidRPr="0022075C">
              <w:rPr>
                <w:rFonts w:cs="Times New Roman"/>
              </w:rPr>
              <w:t>2% от бюджета е предвиден за допълнителни разходи. 2% от 800.50 е 16.01 лв.</w:t>
            </w:r>
          </w:p>
          <w:p w14:paraId="20E5FA1D" w14:textId="77777777" w:rsidR="00DF25A5" w:rsidRPr="0022075C" w:rsidRDefault="00DF25A5" w:rsidP="00C23256">
            <w:pPr>
              <w:spacing w:before="40" w:after="40"/>
              <w:rPr>
                <w:rFonts w:cs="Times New Roman"/>
              </w:rPr>
            </w:pPr>
            <w:r w:rsidRPr="0022075C">
              <w:rPr>
                <w:rFonts w:cs="Times New Roman"/>
              </w:rPr>
              <w:t xml:space="preserve">760 + 16.01 = 776.01 &lt;= 800.50, следователно парите са им достатъчни и след почивката се връщат със 800.50 – 776.01 = 24.49 лв. </w:t>
            </w:r>
          </w:p>
        </w:tc>
      </w:tr>
      <w:tr w:rsidR="00DF25A5" w:rsidRPr="0022075C" w14:paraId="3BE81DB6" w14:textId="77777777" w:rsidTr="00C2325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C07CA" w14:textId="77777777" w:rsidR="00DF25A5" w:rsidRPr="0022075C" w:rsidRDefault="00DF25A5" w:rsidP="00C23256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lastRenderedPageBreak/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7397B6" w14:textId="77777777" w:rsidR="00DF25A5" w:rsidRPr="0022075C" w:rsidRDefault="00DF25A5" w:rsidP="00C23256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901E53" w14:textId="77777777" w:rsidR="00DF25A5" w:rsidRPr="0022075C" w:rsidRDefault="00DF25A5" w:rsidP="00C23256">
            <w:pPr>
              <w:spacing w:after="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 xml:space="preserve">Обяснения </w:t>
            </w:r>
          </w:p>
        </w:tc>
      </w:tr>
      <w:tr w:rsidR="00DF25A5" w:rsidRPr="0022075C" w14:paraId="077498D5" w14:textId="77777777" w:rsidTr="00C23256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9480" w14:textId="77777777" w:rsidR="00DF25A5" w:rsidRPr="0022075C" w:rsidRDefault="00DF25A5" w:rsidP="00C23256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500</w:t>
            </w:r>
          </w:p>
          <w:p w14:paraId="73F5D3FB" w14:textId="77777777" w:rsidR="00DF25A5" w:rsidRPr="0022075C" w:rsidRDefault="00DF25A5" w:rsidP="00C23256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7</w:t>
            </w:r>
          </w:p>
          <w:p w14:paraId="38D22A16" w14:textId="77777777" w:rsidR="00DF25A5" w:rsidRPr="0022075C" w:rsidRDefault="00DF25A5" w:rsidP="00C23256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66</w:t>
            </w:r>
          </w:p>
          <w:p w14:paraId="71A56907" w14:textId="77777777" w:rsidR="00DF25A5" w:rsidRPr="0022075C" w:rsidRDefault="00DF25A5" w:rsidP="00C23256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25FB" w14:textId="77777777" w:rsidR="00DF25A5" w:rsidRPr="0022075C" w:rsidRDefault="00DF25A5" w:rsidP="00C23256">
            <w:pPr>
              <w:spacing w:before="40" w:after="40"/>
              <w:rPr>
                <w:rFonts w:ascii="Consolas" w:hAnsi="Consolas" w:cs="Times New Roman"/>
              </w:rPr>
            </w:pPr>
            <w:r w:rsidRPr="0022075C">
              <w:rPr>
                <w:rFonts w:ascii="Consolas" w:hAnsi="Consolas" w:cs="Times New Roman"/>
              </w:rPr>
              <w:t xml:space="preserve">37.00 </w:t>
            </w:r>
            <w:proofErr w:type="spellStart"/>
            <w:r w:rsidRPr="0022075C">
              <w:rPr>
                <w:rFonts w:ascii="Consolas" w:hAnsi="Consolas" w:cs="Times New Roman"/>
              </w:rPr>
              <w:t>leva</w:t>
            </w:r>
            <w:proofErr w:type="spellEnd"/>
            <w:r w:rsidRPr="0022075C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2075C">
              <w:rPr>
                <w:rFonts w:ascii="Consolas" w:hAnsi="Consolas" w:cs="Times New Roman"/>
              </w:rPr>
              <w:t>needed</w:t>
            </w:r>
            <w:proofErr w:type="spellEnd"/>
            <w:r w:rsidRPr="0022075C">
              <w:rPr>
                <w:rFonts w:ascii="Consolas" w:hAnsi="Consolas" w:cs="Times New Roman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F283" w14:textId="77777777" w:rsidR="00DF25A5" w:rsidRPr="0022075C" w:rsidRDefault="00DF25A5" w:rsidP="00C23256">
            <w:pPr>
              <w:spacing w:before="40" w:after="40"/>
              <w:rPr>
                <w:rFonts w:cstheme="minorHAnsi"/>
              </w:rPr>
            </w:pPr>
            <w:r w:rsidRPr="0022075C">
              <w:rPr>
                <w:rFonts w:cstheme="minorHAnsi"/>
              </w:rPr>
              <w:t>7 нощувки, няма отстъпка</w:t>
            </w:r>
          </w:p>
          <w:p w14:paraId="0CE06DD3" w14:textId="77777777" w:rsidR="00DF25A5" w:rsidRPr="0022075C" w:rsidRDefault="00DF25A5" w:rsidP="00C23256">
            <w:pPr>
              <w:spacing w:before="40" w:after="40"/>
              <w:rPr>
                <w:rFonts w:cstheme="minorHAnsi"/>
              </w:rPr>
            </w:pPr>
            <w:r w:rsidRPr="0022075C">
              <w:rPr>
                <w:rFonts w:cstheme="minorHAnsi"/>
              </w:rPr>
              <w:t>7 нощувки по 66 -&gt; 462 лв.</w:t>
            </w:r>
          </w:p>
          <w:p w14:paraId="18E1F027" w14:textId="77777777" w:rsidR="00DF25A5" w:rsidRPr="0022075C" w:rsidRDefault="00DF25A5" w:rsidP="00C23256">
            <w:pPr>
              <w:spacing w:before="40" w:after="40"/>
              <w:rPr>
                <w:rFonts w:cstheme="minorHAnsi"/>
              </w:rPr>
            </w:pPr>
            <w:r w:rsidRPr="0022075C">
              <w:rPr>
                <w:rFonts w:cstheme="minorHAnsi"/>
              </w:rPr>
              <w:t>15% от бюджета е предвиден за допълнителни разходи. 15% от 500 е 75 лв.</w:t>
            </w:r>
          </w:p>
          <w:p w14:paraId="2EC6B9FF" w14:textId="77777777" w:rsidR="00DF25A5" w:rsidRPr="0022075C" w:rsidRDefault="00DF25A5" w:rsidP="00C23256">
            <w:pPr>
              <w:spacing w:before="40" w:after="40"/>
              <w:rPr>
                <w:rFonts w:cstheme="minorHAnsi"/>
              </w:rPr>
            </w:pPr>
            <w:r w:rsidRPr="0022075C">
              <w:rPr>
                <w:rFonts w:cstheme="minorHAnsi"/>
              </w:rPr>
              <w:t>462 + 75 = 537 &gt; 500, следователно парите не са достатъчни.</w:t>
            </w:r>
          </w:p>
          <w:p w14:paraId="18DA3D76" w14:textId="77777777" w:rsidR="00DF25A5" w:rsidRPr="0022075C" w:rsidRDefault="00DF25A5" w:rsidP="00C23256">
            <w:pPr>
              <w:spacing w:before="40" w:after="40"/>
              <w:rPr>
                <w:rFonts w:cstheme="minorHAnsi"/>
              </w:rPr>
            </w:pPr>
            <w:r w:rsidRPr="0022075C">
              <w:rPr>
                <w:rFonts w:cstheme="minorHAnsi"/>
              </w:rPr>
              <w:t>Не достигат 537 – 500 = 37 лв.</w:t>
            </w:r>
          </w:p>
        </w:tc>
      </w:tr>
    </w:tbl>
    <w:p w14:paraId="1F17E95D" w14:textId="77777777" w:rsidR="00DF25A5" w:rsidRPr="0022075C" w:rsidRDefault="00DF25A5" w:rsidP="00DF25A5">
      <w:r w:rsidRPr="0022075C">
        <w:rPr>
          <w:b/>
        </w:rPr>
        <w:t>Насоки:</w:t>
      </w:r>
      <w:r w:rsidRPr="0022075C">
        <w:t xml:space="preserve"> потърсете информация за </w:t>
      </w:r>
      <w:proofErr w:type="spellStart"/>
      <w:r w:rsidRPr="0022075C">
        <w:rPr>
          <w:b/>
        </w:rPr>
        <w:t>if-else</w:t>
      </w:r>
      <w:proofErr w:type="spellEnd"/>
      <w:r w:rsidRPr="0022075C">
        <w:t xml:space="preserve"> конструкцията.</w:t>
      </w:r>
    </w:p>
    <w:p w14:paraId="67684600" w14:textId="72BD432E" w:rsidR="00DF25A5" w:rsidRPr="0022075C" w:rsidRDefault="004671C8" w:rsidP="00DF25A5">
      <w:pPr>
        <w:pStyle w:val="2"/>
      </w:pPr>
      <w:r>
        <w:rPr>
          <w:lang w:val="en-US"/>
        </w:rPr>
        <w:t>*</w:t>
      </w:r>
      <w:r w:rsidR="00DF25A5" w:rsidRPr="0022075C">
        <w:t>*Прогноза за времето – част 2</w:t>
      </w:r>
    </w:p>
    <w:p w14:paraId="26526D15" w14:textId="77777777" w:rsidR="00DF25A5" w:rsidRPr="0022075C" w:rsidRDefault="00DF25A5" w:rsidP="00DF25A5">
      <w:r w:rsidRPr="0022075C">
        <w:t>Напишете програма, която при въведени градуси (реално число) принтира какво е времето, като имате предвид следната табли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DF25A5" w:rsidRPr="0022075C" w14:paraId="0F454F94" w14:textId="77777777" w:rsidTr="00143574">
        <w:tc>
          <w:tcPr>
            <w:tcW w:w="1975" w:type="dxa"/>
            <w:shd w:val="clear" w:color="auto" w:fill="D9D9D9" w:themeFill="background1" w:themeFillShade="D9"/>
          </w:tcPr>
          <w:p w14:paraId="432F7481" w14:textId="77777777" w:rsidR="00DF25A5" w:rsidRPr="0022075C" w:rsidRDefault="00DF25A5" w:rsidP="00143574">
            <w:pPr>
              <w:spacing w:before="40" w:after="40"/>
              <w:jc w:val="center"/>
              <w:rPr>
                <w:b/>
              </w:rPr>
            </w:pPr>
            <w:r w:rsidRPr="0022075C">
              <w:rPr>
                <w:b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E954358" w14:textId="77777777" w:rsidR="00DF25A5" w:rsidRPr="0022075C" w:rsidRDefault="00DF25A5" w:rsidP="00143574">
            <w:pPr>
              <w:spacing w:before="40" w:after="40"/>
              <w:jc w:val="center"/>
              <w:rPr>
                <w:b/>
              </w:rPr>
            </w:pPr>
            <w:r w:rsidRPr="0022075C">
              <w:rPr>
                <w:b/>
              </w:rPr>
              <w:t>Време</w:t>
            </w:r>
          </w:p>
        </w:tc>
      </w:tr>
      <w:tr w:rsidR="00DF25A5" w:rsidRPr="0022075C" w14:paraId="5E36C915" w14:textId="77777777" w:rsidTr="00143574">
        <w:tc>
          <w:tcPr>
            <w:tcW w:w="1975" w:type="dxa"/>
          </w:tcPr>
          <w:p w14:paraId="710A949D" w14:textId="77777777" w:rsidR="00DF25A5" w:rsidRPr="0022075C" w:rsidRDefault="00DF25A5" w:rsidP="00143574">
            <w:pPr>
              <w:spacing w:before="40" w:after="40"/>
              <w:jc w:val="center"/>
            </w:pPr>
            <w:r w:rsidRPr="0022075C">
              <w:t>26.00 - 35.00</w:t>
            </w:r>
          </w:p>
        </w:tc>
        <w:tc>
          <w:tcPr>
            <w:tcW w:w="1800" w:type="dxa"/>
          </w:tcPr>
          <w:p w14:paraId="3DF43F8D" w14:textId="77777777" w:rsidR="00DF25A5" w:rsidRPr="0022075C" w:rsidRDefault="00DF25A5" w:rsidP="00143574">
            <w:pPr>
              <w:spacing w:before="40" w:after="40"/>
              <w:jc w:val="center"/>
            </w:pPr>
            <w:proofErr w:type="spellStart"/>
            <w:r w:rsidRPr="0022075C">
              <w:t>Hot</w:t>
            </w:r>
            <w:proofErr w:type="spellEnd"/>
          </w:p>
        </w:tc>
      </w:tr>
      <w:tr w:rsidR="00DF25A5" w:rsidRPr="0022075C" w14:paraId="36745937" w14:textId="77777777" w:rsidTr="00143574">
        <w:tc>
          <w:tcPr>
            <w:tcW w:w="1975" w:type="dxa"/>
          </w:tcPr>
          <w:p w14:paraId="76CD01B1" w14:textId="77777777" w:rsidR="00DF25A5" w:rsidRPr="0022075C" w:rsidRDefault="00DF25A5" w:rsidP="00143574">
            <w:pPr>
              <w:spacing w:before="40" w:after="40"/>
              <w:jc w:val="center"/>
            </w:pPr>
            <w:r w:rsidRPr="0022075C">
              <w:t>20.1 - 25.9</w:t>
            </w:r>
          </w:p>
        </w:tc>
        <w:tc>
          <w:tcPr>
            <w:tcW w:w="1800" w:type="dxa"/>
          </w:tcPr>
          <w:p w14:paraId="31C6E60D" w14:textId="77777777" w:rsidR="00DF25A5" w:rsidRPr="0022075C" w:rsidRDefault="00DF25A5" w:rsidP="00143574">
            <w:pPr>
              <w:spacing w:before="40" w:after="40"/>
              <w:jc w:val="center"/>
            </w:pPr>
            <w:proofErr w:type="spellStart"/>
            <w:r w:rsidRPr="0022075C">
              <w:t>Warm</w:t>
            </w:r>
            <w:proofErr w:type="spellEnd"/>
          </w:p>
        </w:tc>
      </w:tr>
      <w:tr w:rsidR="00DF25A5" w:rsidRPr="0022075C" w14:paraId="7685DCC3" w14:textId="77777777" w:rsidTr="00143574">
        <w:tc>
          <w:tcPr>
            <w:tcW w:w="1975" w:type="dxa"/>
          </w:tcPr>
          <w:p w14:paraId="288F5A50" w14:textId="77777777" w:rsidR="00DF25A5" w:rsidRPr="0022075C" w:rsidRDefault="00DF25A5" w:rsidP="00143574">
            <w:pPr>
              <w:spacing w:before="40" w:after="40"/>
              <w:jc w:val="center"/>
            </w:pPr>
            <w:r w:rsidRPr="0022075C">
              <w:t>15.00 - 20.00</w:t>
            </w:r>
          </w:p>
        </w:tc>
        <w:tc>
          <w:tcPr>
            <w:tcW w:w="1800" w:type="dxa"/>
          </w:tcPr>
          <w:p w14:paraId="1E8885E8" w14:textId="77777777" w:rsidR="00DF25A5" w:rsidRPr="0022075C" w:rsidRDefault="00DF25A5" w:rsidP="00143574">
            <w:pPr>
              <w:spacing w:before="40" w:after="40"/>
              <w:jc w:val="center"/>
            </w:pPr>
            <w:proofErr w:type="spellStart"/>
            <w:r w:rsidRPr="0022075C">
              <w:t>Mild</w:t>
            </w:r>
            <w:proofErr w:type="spellEnd"/>
          </w:p>
        </w:tc>
      </w:tr>
      <w:tr w:rsidR="00DF25A5" w:rsidRPr="0022075C" w14:paraId="2C223D66" w14:textId="77777777" w:rsidTr="00143574">
        <w:tc>
          <w:tcPr>
            <w:tcW w:w="1975" w:type="dxa"/>
          </w:tcPr>
          <w:p w14:paraId="0873099F" w14:textId="77777777" w:rsidR="00DF25A5" w:rsidRPr="0022075C" w:rsidRDefault="00DF25A5" w:rsidP="00143574">
            <w:pPr>
              <w:spacing w:before="40" w:after="40"/>
              <w:jc w:val="center"/>
            </w:pPr>
            <w:r w:rsidRPr="0022075C">
              <w:t>12.00 - 14.9</w:t>
            </w:r>
          </w:p>
        </w:tc>
        <w:tc>
          <w:tcPr>
            <w:tcW w:w="1800" w:type="dxa"/>
          </w:tcPr>
          <w:p w14:paraId="4044D814" w14:textId="77777777" w:rsidR="00DF25A5" w:rsidRPr="0022075C" w:rsidRDefault="00DF25A5" w:rsidP="00143574">
            <w:pPr>
              <w:spacing w:before="40" w:after="40"/>
              <w:jc w:val="center"/>
            </w:pPr>
            <w:proofErr w:type="spellStart"/>
            <w:r w:rsidRPr="0022075C">
              <w:t>Cool</w:t>
            </w:r>
            <w:proofErr w:type="spellEnd"/>
          </w:p>
        </w:tc>
      </w:tr>
      <w:tr w:rsidR="00DF25A5" w:rsidRPr="0022075C" w14:paraId="3C1083CD" w14:textId="77777777" w:rsidTr="00143574">
        <w:tc>
          <w:tcPr>
            <w:tcW w:w="1975" w:type="dxa"/>
          </w:tcPr>
          <w:p w14:paraId="389A4C7E" w14:textId="77777777" w:rsidR="00DF25A5" w:rsidRPr="0022075C" w:rsidRDefault="00DF25A5" w:rsidP="00143574">
            <w:pPr>
              <w:spacing w:before="40" w:after="40"/>
              <w:jc w:val="center"/>
            </w:pPr>
            <w:r w:rsidRPr="0022075C">
              <w:t>5.00 - 11.9</w:t>
            </w:r>
          </w:p>
        </w:tc>
        <w:tc>
          <w:tcPr>
            <w:tcW w:w="1800" w:type="dxa"/>
          </w:tcPr>
          <w:p w14:paraId="127560D5" w14:textId="77777777" w:rsidR="00DF25A5" w:rsidRPr="0022075C" w:rsidRDefault="00DF25A5" w:rsidP="00143574">
            <w:pPr>
              <w:spacing w:before="40" w:after="40"/>
              <w:jc w:val="center"/>
            </w:pPr>
            <w:proofErr w:type="spellStart"/>
            <w:r w:rsidRPr="0022075C">
              <w:t>Cold</w:t>
            </w:r>
            <w:proofErr w:type="spellEnd"/>
          </w:p>
        </w:tc>
      </w:tr>
    </w:tbl>
    <w:p w14:paraId="609D20B1" w14:textId="77777777" w:rsidR="00DF25A5" w:rsidRPr="0022075C" w:rsidRDefault="00DF25A5" w:rsidP="00DF25A5">
      <w:r w:rsidRPr="0022075C">
        <w:t xml:space="preserve">Ако се въведат градуси, </w:t>
      </w:r>
      <w:r w:rsidRPr="0022075C">
        <w:rPr>
          <w:b/>
        </w:rPr>
        <w:t>различни от посочените в таблицата</w:t>
      </w:r>
      <w:r w:rsidRPr="0022075C">
        <w:t>, да се отпечата "</w:t>
      </w:r>
      <w:proofErr w:type="spellStart"/>
      <w:r w:rsidRPr="0022075C">
        <w:t>unknown</w:t>
      </w:r>
      <w:proofErr w:type="spellEnd"/>
      <w:r w:rsidRPr="0022075C">
        <w:t>".</w:t>
      </w:r>
    </w:p>
    <w:p w14:paraId="06FC229C" w14:textId="77777777" w:rsidR="00DF25A5" w:rsidRPr="0022075C" w:rsidRDefault="00DF25A5" w:rsidP="00DF25A5">
      <w:pPr>
        <w:pStyle w:val="3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DF25A5" w:rsidRPr="0022075C" w14:paraId="14017994" w14:textId="77777777" w:rsidTr="00143574">
        <w:tc>
          <w:tcPr>
            <w:tcW w:w="1615" w:type="dxa"/>
            <w:shd w:val="clear" w:color="auto" w:fill="D9D9D9" w:themeFill="background1" w:themeFillShade="D9"/>
          </w:tcPr>
          <w:p w14:paraId="11C87B43" w14:textId="77777777" w:rsidR="00DF25A5" w:rsidRPr="0022075C" w:rsidRDefault="00DF25A5" w:rsidP="00143574">
            <w:pPr>
              <w:spacing w:before="40" w:after="4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32D82D8" w14:textId="77777777" w:rsidR="00DF25A5" w:rsidRPr="0022075C" w:rsidRDefault="00DF25A5" w:rsidP="00143574">
            <w:pPr>
              <w:spacing w:before="40" w:after="40"/>
              <w:rPr>
                <w:rFonts w:cs="Times New Roman"/>
                <w:b/>
              </w:rPr>
            </w:pPr>
            <w:r w:rsidRPr="0022075C">
              <w:rPr>
                <w:rFonts w:cs="Times New Roman"/>
                <w:b/>
              </w:rPr>
              <w:t>Изход</w:t>
            </w:r>
          </w:p>
        </w:tc>
      </w:tr>
      <w:tr w:rsidR="00DF25A5" w:rsidRPr="0022075C" w14:paraId="068992D1" w14:textId="77777777" w:rsidTr="00143574">
        <w:tc>
          <w:tcPr>
            <w:tcW w:w="1615" w:type="dxa"/>
          </w:tcPr>
          <w:p w14:paraId="17A1E5D4" w14:textId="77777777" w:rsidR="00DF25A5" w:rsidRPr="0022075C" w:rsidRDefault="00DF25A5" w:rsidP="00143574">
            <w:pPr>
              <w:rPr>
                <w:rFonts w:ascii="Consolas" w:hAnsi="Consolas"/>
              </w:rPr>
            </w:pPr>
            <w:r w:rsidRPr="0022075C">
              <w:rPr>
                <w:rFonts w:ascii="Consolas" w:hAnsi="Consolas"/>
              </w:rPr>
              <w:t>16.5</w:t>
            </w:r>
          </w:p>
        </w:tc>
        <w:tc>
          <w:tcPr>
            <w:tcW w:w="1710" w:type="dxa"/>
          </w:tcPr>
          <w:p w14:paraId="38FABF4C" w14:textId="77777777" w:rsidR="00DF25A5" w:rsidRPr="0022075C" w:rsidRDefault="00DF25A5" w:rsidP="00143574">
            <w:pPr>
              <w:rPr>
                <w:rFonts w:ascii="Consolas" w:hAnsi="Consolas"/>
              </w:rPr>
            </w:pPr>
            <w:proofErr w:type="spellStart"/>
            <w:r w:rsidRPr="0022075C">
              <w:rPr>
                <w:rFonts w:ascii="Consolas" w:hAnsi="Consolas"/>
              </w:rPr>
              <w:t>Mild</w:t>
            </w:r>
            <w:proofErr w:type="spellEnd"/>
          </w:p>
        </w:tc>
      </w:tr>
      <w:tr w:rsidR="00DF25A5" w:rsidRPr="0022075C" w14:paraId="46BF30F1" w14:textId="77777777" w:rsidTr="00143574">
        <w:tc>
          <w:tcPr>
            <w:tcW w:w="1615" w:type="dxa"/>
          </w:tcPr>
          <w:p w14:paraId="66D204FC" w14:textId="77777777" w:rsidR="00DF25A5" w:rsidRPr="0022075C" w:rsidRDefault="00DF25A5" w:rsidP="00143574">
            <w:pPr>
              <w:rPr>
                <w:rFonts w:ascii="Consolas" w:hAnsi="Consolas"/>
              </w:rPr>
            </w:pPr>
            <w:r w:rsidRPr="0022075C"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22162611" w14:textId="77777777" w:rsidR="00DF25A5" w:rsidRPr="0022075C" w:rsidRDefault="00DF25A5" w:rsidP="00143574">
            <w:pPr>
              <w:rPr>
                <w:rFonts w:ascii="Consolas" w:hAnsi="Consolas"/>
              </w:rPr>
            </w:pPr>
            <w:proofErr w:type="spellStart"/>
            <w:r w:rsidRPr="0022075C">
              <w:rPr>
                <w:rFonts w:ascii="Consolas" w:hAnsi="Consolas"/>
              </w:rPr>
              <w:t>Cold</w:t>
            </w:r>
            <w:proofErr w:type="spellEnd"/>
          </w:p>
        </w:tc>
      </w:tr>
      <w:tr w:rsidR="00DF25A5" w:rsidRPr="0022075C" w14:paraId="209F875E" w14:textId="77777777" w:rsidTr="00143574">
        <w:tc>
          <w:tcPr>
            <w:tcW w:w="1615" w:type="dxa"/>
          </w:tcPr>
          <w:p w14:paraId="2FC5746E" w14:textId="77777777" w:rsidR="00DF25A5" w:rsidRPr="0022075C" w:rsidRDefault="00DF25A5" w:rsidP="00143574">
            <w:pPr>
              <w:rPr>
                <w:rFonts w:ascii="Consolas" w:hAnsi="Consolas"/>
              </w:rPr>
            </w:pPr>
            <w:r w:rsidRPr="0022075C"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4510627F" w14:textId="77777777" w:rsidR="00DF25A5" w:rsidRPr="0022075C" w:rsidRDefault="00DF25A5" w:rsidP="00143574">
            <w:pPr>
              <w:rPr>
                <w:rFonts w:ascii="Consolas" w:hAnsi="Consolas"/>
              </w:rPr>
            </w:pPr>
            <w:proofErr w:type="spellStart"/>
            <w:r w:rsidRPr="0022075C">
              <w:rPr>
                <w:rFonts w:ascii="Consolas" w:hAnsi="Consolas"/>
              </w:rPr>
              <w:t>Warm</w:t>
            </w:r>
            <w:proofErr w:type="spellEnd"/>
          </w:p>
        </w:tc>
      </w:tr>
      <w:tr w:rsidR="00DF25A5" w:rsidRPr="0022075C" w14:paraId="6E83964D" w14:textId="77777777" w:rsidTr="00143574">
        <w:tc>
          <w:tcPr>
            <w:tcW w:w="1615" w:type="dxa"/>
          </w:tcPr>
          <w:p w14:paraId="2318E3D6" w14:textId="77777777" w:rsidR="00DF25A5" w:rsidRPr="0022075C" w:rsidRDefault="00DF25A5" w:rsidP="00143574">
            <w:pPr>
              <w:rPr>
                <w:rFonts w:ascii="Consolas" w:hAnsi="Consolas"/>
              </w:rPr>
            </w:pPr>
            <w:r w:rsidRPr="0022075C"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0CE9558C" w14:textId="77777777" w:rsidR="00DF25A5" w:rsidRPr="0022075C" w:rsidRDefault="00DF25A5" w:rsidP="00143574">
            <w:pPr>
              <w:rPr>
                <w:rFonts w:ascii="Consolas" w:hAnsi="Consolas"/>
              </w:rPr>
            </w:pPr>
            <w:proofErr w:type="spellStart"/>
            <w:r w:rsidRPr="0022075C">
              <w:rPr>
                <w:rFonts w:ascii="Consolas" w:hAnsi="Consolas"/>
              </w:rPr>
              <w:t>Hot</w:t>
            </w:r>
            <w:proofErr w:type="spellEnd"/>
          </w:p>
        </w:tc>
      </w:tr>
      <w:tr w:rsidR="00DF25A5" w:rsidRPr="0022075C" w14:paraId="25583B02" w14:textId="77777777" w:rsidTr="00143574">
        <w:tc>
          <w:tcPr>
            <w:tcW w:w="1615" w:type="dxa"/>
          </w:tcPr>
          <w:p w14:paraId="4929FBE3" w14:textId="77777777" w:rsidR="00DF25A5" w:rsidRPr="0022075C" w:rsidRDefault="00DF25A5" w:rsidP="00143574">
            <w:pPr>
              <w:rPr>
                <w:rFonts w:ascii="Consolas" w:hAnsi="Consolas"/>
              </w:rPr>
            </w:pPr>
            <w:r w:rsidRPr="0022075C"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6AB10D4D" w14:textId="77777777" w:rsidR="00DF25A5" w:rsidRPr="0022075C" w:rsidRDefault="00DF25A5" w:rsidP="00143574">
            <w:pPr>
              <w:rPr>
                <w:rFonts w:ascii="Consolas" w:hAnsi="Consolas"/>
              </w:rPr>
            </w:pPr>
            <w:proofErr w:type="spellStart"/>
            <w:r w:rsidRPr="0022075C">
              <w:rPr>
                <w:rFonts w:ascii="Consolas" w:hAnsi="Consolas"/>
              </w:rPr>
              <w:t>unknown</w:t>
            </w:r>
            <w:proofErr w:type="spellEnd"/>
          </w:p>
        </w:tc>
      </w:tr>
    </w:tbl>
    <w:p w14:paraId="44DC951E" w14:textId="77777777" w:rsidR="00DF25A5" w:rsidRPr="0022075C" w:rsidRDefault="00DF25A5" w:rsidP="00DF25A5">
      <w:r w:rsidRPr="0022075C">
        <w:rPr>
          <w:b/>
        </w:rPr>
        <w:t>Насоки:</w:t>
      </w:r>
      <w:r w:rsidRPr="0022075C">
        <w:t xml:space="preserve"> потърсете информация за </w:t>
      </w:r>
      <w:r w:rsidRPr="0022075C">
        <w:rPr>
          <w:b/>
        </w:rPr>
        <w:t>серии от проверки</w:t>
      </w:r>
      <w:r w:rsidRPr="0022075C">
        <w:t>.</w:t>
      </w:r>
    </w:p>
    <w:p w14:paraId="53A394AA" w14:textId="77777777" w:rsidR="00DF25A5" w:rsidRPr="0022075C" w:rsidRDefault="00DF25A5" w:rsidP="00DF25A5">
      <w:pPr>
        <w:pStyle w:val="2"/>
        <w:numPr>
          <w:ilvl w:val="0"/>
          <w:numId w:val="0"/>
        </w:numPr>
      </w:pPr>
      <w:r w:rsidRPr="0022075C">
        <w:t>Министерство на образованието и науката (МОН)</w:t>
      </w:r>
    </w:p>
    <w:p w14:paraId="458B1473" w14:textId="77777777" w:rsidR="00DF25A5" w:rsidRPr="0022075C" w:rsidRDefault="00DF25A5" w:rsidP="00DF25A5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</w:pPr>
      <w:r w:rsidRPr="0022075C">
        <w:t>Настоящият курс (презентации, примери, задачи, упражнения и др.) е разработен за нуждите на Национална програма "</w:t>
      </w:r>
      <w:r w:rsidRPr="0022075C">
        <w:rPr>
          <w:b/>
          <w:bCs/>
        </w:rPr>
        <w:t>Обучение за ИТ кариера</w:t>
      </w:r>
      <w:r w:rsidRPr="0022075C">
        <w:t>" на МОН за подготовка по професия "Приложен програмист".</w:t>
      </w:r>
    </w:p>
    <w:p w14:paraId="039C5FB1" w14:textId="77777777" w:rsidR="00DF25A5" w:rsidRPr="0022075C" w:rsidRDefault="00DF25A5" w:rsidP="00DF25A5">
      <w:pPr>
        <w:spacing w:before="80" w:after="120"/>
        <w:jc w:val="center"/>
      </w:pPr>
      <w:r w:rsidRPr="0022075C">
        <w:rPr>
          <w:noProof/>
        </w:rPr>
        <mc:AlternateContent>
          <mc:Choice Requires="wpg">
            <w:drawing>
              <wp:inline distT="0" distB="0" distL="0" distR="0" wp14:anchorId="76ACFF91" wp14:editId="65D55F13">
                <wp:extent cx="3931284" cy="667546"/>
                <wp:effectExtent l="19050" t="19050" r="12700" b="18415"/>
                <wp:docPr id="1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close up of a logo&#10;&#10;Description automatically generated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9CAA2C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" o:button="t" adj="934" stroked="t" strokecolor="#c45911 [2405]">
                  <v:fill o:detectmouseclick="t"/>
                  <v:imagedata r:id="rId22" o:title="A close up of a logo&#10;&#10;Description automatically generated"/>
                  <v:path arrowok="t"/>
                </v:shape>
                <v:shape id="Picture 12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" o:button="t" adj="934" stroked="t" strokecolor="#c45911 [2405]">
                  <v:fill o:detectmouseclick="t"/>
                  <v:imagedata r:id="rId23" o:title=""/>
                </v:shape>
                <w10:anchorlock/>
              </v:group>
            </w:pict>
          </mc:Fallback>
        </mc:AlternateContent>
      </w:r>
    </w:p>
    <w:p w14:paraId="210FA999" w14:textId="77777777" w:rsidR="00DF25A5" w:rsidRPr="0022075C" w:rsidRDefault="00DF25A5" w:rsidP="00DF25A5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</w:pPr>
      <w:r w:rsidRPr="0022075C">
        <w:t xml:space="preserve">Курсът е базиран на учебно съдържание и методика, предоставени от </w:t>
      </w:r>
      <w:r w:rsidRPr="0022075C">
        <w:rPr>
          <w:b/>
          <w:bCs/>
        </w:rPr>
        <w:t xml:space="preserve">фондация "Софтуерен университет" </w:t>
      </w:r>
      <w:r w:rsidRPr="0022075C">
        <w:t xml:space="preserve">и се разпространява под </w:t>
      </w:r>
      <w:r w:rsidRPr="0022075C">
        <w:rPr>
          <w:b/>
          <w:bCs/>
        </w:rPr>
        <w:t>свободен</w:t>
      </w:r>
      <w:r w:rsidRPr="0022075C">
        <w:t xml:space="preserve"> </w:t>
      </w:r>
      <w:r w:rsidRPr="0022075C">
        <w:rPr>
          <w:b/>
          <w:bCs/>
        </w:rPr>
        <w:t>лиценз CC-BY-NC-SA</w:t>
      </w:r>
      <w:r w:rsidRPr="0022075C">
        <w:t xml:space="preserve"> (</w:t>
      </w:r>
      <w:proofErr w:type="spellStart"/>
      <w:r w:rsidRPr="0022075C">
        <w:t>Creative</w:t>
      </w:r>
      <w:proofErr w:type="spellEnd"/>
      <w:r w:rsidRPr="0022075C">
        <w:t xml:space="preserve"> </w:t>
      </w:r>
      <w:proofErr w:type="spellStart"/>
      <w:r w:rsidRPr="0022075C">
        <w:t>Commons</w:t>
      </w:r>
      <w:proofErr w:type="spellEnd"/>
      <w:r w:rsidRPr="0022075C">
        <w:t xml:space="preserve"> </w:t>
      </w:r>
      <w:proofErr w:type="spellStart"/>
      <w:r w:rsidRPr="0022075C">
        <w:t>Attribution-Non-Commercial-Share-Alike</w:t>
      </w:r>
      <w:proofErr w:type="spellEnd"/>
      <w:r w:rsidRPr="0022075C">
        <w:t xml:space="preserve"> 4.0 International).</w:t>
      </w:r>
    </w:p>
    <w:p w14:paraId="70EA1112" w14:textId="77777777" w:rsidR="00DF25A5" w:rsidRPr="0022075C" w:rsidRDefault="00DF25A5" w:rsidP="00DF25A5">
      <w:pPr>
        <w:spacing w:before="80" w:after="120"/>
        <w:jc w:val="center"/>
      </w:pPr>
      <w:r w:rsidRPr="0022075C">
        <w:rPr>
          <w:noProof/>
        </w:rPr>
        <w:lastRenderedPageBreak/>
        <mc:AlternateContent>
          <mc:Choice Requires="wpg">
            <w:drawing>
              <wp:inline distT="0" distB="0" distL="0" distR="0" wp14:anchorId="45AD506A" wp14:editId="24F2DDA8">
                <wp:extent cx="3959585" cy="605085"/>
                <wp:effectExtent l="19050" t="0" r="3175" b="5080"/>
                <wp:docPr id="1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picture containing plate, drawing&#10;&#10;Description automatically generated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>
                            <a:hlinkClick r:id="rId26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7F8EB3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">
                <v:shape id="Picture 16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" o:button="t" adj="934" stroked="t" strokecolor="#c45911 [2405]">
                  <v:fill o:detectmouseclick="t"/>
                  <v:imagedata r:id="rId28" o:title="A picture containing plate, drawing&#10;&#10;Description automatically generated"/>
                  <v:path arrowok="t"/>
                </v:shape>
                <v:shape id="Picture 17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" o:button="t">
                  <v:fill o:detectmouseclick="t"/>
                  <v:imagedata r:id="rId29" o:title=""/>
                </v:shape>
                <w10:anchorlock/>
              </v:group>
            </w:pict>
          </mc:Fallback>
        </mc:AlternateContent>
      </w:r>
    </w:p>
    <w:p w14:paraId="5E9DCC1C" w14:textId="77777777" w:rsidR="00DF25A5" w:rsidRPr="0022075C" w:rsidRDefault="00DF25A5" w:rsidP="00DF25A5"/>
    <w:p w14:paraId="66AC2FA7" w14:textId="77777777" w:rsidR="00DF25A5" w:rsidRPr="0022075C" w:rsidRDefault="00DF25A5" w:rsidP="00DF25A5"/>
    <w:p w14:paraId="5D516E1F" w14:textId="77777777" w:rsidR="00DF25A5" w:rsidRPr="0022075C" w:rsidRDefault="00DF25A5">
      <w:pPr>
        <w:spacing w:after="0" w:line="240" w:lineRule="auto"/>
        <w:rPr>
          <w:sz w:val="20"/>
          <w:szCs w:val="20"/>
        </w:rPr>
      </w:pPr>
    </w:p>
    <w:sectPr w:rsidR="00DF25A5" w:rsidRPr="0022075C" w:rsidSect="008A3943">
      <w:footerReference w:type="default" r:id="rId30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A4082" w14:textId="77777777" w:rsidR="000D41DB" w:rsidRDefault="000D41DB" w:rsidP="005859C3">
      <w:pPr>
        <w:spacing w:after="0" w:line="240" w:lineRule="auto"/>
      </w:pPr>
      <w:r>
        <w:separator/>
      </w:r>
    </w:p>
  </w:endnote>
  <w:endnote w:type="continuationSeparator" w:id="0">
    <w:p w14:paraId="75551831" w14:textId="77777777" w:rsidR="000D41DB" w:rsidRDefault="000D41DB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100D" w14:textId="2EEC9EF5" w:rsidR="00B21C57" w:rsidRPr="002C4BF2" w:rsidRDefault="00B21C57" w:rsidP="002C4B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B21C57" w:rsidRPr="008C2B83" w:rsidRDefault="00B21C57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" filled="f" stroked="f" strokeweight=".5pt">
              <v:textbox inset="0,0,0,0">
                <w:txbxContent>
                  <w:p w14:paraId="0754D45C" w14:textId="77777777" w:rsidR="00B21C57" w:rsidRPr="008C2B83" w:rsidRDefault="00B21C57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B21C57" w:rsidRDefault="00B21C57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 w:rsidRPr="0076389A">
                            <w:rPr>
                              <w:sz w:val="19"/>
                              <w:szCs w:val="19"/>
                              <w:lang w:val="ru-RU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 w:rsidRPr="0076389A">
                            <w:rPr>
                              <w:sz w:val="19"/>
                              <w:szCs w:val="19"/>
                              <w:lang w:val="ru-RU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aa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Лиценз: </w:t>
                          </w:r>
                          <w:hyperlink r:id="rId2" w:history="1">
                            <w:r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27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" filled="f" stroked="f">
              <v:textbox inset=".5mm,1.2mm,.5mm,.5mm">
                <w:txbxContent>
                  <w:p w14:paraId="6DCB2674" w14:textId="77777777" w:rsidR="00B21C57" w:rsidRDefault="00B21C57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 w:rsidRPr="0076389A">
                      <w:rPr>
                        <w:sz w:val="19"/>
                        <w:szCs w:val="19"/>
                        <w:lang w:val="ru-RU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 w:rsidRPr="0076389A">
                      <w:rPr>
                        <w:sz w:val="19"/>
                        <w:szCs w:val="19"/>
                        <w:lang w:val="ru-RU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aa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Лиценз: </w:t>
                    </w:r>
                    <w:hyperlink r:id="rId4" w:history="1">
                      <w:r>
                        <w:rPr>
                          <w:rStyle w:val="aa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9A7EA" w14:textId="77777777" w:rsidR="000D41DB" w:rsidRDefault="000D41DB" w:rsidP="005859C3">
      <w:pPr>
        <w:spacing w:after="0" w:line="240" w:lineRule="auto"/>
      </w:pPr>
      <w:r>
        <w:separator/>
      </w:r>
    </w:p>
  </w:footnote>
  <w:footnote w:type="continuationSeparator" w:id="0">
    <w:p w14:paraId="1C4D97A3" w14:textId="77777777" w:rsidR="000D41DB" w:rsidRDefault="000D41DB" w:rsidP="0058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7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1A3CB9DA"/>
    <w:lvl w:ilvl="0" w:tplc="59AC70F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D63EF"/>
    <w:multiLevelType w:val="hybridMultilevel"/>
    <w:tmpl w:val="F58EF2D2"/>
    <w:lvl w:ilvl="0" w:tplc="FC7CA8F4">
      <w:start w:val="1"/>
      <w:numFmt w:val="decimal"/>
      <w:pStyle w:val="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8"/>
  </w:num>
  <w:num w:numId="4">
    <w:abstractNumId w:val="15"/>
  </w:num>
  <w:num w:numId="5">
    <w:abstractNumId w:val="25"/>
  </w:num>
  <w:num w:numId="6">
    <w:abstractNumId w:val="29"/>
  </w:num>
  <w:num w:numId="7">
    <w:abstractNumId w:val="36"/>
  </w:num>
  <w:num w:numId="8">
    <w:abstractNumId w:val="0"/>
  </w:num>
  <w:num w:numId="9">
    <w:abstractNumId w:val="10"/>
  </w:num>
  <w:num w:numId="10">
    <w:abstractNumId w:val="3"/>
  </w:num>
  <w:num w:numId="11">
    <w:abstractNumId w:val="22"/>
  </w:num>
  <w:num w:numId="12">
    <w:abstractNumId w:val="28"/>
  </w:num>
  <w:num w:numId="13">
    <w:abstractNumId w:val="26"/>
  </w:num>
  <w:num w:numId="14">
    <w:abstractNumId w:val="34"/>
  </w:num>
  <w:num w:numId="15">
    <w:abstractNumId w:val="1"/>
  </w:num>
  <w:num w:numId="16">
    <w:abstractNumId w:val="13"/>
  </w:num>
  <w:num w:numId="17">
    <w:abstractNumId w:val="18"/>
  </w:num>
  <w:num w:numId="18">
    <w:abstractNumId w:val="2"/>
  </w:num>
  <w:num w:numId="19">
    <w:abstractNumId w:val="43"/>
  </w:num>
  <w:num w:numId="20">
    <w:abstractNumId w:val="35"/>
  </w:num>
  <w:num w:numId="21">
    <w:abstractNumId w:val="44"/>
  </w:num>
  <w:num w:numId="22">
    <w:abstractNumId w:val="14"/>
  </w:num>
  <w:num w:numId="23">
    <w:abstractNumId w:val="17"/>
  </w:num>
  <w:num w:numId="24">
    <w:abstractNumId w:val="27"/>
  </w:num>
  <w:num w:numId="25">
    <w:abstractNumId w:val="30"/>
  </w:num>
  <w:num w:numId="26">
    <w:abstractNumId w:val="21"/>
  </w:num>
  <w:num w:numId="27">
    <w:abstractNumId w:val="12"/>
  </w:num>
  <w:num w:numId="28">
    <w:abstractNumId w:val="32"/>
  </w:num>
  <w:num w:numId="29">
    <w:abstractNumId w:val="4"/>
  </w:num>
  <w:num w:numId="30">
    <w:abstractNumId w:val="23"/>
  </w:num>
  <w:num w:numId="31">
    <w:abstractNumId w:val="7"/>
  </w:num>
  <w:num w:numId="32">
    <w:abstractNumId w:val="20"/>
  </w:num>
  <w:num w:numId="33">
    <w:abstractNumId w:val="5"/>
  </w:num>
  <w:num w:numId="34">
    <w:abstractNumId w:val="31"/>
  </w:num>
  <w:num w:numId="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</w:num>
  <w:num w:numId="37">
    <w:abstractNumId w:val="19"/>
  </w:num>
  <w:num w:numId="38">
    <w:abstractNumId w:val="24"/>
  </w:num>
  <w:num w:numId="39">
    <w:abstractNumId w:val="40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6"/>
  </w:num>
  <w:num w:numId="44">
    <w:abstractNumId w:val="37"/>
  </w:num>
  <w:num w:numId="45">
    <w:abstractNumId w:val="42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17387"/>
    <w:rsid w:val="0002312F"/>
    <w:rsid w:val="000330D3"/>
    <w:rsid w:val="0006102A"/>
    <w:rsid w:val="00097977"/>
    <w:rsid w:val="000B619B"/>
    <w:rsid w:val="000D41DB"/>
    <w:rsid w:val="000E5E50"/>
    <w:rsid w:val="000E7446"/>
    <w:rsid w:val="00101D9F"/>
    <w:rsid w:val="00137560"/>
    <w:rsid w:val="00143C8E"/>
    <w:rsid w:val="001601A6"/>
    <w:rsid w:val="00162A8E"/>
    <w:rsid w:val="0016474C"/>
    <w:rsid w:val="0022075C"/>
    <w:rsid w:val="00227CEA"/>
    <w:rsid w:val="00254C41"/>
    <w:rsid w:val="00296845"/>
    <w:rsid w:val="002B3697"/>
    <w:rsid w:val="002B48C4"/>
    <w:rsid w:val="002C4BF2"/>
    <w:rsid w:val="002E0B82"/>
    <w:rsid w:val="002E1F2C"/>
    <w:rsid w:val="002F4B40"/>
    <w:rsid w:val="00305F84"/>
    <w:rsid w:val="003105A3"/>
    <w:rsid w:val="00321D4E"/>
    <w:rsid w:val="00367D78"/>
    <w:rsid w:val="00374ED9"/>
    <w:rsid w:val="003E233F"/>
    <w:rsid w:val="00402D53"/>
    <w:rsid w:val="00405E44"/>
    <w:rsid w:val="004671C8"/>
    <w:rsid w:val="00511F6E"/>
    <w:rsid w:val="00544050"/>
    <w:rsid w:val="005756B1"/>
    <w:rsid w:val="005859C3"/>
    <w:rsid w:val="00643471"/>
    <w:rsid w:val="00645F55"/>
    <w:rsid w:val="00672A8D"/>
    <w:rsid w:val="00693FB2"/>
    <w:rsid w:val="00695D79"/>
    <w:rsid w:val="00705460"/>
    <w:rsid w:val="0072634F"/>
    <w:rsid w:val="00735963"/>
    <w:rsid w:val="00745625"/>
    <w:rsid w:val="0076389A"/>
    <w:rsid w:val="00786744"/>
    <w:rsid w:val="007B6263"/>
    <w:rsid w:val="007E58F4"/>
    <w:rsid w:val="008246C0"/>
    <w:rsid w:val="0085486C"/>
    <w:rsid w:val="00855E4D"/>
    <w:rsid w:val="00864BD4"/>
    <w:rsid w:val="008A3943"/>
    <w:rsid w:val="008F2B65"/>
    <w:rsid w:val="008F524B"/>
    <w:rsid w:val="00913BF7"/>
    <w:rsid w:val="00940DFD"/>
    <w:rsid w:val="00985E61"/>
    <w:rsid w:val="009B6ADD"/>
    <w:rsid w:val="009C5BB3"/>
    <w:rsid w:val="009E4268"/>
    <w:rsid w:val="00A8453E"/>
    <w:rsid w:val="00A86277"/>
    <w:rsid w:val="00AE216F"/>
    <w:rsid w:val="00B21C57"/>
    <w:rsid w:val="00B50B2F"/>
    <w:rsid w:val="00B679E5"/>
    <w:rsid w:val="00BA6688"/>
    <w:rsid w:val="00BB0CB3"/>
    <w:rsid w:val="00BB1FBC"/>
    <w:rsid w:val="00BC4049"/>
    <w:rsid w:val="00BD5DAC"/>
    <w:rsid w:val="00BF36BB"/>
    <w:rsid w:val="00C47347"/>
    <w:rsid w:val="00C55233"/>
    <w:rsid w:val="00C74E12"/>
    <w:rsid w:val="00C82191"/>
    <w:rsid w:val="00C92B9E"/>
    <w:rsid w:val="00CD0AF6"/>
    <w:rsid w:val="00CE6B27"/>
    <w:rsid w:val="00CF754C"/>
    <w:rsid w:val="00D11D9C"/>
    <w:rsid w:val="00D13286"/>
    <w:rsid w:val="00D42774"/>
    <w:rsid w:val="00D61554"/>
    <w:rsid w:val="00D6270E"/>
    <w:rsid w:val="00DA471B"/>
    <w:rsid w:val="00DA5053"/>
    <w:rsid w:val="00DB12B1"/>
    <w:rsid w:val="00DB4BC8"/>
    <w:rsid w:val="00DB6DFC"/>
    <w:rsid w:val="00DC4925"/>
    <w:rsid w:val="00DD6B6A"/>
    <w:rsid w:val="00DF25A5"/>
    <w:rsid w:val="00E25867"/>
    <w:rsid w:val="00E75843"/>
    <w:rsid w:val="00E81FDF"/>
    <w:rsid w:val="00EF37E9"/>
    <w:rsid w:val="00F20D85"/>
    <w:rsid w:val="00F33050"/>
    <w:rsid w:val="00F4732C"/>
    <w:rsid w:val="00F52D32"/>
    <w:rsid w:val="00F620FB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5">
    <w:name w:val="heading 5"/>
    <w:basedOn w:val="4"/>
    <w:next w:val="a"/>
    <w:link w:val="50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5859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aa">
    <w:name w:val="Hyperlink"/>
    <w:uiPriority w:val="99"/>
    <w:unhideWhenUsed/>
    <w:rsid w:val="005859C3"/>
    <w:rPr>
      <w:color w:val="0563C1"/>
      <w:u w:val="single"/>
    </w:rPr>
  </w:style>
  <w:style w:type="character" w:customStyle="1" w:styleId="10">
    <w:name w:val="Заглавие 1 Знак"/>
    <w:link w:val="1"/>
    <w:uiPriority w:val="9"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ab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30">
    <w:name w:val="Заглавие 3 Знак"/>
    <w:link w:val="3"/>
    <w:uiPriority w:val="9"/>
    <w:qFormat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a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ac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643471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ae">
    <w:name w:val="Списък на абзаци Знак"/>
    <w:basedOn w:val="a0"/>
    <w:link w:val="ad"/>
    <w:uiPriority w:val="34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a0"/>
    <w:rsid w:val="00405E44"/>
  </w:style>
  <w:style w:type="character" w:customStyle="1" w:styleId="50">
    <w:name w:val="Заглавие 5 Знак"/>
    <w:basedOn w:val="a0"/>
    <w:link w:val="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11F6E"/>
    <w:pPr>
      <w:spacing w:before="80"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af0">
    <w:name w:val="Изнесен текст Знак"/>
    <w:basedOn w:val="a0"/>
    <w:link w:val="af"/>
    <w:uiPriority w:val="99"/>
    <w:semiHidden/>
    <w:rsid w:val="00511F6E"/>
    <w:rPr>
      <w:rFonts w:ascii="Tahoma" w:eastAsiaTheme="minorHAnsi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511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2">
    <w:name w:val="Strong"/>
    <w:basedOn w:val="a0"/>
    <w:uiPriority w:val="22"/>
    <w:qFormat/>
    <w:rsid w:val="00511F6E"/>
    <w:rPr>
      <w:b/>
      <w:bCs/>
    </w:rPr>
  </w:style>
  <w:style w:type="character" w:customStyle="1" w:styleId="Mention1">
    <w:name w:val="Mention1"/>
    <w:basedOn w:val="a0"/>
    <w:uiPriority w:val="99"/>
    <w:semiHidden/>
    <w:unhideWhenUsed/>
    <w:rsid w:val="00511F6E"/>
    <w:rPr>
      <w:color w:val="2B579A"/>
      <w:shd w:val="clear" w:color="auto" w:fill="E6E6E6"/>
    </w:rPr>
  </w:style>
  <w:style w:type="paragraph" w:customStyle="1" w:styleId="Index">
    <w:name w:val="Index"/>
    <w:basedOn w:val="a"/>
    <w:qFormat/>
    <w:rsid w:val="00A8453E"/>
    <w:pPr>
      <w:suppressLineNumbers/>
      <w:spacing w:after="200" w:line="276" w:lineRule="auto"/>
    </w:pPr>
    <w:rPr>
      <w:rFonts w:asciiTheme="minorHAnsi" w:eastAsiaTheme="minorHAnsi" w:hAnsiTheme="minorHAnsi" w:cs="FreeSans"/>
      <w:lang w:val="en-US"/>
    </w:rPr>
  </w:style>
  <w:style w:type="table" w:customStyle="1" w:styleId="TableGrid1">
    <w:name w:val="Table Grid1"/>
    <w:basedOn w:val="a1"/>
    <w:next w:val="a3"/>
    <w:uiPriority w:val="59"/>
    <w:rsid w:val="00B21C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G-IT-Edu/School-Programming/tree/main/Courses/Applied-Programmer/Programming-Basics" TargetMode="External"/><Relationship Id="rId13" Type="http://schemas.openxmlformats.org/officeDocument/2006/relationships/image" Target="media/image2.png"/><Relationship Id="rId26" Type="http://schemas.openxmlformats.org/officeDocument/2006/relationships/hyperlink" Target="https://creativecommons.org/licenses/by-nc-sa/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.bg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s://softuni.foundatio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openxmlformats.org/officeDocument/2006/relationships/hyperlink" Target="https://judge.softuni.bg/Contests/Practice/Index/159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89/%D0%94%D0%BE%D0%BF%D1%8A%D0%BB%D0%BD%D0%B8%D1%82%D0%B5%D0%BB%D0%BD%D0%B8-%D0%B7%D0%B0%D0%B4%D0%B0%D1%87%D0%B8-%D0%B7%D0%B0-%D0%BF%D1%80%D0%B5%D1%81%D0%BC%D1%8F%D1%82%D0%B0%D0%BD%D0%B8%D1%8F-%D0%BE%D0%BF%D0%B5%D1%80%D0%B0%D1%82%D0%BE%D1%80%D0%B8-%D0%B8-%D0%B8%D0%B7%D1%80%D0%B0%D0%B7%D0%B8" TargetMode="External"/><Relationship Id="rId14" Type="http://schemas.openxmlformats.org/officeDocument/2006/relationships/hyperlink" Target="https://it-kariera.mon.bg/e-learnin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5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54B6-C496-4429-9031-D7E39215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2953</Words>
  <Characters>16837</Characters>
  <Application>Microsoft Office Word</Application>
  <DocSecurity>0</DocSecurity>
  <Lines>140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Увод в програмирането"</vt:lpstr>
      <vt:lpstr>SoftUni Foundation</vt:lpstr>
    </vt:vector>
  </TitlesOfParts>
  <Company>Software University (SoftUni)</Company>
  <LinksUpToDate>false</LinksUpToDate>
  <CharactersWithSpaces>19751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Увод в програмирането"</dc:title>
  <dc:subject>Курс по разработка на софтуер</dc:subject>
  <dc:creator>Software University Foundation</dc:creator>
  <cp:keywords>Sofware University; SoftUni; programming; coding; software development; education; training; course; курс; програмиране; кодене; кодиране; СофтУни</cp:keywords>
  <dc:description>Фондация "Софтуерен университет" - http://softuni.foundation</dc:description>
  <cp:lastModifiedBy>Евелина Андонова</cp:lastModifiedBy>
  <cp:revision>42</cp:revision>
  <dcterms:created xsi:type="dcterms:W3CDTF">2019-12-04T10:11:00Z</dcterms:created>
  <dcterms:modified xsi:type="dcterms:W3CDTF">2020-11-18T06:04:00Z</dcterms:modified>
  <cp:category>programming; education; software engineering; software development</cp:category>
</cp:coreProperties>
</file>